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480BA" w14:textId="77777777" w:rsidR="00776EB2" w:rsidRPr="002D3451" w:rsidRDefault="00776EB2" w:rsidP="002D3451">
      <w:pPr>
        <w:spacing w:after="0" w:line="240" w:lineRule="auto"/>
        <w:rPr>
          <w:rFonts w:ascii="Times New Roman" w:hAnsi="Times New Roman" w:cs="Times New Roman"/>
        </w:rPr>
      </w:pPr>
    </w:p>
    <w:p w14:paraId="4F3636F6" w14:textId="77777777" w:rsidR="009812DC" w:rsidRDefault="009812DC" w:rsidP="009812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к СОП ООО,</w:t>
      </w:r>
    </w:p>
    <w:p w14:paraId="6DE76876" w14:textId="77777777" w:rsidR="009812DC" w:rsidRDefault="009812DC" w:rsidP="009812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ной приказом МАОУ «СОШ №4»</w:t>
      </w:r>
    </w:p>
    <w:p w14:paraId="619F62B0" w14:textId="77777777" w:rsidR="009812DC" w:rsidRDefault="009812DC" w:rsidP="009812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31» августа 2023 г. №904/О</w:t>
      </w:r>
    </w:p>
    <w:p w14:paraId="3A99E277" w14:textId="77777777" w:rsidR="009812DC" w:rsidRDefault="009812DC" w:rsidP="009812DC">
      <w:pPr>
        <w:spacing w:after="0"/>
        <w:ind w:left="120"/>
      </w:pPr>
    </w:p>
    <w:p w14:paraId="3C91B19E" w14:textId="77777777" w:rsidR="009812DC" w:rsidRDefault="009812DC" w:rsidP="009812DC">
      <w:pPr>
        <w:spacing w:after="0"/>
        <w:ind w:left="120"/>
      </w:pPr>
    </w:p>
    <w:p w14:paraId="3C57D1B1" w14:textId="77777777" w:rsidR="009812DC" w:rsidRDefault="009812DC" w:rsidP="009812DC">
      <w:pPr>
        <w:spacing w:after="0"/>
        <w:ind w:left="120"/>
      </w:pPr>
    </w:p>
    <w:p w14:paraId="10143E3B" w14:textId="77777777" w:rsidR="009812DC" w:rsidRDefault="009812DC" w:rsidP="009812D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812DC" w14:paraId="5B6F1A79" w14:textId="77777777" w:rsidTr="009812DC">
        <w:tc>
          <w:tcPr>
            <w:tcW w:w="3114" w:type="dxa"/>
          </w:tcPr>
          <w:p w14:paraId="73A4297C" w14:textId="77777777" w:rsidR="009812DC" w:rsidRDefault="009812D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BD861E5" w14:textId="77777777" w:rsidR="009812DC" w:rsidRDefault="009812D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730851A" w14:textId="77777777" w:rsidR="009812DC" w:rsidRDefault="009812D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057809A" w14:textId="77777777" w:rsidR="009812DC" w:rsidRDefault="009812DC" w:rsidP="009812DC">
      <w:pPr>
        <w:spacing w:after="0"/>
        <w:ind w:left="120"/>
      </w:pPr>
    </w:p>
    <w:p w14:paraId="47ED7C52" w14:textId="77777777" w:rsidR="009812DC" w:rsidRDefault="009812DC" w:rsidP="009812D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7CC73099" w14:textId="77777777" w:rsidR="009812DC" w:rsidRDefault="009812DC" w:rsidP="009812DC">
      <w:pPr>
        <w:spacing w:after="0"/>
        <w:ind w:left="120"/>
      </w:pPr>
    </w:p>
    <w:p w14:paraId="00A0637C" w14:textId="77777777" w:rsidR="009812DC" w:rsidRDefault="009812DC" w:rsidP="009812DC">
      <w:pPr>
        <w:spacing w:after="0"/>
        <w:ind w:left="120"/>
      </w:pPr>
    </w:p>
    <w:p w14:paraId="24152FF1" w14:textId="77777777" w:rsidR="009812DC" w:rsidRDefault="009812DC" w:rsidP="009812DC">
      <w:pPr>
        <w:spacing w:after="0"/>
        <w:ind w:left="120"/>
      </w:pPr>
    </w:p>
    <w:p w14:paraId="5BDCE440" w14:textId="77777777" w:rsidR="009812DC" w:rsidRDefault="009812DC" w:rsidP="009812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>
        <w:rPr>
          <w:rFonts w:ascii="Times New Roman" w:eastAsia="Calibri" w:hAnsi="Times New Roman" w:cs="Times New Roman"/>
          <w:b/>
          <w:sz w:val="96"/>
          <w:szCs w:val="96"/>
        </w:rPr>
        <w:t>Рабочая программа</w:t>
      </w:r>
    </w:p>
    <w:p w14:paraId="442D5D54" w14:textId="77777777" w:rsidR="009812DC" w:rsidRDefault="009812DC" w:rsidP="009812DC">
      <w:pPr>
        <w:spacing w:after="0"/>
        <w:ind w:left="120"/>
        <w:jc w:val="center"/>
      </w:pPr>
      <w:r>
        <w:rPr>
          <w:rFonts w:ascii="Times New Roman" w:eastAsia="Calibri" w:hAnsi="Times New Roman" w:cs="Times New Roman"/>
          <w:b/>
          <w:sz w:val="56"/>
          <w:szCs w:val="56"/>
        </w:rPr>
        <w:t>учебного предмета</w:t>
      </w:r>
    </w:p>
    <w:p w14:paraId="1B623B3B" w14:textId="77777777" w:rsidR="009812DC" w:rsidRDefault="009812DC" w:rsidP="009812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>
        <w:rPr>
          <w:rFonts w:ascii="Times New Roman" w:hAnsi="Times New Roman"/>
          <w:b/>
          <w:color w:val="000000"/>
          <w:sz w:val="56"/>
          <w:szCs w:val="56"/>
        </w:rPr>
        <w:t>«Физика»</w:t>
      </w:r>
    </w:p>
    <w:p w14:paraId="22870680" w14:textId="74998EF3" w:rsidR="009812DC" w:rsidRDefault="009812DC" w:rsidP="009812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(</w:t>
      </w:r>
      <w:r>
        <w:rPr>
          <w:rFonts w:ascii="Times New Roman" w:eastAsia="Calibri" w:hAnsi="Times New Roman" w:cs="Times New Roman"/>
          <w:b/>
          <w:sz w:val="56"/>
          <w:szCs w:val="56"/>
        </w:rPr>
        <w:t>профильный</w:t>
      </w:r>
      <w:r>
        <w:rPr>
          <w:rFonts w:ascii="Times New Roman" w:eastAsia="Calibri" w:hAnsi="Times New Roman" w:cs="Times New Roman"/>
          <w:b/>
          <w:sz w:val="56"/>
          <w:szCs w:val="56"/>
        </w:rPr>
        <w:t xml:space="preserve"> уровень)</w:t>
      </w:r>
    </w:p>
    <w:p w14:paraId="31111B97" w14:textId="77777777" w:rsidR="009812DC" w:rsidRDefault="009812DC" w:rsidP="009812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11 класс</w:t>
      </w:r>
    </w:p>
    <w:p w14:paraId="785C4772" w14:textId="42A16CCE" w:rsidR="009812DC" w:rsidRDefault="009812DC" w:rsidP="009812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(</w:t>
      </w:r>
      <w:r>
        <w:rPr>
          <w:rFonts w:ascii="Times New Roman" w:eastAsia="Calibri" w:hAnsi="Times New Roman" w:cs="Times New Roman"/>
          <w:b/>
          <w:sz w:val="56"/>
          <w:szCs w:val="56"/>
        </w:rPr>
        <w:t>5</w:t>
      </w:r>
      <w:r>
        <w:rPr>
          <w:rFonts w:ascii="Times New Roman" w:eastAsia="Calibri" w:hAnsi="Times New Roman" w:cs="Times New Roman"/>
          <w:b/>
          <w:sz w:val="56"/>
          <w:szCs w:val="56"/>
        </w:rPr>
        <w:t xml:space="preserve"> ч. в нед., </w:t>
      </w:r>
      <w:r>
        <w:rPr>
          <w:rFonts w:ascii="Times New Roman" w:eastAsia="Calibri" w:hAnsi="Times New Roman" w:cs="Times New Roman"/>
          <w:b/>
          <w:sz w:val="56"/>
          <w:szCs w:val="56"/>
        </w:rPr>
        <w:t>170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56"/>
          <w:szCs w:val="56"/>
        </w:rPr>
        <w:t xml:space="preserve"> часов в год)</w:t>
      </w:r>
    </w:p>
    <w:p w14:paraId="072DC738" w14:textId="77777777" w:rsidR="009812DC" w:rsidRDefault="009812DC" w:rsidP="009812DC">
      <w:pPr>
        <w:spacing w:after="0" w:line="408" w:lineRule="auto"/>
        <w:jc w:val="center"/>
        <w:rPr>
          <w:sz w:val="56"/>
          <w:szCs w:val="56"/>
        </w:rPr>
      </w:pPr>
    </w:p>
    <w:p w14:paraId="02406AEA" w14:textId="77777777" w:rsidR="009812DC" w:rsidRDefault="009812DC" w:rsidP="009812DC">
      <w:pPr>
        <w:spacing w:after="0"/>
        <w:ind w:left="120"/>
        <w:jc w:val="center"/>
      </w:pPr>
    </w:p>
    <w:p w14:paraId="7C5255FE" w14:textId="77777777" w:rsidR="009812DC" w:rsidRDefault="009812DC" w:rsidP="009812DC">
      <w:pPr>
        <w:spacing w:after="0"/>
        <w:ind w:left="120"/>
        <w:jc w:val="center"/>
      </w:pPr>
    </w:p>
    <w:p w14:paraId="7DB9D9F2" w14:textId="77777777" w:rsidR="009812DC" w:rsidRDefault="009812DC" w:rsidP="009812DC">
      <w:pPr>
        <w:spacing w:after="0"/>
        <w:ind w:left="120"/>
        <w:jc w:val="center"/>
      </w:pPr>
    </w:p>
    <w:p w14:paraId="5DEB269A" w14:textId="77777777" w:rsidR="009812DC" w:rsidRDefault="009812DC" w:rsidP="009812DC">
      <w:pPr>
        <w:spacing w:after="0"/>
        <w:ind w:left="120"/>
        <w:jc w:val="center"/>
      </w:pPr>
    </w:p>
    <w:p w14:paraId="2134CE5E" w14:textId="77777777" w:rsidR="009812DC" w:rsidRDefault="009812DC" w:rsidP="009812D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Учитель: С.М.Карпова</w:t>
      </w:r>
    </w:p>
    <w:p w14:paraId="01DDBF9F" w14:textId="77777777" w:rsidR="009812DC" w:rsidRDefault="009812DC" w:rsidP="009812D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330CF793" w14:textId="77777777" w:rsidR="009812DC" w:rsidRDefault="009812DC" w:rsidP="009812D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1382A0D1" w14:textId="77777777" w:rsidR="009812DC" w:rsidRDefault="009812DC" w:rsidP="009812DC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2736B32F" w14:textId="77777777" w:rsidR="009812DC" w:rsidRDefault="009812DC" w:rsidP="009812DC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7884D19C" w14:textId="77777777" w:rsidR="009812DC" w:rsidRDefault="009812DC" w:rsidP="009812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2023 – 2024</w:t>
      </w:r>
    </w:p>
    <w:p w14:paraId="7B685A0D" w14:textId="420DED4C" w:rsidR="009812DC" w:rsidRPr="009812DC" w:rsidRDefault="009812DC" w:rsidP="009812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  <w:sectPr w:rsidR="009812DC" w:rsidRPr="009812DC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Calibri" w:hAnsi="Times New Roman" w:cs="Times New Roman"/>
          <w:b/>
          <w:sz w:val="48"/>
          <w:szCs w:val="48"/>
        </w:rPr>
        <w:t>учебный год</w:t>
      </w:r>
    </w:p>
    <w:p w14:paraId="00025E0C" w14:textId="5441E910" w:rsidR="00413EEE" w:rsidRPr="002D3451" w:rsidRDefault="00413EEE" w:rsidP="002D3451">
      <w:pPr>
        <w:spacing w:after="0" w:line="240" w:lineRule="auto"/>
        <w:rPr>
          <w:rFonts w:ascii="Times New Roman" w:hAnsi="Times New Roman" w:cs="Times New Roman"/>
        </w:rPr>
      </w:pPr>
    </w:p>
    <w:p w14:paraId="75DE8F81" w14:textId="77777777" w:rsidR="00E6797E" w:rsidRPr="00503EAB" w:rsidRDefault="003C1314" w:rsidP="00E67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E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6797E" w:rsidRPr="00503E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797E" w:rsidRPr="00503EA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6797E" w:rsidRPr="00503EAB">
        <w:rPr>
          <w:rFonts w:ascii="Times New Roman" w:hAnsi="Times New Roman" w:cs="Times New Roman"/>
          <w:b/>
          <w:bCs/>
          <w:sz w:val="24"/>
          <w:szCs w:val="24"/>
        </w:rPr>
        <w:t xml:space="preserve">. Планируемые результаты освоения предмета. </w:t>
      </w:r>
    </w:p>
    <w:p w14:paraId="76343AF4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b/>
          <w:bCs/>
          <w:sz w:val="21"/>
          <w:szCs w:val="21"/>
        </w:rPr>
        <w:t xml:space="preserve">Личностными результатами </w:t>
      </w:r>
      <w:r w:rsidRPr="00395898">
        <w:rPr>
          <w:rFonts w:ascii="Times New Roman" w:hAnsi="Times New Roman" w:cs="Times New Roman"/>
          <w:sz w:val="21"/>
          <w:szCs w:val="21"/>
        </w:rPr>
        <w:t>обучения физике в средней школе являются:</w:t>
      </w:r>
    </w:p>
    <w:p w14:paraId="4CC68A6A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eastAsia="SymbolMT" w:hAnsi="Times New Roman" w:cs="Times New Roman"/>
          <w:sz w:val="21"/>
          <w:szCs w:val="21"/>
        </w:rPr>
        <w:t xml:space="preserve">• </w:t>
      </w:r>
      <w:r w:rsidRPr="00395898">
        <w:rPr>
          <w:rFonts w:ascii="Times New Roman" w:hAnsi="Times New Roman" w:cs="Times New Roman"/>
          <w:i/>
          <w:iCs/>
          <w:sz w:val="21"/>
          <w:szCs w:val="21"/>
        </w:rPr>
        <w:t xml:space="preserve">в сфере отношений обучающихся к себе, к своему здоровью, к познанию себя </w:t>
      </w:r>
      <w:r w:rsidRPr="00395898">
        <w:rPr>
          <w:rFonts w:ascii="Times New Roman" w:hAnsi="Times New Roman" w:cs="Times New Roman"/>
          <w:sz w:val="21"/>
          <w:szCs w:val="21"/>
        </w:rPr>
        <w:t>— готовность и способность к отстаиванию собственного мнения, к саморазвитию и самовоспитанию в соответствии с общечеловеческими ценностями и идеалами гражданского общества;</w:t>
      </w:r>
    </w:p>
    <w:p w14:paraId="77B8F45F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eastAsia="SymbolMT" w:hAnsi="Times New Roman" w:cs="Times New Roman"/>
          <w:sz w:val="21"/>
          <w:szCs w:val="21"/>
        </w:rPr>
        <w:t xml:space="preserve">• </w:t>
      </w:r>
      <w:r w:rsidRPr="00395898">
        <w:rPr>
          <w:rFonts w:ascii="Times New Roman" w:hAnsi="Times New Roman" w:cs="Times New Roman"/>
          <w:i/>
          <w:iCs/>
          <w:sz w:val="21"/>
          <w:szCs w:val="21"/>
        </w:rPr>
        <w:t xml:space="preserve">в сфере отношений обучающихся к закону, государству и к гражданскому обществу </w:t>
      </w:r>
      <w:r w:rsidRPr="00395898">
        <w:rPr>
          <w:rFonts w:ascii="Times New Roman" w:hAnsi="Times New Roman" w:cs="Times New Roman"/>
          <w:sz w:val="21"/>
          <w:szCs w:val="21"/>
        </w:rPr>
        <w:t>— мировоззрение, соответствующее современному уровню развития науки и общественной практики;</w:t>
      </w:r>
    </w:p>
    <w:p w14:paraId="0D83E7FC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eastAsia="SymbolMT" w:hAnsi="Times New Roman" w:cs="Times New Roman"/>
          <w:sz w:val="21"/>
          <w:szCs w:val="21"/>
        </w:rPr>
        <w:t xml:space="preserve">• </w:t>
      </w:r>
      <w:r w:rsidRPr="00395898">
        <w:rPr>
          <w:rFonts w:ascii="Times New Roman" w:hAnsi="Times New Roman" w:cs="Times New Roman"/>
          <w:i/>
          <w:iCs/>
          <w:sz w:val="21"/>
          <w:szCs w:val="21"/>
        </w:rPr>
        <w:t xml:space="preserve">в сфере отношений обучающихся к окружающему миру, к живой природе, художественной культуре </w:t>
      </w:r>
      <w:r w:rsidRPr="00395898">
        <w:rPr>
          <w:rFonts w:ascii="Times New Roman" w:hAnsi="Times New Roman" w:cs="Times New Roman"/>
          <w:sz w:val="21"/>
          <w:szCs w:val="21"/>
        </w:rPr>
        <w:t xml:space="preserve">— мировоззрение, соответствующее современному уровню развития науки, значимость науки, готовность к </w:t>
      </w:r>
      <w:r w:rsidR="00823FE3" w:rsidRPr="00395898">
        <w:rPr>
          <w:rFonts w:ascii="Times New Roman" w:hAnsi="Times New Roman" w:cs="Times New Roman"/>
          <w:sz w:val="21"/>
          <w:szCs w:val="21"/>
        </w:rPr>
        <w:t>н</w:t>
      </w:r>
      <w:r w:rsidRPr="00395898">
        <w:rPr>
          <w:rFonts w:ascii="Times New Roman" w:hAnsi="Times New Roman" w:cs="Times New Roman"/>
          <w:sz w:val="21"/>
          <w:szCs w:val="21"/>
        </w:rPr>
        <w:t>аучно-техническому творчеству,</w:t>
      </w:r>
      <w:r w:rsidR="00823FE3" w:rsidRPr="00395898">
        <w:rPr>
          <w:rFonts w:ascii="Times New Roman" w:hAnsi="Times New Roman" w:cs="Times New Roman"/>
          <w:sz w:val="21"/>
          <w:szCs w:val="21"/>
        </w:rPr>
        <w:t xml:space="preserve"> </w:t>
      </w:r>
      <w:r w:rsidRPr="00395898">
        <w:rPr>
          <w:rFonts w:ascii="Times New Roman" w:hAnsi="Times New Roman" w:cs="Times New Roman"/>
          <w:sz w:val="21"/>
          <w:szCs w:val="21"/>
        </w:rPr>
        <w:t>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;</w:t>
      </w:r>
    </w:p>
    <w:p w14:paraId="1867719C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eastAsia="SymbolMT" w:hAnsi="Times New Roman" w:cs="Times New Roman"/>
          <w:sz w:val="21"/>
          <w:szCs w:val="21"/>
        </w:rPr>
        <w:t xml:space="preserve">• </w:t>
      </w:r>
      <w:r w:rsidRPr="00395898">
        <w:rPr>
          <w:rFonts w:ascii="Times New Roman" w:hAnsi="Times New Roman" w:cs="Times New Roman"/>
          <w:i/>
          <w:iCs/>
          <w:sz w:val="21"/>
          <w:szCs w:val="21"/>
        </w:rPr>
        <w:t>в сфере отношений обучающихся к труду,</w:t>
      </w:r>
      <w:r w:rsidR="00823FE3" w:rsidRPr="0039589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95898">
        <w:rPr>
          <w:rFonts w:ascii="Times New Roman" w:hAnsi="Times New Roman" w:cs="Times New Roman"/>
          <w:i/>
          <w:iCs/>
          <w:sz w:val="21"/>
          <w:szCs w:val="21"/>
        </w:rPr>
        <w:t xml:space="preserve">в сфере социально-экономических отношений </w:t>
      </w:r>
      <w:r w:rsidRPr="00395898">
        <w:rPr>
          <w:rFonts w:ascii="Times New Roman" w:hAnsi="Times New Roman" w:cs="Times New Roman"/>
          <w:sz w:val="21"/>
          <w:szCs w:val="21"/>
        </w:rPr>
        <w:t>—осознанный выбор будущей профессии как путь и</w:t>
      </w:r>
    </w:p>
    <w:p w14:paraId="537E36F3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</w:t>
      </w:r>
      <w:r w:rsidR="00823FE3" w:rsidRPr="00395898">
        <w:rPr>
          <w:rFonts w:ascii="Times New Roman" w:hAnsi="Times New Roman" w:cs="Times New Roman"/>
          <w:sz w:val="21"/>
          <w:szCs w:val="21"/>
        </w:rPr>
        <w:t xml:space="preserve">бщественных, государственных, </w:t>
      </w:r>
      <w:r w:rsidRPr="00395898">
        <w:rPr>
          <w:rFonts w:ascii="Times New Roman" w:hAnsi="Times New Roman" w:cs="Times New Roman"/>
          <w:sz w:val="21"/>
          <w:szCs w:val="21"/>
        </w:rPr>
        <w:t>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14:paraId="2C0EFAD8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b/>
          <w:bCs/>
          <w:sz w:val="21"/>
          <w:szCs w:val="21"/>
        </w:rPr>
        <w:t xml:space="preserve">Метапредметные результаты </w:t>
      </w:r>
      <w:r w:rsidRPr="00395898">
        <w:rPr>
          <w:rFonts w:ascii="Times New Roman" w:hAnsi="Times New Roman" w:cs="Times New Roman"/>
          <w:sz w:val="21"/>
          <w:szCs w:val="21"/>
        </w:rPr>
        <w:t>освоения курса физики в средней школе представлены тремя группами</w:t>
      </w:r>
    </w:p>
    <w:p w14:paraId="55B9FFE4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универсальных учебных действий.</w:t>
      </w:r>
    </w:p>
    <w:p w14:paraId="5B9ABC59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95898">
        <w:rPr>
          <w:rFonts w:ascii="Times New Roman" w:hAnsi="Times New Roman" w:cs="Times New Roman"/>
          <w:b/>
          <w:bCs/>
          <w:sz w:val="21"/>
          <w:szCs w:val="21"/>
        </w:rPr>
        <w:t>Регулятивные универсальные учебные действия</w:t>
      </w:r>
    </w:p>
    <w:p w14:paraId="5A387919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i/>
          <w:iCs/>
          <w:sz w:val="21"/>
          <w:szCs w:val="21"/>
        </w:rPr>
        <w:t>Выпускник научится</w:t>
      </w:r>
      <w:r w:rsidRPr="00395898">
        <w:rPr>
          <w:rFonts w:ascii="Times New Roman" w:hAnsi="Times New Roman" w:cs="Times New Roman"/>
          <w:sz w:val="21"/>
          <w:szCs w:val="21"/>
        </w:rPr>
        <w:t>:</w:t>
      </w:r>
    </w:p>
    <w:p w14:paraId="438A9AF5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самостоятельно определять цели, ставить и формулировать собственные задачи в образовательной деятельности;</w:t>
      </w:r>
    </w:p>
    <w:p w14:paraId="376791E8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сопоставлять имеющиеся возможности и необходимые для достижения цели ресурсы;</w:t>
      </w:r>
    </w:p>
    <w:p w14:paraId="1B553026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организовывать эффективный поиск ресурсов, необходимых для достижения поставленной цели;</w:t>
      </w:r>
    </w:p>
    <w:p w14:paraId="2E24E47E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определять несколько путей достижения поставленной цели;</w:t>
      </w:r>
    </w:p>
    <w:p w14:paraId="585E8293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выбирать оптимальный путь достижения цели с учетом эффективности расходования ресурсов;</w:t>
      </w:r>
    </w:p>
    <w:p w14:paraId="3CC42236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задавать параметры и критерии, по которым можно определить, что цель достигнута;</w:t>
      </w:r>
    </w:p>
    <w:p w14:paraId="4B613F2B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сопоставлять полученный результат деятельности с поставленной заранее целью;</w:t>
      </w:r>
    </w:p>
    <w:p w14:paraId="6CC12E62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оценивать последствия достижения поставленной цели в деятельности, собственной жизни и жизни окружающих людей.</w:t>
      </w:r>
    </w:p>
    <w:p w14:paraId="4A1D56AB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95898">
        <w:rPr>
          <w:rFonts w:ascii="Times New Roman" w:hAnsi="Times New Roman" w:cs="Times New Roman"/>
          <w:b/>
          <w:bCs/>
          <w:sz w:val="21"/>
          <w:szCs w:val="21"/>
        </w:rPr>
        <w:t>Познавательные универсальные учебные действия</w:t>
      </w:r>
    </w:p>
    <w:p w14:paraId="6292BBB4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i/>
          <w:iCs/>
          <w:sz w:val="21"/>
          <w:szCs w:val="21"/>
        </w:rPr>
        <w:t>Выпускник научится</w:t>
      </w:r>
      <w:r w:rsidRPr="00395898">
        <w:rPr>
          <w:rFonts w:ascii="Times New Roman" w:hAnsi="Times New Roman" w:cs="Times New Roman"/>
          <w:sz w:val="21"/>
          <w:szCs w:val="21"/>
        </w:rPr>
        <w:t>:</w:t>
      </w:r>
    </w:p>
    <w:p w14:paraId="3237E393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критически оценивать и интерпретировать информацию с разных позиций;</w:t>
      </w:r>
    </w:p>
    <w:p w14:paraId="2522498F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распознавать и фиксировать противоречия в информационных источниках;</w:t>
      </w:r>
    </w:p>
    <w:p w14:paraId="2F6CAD8B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14:paraId="774A88FB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осуществлять развернутый информационный поиск и ставить на его основе новые (учебные и познавательные) задачи;</w:t>
      </w:r>
    </w:p>
    <w:p w14:paraId="0175FD13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искать и находить обобщенные способы решения задач;</w:t>
      </w:r>
    </w:p>
    <w:p w14:paraId="267A66FE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приводить критические аргументы как в отношении собственного суждения, так и в отношении действий и суждений другого;</w:t>
      </w:r>
    </w:p>
    <w:p w14:paraId="40CDF4BE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анализировать и преобразовывать проблемно-противоречивые ситуации;</w:t>
      </w:r>
    </w:p>
    <w:p w14:paraId="3832F387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выходить з</w:t>
      </w:r>
      <w:r w:rsidR="0020373C" w:rsidRPr="00395898">
        <w:rPr>
          <w:rFonts w:ascii="Times New Roman" w:hAnsi="Times New Roman" w:cs="Times New Roman"/>
          <w:sz w:val="21"/>
          <w:szCs w:val="21"/>
        </w:rPr>
        <w:t>а рамки учебного предмета и осу</w:t>
      </w:r>
      <w:r w:rsidRPr="00395898">
        <w:rPr>
          <w:rFonts w:ascii="Times New Roman" w:hAnsi="Times New Roman" w:cs="Times New Roman"/>
          <w:sz w:val="21"/>
          <w:szCs w:val="21"/>
        </w:rPr>
        <w:t>ществлять целенаправленный поиск возможности широкого переноса средств и способов действия;</w:t>
      </w:r>
    </w:p>
    <w:p w14:paraId="15B563C1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6AC09131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менять и удерживать разные позиции в познавательной деятельн</w:t>
      </w:r>
      <w:r w:rsidR="0020373C" w:rsidRPr="00395898">
        <w:rPr>
          <w:rFonts w:ascii="Times New Roman" w:hAnsi="Times New Roman" w:cs="Times New Roman"/>
          <w:sz w:val="21"/>
          <w:szCs w:val="21"/>
        </w:rPr>
        <w:t xml:space="preserve">ости (быть учеником и учителем; </w:t>
      </w:r>
      <w:r w:rsidRPr="00395898">
        <w:rPr>
          <w:rFonts w:ascii="Times New Roman" w:hAnsi="Times New Roman" w:cs="Times New Roman"/>
          <w:sz w:val="21"/>
          <w:szCs w:val="21"/>
        </w:rPr>
        <w:t>формулировать образовательный запрос и выполнять консульт</w:t>
      </w:r>
      <w:r w:rsidR="0020373C" w:rsidRPr="00395898">
        <w:rPr>
          <w:rFonts w:ascii="Times New Roman" w:hAnsi="Times New Roman" w:cs="Times New Roman"/>
          <w:sz w:val="21"/>
          <w:szCs w:val="21"/>
        </w:rPr>
        <w:t xml:space="preserve">ативные функции самостоятельно; </w:t>
      </w:r>
      <w:r w:rsidRPr="00395898">
        <w:rPr>
          <w:rFonts w:ascii="Times New Roman" w:hAnsi="Times New Roman" w:cs="Times New Roman"/>
          <w:sz w:val="21"/>
          <w:szCs w:val="21"/>
        </w:rPr>
        <w:t>ставить проблему и работать над ее решением; управлять совместной познавательной деятельностью  и подчиняться).</w:t>
      </w:r>
    </w:p>
    <w:p w14:paraId="788EF9D6" w14:textId="77777777" w:rsidR="00873780" w:rsidRPr="00395898" w:rsidRDefault="0020373C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95898">
        <w:rPr>
          <w:rFonts w:ascii="Times New Roman" w:hAnsi="Times New Roman" w:cs="Times New Roman"/>
          <w:b/>
          <w:bCs/>
          <w:sz w:val="21"/>
          <w:szCs w:val="21"/>
        </w:rPr>
        <w:t>Коммуникативные универсальные</w:t>
      </w:r>
      <w:r w:rsidRPr="0097431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73780" w:rsidRPr="00395898">
        <w:rPr>
          <w:rFonts w:ascii="Times New Roman" w:hAnsi="Times New Roman" w:cs="Times New Roman"/>
          <w:b/>
          <w:bCs/>
          <w:sz w:val="21"/>
          <w:szCs w:val="21"/>
        </w:rPr>
        <w:t>учебные действия</w:t>
      </w:r>
    </w:p>
    <w:p w14:paraId="20137C4F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i/>
          <w:iCs/>
          <w:sz w:val="21"/>
          <w:szCs w:val="21"/>
        </w:rPr>
        <w:t>Выпускник научится</w:t>
      </w:r>
      <w:r w:rsidRPr="00395898">
        <w:rPr>
          <w:rFonts w:ascii="Times New Roman" w:hAnsi="Times New Roman" w:cs="Times New Roman"/>
          <w:sz w:val="21"/>
          <w:szCs w:val="21"/>
        </w:rPr>
        <w:t>:</w:t>
      </w:r>
    </w:p>
    <w:p w14:paraId="26949607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14:paraId="2D4C4E48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14:paraId="6363DB6C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развернуто, логично и точно излагать свою точку зрения с использованием адекватных (устных и письменных) языковых средств;</w:t>
      </w:r>
    </w:p>
    <w:p w14:paraId="08E5B214" w14:textId="77777777" w:rsidR="00823FE3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координировать и выполнять работу в условиях виртуального взаимодействия (или сочетания реального и виртуального);</w:t>
      </w:r>
    </w:p>
    <w:p w14:paraId="6EED55B2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согласовывать позиции членов команды в процессе работы над общим продуктом/решением;</w:t>
      </w:r>
    </w:p>
    <w:p w14:paraId="21FD82DB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lastRenderedPageBreak/>
        <w:t>— представлять публично результаты индивидуальной и групповой деятельности как перед  знакомой, так и перед незнакомой аудиторией;</w:t>
      </w:r>
    </w:p>
    <w:p w14:paraId="1591C256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воспринимать критические замечания как ресурс собственного развития;</w:t>
      </w:r>
    </w:p>
    <w:p w14:paraId="13D90841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sz w:val="21"/>
          <w:szCs w:val="21"/>
        </w:rPr>
        <w:t>—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14:paraId="081E6322" w14:textId="77777777" w:rsidR="00873780" w:rsidRPr="00395898" w:rsidRDefault="00873780" w:rsidP="00823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5898">
        <w:rPr>
          <w:rFonts w:ascii="Times New Roman" w:hAnsi="Times New Roman" w:cs="Times New Roman"/>
          <w:b/>
          <w:bCs/>
          <w:sz w:val="21"/>
          <w:szCs w:val="21"/>
        </w:rPr>
        <w:t xml:space="preserve">Предметные результаты </w:t>
      </w:r>
      <w:r w:rsidRPr="00395898">
        <w:rPr>
          <w:rFonts w:ascii="Times New Roman" w:hAnsi="Times New Roman" w:cs="Times New Roman"/>
          <w:sz w:val="21"/>
          <w:szCs w:val="21"/>
        </w:rPr>
        <w:t>обучения физике в средней школе на углубленном уровне представ</w:t>
      </w:r>
      <w:r w:rsidR="00823FE3" w:rsidRPr="00395898">
        <w:rPr>
          <w:rFonts w:ascii="Times New Roman" w:hAnsi="Times New Roman" w:cs="Times New Roman"/>
          <w:sz w:val="21"/>
          <w:szCs w:val="21"/>
        </w:rPr>
        <w:t>лены по темам</w:t>
      </w:r>
      <w:r w:rsidRPr="00395898">
        <w:rPr>
          <w:rFonts w:ascii="Times New Roman" w:hAnsi="Times New Roman" w:cs="Times New Roman"/>
          <w:sz w:val="21"/>
          <w:szCs w:val="21"/>
        </w:rPr>
        <w:t xml:space="preserve"> по темам.</w:t>
      </w:r>
    </w:p>
    <w:p w14:paraId="10CDC7B3" w14:textId="77777777" w:rsidR="00873780" w:rsidRPr="00395898" w:rsidRDefault="00873780" w:rsidP="00823FE3">
      <w:pPr>
        <w:jc w:val="both"/>
        <w:rPr>
          <w:rFonts w:ascii="Times New Roman" w:hAnsi="Times New Roman" w:cs="Times New Roman"/>
        </w:rPr>
      </w:pPr>
    </w:p>
    <w:p w14:paraId="4172E848" w14:textId="77777777" w:rsidR="00823FE3" w:rsidRPr="00823FE3" w:rsidRDefault="00823FE3" w:rsidP="00823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F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3FE3">
        <w:rPr>
          <w:rFonts w:ascii="Times New Roman" w:hAnsi="Times New Roman" w:cs="Times New Roman"/>
          <w:b/>
          <w:sz w:val="24"/>
          <w:szCs w:val="24"/>
        </w:rPr>
        <w:t>. СОДЕРЖАНИЕ   ПРОГРАММЫ</w:t>
      </w:r>
    </w:p>
    <w:p w14:paraId="7045EC38" w14:textId="77777777" w:rsidR="00764C3E" w:rsidRPr="00823FE3" w:rsidRDefault="00764C3E" w:rsidP="00823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3FE3">
        <w:rPr>
          <w:rFonts w:ascii="Times New Roman" w:hAnsi="Times New Roman" w:cs="Times New Roman"/>
          <w:b/>
          <w:sz w:val="28"/>
        </w:rPr>
        <w:t>(17</w:t>
      </w:r>
      <w:r w:rsidR="009F1176">
        <w:rPr>
          <w:rFonts w:ascii="Times New Roman" w:hAnsi="Times New Roman" w:cs="Times New Roman"/>
          <w:b/>
          <w:sz w:val="28"/>
        </w:rPr>
        <w:t>0</w:t>
      </w:r>
      <w:r w:rsidR="00823FE3" w:rsidRPr="00823FE3">
        <w:rPr>
          <w:rFonts w:ascii="Times New Roman" w:hAnsi="Times New Roman" w:cs="Times New Roman"/>
          <w:b/>
          <w:sz w:val="28"/>
        </w:rPr>
        <w:t>ч,</w:t>
      </w:r>
      <w:r w:rsidRPr="00823FE3">
        <w:rPr>
          <w:rFonts w:ascii="Times New Roman" w:hAnsi="Times New Roman" w:cs="Times New Roman"/>
          <w:b/>
          <w:sz w:val="28"/>
        </w:rPr>
        <w:t xml:space="preserve"> </w:t>
      </w:r>
      <w:r w:rsidR="00823FE3" w:rsidRPr="00823FE3">
        <w:rPr>
          <w:rFonts w:ascii="Times New Roman" w:hAnsi="Times New Roman" w:cs="Times New Roman"/>
          <w:b/>
          <w:sz w:val="28"/>
        </w:rPr>
        <w:t xml:space="preserve">5ч </w:t>
      </w:r>
      <w:r w:rsidRPr="00823FE3">
        <w:rPr>
          <w:rFonts w:ascii="Times New Roman" w:hAnsi="Times New Roman" w:cs="Times New Roman"/>
          <w:b/>
          <w:sz w:val="28"/>
        </w:rPr>
        <w:t>часов</w:t>
      </w:r>
      <w:r w:rsidR="00FE497B" w:rsidRPr="00823FE3">
        <w:rPr>
          <w:rFonts w:ascii="Times New Roman" w:hAnsi="Times New Roman" w:cs="Times New Roman"/>
          <w:b/>
          <w:sz w:val="28"/>
        </w:rPr>
        <w:t xml:space="preserve"> в </w:t>
      </w:r>
      <w:r w:rsidR="00823FE3" w:rsidRPr="00823FE3">
        <w:rPr>
          <w:rFonts w:ascii="Times New Roman" w:hAnsi="Times New Roman" w:cs="Times New Roman"/>
          <w:b/>
          <w:sz w:val="28"/>
        </w:rPr>
        <w:t>неделю</w:t>
      </w:r>
      <w:r w:rsidRPr="00823FE3">
        <w:rPr>
          <w:rFonts w:ascii="Times New Roman" w:hAnsi="Times New Roman" w:cs="Times New Roman"/>
          <w:b/>
          <w:sz w:val="28"/>
        </w:rPr>
        <w:t>)</w:t>
      </w:r>
    </w:p>
    <w:p w14:paraId="458406EC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79">
        <w:rPr>
          <w:rFonts w:ascii="Times New Roman" w:hAnsi="Times New Roman" w:cs="Times New Roman"/>
          <w:b/>
          <w:sz w:val="24"/>
          <w:szCs w:val="24"/>
        </w:rPr>
        <w:t xml:space="preserve">Электродинамика </w:t>
      </w:r>
    </w:p>
    <w:p w14:paraId="750A58D5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79">
        <w:rPr>
          <w:rFonts w:ascii="Times New Roman" w:hAnsi="Times New Roman" w:cs="Times New Roman"/>
          <w:b/>
          <w:sz w:val="24"/>
          <w:szCs w:val="24"/>
        </w:rPr>
        <w:t>Постоянный электрический ток (</w:t>
      </w:r>
      <w:r w:rsidR="00E2419A" w:rsidRPr="009B1579">
        <w:rPr>
          <w:rFonts w:ascii="Times New Roman" w:hAnsi="Times New Roman" w:cs="Times New Roman"/>
          <w:b/>
          <w:sz w:val="24"/>
          <w:szCs w:val="24"/>
        </w:rPr>
        <w:t>2</w:t>
      </w:r>
      <w:r w:rsidR="00511CA0" w:rsidRPr="009B1579">
        <w:rPr>
          <w:rFonts w:ascii="Times New Roman" w:hAnsi="Times New Roman" w:cs="Times New Roman"/>
          <w:b/>
          <w:sz w:val="24"/>
          <w:szCs w:val="24"/>
        </w:rPr>
        <w:t>5</w:t>
      </w:r>
      <w:r w:rsidRPr="009B157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28FEE010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Электрический ток. Сила тока. Источник тока. Источник тока в электрической цепи. Закон Ома для однородного проводника (участка цепи). Сопротивление проводника. Зависимость удельного сопротивления проводников и полупроводников от температуры. Сверхпроводимость. Соединения проводников. Расчет сопротивления электрических цепей. Закон Ома для замкнутой цепи. Расчет силы тока и напряжения в электрических цепях. Измерение силы тока и напряжения. Тепловое действие электрического тока. Закон Джоуля—Ленца. Передача электроэнергии от источника к потребителю. Электрический ток в растворах и расплавах электролитов.</w:t>
      </w:r>
    </w:p>
    <w:p w14:paraId="54E682E1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14:paraId="2A37CD01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 xml:space="preserve">1. </w:t>
      </w:r>
      <w:r w:rsidR="00CD6F15" w:rsidRPr="009B1579">
        <w:rPr>
          <w:rFonts w:ascii="Times New Roman" w:hAnsi="Times New Roman" w:cs="Times New Roman"/>
          <w:sz w:val="24"/>
          <w:szCs w:val="24"/>
        </w:rPr>
        <w:t>Изучение законов последовательного соединения</w:t>
      </w:r>
      <w:r w:rsidRPr="009B1579">
        <w:rPr>
          <w:rFonts w:ascii="Times New Roman" w:hAnsi="Times New Roman" w:cs="Times New Roman"/>
          <w:sz w:val="24"/>
          <w:szCs w:val="24"/>
        </w:rPr>
        <w:t>.</w:t>
      </w:r>
    </w:p>
    <w:p w14:paraId="39C05BFB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 xml:space="preserve">2. Изучение </w:t>
      </w:r>
      <w:r w:rsidR="00CD6F15" w:rsidRPr="009B1579">
        <w:rPr>
          <w:rFonts w:ascii="Times New Roman" w:hAnsi="Times New Roman" w:cs="Times New Roman"/>
          <w:sz w:val="24"/>
          <w:szCs w:val="24"/>
        </w:rPr>
        <w:t>законов параллельного соединения.</w:t>
      </w:r>
      <w:r w:rsidRPr="009B1579">
        <w:rPr>
          <w:rFonts w:ascii="Times New Roman" w:hAnsi="Times New Roman" w:cs="Times New Roman"/>
          <w:sz w:val="24"/>
          <w:szCs w:val="24"/>
        </w:rPr>
        <w:t>.</w:t>
      </w:r>
    </w:p>
    <w:p w14:paraId="23958400" w14:textId="77777777" w:rsidR="00CD6F15" w:rsidRPr="009B1579" w:rsidRDefault="00CD6F15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3. Измерение ЭДС и внутреннего сопротивления источника тока.</w:t>
      </w:r>
    </w:p>
    <w:p w14:paraId="39F5C958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79">
        <w:rPr>
          <w:rFonts w:ascii="Times New Roman" w:hAnsi="Times New Roman" w:cs="Times New Roman"/>
          <w:b/>
          <w:sz w:val="24"/>
          <w:szCs w:val="24"/>
        </w:rPr>
        <w:t>Магнитное поле (</w:t>
      </w:r>
      <w:r w:rsidR="00511CA0" w:rsidRPr="009B1579">
        <w:rPr>
          <w:rFonts w:ascii="Times New Roman" w:hAnsi="Times New Roman" w:cs="Times New Roman"/>
          <w:b/>
          <w:sz w:val="24"/>
          <w:szCs w:val="24"/>
        </w:rPr>
        <w:t>8</w:t>
      </w:r>
      <w:r w:rsidRPr="009B157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253A0A8A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Магнитное взаимодействие. Магнитное поле электрического тока. Линии магнитной индукции. Действие магнитного поля на проводник с током. Сила Ампера. Рамка с током в однородном магнитном поле. Действие магнитного поля на движущиеся заряженные частицы. Сила Лоренца. Масс-спектрограф и циклотрон. Пространственные траектории заряженных частиц в магнитном поле. Магнитные лопушки, радиационные пояса Земли. Взаимодействие электрических токов. Магнитный поток. Энергия магнитного поля тока. Магнитное поле в веществе. Ферромагнетизм.</w:t>
      </w:r>
    </w:p>
    <w:p w14:paraId="3EB3143E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79">
        <w:rPr>
          <w:rFonts w:ascii="Times New Roman" w:hAnsi="Times New Roman" w:cs="Times New Roman"/>
          <w:b/>
          <w:sz w:val="24"/>
          <w:szCs w:val="24"/>
        </w:rPr>
        <w:t>Электромагнетизм (</w:t>
      </w:r>
      <w:r w:rsidR="00E2419A" w:rsidRPr="009B1579">
        <w:rPr>
          <w:rFonts w:ascii="Times New Roman" w:hAnsi="Times New Roman" w:cs="Times New Roman"/>
          <w:b/>
          <w:sz w:val="24"/>
          <w:szCs w:val="24"/>
        </w:rPr>
        <w:t>1</w:t>
      </w:r>
      <w:r w:rsidR="0020373C" w:rsidRPr="009B1579">
        <w:rPr>
          <w:rFonts w:ascii="Times New Roman" w:hAnsi="Times New Roman" w:cs="Times New Roman"/>
          <w:b/>
          <w:sz w:val="24"/>
          <w:szCs w:val="24"/>
        </w:rPr>
        <w:t>8</w:t>
      </w:r>
      <w:r w:rsidRPr="009B157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771C6CA1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ЭДС в проводнике, движущемся в магнитном поле. Электромагнитная индукция. Способы получения индукционного тока. Опыты Генри. Использование электромагнитной индукции. Генерирование переменного электрического тока. Передача электроэнергии на расстояние.</w:t>
      </w:r>
    </w:p>
    <w:p w14:paraId="18806217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14:paraId="103FBABD" w14:textId="77777777" w:rsidR="00CD6F15" w:rsidRPr="009B1579" w:rsidRDefault="00CD6F15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4. Исследование магнитного поля тока.</w:t>
      </w:r>
    </w:p>
    <w:p w14:paraId="77EBA8D8" w14:textId="77777777" w:rsidR="00FC7E1E" w:rsidRPr="009B1579" w:rsidRDefault="00CD6F15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5</w:t>
      </w:r>
      <w:r w:rsidR="00FC7E1E" w:rsidRPr="009B1579">
        <w:rPr>
          <w:rFonts w:ascii="Times New Roman" w:hAnsi="Times New Roman" w:cs="Times New Roman"/>
          <w:sz w:val="24"/>
          <w:szCs w:val="24"/>
        </w:rPr>
        <w:t>. Изучение явления электромагнитной индукции.</w:t>
      </w:r>
    </w:p>
    <w:p w14:paraId="26B94B8D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79">
        <w:rPr>
          <w:rFonts w:ascii="Times New Roman" w:hAnsi="Times New Roman" w:cs="Times New Roman"/>
          <w:b/>
          <w:sz w:val="24"/>
          <w:szCs w:val="24"/>
        </w:rPr>
        <w:t>Цепи переменного тока (</w:t>
      </w:r>
      <w:r w:rsidR="00E2419A" w:rsidRPr="009B1579">
        <w:rPr>
          <w:rFonts w:ascii="Times New Roman" w:hAnsi="Times New Roman" w:cs="Times New Roman"/>
          <w:b/>
          <w:sz w:val="24"/>
          <w:szCs w:val="24"/>
        </w:rPr>
        <w:t>1</w:t>
      </w:r>
      <w:r w:rsidR="00511CA0" w:rsidRPr="009B1579">
        <w:rPr>
          <w:rFonts w:ascii="Times New Roman" w:hAnsi="Times New Roman" w:cs="Times New Roman"/>
          <w:b/>
          <w:sz w:val="24"/>
          <w:szCs w:val="24"/>
        </w:rPr>
        <w:t>7</w:t>
      </w:r>
      <w:r w:rsidRPr="009B157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2D94150C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Векторные диаграммы для описания переменных токов и напряжений,. Резистор в цепи переменного тока. Конденсатор в цепи переменного тока. Катушка индуктивности в цепи переменного тока. Свободные гармонические электро-магнитные колебания в колебательном контуре. Колебательный контур в цепи переменного тока. Примесный полупроводник — составная часть элементов схем. Полупроводниковый диод. Транзистор.</w:t>
      </w:r>
    </w:p>
    <w:p w14:paraId="24F84960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 xml:space="preserve">Электромагнитное излучение </w:t>
      </w:r>
    </w:p>
    <w:p w14:paraId="64239D72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Излучение и прием электромагнитных</w:t>
      </w:r>
      <w:r w:rsidR="00E620A9" w:rsidRPr="009B1579">
        <w:rPr>
          <w:rFonts w:ascii="Times New Roman" w:hAnsi="Times New Roman" w:cs="Times New Roman"/>
          <w:sz w:val="24"/>
          <w:szCs w:val="24"/>
        </w:rPr>
        <w:t xml:space="preserve"> волн радио-и СВЧ-диапазона (</w:t>
      </w:r>
      <w:r w:rsidR="00E2419A" w:rsidRPr="009B1579">
        <w:rPr>
          <w:rFonts w:ascii="Times New Roman" w:hAnsi="Times New Roman" w:cs="Times New Roman"/>
          <w:sz w:val="24"/>
          <w:szCs w:val="24"/>
        </w:rPr>
        <w:t>6</w:t>
      </w:r>
      <w:r w:rsidRPr="009B1579">
        <w:rPr>
          <w:rFonts w:ascii="Times New Roman" w:hAnsi="Times New Roman" w:cs="Times New Roman"/>
          <w:sz w:val="24"/>
          <w:szCs w:val="24"/>
        </w:rPr>
        <w:t>ч)</w:t>
      </w:r>
    </w:p>
    <w:p w14:paraId="455C19BF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Электромагнитные волны. Распространение электромагнитных волн. Энергия, переносимая электромагнитными волнами. Давление и импульс электромагнитных волн. Спектр электромагнитных волн. Радио- и СВЧ-волны в средствах связи. Радиотелефонная связь, радиовещание.</w:t>
      </w:r>
    </w:p>
    <w:p w14:paraId="79548D79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79">
        <w:rPr>
          <w:rFonts w:ascii="Times New Roman" w:hAnsi="Times New Roman" w:cs="Times New Roman"/>
          <w:b/>
          <w:sz w:val="24"/>
          <w:szCs w:val="24"/>
        </w:rPr>
        <w:t>Геометрическая оптика (</w:t>
      </w:r>
      <w:r w:rsidR="00E620A9" w:rsidRPr="009B1579">
        <w:rPr>
          <w:rFonts w:ascii="Times New Roman" w:hAnsi="Times New Roman" w:cs="Times New Roman"/>
          <w:b/>
          <w:sz w:val="24"/>
          <w:szCs w:val="24"/>
        </w:rPr>
        <w:t>1</w:t>
      </w:r>
      <w:r w:rsidR="00E2419A" w:rsidRPr="009B1579">
        <w:rPr>
          <w:rFonts w:ascii="Times New Roman" w:hAnsi="Times New Roman" w:cs="Times New Roman"/>
          <w:b/>
          <w:sz w:val="24"/>
          <w:szCs w:val="24"/>
        </w:rPr>
        <w:t>1</w:t>
      </w:r>
      <w:r w:rsidRPr="009B157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3BC45A09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 xml:space="preserve">Принцип Гюйгенса. Отражение волн. Преломление волн. Дисперсия света. Построение изображений и хода лучей при преломлении света. Линзы. Собирающие линзы. Изображение предмета в собирающей линзе. Формула тонкой собирающей линзы. Рассеивающие линзы. Изображение предмета в рассеивающей линзе. Фокусное расстояние и оптическая сила системы из </w:t>
      </w:r>
      <w:r w:rsidRPr="009B1579">
        <w:rPr>
          <w:rFonts w:ascii="Times New Roman" w:hAnsi="Times New Roman" w:cs="Times New Roman"/>
          <w:sz w:val="24"/>
          <w:szCs w:val="24"/>
        </w:rPr>
        <w:lastRenderedPageBreak/>
        <w:t>двух линз. Человеческий глаз как оптическая система. Оптические приборы, увеличивающие угол зрения.</w:t>
      </w:r>
    </w:p>
    <w:p w14:paraId="76BEE781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14:paraId="14C430B5" w14:textId="77777777" w:rsidR="00CD6F15" w:rsidRPr="009B1579" w:rsidRDefault="00CD6F15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6.Определение фокусного расстояния и оптической силы линзы.</w:t>
      </w:r>
    </w:p>
    <w:p w14:paraId="458D5882" w14:textId="77777777" w:rsidR="00FC7E1E" w:rsidRPr="009B1579" w:rsidRDefault="00CD6F15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7</w:t>
      </w:r>
      <w:r w:rsidR="00FC7E1E" w:rsidRPr="009B1579">
        <w:rPr>
          <w:rFonts w:ascii="Times New Roman" w:hAnsi="Times New Roman" w:cs="Times New Roman"/>
          <w:sz w:val="24"/>
          <w:szCs w:val="24"/>
        </w:rPr>
        <w:t>.</w:t>
      </w:r>
      <w:r w:rsidR="00FC7E1E" w:rsidRPr="009B1579">
        <w:rPr>
          <w:rFonts w:ascii="Times New Roman" w:hAnsi="Times New Roman" w:cs="Times New Roman"/>
          <w:sz w:val="24"/>
          <w:szCs w:val="24"/>
        </w:rPr>
        <w:tab/>
        <w:t>Измерение показателя преломления стекла.</w:t>
      </w:r>
    </w:p>
    <w:p w14:paraId="5A895B60" w14:textId="77777777" w:rsidR="00FC7E1E" w:rsidRPr="009B1579" w:rsidRDefault="00FC7E1E" w:rsidP="009B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579">
        <w:rPr>
          <w:rFonts w:ascii="Times New Roman" w:hAnsi="Times New Roman" w:cs="Times New Roman"/>
          <w:sz w:val="24"/>
          <w:szCs w:val="24"/>
        </w:rPr>
        <w:t>Волновая оптика (</w:t>
      </w:r>
      <w:r w:rsidR="00E2419A" w:rsidRPr="009B1579">
        <w:rPr>
          <w:rFonts w:ascii="Times New Roman" w:hAnsi="Times New Roman" w:cs="Times New Roman"/>
          <w:sz w:val="24"/>
          <w:szCs w:val="24"/>
        </w:rPr>
        <w:t>15</w:t>
      </w:r>
      <w:r w:rsidRPr="009B1579">
        <w:rPr>
          <w:rFonts w:ascii="Times New Roman" w:hAnsi="Times New Roman" w:cs="Times New Roman"/>
          <w:sz w:val="24"/>
          <w:szCs w:val="24"/>
        </w:rPr>
        <w:t>ч)</w:t>
      </w:r>
    </w:p>
    <w:p w14:paraId="62835E25" w14:textId="77777777" w:rsidR="00FC7E1E" w:rsidRPr="00FC7E1E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Интерференция волн. Взаимное усиление и ослабление волн в пространстве. Интерференция света. Дифракция света. Дифракционная решетка.</w:t>
      </w:r>
    </w:p>
    <w:p w14:paraId="64BF9D56" w14:textId="77777777" w:rsidR="00FC7E1E" w:rsidRPr="00FC7E1E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ФРОНТАЛЬНЫЕ ЛАБОРАТОРНЫЕ РАБОТЫ</w:t>
      </w:r>
    </w:p>
    <w:p w14:paraId="2603DBAA" w14:textId="77777777" w:rsidR="00FC7E1E" w:rsidRPr="00FC7E1E" w:rsidRDefault="00CD6F15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C7E1E" w:rsidRPr="00FC7E1E">
        <w:rPr>
          <w:rFonts w:ascii="Times New Roman" w:hAnsi="Times New Roman" w:cs="Times New Roman"/>
        </w:rPr>
        <w:t>.Наблюдение интерференции и дифракции света.</w:t>
      </w:r>
    </w:p>
    <w:p w14:paraId="7D0EC00D" w14:textId="77777777" w:rsidR="00FC7E1E" w:rsidRPr="00FC7E1E" w:rsidRDefault="00CD6F15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C7E1E" w:rsidRPr="00FC7E1E">
        <w:rPr>
          <w:rFonts w:ascii="Times New Roman" w:hAnsi="Times New Roman" w:cs="Times New Roman"/>
        </w:rPr>
        <w:t>. Измерение длины световой волны с помощью дифракционной решетки.</w:t>
      </w:r>
    </w:p>
    <w:p w14:paraId="39EAB4E0" w14:textId="77777777" w:rsidR="00FC7E1E" w:rsidRPr="00FC7E1E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 w:rsidRPr="00FC7E1E">
        <w:rPr>
          <w:rFonts w:ascii="Times New Roman" w:hAnsi="Times New Roman" w:cs="Times New Roman"/>
          <w:b/>
        </w:rPr>
        <w:t>Квантовая теория электромагнитного излучения и вещества (</w:t>
      </w:r>
      <w:r w:rsidR="00E2419A">
        <w:rPr>
          <w:rFonts w:ascii="Times New Roman" w:hAnsi="Times New Roman" w:cs="Times New Roman"/>
          <w:b/>
        </w:rPr>
        <w:t>8</w:t>
      </w:r>
      <w:r w:rsidRPr="00FC7E1E">
        <w:rPr>
          <w:rFonts w:ascii="Times New Roman" w:hAnsi="Times New Roman" w:cs="Times New Roman"/>
          <w:b/>
        </w:rPr>
        <w:t xml:space="preserve"> ч)</w:t>
      </w:r>
    </w:p>
    <w:p w14:paraId="7C29BC7B" w14:textId="77777777" w:rsidR="00FC7E1E" w:rsidRPr="00FC7E1E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Тепловое излучение. Фотоэффект. Корпускулярно-волновой дуализм. Волновые свойства частиц. Строение атома. Теория атома водорода. Поглощение и излучение света атомом. Лазеры. Электрический разряд в газах.</w:t>
      </w:r>
    </w:p>
    <w:p w14:paraId="6830A2FB" w14:textId="77777777" w:rsidR="00FC7E1E" w:rsidRPr="00FC7E1E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ФРОНТАЛЬНАЯ ЛАБОРАТОРНАЯ РАБОТА</w:t>
      </w:r>
    </w:p>
    <w:p w14:paraId="2CE97165" w14:textId="77777777" w:rsidR="00FC7E1E" w:rsidRPr="00FC7E1E" w:rsidRDefault="00CD6F15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7E1E" w:rsidRPr="00FC7E1E">
        <w:rPr>
          <w:rFonts w:ascii="Times New Roman" w:hAnsi="Times New Roman" w:cs="Times New Roman"/>
        </w:rPr>
        <w:t>.Наблюдение линейчатого и сплошного спектров испускания.</w:t>
      </w:r>
    </w:p>
    <w:p w14:paraId="12AFECFC" w14:textId="77777777" w:rsidR="00FC7E1E" w:rsidRPr="0020373C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73C">
        <w:rPr>
          <w:rFonts w:ascii="Times New Roman" w:hAnsi="Times New Roman" w:cs="Times New Roman"/>
          <w:b/>
          <w:sz w:val="24"/>
          <w:szCs w:val="24"/>
        </w:rPr>
        <w:t xml:space="preserve">Физика высоких энергий </w:t>
      </w:r>
    </w:p>
    <w:p w14:paraId="0223495B" w14:textId="77777777" w:rsidR="00FC7E1E" w:rsidRPr="00FC7E1E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 w:rsidRPr="00FC7E1E">
        <w:rPr>
          <w:rFonts w:ascii="Times New Roman" w:hAnsi="Times New Roman" w:cs="Times New Roman"/>
          <w:b/>
        </w:rPr>
        <w:t>Физика атомного ядра (1</w:t>
      </w:r>
      <w:r w:rsidR="00E2419A">
        <w:rPr>
          <w:rFonts w:ascii="Times New Roman" w:hAnsi="Times New Roman" w:cs="Times New Roman"/>
          <w:b/>
        </w:rPr>
        <w:t>8</w:t>
      </w:r>
      <w:r w:rsidRPr="00FC7E1E">
        <w:rPr>
          <w:rFonts w:ascii="Times New Roman" w:hAnsi="Times New Roman" w:cs="Times New Roman"/>
          <w:b/>
        </w:rPr>
        <w:t xml:space="preserve"> ч)</w:t>
      </w:r>
    </w:p>
    <w:p w14:paraId="1EC1D851" w14:textId="77777777" w:rsidR="00FC7E1E" w:rsidRPr="00FC7E1E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Состав атомного ядра. Энергия связи нуклонов в ядре. Естественная радиоактивность. Закон радиоактивного распада. Искусственная радиоактивность. Использование энергии деления ядер. Ядерная энергетика. Термоядерный синтез. Ядерное оружие. Биологическое действие радиоактивных излучений.</w:t>
      </w:r>
    </w:p>
    <w:p w14:paraId="0D944E02" w14:textId="77777777" w:rsidR="00FC7E1E" w:rsidRPr="00FC7E1E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ФРОНТАЛЬНАЯ ЛАБОРАТОРНАЯ РАБОТА</w:t>
      </w:r>
    </w:p>
    <w:p w14:paraId="0D815E26" w14:textId="77777777" w:rsidR="00FC7E1E" w:rsidRPr="00FC7E1E" w:rsidRDefault="00CD6F15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C7E1E" w:rsidRPr="00FC7E1E">
        <w:rPr>
          <w:rFonts w:ascii="Times New Roman" w:hAnsi="Times New Roman" w:cs="Times New Roman"/>
        </w:rPr>
        <w:t>.</w:t>
      </w:r>
      <w:r w:rsidR="00FC7E1E" w:rsidRPr="00FC7E1E">
        <w:rPr>
          <w:rFonts w:ascii="Times New Roman" w:hAnsi="Times New Roman" w:cs="Times New Roman"/>
        </w:rPr>
        <w:tab/>
        <w:t>Изучение взаимодействия частиц и ядерных реакций (по фотографиям).</w:t>
      </w:r>
    </w:p>
    <w:p w14:paraId="37058CDB" w14:textId="77777777" w:rsidR="00FC7E1E" w:rsidRPr="00FC7E1E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 w:rsidRPr="00FC7E1E">
        <w:rPr>
          <w:rFonts w:ascii="Times New Roman" w:hAnsi="Times New Roman" w:cs="Times New Roman"/>
          <w:b/>
        </w:rPr>
        <w:t>Элементарные частицы (</w:t>
      </w:r>
      <w:r w:rsidR="00E2419A">
        <w:rPr>
          <w:rFonts w:ascii="Times New Roman" w:hAnsi="Times New Roman" w:cs="Times New Roman"/>
          <w:b/>
        </w:rPr>
        <w:t>4</w:t>
      </w:r>
      <w:r w:rsidRPr="00FC7E1E">
        <w:rPr>
          <w:rFonts w:ascii="Times New Roman" w:hAnsi="Times New Roman" w:cs="Times New Roman"/>
          <w:b/>
        </w:rPr>
        <w:t xml:space="preserve"> ч)</w:t>
      </w:r>
    </w:p>
    <w:p w14:paraId="6AF9781C" w14:textId="77777777" w:rsidR="00FC7E1E" w:rsidRPr="00FC7E1E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Классификация элементарных частиц. Лептоны как фундаментальные частицы. Классификация и структура адронов. Взаимодействие кварков.</w:t>
      </w:r>
    </w:p>
    <w:p w14:paraId="7F81C01B" w14:textId="77777777" w:rsidR="00FC7E1E" w:rsidRPr="0020373C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73C">
        <w:rPr>
          <w:rFonts w:ascii="Times New Roman" w:hAnsi="Times New Roman" w:cs="Times New Roman"/>
          <w:b/>
          <w:sz w:val="24"/>
          <w:szCs w:val="24"/>
        </w:rPr>
        <w:t>Элементы астрофизики (</w:t>
      </w:r>
      <w:r w:rsidR="00D01EE0" w:rsidRPr="0020373C">
        <w:rPr>
          <w:rFonts w:ascii="Times New Roman" w:hAnsi="Times New Roman" w:cs="Times New Roman"/>
          <w:b/>
          <w:sz w:val="24"/>
          <w:szCs w:val="24"/>
        </w:rPr>
        <w:t>9</w:t>
      </w:r>
      <w:r w:rsidRPr="0020373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2FB3C86A" w14:textId="77777777" w:rsidR="00FC7E1E" w:rsidRPr="00FC7E1E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 w:rsidRPr="00FC7E1E">
        <w:rPr>
          <w:rFonts w:ascii="Times New Roman" w:hAnsi="Times New Roman" w:cs="Times New Roman"/>
          <w:b/>
        </w:rPr>
        <w:t xml:space="preserve">Эволюция Вселенной </w:t>
      </w:r>
    </w:p>
    <w:p w14:paraId="1F1C670C" w14:textId="77777777" w:rsidR="00FC7E1E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Структура Вселенной, ее расширение. Разбегание галактик. Закон Хаббла. Космологическая модель ранней Вселенной. Эра излучения. Нуклеосинтез в ранней Вселенной. Образование астрономических структур. Эволюция звезд и эволюция Солнечной системы. Органическая жизнь во Вселенной.</w:t>
      </w:r>
    </w:p>
    <w:p w14:paraId="1FA9F75A" w14:textId="77777777" w:rsidR="00E2419A" w:rsidRPr="0020373C" w:rsidRDefault="00E2419A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73C">
        <w:rPr>
          <w:rFonts w:ascii="Times New Roman" w:hAnsi="Times New Roman" w:cs="Times New Roman"/>
          <w:b/>
          <w:sz w:val="24"/>
          <w:szCs w:val="24"/>
        </w:rPr>
        <w:t>Физический практикум (1</w:t>
      </w:r>
      <w:r w:rsidR="0020373C" w:rsidRPr="00D54C30">
        <w:rPr>
          <w:rFonts w:ascii="Times New Roman" w:hAnsi="Times New Roman" w:cs="Times New Roman"/>
          <w:b/>
          <w:sz w:val="24"/>
          <w:szCs w:val="24"/>
        </w:rPr>
        <w:t>5</w:t>
      </w:r>
      <w:r w:rsidRPr="0020373C">
        <w:rPr>
          <w:rFonts w:ascii="Times New Roman" w:hAnsi="Times New Roman" w:cs="Times New Roman"/>
          <w:b/>
          <w:sz w:val="24"/>
          <w:szCs w:val="24"/>
        </w:rPr>
        <w:t>ч)</w:t>
      </w:r>
    </w:p>
    <w:p w14:paraId="5682EFD1" w14:textId="77777777" w:rsidR="00FC7E1E" w:rsidRPr="0020373C" w:rsidRDefault="00FC7E1E" w:rsidP="00823F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0373C">
        <w:rPr>
          <w:rFonts w:ascii="Times New Roman" w:hAnsi="Times New Roman" w:cs="Times New Roman"/>
          <w:b/>
          <w:sz w:val="24"/>
          <w:szCs w:val="24"/>
        </w:rPr>
        <w:t>Обобщающее повторение (</w:t>
      </w:r>
      <w:r w:rsidR="00974314">
        <w:rPr>
          <w:rFonts w:ascii="Times New Roman" w:hAnsi="Times New Roman" w:cs="Times New Roman"/>
          <w:b/>
          <w:sz w:val="24"/>
          <w:szCs w:val="24"/>
        </w:rPr>
        <w:t>22</w:t>
      </w:r>
      <w:r w:rsidRPr="0020373C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20373C">
        <w:rPr>
          <w:rFonts w:ascii="Times New Roman" w:hAnsi="Times New Roman" w:cs="Times New Roman"/>
          <w:sz w:val="24"/>
          <w:szCs w:val="24"/>
        </w:rPr>
        <w:t>)</w:t>
      </w:r>
    </w:p>
    <w:p w14:paraId="783700A3" w14:textId="77777777" w:rsidR="00823FE3" w:rsidRDefault="00823FE3" w:rsidP="00823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053A4" w14:textId="77777777" w:rsidR="004D55DA" w:rsidRPr="004D55DA" w:rsidRDefault="004D55DA">
      <w:pPr>
        <w:rPr>
          <w:rFonts w:ascii="Times New Roman" w:hAnsi="Times New Roman" w:cs="Times New Roman"/>
          <w:b/>
          <w:sz w:val="24"/>
          <w:szCs w:val="24"/>
        </w:rPr>
      </w:pPr>
      <w:r w:rsidRPr="004D55D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35A01C" w14:textId="77777777" w:rsidR="00823FE3" w:rsidRDefault="00503EAB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3FE3">
        <w:rPr>
          <w:rFonts w:ascii="Times New Roman" w:hAnsi="Times New Roman" w:cs="Times New Roman"/>
          <w:b/>
          <w:sz w:val="24"/>
          <w:szCs w:val="24"/>
        </w:rPr>
        <w:t>Учебно – тематический план  11класс</w:t>
      </w:r>
      <w:r w:rsidR="00D54C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3FE3">
        <w:rPr>
          <w:rFonts w:ascii="Times New Roman" w:hAnsi="Times New Roman" w:cs="Times New Roman"/>
          <w:b/>
          <w:sz w:val="24"/>
          <w:szCs w:val="24"/>
        </w:rPr>
        <w:t>1</w:t>
      </w:r>
      <w:r w:rsidR="00823FE3" w:rsidRPr="00423917">
        <w:rPr>
          <w:rFonts w:ascii="Times New Roman" w:hAnsi="Times New Roman" w:cs="Times New Roman"/>
          <w:b/>
          <w:sz w:val="24"/>
          <w:szCs w:val="24"/>
        </w:rPr>
        <w:t>7</w:t>
      </w:r>
      <w:r w:rsidR="00823FE3">
        <w:rPr>
          <w:rFonts w:ascii="Times New Roman" w:hAnsi="Times New Roman" w:cs="Times New Roman"/>
          <w:b/>
          <w:sz w:val="24"/>
          <w:szCs w:val="24"/>
        </w:rPr>
        <w:t>0</w:t>
      </w:r>
      <w:r w:rsidR="00D54C30">
        <w:rPr>
          <w:rFonts w:ascii="Times New Roman" w:hAnsi="Times New Roman" w:cs="Times New Roman"/>
          <w:b/>
          <w:sz w:val="24"/>
          <w:szCs w:val="24"/>
        </w:rPr>
        <w:t>часов</w:t>
      </w:r>
    </w:p>
    <w:p w14:paraId="244C0A72" w14:textId="30A7F1F6" w:rsidR="00D54C30" w:rsidRPr="00423917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92"/>
        <w:tblW w:w="10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1843"/>
        <w:gridCol w:w="1134"/>
        <w:gridCol w:w="1134"/>
        <w:gridCol w:w="816"/>
      </w:tblGrid>
      <w:tr w:rsidR="00BE14F1" w:rsidRPr="0020373C" w14:paraId="3520FBFD" w14:textId="77777777" w:rsidTr="00D54C30">
        <w:trPr>
          <w:trHeight w:val="268"/>
        </w:trPr>
        <w:tc>
          <w:tcPr>
            <w:tcW w:w="4928" w:type="dxa"/>
          </w:tcPr>
          <w:p w14:paraId="14397AB4" w14:textId="77777777" w:rsidR="00BE14F1" w:rsidRPr="0020373C" w:rsidRDefault="00BE14F1" w:rsidP="0020373C">
            <w:pPr>
              <w:spacing w:after="0" w:line="240" w:lineRule="auto"/>
              <w:ind w:left="184" w:right="-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5636" w:type="dxa"/>
            <w:gridSpan w:val="5"/>
          </w:tcPr>
          <w:p w14:paraId="7C251198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E14F1" w:rsidRPr="0020373C" w14:paraId="33B1796E" w14:textId="77777777" w:rsidTr="00D54C30">
        <w:trPr>
          <w:trHeight w:val="268"/>
        </w:trPr>
        <w:tc>
          <w:tcPr>
            <w:tcW w:w="4928" w:type="dxa"/>
            <w:vAlign w:val="center"/>
          </w:tcPr>
          <w:p w14:paraId="4D6FF7D8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83F8A0" w14:textId="77777777" w:rsidR="00BE14F1" w:rsidRPr="0020373C" w:rsidRDefault="00BE14F1" w:rsidP="002037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0E60630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Теорети-</w:t>
            </w:r>
          </w:p>
          <w:p w14:paraId="43884723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</w:p>
        </w:tc>
        <w:tc>
          <w:tcPr>
            <w:tcW w:w="1134" w:type="dxa"/>
            <w:vAlign w:val="center"/>
          </w:tcPr>
          <w:p w14:paraId="5E1DF28A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</w:t>
            </w:r>
          </w:p>
        </w:tc>
        <w:tc>
          <w:tcPr>
            <w:tcW w:w="1134" w:type="dxa"/>
            <w:vAlign w:val="center"/>
          </w:tcPr>
          <w:p w14:paraId="3DEE7665" w14:textId="77777777" w:rsidR="00BE14F1" w:rsidRPr="0020373C" w:rsidRDefault="00BE14F1" w:rsidP="002037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14:paraId="0040C781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816" w:type="dxa"/>
            <w:vAlign w:val="center"/>
          </w:tcPr>
          <w:p w14:paraId="503245ED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</w:p>
        </w:tc>
      </w:tr>
      <w:tr w:rsidR="00BE14F1" w:rsidRPr="0020373C" w14:paraId="663E462A" w14:textId="77777777" w:rsidTr="00D54C30">
        <w:trPr>
          <w:trHeight w:val="286"/>
        </w:trPr>
        <w:tc>
          <w:tcPr>
            <w:tcW w:w="4928" w:type="dxa"/>
            <w:vAlign w:val="center"/>
          </w:tcPr>
          <w:p w14:paraId="3A8C3B24" w14:textId="77777777" w:rsidR="00BE14F1" w:rsidRPr="0020373C" w:rsidRDefault="00BE14F1" w:rsidP="0020373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1: Электродинамика </w:t>
            </w:r>
          </w:p>
          <w:p w14:paraId="30C5A72D" w14:textId="77777777" w:rsidR="00BE14F1" w:rsidRPr="0020373C" w:rsidRDefault="00BE14F1" w:rsidP="0020373C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Раздел 1.Постоянный электрический ток</w:t>
            </w:r>
          </w:p>
        </w:tc>
        <w:tc>
          <w:tcPr>
            <w:tcW w:w="709" w:type="dxa"/>
            <w:vAlign w:val="center"/>
          </w:tcPr>
          <w:p w14:paraId="29AB2DAF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14:paraId="27045F3A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DC606F0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1052158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CDD0610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F1" w:rsidRPr="0020373C" w14:paraId="1B62695F" w14:textId="77777777" w:rsidTr="00D54C30">
        <w:trPr>
          <w:trHeight w:val="268"/>
        </w:trPr>
        <w:tc>
          <w:tcPr>
            <w:tcW w:w="4928" w:type="dxa"/>
            <w:vAlign w:val="center"/>
          </w:tcPr>
          <w:p w14:paraId="7E16957E" w14:textId="77777777" w:rsidR="00BE14F1" w:rsidRPr="0020373C" w:rsidRDefault="00BE14F1" w:rsidP="0020373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агнитное поле</w:t>
            </w:r>
          </w:p>
        </w:tc>
        <w:tc>
          <w:tcPr>
            <w:tcW w:w="709" w:type="dxa"/>
            <w:vAlign w:val="center"/>
          </w:tcPr>
          <w:p w14:paraId="4371F39E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059BBD28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42B46952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E3934B3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3A77C90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F1" w:rsidRPr="0020373C" w14:paraId="0FC556B9" w14:textId="77777777" w:rsidTr="0020373C">
        <w:trPr>
          <w:trHeight w:val="280"/>
        </w:trPr>
        <w:tc>
          <w:tcPr>
            <w:tcW w:w="4928" w:type="dxa"/>
            <w:vAlign w:val="center"/>
          </w:tcPr>
          <w:p w14:paraId="297118CF" w14:textId="77777777" w:rsidR="00BE14F1" w:rsidRPr="0020373C" w:rsidRDefault="00BE14F1" w:rsidP="0020373C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Электромагнитизм</w:t>
            </w:r>
          </w:p>
        </w:tc>
        <w:tc>
          <w:tcPr>
            <w:tcW w:w="709" w:type="dxa"/>
            <w:vAlign w:val="center"/>
          </w:tcPr>
          <w:p w14:paraId="72D198FC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6DE6E8F1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E8346E2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D432425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vAlign w:val="center"/>
          </w:tcPr>
          <w:p w14:paraId="33CE6354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F1" w:rsidRPr="0020373C" w14:paraId="273531D6" w14:textId="77777777" w:rsidTr="0020373C">
        <w:trPr>
          <w:trHeight w:val="271"/>
        </w:trPr>
        <w:tc>
          <w:tcPr>
            <w:tcW w:w="4928" w:type="dxa"/>
            <w:vAlign w:val="center"/>
          </w:tcPr>
          <w:p w14:paraId="209CBC71" w14:textId="77777777" w:rsidR="00BE14F1" w:rsidRPr="0020373C" w:rsidRDefault="00BE14F1" w:rsidP="002037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Цепи переменного тока </w:t>
            </w:r>
          </w:p>
        </w:tc>
        <w:tc>
          <w:tcPr>
            <w:tcW w:w="709" w:type="dxa"/>
            <w:vAlign w:val="center"/>
          </w:tcPr>
          <w:p w14:paraId="37F60E99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14:paraId="759ACB5C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4E788913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12F731A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45F4DB7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F1" w:rsidRPr="0020373C" w14:paraId="3A3E8489" w14:textId="77777777" w:rsidTr="00D54C30">
        <w:trPr>
          <w:trHeight w:val="709"/>
        </w:trPr>
        <w:tc>
          <w:tcPr>
            <w:tcW w:w="4928" w:type="dxa"/>
            <w:vAlign w:val="center"/>
          </w:tcPr>
          <w:p w14:paraId="3EC5A13E" w14:textId="77777777" w:rsidR="00BE14F1" w:rsidRPr="0020373C" w:rsidRDefault="00BE14F1" w:rsidP="0020373C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37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2: Электромагнитное излучение.</w:t>
            </w:r>
          </w:p>
          <w:p w14:paraId="3EC79616" w14:textId="77777777" w:rsidR="00BE14F1" w:rsidRPr="0020373C" w:rsidRDefault="00BE14F1" w:rsidP="0020373C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Излучение и приём электромагнитных волн радио- и СВЧ- диапазона</w:t>
            </w:r>
          </w:p>
        </w:tc>
        <w:tc>
          <w:tcPr>
            <w:tcW w:w="709" w:type="dxa"/>
            <w:vAlign w:val="center"/>
          </w:tcPr>
          <w:p w14:paraId="09D5A1F6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63B31748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89118D8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17301B1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vAlign w:val="center"/>
          </w:tcPr>
          <w:p w14:paraId="5414BA5E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F1" w:rsidRPr="0020373C" w14:paraId="66C2E18B" w14:textId="77777777" w:rsidTr="00D54C30">
        <w:trPr>
          <w:trHeight w:val="268"/>
        </w:trPr>
        <w:tc>
          <w:tcPr>
            <w:tcW w:w="4928" w:type="dxa"/>
            <w:vAlign w:val="center"/>
          </w:tcPr>
          <w:p w14:paraId="0B6F5430" w14:textId="77777777" w:rsidR="00BE14F1" w:rsidRPr="0020373C" w:rsidRDefault="00BE14F1" w:rsidP="0020373C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ел 6: Геометрическая оптика. </w:t>
            </w:r>
          </w:p>
        </w:tc>
        <w:tc>
          <w:tcPr>
            <w:tcW w:w="709" w:type="dxa"/>
            <w:vAlign w:val="center"/>
          </w:tcPr>
          <w:p w14:paraId="48FD75CD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3E9D1470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2B25D3CC" w14:textId="77777777" w:rsidR="00BE14F1" w:rsidRPr="0020373C" w:rsidRDefault="00BE14F1" w:rsidP="002037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53AFB0B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2BDCF35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F1" w:rsidRPr="0020373C" w14:paraId="220411AD" w14:textId="77777777" w:rsidTr="0020373C">
        <w:trPr>
          <w:trHeight w:val="277"/>
        </w:trPr>
        <w:tc>
          <w:tcPr>
            <w:tcW w:w="4928" w:type="dxa"/>
            <w:vAlign w:val="center"/>
          </w:tcPr>
          <w:p w14:paraId="5D5381AA" w14:textId="77777777" w:rsidR="00BE14F1" w:rsidRPr="0020373C" w:rsidRDefault="00BE14F1" w:rsidP="0020373C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ел 7. Волновая оптика. </w:t>
            </w:r>
          </w:p>
        </w:tc>
        <w:tc>
          <w:tcPr>
            <w:tcW w:w="709" w:type="dxa"/>
            <w:vAlign w:val="center"/>
          </w:tcPr>
          <w:p w14:paraId="67A22D5F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14:paraId="53B394D0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B60E0B5" w14:textId="77777777" w:rsidR="00BE14F1" w:rsidRPr="0020373C" w:rsidRDefault="00BE14F1" w:rsidP="002037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3E993DDF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7E75DBE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F1" w:rsidRPr="0020373C" w14:paraId="5C0BCC11" w14:textId="77777777" w:rsidTr="00D54C30">
        <w:trPr>
          <w:trHeight w:val="268"/>
        </w:trPr>
        <w:tc>
          <w:tcPr>
            <w:tcW w:w="4928" w:type="dxa"/>
            <w:vAlign w:val="center"/>
          </w:tcPr>
          <w:p w14:paraId="1126D08C" w14:textId="77777777" w:rsidR="00BE14F1" w:rsidRPr="0020373C" w:rsidRDefault="00BE14F1" w:rsidP="0020373C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8. Квантовая  теория э/м излучения вещества</w:t>
            </w:r>
          </w:p>
        </w:tc>
        <w:tc>
          <w:tcPr>
            <w:tcW w:w="709" w:type="dxa"/>
            <w:vAlign w:val="center"/>
          </w:tcPr>
          <w:p w14:paraId="191B5544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48A2D357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29928EF1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6828153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vAlign w:val="center"/>
          </w:tcPr>
          <w:p w14:paraId="07A83BD3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F1" w:rsidRPr="0020373C" w14:paraId="1E373CC7" w14:textId="77777777" w:rsidTr="00D54C30">
        <w:trPr>
          <w:trHeight w:val="268"/>
        </w:trPr>
        <w:tc>
          <w:tcPr>
            <w:tcW w:w="4928" w:type="dxa"/>
            <w:vAlign w:val="center"/>
          </w:tcPr>
          <w:p w14:paraId="4BA08DC7" w14:textId="77777777" w:rsidR="00BE14F1" w:rsidRPr="0020373C" w:rsidRDefault="00BE14F1" w:rsidP="0020373C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 3: Физика высоких энергий.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 Раздел 9. Физика атомного ядра.</w:t>
            </w:r>
          </w:p>
        </w:tc>
        <w:tc>
          <w:tcPr>
            <w:tcW w:w="709" w:type="dxa"/>
            <w:vAlign w:val="center"/>
          </w:tcPr>
          <w:p w14:paraId="696BF0D2" w14:textId="77777777" w:rsidR="00BE14F1" w:rsidRPr="0020373C" w:rsidRDefault="00BE14F1" w:rsidP="00905BD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6D0286D9" w14:textId="77777777" w:rsidR="00BE14F1" w:rsidRPr="0020373C" w:rsidRDefault="00BE14F1" w:rsidP="00905BD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4FC1584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5D224F9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09E12AE5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6E89" w:rsidRPr="0020373C" w14:paraId="67B29495" w14:textId="77777777" w:rsidTr="00D54C30">
        <w:trPr>
          <w:trHeight w:val="268"/>
        </w:trPr>
        <w:tc>
          <w:tcPr>
            <w:tcW w:w="4928" w:type="dxa"/>
            <w:vAlign w:val="center"/>
          </w:tcPr>
          <w:p w14:paraId="482370DD" w14:textId="77777777" w:rsidR="00726E89" w:rsidRPr="0020373C" w:rsidRDefault="00726E89" w:rsidP="00726E89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vAlign w:val="center"/>
          </w:tcPr>
          <w:p w14:paraId="12ADAE92" w14:textId="77777777" w:rsidR="00726E89" w:rsidRPr="0020373C" w:rsidRDefault="00726E89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C0EDA2D" w14:textId="77777777" w:rsidR="00726E89" w:rsidRPr="0020373C" w:rsidRDefault="00726E89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0D4C098" w14:textId="77777777" w:rsidR="00726E89" w:rsidRPr="0020373C" w:rsidRDefault="00726E89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CED75AB" w14:textId="77777777" w:rsidR="00726E89" w:rsidRPr="0020373C" w:rsidRDefault="00726E89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14:paraId="0CC7CA8F" w14:textId="77777777" w:rsidR="00726E89" w:rsidRPr="0020373C" w:rsidRDefault="00726E89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F1" w:rsidRPr="0020373C" w14:paraId="42A947BD" w14:textId="77777777" w:rsidTr="00D54C30">
        <w:trPr>
          <w:trHeight w:val="268"/>
        </w:trPr>
        <w:tc>
          <w:tcPr>
            <w:tcW w:w="4928" w:type="dxa"/>
            <w:vAlign w:val="center"/>
          </w:tcPr>
          <w:p w14:paraId="48FB00A7" w14:textId="77777777" w:rsidR="00BE14F1" w:rsidRPr="0020373C" w:rsidRDefault="00BE14F1" w:rsidP="00726E8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1</w:t>
            </w:r>
            <w:r w:rsidR="00726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 Элементы астрофизики</w:t>
            </w:r>
          </w:p>
        </w:tc>
        <w:tc>
          <w:tcPr>
            <w:tcW w:w="709" w:type="dxa"/>
            <w:vAlign w:val="center"/>
          </w:tcPr>
          <w:p w14:paraId="6054EF6B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3571B32A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65F31D2F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AB3867E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14:paraId="143B5144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F1" w:rsidRPr="0020373C" w14:paraId="1BCDA31C" w14:textId="77777777" w:rsidTr="00D54C30">
        <w:trPr>
          <w:trHeight w:val="268"/>
        </w:trPr>
        <w:tc>
          <w:tcPr>
            <w:tcW w:w="4928" w:type="dxa"/>
            <w:vAlign w:val="center"/>
          </w:tcPr>
          <w:p w14:paraId="7331F3AD" w14:textId="77777777" w:rsidR="00BE14F1" w:rsidRPr="0020373C" w:rsidRDefault="00BE14F1" w:rsidP="007653A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1</w:t>
            </w:r>
            <w:r w:rsidR="0076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 Физический практикум</w:t>
            </w:r>
          </w:p>
        </w:tc>
        <w:tc>
          <w:tcPr>
            <w:tcW w:w="709" w:type="dxa"/>
            <w:vAlign w:val="center"/>
          </w:tcPr>
          <w:p w14:paraId="5E5E21C4" w14:textId="77777777" w:rsidR="00BE14F1" w:rsidRPr="0020373C" w:rsidRDefault="00BE14F1" w:rsidP="006851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5C424806" w14:textId="77777777" w:rsidR="00BE14F1" w:rsidRPr="0020373C" w:rsidRDefault="0068511E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5D1F6A0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12EF6046" w14:textId="77777777" w:rsidR="00BE14F1" w:rsidRPr="0020373C" w:rsidRDefault="0068511E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14:paraId="044D128F" w14:textId="77777777" w:rsidR="00BE14F1" w:rsidRPr="0020373C" w:rsidRDefault="0068511E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F1" w:rsidRPr="0020373C" w14:paraId="3969E609" w14:textId="77777777" w:rsidTr="00D54C30">
        <w:trPr>
          <w:trHeight w:val="268"/>
        </w:trPr>
        <w:tc>
          <w:tcPr>
            <w:tcW w:w="4928" w:type="dxa"/>
            <w:vAlign w:val="center"/>
          </w:tcPr>
          <w:p w14:paraId="3AF734A0" w14:textId="77777777" w:rsidR="00BE14F1" w:rsidRPr="0020373C" w:rsidRDefault="00BE14F1" w:rsidP="007653A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1</w:t>
            </w:r>
            <w:r w:rsidR="0076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203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  Обобщающее повторение</w:t>
            </w:r>
          </w:p>
        </w:tc>
        <w:tc>
          <w:tcPr>
            <w:tcW w:w="709" w:type="dxa"/>
            <w:vAlign w:val="center"/>
          </w:tcPr>
          <w:p w14:paraId="38AAB498" w14:textId="77777777" w:rsidR="00BE14F1" w:rsidRPr="0020373C" w:rsidRDefault="0068511E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07DEF63A" w14:textId="77777777" w:rsidR="00BE14F1" w:rsidRPr="0068511E" w:rsidRDefault="0068511E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F98BBBB" w14:textId="77777777" w:rsidR="00BE14F1" w:rsidRPr="0020373C" w:rsidRDefault="0068511E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66B24C" w14:textId="77777777" w:rsidR="00BE14F1" w:rsidRPr="0020373C" w:rsidRDefault="0068511E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14:paraId="0BD304C0" w14:textId="77777777" w:rsidR="00BE14F1" w:rsidRPr="0020373C" w:rsidRDefault="0068511E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F1" w:rsidRPr="0020373C" w14:paraId="00F4B08D" w14:textId="77777777" w:rsidTr="00D54C30">
        <w:trPr>
          <w:trHeight w:val="268"/>
        </w:trPr>
        <w:tc>
          <w:tcPr>
            <w:tcW w:w="4928" w:type="dxa"/>
            <w:vAlign w:val="center"/>
          </w:tcPr>
          <w:p w14:paraId="2EAAA829" w14:textId="77777777" w:rsidR="00BE14F1" w:rsidRPr="0020373C" w:rsidRDefault="00BE14F1" w:rsidP="0020373C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14:paraId="6401EBE8" w14:textId="77777777" w:rsidR="00BE14F1" w:rsidRPr="0020373C" w:rsidRDefault="00BE14F1" w:rsidP="009F11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1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8C41A45" w14:textId="77777777" w:rsidR="00BE14F1" w:rsidRPr="0020373C" w:rsidRDefault="00974314" w:rsidP="008B3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1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14:paraId="56308DA0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11 л.р.+ 15физичпракт.</w:t>
            </w:r>
          </w:p>
        </w:tc>
        <w:tc>
          <w:tcPr>
            <w:tcW w:w="1134" w:type="dxa"/>
            <w:vAlign w:val="center"/>
          </w:tcPr>
          <w:p w14:paraId="1FB614AF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16" w:type="dxa"/>
            <w:vAlign w:val="center"/>
          </w:tcPr>
          <w:p w14:paraId="27444415" w14:textId="77777777" w:rsidR="00BE14F1" w:rsidRPr="0020373C" w:rsidRDefault="00BE14F1" w:rsidP="002037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625B94F" w14:textId="77777777" w:rsidR="00823FE3" w:rsidRDefault="00823FE3" w:rsidP="008C3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23FE3" w:rsidSect="00823FE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426" w:right="566" w:bottom="284" w:left="993" w:header="709" w:footer="709" w:gutter="0"/>
          <w:cols w:space="708"/>
          <w:docGrid w:linePitch="360"/>
        </w:sectPr>
      </w:pPr>
    </w:p>
    <w:p w14:paraId="3042EC5C" w14:textId="77777777" w:rsidR="00F43DBD" w:rsidRDefault="00503EAB" w:rsidP="00F43DBD">
      <w:pPr>
        <w:spacing w:after="0" w:line="240" w:lineRule="auto"/>
        <w:ind w:right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Algerian" w:hAnsi="Algeri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694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, в том числе </w:t>
      </w:r>
      <w:r w:rsidR="005A6942" w:rsidRPr="00566D26">
        <w:rPr>
          <w:rFonts w:ascii="Times New Roman" w:eastAsia="Times New Roman" w:hAnsi="Times New Roman" w:cs="Times New Roman"/>
          <w:b/>
          <w:sz w:val="24"/>
          <w:szCs w:val="24"/>
        </w:rPr>
        <w:t xml:space="preserve">с учетом рабочей программы воспитания </w:t>
      </w:r>
    </w:p>
    <w:p w14:paraId="12725081" w14:textId="77777777" w:rsidR="005A6942" w:rsidRPr="00F43DBD" w:rsidRDefault="005A6942" w:rsidP="00F43DBD">
      <w:pPr>
        <w:spacing w:after="0" w:line="240" w:lineRule="auto"/>
        <w:ind w:right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D26">
        <w:rPr>
          <w:rFonts w:ascii="Times New Roman" w:eastAsia="Times New Roman" w:hAnsi="Times New Roman" w:cs="Times New Roman"/>
          <w:b/>
          <w:sz w:val="24"/>
          <w:szCs w:val="24"/>
        </w:rPr>
        <w:t>с указанием количества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549CA">
        <w:rPr>
          <w:rFonts w:ascii="Times New Roman" w:eastAsia="Times New Roman" w:hAnsi="Times New Roman" w:cs="Times New Roman"/>
          <w:b/>
          <w:sz w:val="24"/>
          <w:szCs w:val="24"/>
        </w:rPr>
        <w:t>часов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водимых на освоение каждой темы</w:t>
      </w:r>
    </w:p>
    <w:p w14:paraId="4687187D" w14:textId="77777777" w:rsidR="003914D8" w:rsidRPr="005A6942" w:rsidRDefault="003914D8" w:rsidP="00F43D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942">
        <w:rPr>
          <w:rFonts w:ascii="Times New Roman" w:hAnsi="Times New Roman" w:cs="Times New Roman"/>
          <w:b/>
          <w:bCs/>
          <w:sz w:val="24"/>
          <w:szCs w:val="24"/>
        </w:rPr>
        <w:t xml:space="preserve">Общее количество часов:  </w:t>
      </w:r>
      <w:r w:rsidR="00325086" w:rsidRPr="005A694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9F117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A6942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tbl>
      <w:tblPr>
        <w:tblpPr w:leftFromText="180" w:rightFromText="180" w:vertAnchor="text" w:horzAnchor="margin" w:tblpXSpec="center" w:tblpY="430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579"/>
        <w:gridCol w:w="1042"/>
        <w:gridCol w:w="2824"/>
        <w:gridCol w:w="478"/>
        <w:gridCol w:w="4407"/>
        <w:gridCol w:w="4352"/>
        <w:gridCol w:w="567"/>
        <w:gridCol w:w="1042"/>
      </w:tblGrid>
      <w:tr w:rsidR="005A6942" w:rsidRPr="00370352" w14:paraId="522A9FC1" w14:textId="77777777" w:rsidTr="00CB63DD">
        <w:trPr>
          <w:gridAfter w:val="1"/>
          <w:wAfter w:w="1042" w:type="dxa"/>
          <w:cantSplit/>
          <w:trHeight w:val="2055"/>
        </w:trPr>
        <w:tc>
          <w:tcPr>
            <w:tcW w:w="585" w:type="dxa"/>
            <w:shd w:val="clear" w:color="auto" w:fill="FFFFFF" w:themeFill="background1"/>
            <w:textDirection w:val="btLr"/>
            <w:vAlign w:val="center"/>
          </w:tcPr>
          <w:p w14:paraId="47C35305" w14:textId="77777777" w:rsidR="005A6942" w:rsidRPr="005A6942" w:rsidRDefault="005A6942" w:rsidP="00F4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42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 п/п</w:t>
            </w:r>
          </w:p>
        </w:tc>
        <w:tc>
          <w:tcPr>
            <w:tcW w:w="579" w:type="dxa"/>
            <w:shd w:val="clear" w:color="auto" w:fill="FFFFFF" w:themeFill="background1"/>
            <w:textDirection w:val="btLr"/>
            <w:vAlign w:val="center"/>
          </w:tcPr>
          <w:p w14:paraId="2B54B7F7" w14:textId="77777777" w:rsidR="005A6942" w:rsidRPr="005A6942" w:rsidRDefault="005A6942" w:rsidP="00F4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42">
              <w:rPr>
                <w:rFonts w:ascii="Times New Roman" w:hAnsi="Times New Roman" w:cs="Times New Roman"/>
                <w:b/>
                <w:sz w:val="24"/>
                <w:szCs w:val="24"/>
              </w:rPr>
              <w:t>№урока в теме</w:t>
            </w:r>
          </w:p>
        </w:tc>
        <w:tc>
          <w:tcPr>
            <w:tcW w:w="1042" w:type="dxa"/>
            <w:vAlign w:val="center"/>
          </w:tcPr>
          <w:p w14:paraId="6C224DB4" w14:textId="77777777" w:rsidR="005A6942" w:rsidRPr="005A6942" w:rsidRDefault="005A6942" w:rsidP="00F4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4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24" w:type="dxa"/>
            <w:vAlign w:val="center"/>
          </w:tcPr>
          <w:p w14:paraId="7B0BDD76" w14:textId="77777777" w:rsidR="005A6942" w:rsidRPr="005A6942" w:rsidRDefault="005A6942" w:rsidP="00F4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4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8" w:type="dxa"/>
            <w:vAlign w:val="center"/>
          </w:tcPr>
          <w:p w14:paraId="113BE770" w14:textId="77777777" w:rsidR="005A6942" w:rsidRPr="005A6942" w:rsidRDefault="005A6942" w:rsidP="00F4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4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5A69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4407" w:type="dxa"/>
            <w:vAlign w:val="center"/>
          </w:tcPr>
          <w:p w14:paraId="422A78FF" w14:textId="77777777" w:rsidR="005A6942" w:rsidRPr="005A6942" w:rsidRDefault="005A6942" w:rsidP="00F4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  <w:tc>
          <w:tcPr>
            <w:tcW w:w="4352" w:type="dxa"/>
            <w:vAlign w:val="center"/>
          </w:tcPr>
          <w:p w14:paraId="7270A926" w14:textId="77777777" w:rsidR="005A6942" w:rsidRPr="005A6942" w:rsidRDefault="005A6942" w:rsidP="00F43DBD">
            <w:pPr>
              <w:spacing w:after="0" w:line="240" w:lineRule="auto"/>
              <w:ind w:right="-9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69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ниверсальные учебные действия</w:t>
            </w:r>
          </w:p>
        </w:tc>
        <w:tc>
          <w:tcPr>
            <w:tcW w:w="567" w:type="dxa"/>
            <w:textDirection w:val="btLr"/>
            <w:vAlign w:val="center"/>
          </w:tcPr>
          <w:p w14:paraId="671600D3" w14:textId="77777777" w:rsidR="005A6942" w:rsidRPr="005A6942" w:rsidRDefault="00287E7C" w:rsidP="00287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  <w:r w:rsidR="005A6942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287E7C" w:rsidRPr="00370352" w14:paraId="4844EC83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shd w:val="clear" w:color="auto" w:fill="FFFFFF" w:themeFill="background1"/>
            <w:vAlign w:val="center"/>
          </w:tcPr>
          <w:p w14:paraId="483F87AE" w14:textId="77777777" w:rsidR="00287E7C" w:rsidRPr="00370352" w:rsidRDefault="00287E7C" w:rsidP="005A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1: Электродинамика</w:t>
            </w:r>
          </w:p>
        </w:tc>
      </w:tr>
      <w:tr w:rsidR="005A6942" w:rsidRPr="00370352" w14:paraId="43B6A530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shd w:val="clear" w:color="auto" w:fill="FFFFFF" w:themeFill="background1"/>
            <w:vAlign w:val="center"/>
          </w:tcPr>
          <w:p w14:paraId="17323050" w14:textId="77777777" w:rsidR="00C5132A" w:rsidRPr="00C5132A" w:rsidRDefault="00C5132A" w:rsidP="00C5132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 опыта осуществлени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дел, направленных на пользу своему родному городу, стране в целом, опыт деятельного выражения собственной гражданской позиции; </w:t>
            </w:r>
          </w:p>
          <w:p w14:paraId="7B7434EA" w14:textId="77777777" w:rsidR="00C5132A" w:rsidRPr="00C5132A" w:rsidRDefault="00C5132A" w:rsidP="00C5132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26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 самопознания и самоанализа, опыт социально приемлемого самовыражения и самореализации.</w:t>
            </w:r>
          </w:p>
          <w:p w14:paraId="341EFCA1" w14:textId="77777777" w:rsidR="00C5132A" w:rsidRPr="00C5132A" w:rsidRDefault="00C5132A" w:rsidP="00C5132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26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природоохранных дел.</w:t>
            </w:r>
          </w:p>
          <w:p w14:paraId="23CE7DA3" w14:textId="77777777" w:rsidR="005A6942" w:rsidRPr="00C5132A" w:rsidRDefault="00C5132A" w:rsidP="00C5132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26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стоятельного приобретения новых знаний, проведения научных исследований, опыта проектной деятельности.</w:t>
            </w:r>
          </w:p>
        </w:tc>
      </w:tr>
      <w:tr w:rsidR="00287E7C" w:rsidRPr="00370352" w14:paraId="0ACF23B9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shd w:val="clear" w:color="auto" w:fill="FFFFFF" w:themeFill="background1"/>
            <w:vAlign w:val="center"/>
          </w:tcPr>
          <w:p w14:paraId="50EC0D82" w14:textId="77777777" w:rsidR="00287E7C" w:rsidRPr="00370352" w:rsidRDefault="00287E7C" w:rsidP="005A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. Постоянный электрический ток  </w:t>
            </w:r>
            <w:r w:rsidRPr="00287E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87E7C">
              <w:rPr>
                <w:rFonts w:ascii="Times New Roman" w:hAnsi="Times New Roman" w:cs="Times New Roman"/>
                <w:b/>
                <w:sz w:val="24"/>
                <w:szCs w:val="24"/>
              </w:rPr>
              <w:t>25ч</w:t>
            </w:r>
          </w:p>
        </w:tc>
      </w:tr>
      <w:tr w:rsidR="005A6942" w:rsidRPr="00370352" w14:paraId="42D26F7E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479A2E79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00F5AFA1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6C5F5487" w14:textId="686FAA02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203AC338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решности</w:t>
            </w:r>
          </w:p>
        </w:tc>
        <w:tc>
          <w:tcPr>
            <w:tcW w:w="478" w:type="dxa"/>
            <w:vAlign w:val="center"/>
          </w:tcPr>
          <w:p w14:paraId="09600A3F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4475D0A1" w14:textId="77777777" w:rsidR="005B42F8" w:rsidRPr="00370352" w:rsidRDefault="004D55DA" w:rsidP="005B4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="005B42F8"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76D17DBD" w14:textId="77777777" w:rsidR="00503EAB" w:rsidRPr="005B42F8" w:rsidRDefault="00503EAB" w:rsidP="00662348">
            <w:pPr>
              <w:pStyle w:val="af5"/>
            </w:pPr>
            <w:r w:rsidRPr="005B42F8">
              <w:t>— давать опр</w:t>
            </w:r>
            <w:r w:rsidR="005B42F8">
              <w:t xml:space="preserve">еделения понятий: электрический </w:t>
            </w:r>
            <w:r w:rsidRPr="005B42F8">
              <w:t>ток, постоянный электрический ток, источник тока,</w:t>
            </w:r>
          </w:p>
          <w:p w14:paraId="5DD19FEA" w14:textId="77777777" w:rsidR="00503EAB" w:rsidRPr="005B42F8" w:rsidRDefault="00503EAB" w:rsidP="00D8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сторонние силы, дырка, и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>зотопический эффект, по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следовательное и параллельное соединения проводников,</w:t>
            </w:r>
          </w:p>
          <w:p w14:paraId="4DF0AF58" w14:textId="77777777" w:rsidR="00503EAB" w:rsidRPr="005B42F8" w:rsidRDefault="00503EAB" w:rsidP="00D8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куперовские пары электронов, электролиты,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электролитическа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>я диссоциация, степень диссоциа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ции, электролиз; физических величин: сила тока,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ЭДС, сопротивление проводника, мощност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>ь элек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трического тока;</w:t>
            </w:r>
          </w:p>
          <w:p w14:paraId="2583ACEB" w14:textId="77777777" w:rsidR="00503EAB" w:rsidRPr="005B42F8" w:rsidRDefault="00503EAB" w:rsidP="00D8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 xml:space="preserve">— объяснять 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 xml:space="preserve">условия существования 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ского тока, при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>нцип действия шунта и добавочно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го сопротивления; объяснять качественно явление</w:t>
            </w:r>
          </w:p>
          <w:p w14:paraId="478D8711" w14:textId="77777777" w:rsidR="00503EAB" w:rsidRPr="005B42F8" w:rsidRDefault="00503EAB" w:rsidP="00D8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 xml:space="preserve">сверхпроводимости согласованным 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>движением ку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перовских пар электронов;</w:t>
            </w:r>
          </w:p>
          <w:p w14:paraId="1B836CE5" w14:textId="77777777" w:rsidR="00503EAB" w:rsidRPr="005B42F8" w:rsidRDefault="00503EAB" w:rsidP="00D8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— формулировать законы Ома для однородного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проводника, для з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>амкнутой цепи с одним и несколь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кими источниками, закон Фарадея;</w:t>
            </w:r>
          </w:p>
          <w:p w14:paraId="1BF55F3E" w14:textId="77777777" w:rsidR="00503EAB" w:rsidRPr="005B42F8" w:rsidRDefault="00503EAB" w:rsidP="00D8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— рассчитывать ЭДС гальванического элемента;</w:t>
            </w:r>
          </w:p>
          <w:p w14:paraId="2F537D08" w14:textId="77777777" w:rsidR="00503EAB" w:rsidRPr="005B42F8" w:rsidRDefault="00503EAB" w:rsidP="00D8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— исследовать смешанное сопротивление проводников;</w:t>
            </w:r>
          </w:p>
          <w:p w14:paraId="30F05587" w14:textId="77777777" w:rsidR="00503EAB" w:rsidRPr="005B42F8" w:rsidRDefault="00503EAB" w:rsidP="0050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— описывать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опыт на после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довательное и п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>араллельное соединения проводни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ков; самостояте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 xml:space="preserve">льно проведенный эксперимент по 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измерению силы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 xml:space="preserve"> тока и напряжения с помощью амперметра и вольтметра, по 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ю ЭДС и вну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реннего сопротивления проводника;</w:t>
            </w:r>
          </w:p>
          <w:p w14:paraId="0F0DE9AC" w14:textId="77777777" w:rsidR="00503EAB" w:rsidRPr="005B42F8" w:rsidRDefault="00503EAB" w:rsidP="0050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— наблюдать и интерпретиро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>вать тепловое дей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ствие электрического тока, передачу мощности от</w:t>
            </w:r>
          </w:p>
          <w:p w14:paraId="23CA25DB" w14:textId="77777777" w:rsidR="00503EAB" w:rsidRPr="005B42F8" w:rsidRDefault="00503EAB" w:rsidP="0050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источника к потребителю;</w:t>
            </w:r>
          </w:p>
          <w:p w14:paraId="1D1B0925" w14:textId="77777777" w:rsidR="00503EAB" w:rsidRPr="005B42F8" w:rsidRDefault="00503EAB" w:rsidP="0050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— использовать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 xml:space="preserve"> законы Ома для однородного про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водника и замкнутой цепи, закон Джоуля—Ленца</w:t>
            </w:r>
          </w:p>
          <w:p w14:paraId="313A87F7" w14:textId="77777777" w:rsidR="00503EAB" w:rsidRPr="005B42F8" w:rsidRDefault="00503EAB" w:rsidP="0050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для расчета электрических цепей;</w:t>
            </w:r>
          </w:p>
          <w:p w14:paraId="2D7ED910" w14:textId="77777777" w:rsidR="005A6942" w:rsidRPr="005B42F8" w:rsidRDefault="00503EAB" w:rsidP="005B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— исследовать электролиз с помощью зако</w:t>
            </w:r>
            <w:r w:rsidR="005B42F8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>Фарадея.</w:t>
            </w:r>
          </w:p>
          <w:p w14:paraId="7659F57A" w14:textId="77777777" w:rsidR="005B42F8" w:rsidRPr="005B42F8" w:rsidRDefault="005B42F8" w:rsidP="005B4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742B5223" w14:textId="77777777" w:rsidR="005B42F8" w:rsidRPr="00662348" w:rsidRDefault="005B42F8" w:rsidP="005B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и анализировать полученную в результате проведенных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изических экспериментов информацию, определять ее достоверность;</w:t>
            </w:r>
          </w:p>
          <w:p w14:paraId="3CFAFCA1" w14:textId="77777777" w:rsidR="005B42F8" w:rsidRPr="00662348" w:rsidRDefault="005B42F8" w:rsidP="005B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и объяснять системную связь между основополагающими научными понятиями: пространство,</w:t>
            </w:r>
          </w:p>
          <w:p w14:paraId="03BA8655" w14:textId="77777777" w:rsidR="005B42F8" w:rsidRPr="00662348" w:rsidRDefault="005B42F8" w:rsidP="005B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я, материя </w:t>
            </w: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вещество, поле</w:t>
            </w: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, движение, сила, энергия;</w:t>
            </w:r>
          </w:p>
          <w:p w14:paraId="25C01630" w14:textId="77777777" w:rsidR="005B42F8" w:rsidRPr="00662348" w:rsidRDefault="005B42F8" w:rsidP="005B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</w:t>
            </w:r>
          </w:p>
          <w:p w14:paraId="552008D3" w14:textId="77777777" w:rsidR="005B42F8" w:rsidRPr="00662348" w:rsidRDefault="005B42F8" w:rsidP="005B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ие величины;</w:t>
            </w:r>
          </w:p>
          <w:p w14:paraId="48FF7B3E" w14:textId="77777777" w:rsidR="005B42F8" w:rsidRPr="00662348" w:rsidRDefault="005B42F8" w:rsidP="005B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границы применимости физических</w:t>
            </w:r>
          </w:p>
          <w:p w14:paraId="0C27C548" w14:textId="77777777" w:rsidR="005B42F8" w:rsidRPr="00662348" w:rsidRDefault="005B42F8" w:rsidP="005B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в, понимать всеобщий характер фундаментальных законов и ограниченность использования частных законов;</w:t>
            </w:r>
          </w:p>
          <w:p w14:paraId="6CC800C5" w14:textId="77777777" w:rsidR="005B42F8" w:rsidRPr="00662348" w:rsidRDefault="005B42F8" w:rsidP="005B4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и решать новые задачи, возникающие в ходе учебно-исследовательской и проектной деятельности;</w:t>
            </w:r>
          </w:p>
          <w:p w14:paraId="4FD26673" w14:textId="77777777" w:rsidR="005B42F8" w:rsidRPr="005B42F8" w:rsidRDefault="005B42F8" w:rsidP="005B4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11E5F" w14:textId="77777777" w:rsidR="005B42F8" w:rsidRPr="00370352" w:rsidRDefault="005B42F8" w:rsidP="0050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06E6FF20" w14:textId="77777777" w:rsidR="005A6942" w:rsidRPr="00370352" w:rsidRDefault="005A6942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D63594" w14:textId="77777777" w:rsidR="005A6942" w:rsidRPr="00370352" w:rsidRDefault="005A6942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6D" w:rsidRPr="00370352" w14:paraId="726C5B18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1E0C10DD" w14:textId="77777777" w:rsidR="00DF356D" w:rsidRPr="00370352" w:rsidRDefault="00DF356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4FEFAAD4" w14:textId="77777777" w:rsidR="00DF356D" w:rsidRPr="00370352" w:rsidRDefault="00DF356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387957DD" w14:textId="1EDA0770" w:rsidR="00DF356D" w:rsidRPr="00370352" w:rsidRDefault="00DF356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222C92C0" w14:textId="77777777" w:rsidR="00DF356D" w:rsidRPr="00370352" w:rsidRDefault="00DF356D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Погрешности"</w:t>
            </w:r>
          </w:p>
        </w:tc>
        <w:tc>
          <w:tcPr>
            <w:tcW w:w="478" w:type="dxa"/>
            <w:vAlign w:val="center"/>
          </w:tcPr>
          <w:p w14:paraId="2306A4F2" w14:textId="77777777" w:rsidR="00DF356D" w:rsidRPr="00370352" w:rsidRDefault="00DF356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0F29F8B" w14:textId="77777777" w:rsidR="00DF356D" w:rsidRPr="00370352" w:rsidRDefault="00DF356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06DF8A37" w14:textId="77777777" w:rsidR="00DF356D" w:rsidRPr="005437E8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48C616FA" w14:textId="77777777" w:rsidR="00DF356D" w:rsidRPr="00370352" w:rsidRDefault="00DF356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6D" w:rsidRPr="00370352" w14:paraId="1D3EAC1E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41EFA599" w14:textId="77777777" w:rsidR="00DF356D" w:rsidRPr="00370352" w:rsidRDefault="00DF356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21B0BE6B" w14:textId="77777777" w:rsidR="00DF356D" w:rsidRPr="00370352" w:rsidRDefault="00DF356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14:paraId="1485CE90" w14:textId="2D5C1F11" w:rsidR="00DF356D" w:rsidRPr="00370352" w:rsidRDefault="00DF356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6C522CEC" w14:textId="77777777" w:rsidR="00DF356D" w:rsidRPr="00370352" w:rsidRDefault="00DF356D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Практикум. Решение задач по теме " Погрешности"</w:t>
            </w:r>
          </w:p>
        </w:tc>
        <w:tc>
          <w:tcPr>
            <w:tcW w:w="478" w:type="dxa"/>
            <w:vAlign w:val="center"/>
          </w:tcPr>
          <w:p w14:paraId="279245EF" w14:textId="77777777" w:rsidR="00DF356D" w:rsidRPr="00370352" w:rsidRDefault="00DF356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191A064" w14:textId="77777777" w:rsidR="00DF356D" w:rsidRPr="00370352" w:rsidRDefault="00DF356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3AC2E981" w14:textId="77777777" w:rsidR="00DF356D" w:rsidRPr="00370352" w:rsidRDefault="00DF356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84D726" w14:textId="77777777" w:rsidR="00DF356D" w:rsidRPr="00370352" w:rsidRDefault="00DF356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8" w:rsidRPr="00370352" w14:paraId="442BF9F2" w14:textId="77777777" w:rsidTr="00CB63DD">
        <w:trPr>
          <w:gridAfter w:val="1"/>
          <w:wAfter w:w="1042" w:type="dxa"/>
          <w:trHeight w:val="510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5DB02D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0D3C6772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</w:tcPr>
          <w:p w14:paraId="6159439F" w14:textId="42209EAD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38842858" w14:textId="77777777" w:rsidR="005437E8" w:rsidRPr="00370352" w:rsidRDefault="005437E8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</w:t>
            </w:r>
          </w:p>
        </w:tc>
        <w:tc>
          <w:tcPr>
            <w:tcW w:w="478" w:type="dxa"/>
            <w:vAlign w:val="center"/>
          </w:tcPr>
          <w:p w14:paraId="410C7BEE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6FB29A3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3C791354" w14:textId="77777777" w:rsidR="005437E8" w:rsidRPr="00370352" w:rsidRDefault="00287E7C" w:rsidP="0028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0BE75170" w14:textId="77777777" w:rsidR="005437E8" w:rsidRPr="00370352" w:rsidRDefault="005437E8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8" w:rsidRPr="00370352" w14:paraId="213CF7B3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6620A4F5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0D65485D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14:paraId="0195C6D8" w14:textId="787421F8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69FA02A4" w14:textId="77777777" w:rsidR="005437E8" w:rsidRPr="00370352" w:rsidRDefault="005437E8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Источник тока в электрической цепи</w:t>
            </w:r>
          </w:p>
        </w:tc>
        <w:tc>
          <w:tcPr>
            <w:tcW w:w="478" w:type="dxa"/>
            <w:vAlign w:val="center"/>
          </w:tcPr>
          <w:p w14:paraId="374433EF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E891B69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7CED5ED6" w14:textId="77777777" w:rsidR="005437E8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5C33D3" w14:textId="77777777" w:rsidR="005437E8" w:rsidRPr="00370352" w:rsidRDefault="005437E8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8" w:rsidRPr="00370352" w14:paraId="3638D3C2" w14:textId="77777777" w:rsidTr="00CB63DD">
        <w:trPr>
          <w:gridAfter w:val="1"/>
          <w:wAfter w:w="1042" w:type="dxa"/>
          <w:trHeight w:val="585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F763E5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3FC0282D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14:paraId="49D213F9" w14:textId="1A48201B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1B551831" w14:textId="77777777" w:rsidR="005437E8" w:rsidRPr="00370352" w:rsidRDefault="005437E8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Закон Ома для одноро</w:t>
            </w:r>
            <w:r w:rsidR="00287E7C">
              <w:rPr>
                <w:rFonts w:ascii="Times New Roman" w:hAnsi="Times New Roman" w:cs="Times New Roman"/>
                <w:sz w:val="24"/>
                <w:szCs w:val="24"/>
              </w:rPr>
              <w:t>дного проводника (участка цепи)</w:t>
            </w:r>
          </w:p>
        </w:tc>
        <w:tc>
          <w:tcPr>
            <w:tcW w:w="478" w:type="dxa"/>
            <w:vAlign w:val="center"/>
          </w:tcPr>
          <w:p w14:paraId="2A8DD663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E664B7D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556AC4BD" w14:textId="77777777" w:rsidR="005437E8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0A67B0" w14:textId="77777777" w:rsidR="005437E8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46798B86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208707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23E8F14F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</w:tcPr>
          <w:p w14:paraId="3A7E2E67" w14:textId="5C046CC5" w:rsidR="005A6942" w:rsidRPr="00370352" w:rsidRDefault="005A6942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15C702EE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задач по теме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Закон Ома для однородного проводника (участка цепи) "</w:t>
            </w:r>
          </w:p>
        </w:tc>
        <w:tc>
          <w:tcPr>
            <w:tcW w:w="478" w:type="dxa"/>
            <w:vAlign w:val="center"/>
          </w:tcPr>
          <w:p w14:paraId="0EC83251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7" w:type="dxa"/>
            <w:vMerge/>
            <w:vAlign w:val="center"/>
          </w:tcPr>
          <w:p w14:paraId="313EF656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577D21D3" w14:textId="77777777" w:rsidR="005A6942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ение, систематизация, выявление </w:t>
            </w:r>
            <w:r w:rsidRPr="0054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76877AA9" w14:textId="77777777" w:rsidR="005A6942" w:rsidRPr="00370352" w:rsidRDefault="005A6942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8" w:rsidRPr="00370352" w14:paraId="7E4FB2FA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EA5D56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1D0B74ED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</w:tcPr>
          <w:p w14:paraId="5B9162EA" w14:textId="30CDADEA" w:rsidR="005437E8" w:rsidRPr="00370352" w:rsidRDefault="005437E8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738C9B66" w14:textId="77777777" w:rsidR="005437E8" w:rsidRPr="00370352" w:rsidRDefault="005437E8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</w:t>
            </w:r>
          </w:p>
        </w:tc>
        <w:tc>
          <w:tcPr>
            <w:tcW w:w="478" w:type="dxa"/>
            <w:vAlign w:val="center"/>
          </w:tcPr>
          <w:p w14:paraId="74328393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0EE916B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6B4D88D0" w14:textId="77777777" w:rsidR="005437E8" w:rsidRPr="00370352" w:rsidRDefault="00287E7C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188696B1" w14:textId="77777777" w:rsidR="005437E8" w:rsidRPr="00370352" w:rsidRDefault="005437E8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8" w:rsidRPr="00370352" w14:paraId="59227443" w14:textId="77777777" w:rsidTr="00CB63DD">
        <w:trPr>
          <w:gridAfter w:val="1"/>
          <w:wAfter w:w="1042" w:type="dxa"/>
          <w:trHeight w:val="1421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92273E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4BF84A44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0F45FD41" w14:textId="5D95B682" w:rsidR="005437E8" w:rsidRPr="00370352" w:rsidRDefault="005437E8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0B116555" w14:textId="77777777" w:rsidR="005437E8" w:rsidRPr="00370352" w:rsidRDefault="005437E8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Зависимость удельного сопротивления проводников и полупроводников от температуры. Свер</w:t>
            </w:r>
            <w:r w:rsidR="00287E7C">
              <w:rPr>
                <w:rFonts w:ascii="Times New Roman" w:hAnsi="Times New Roman" w:cs="Times New Roman"/>
                <w:sz w:val="24"/>
                <w:szCs w:val="24"/>
              </w:rPr>
              <w:t>хпроводимость</w:t>
            </w:r>
          </w:p>
        </w:tc>
        <w:tc>
          <w:tcPr>
            <w:tcW w:w="478" w:type="dxa"/>
            <w:vAlign w:val="center"/>
          </w:tcPr>
          <w:p w14:paraId="356922A1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D624F89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5F91F476" w14:textId="77777777" w:rsidR="005437E8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5C4DD2" w14:textId="77777777" w:rsidR="005437E8" w:rsidRPr="00370352" w:rsidRDefault="005437E8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664D6CFD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D31BAA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2D8FCC2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14:paraId="69657A90" w14:textId="53878486" w:rsidR="005A6942" w:rsidRPr="00370352" w:rsidRDefault="005A6942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751BC937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Закон Ома"</w:t>
            </w:r>
          </w:p>
        </w:tc>
        <w:tc>
          <w:tcPr>
            <w:tcW w:w="478" w:type="dxa"/>
            <w:vAlign w:val="center"/>
          </w:tcPr>
          <w:p w14:paraId="46033A31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4DC4358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11103CC5" w14:textId="77777777" w:rsidR="005A6942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36F81514" w14:textId="77777777" w:rsidR="005A6942" w:rsidRPr="00370352" w:rsidRDefault="005A6942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759E1488" w14:textId="77777777" w:rsidTr="00CB63DD">
        <w:trPr>
          <w:gridAfter w:val="1"/>
          <w:wAfter w:w="1042" w:type="dxa"/>
          <w:trHeight w:val="622"/>
        </w:trPr>
        <w:tc>
          <w:tcPr>
            <w:tcW w:w="585" w:type="dxa"/>
            <w:shd w:val="clear" w:color="auto" w:fill="FFFFFF" w:themeFill="background1"/>
            <w:vAlign w:val="center"/>
          </w:tcPr>
          <w:p w14:paraId="435B261D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1AD1F836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vAlign w:val="center"/>
          </w:tcPr>
          <w:p w14:paraId="042BE2A6" w14:textId="10F3E6B8" w:rsidR="005A6942" w:rsidRPr="00370352" w:rsidRDefault="005A6942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22A2A22B" w14:textId="77777777" w:rsidR="005A6942" w:rsidRPr="00370352" w:rsidRDefault="005437E8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проводников</w:t>
            </w:r>
          </w:p>
        </w:tc>
        <w:tc>
          <w:tcPr>
            <w:tcW w:w="478" w:type="dxa"/>
            <w:vAlign w:val="center"/>
          </w:tcPr>
          <w:p w14:paraId="5434175F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D7189DA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37C25114" w14:textId="77777777" w:rsidR="005A6942" w:rsidRPr="00370352" w:rsidRDefault="00287E7C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34AD40DC" w14:textId="77777777" w:rsidR="005A6942" w:rsidRPr="00370352" w:rsidRDefault="005A6942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714E0367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8692BA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1B7C402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61E763C8" w14:textId="77E6D2BE" w:rsidR="005A6942" w:rsidRPr="00370352" w:rsidRDefault="005A6942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04EBCE72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"Изучение законов последовательного соединения"</w:t>
            </w:r>
          </w:p>
        </w:tc>
        <w:tc>
          <w:tcPr>
            <w:tcW w:w="478" w:type="dxa"/>
            <w:vAlign w:val="center"/>
          </w:tcPr>
          <w:p w14:paraId="655B9645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5A0D160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058D1078" w14:textId="77777777" w:rsidR="005A6942" w:rsidRPr="005D3F96" w:rsidRDefault="005D3F96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567" w:type="dxa"/>
          </w:tcPr>
          <w:p w14:paraId="0FBD6EBD" w14:textId="77777777" w:rsidR="005A6942" w:rsidRPr="00370352" w:rsidRDefault="005A6942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7BCCF21D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58E56FD7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75007AD2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vAlign w:val="center"/>
          </w:tcPr>
          <w:p w14:paraId="2E74C3D3" w14:textId="6D2FC22D" w:rsidR="005A6942" w:rsidRPr="00370352" w:rsidRDefault="005A6942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5089411B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Соединения проводников"</w:t>
            </w:r>
          </w:p>
        </w:tc>
        <w:tc>
          <w:tcPr>
            <w:tcW w:w="478" w:type="dxa"/>
            <w:vAlign w:val="center"/>
          </w:tcPr>
          <w:p w14:paraId="3C937F47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18691CD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22941222" w14:textId="77777777" w:rsidR="005A6942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25885FB9" w14:textId="77777777" w:rsidR="005A6942" w:rsidRPr="00370352" w:rsidRDefault="005A6942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40E4C7C9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auto"/>
            <w:vAlign w:val="center"/>
          </w:tcPr>
          <w:p w14:paraId="00714A0C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53261D7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2" w:type="dxa"/>
            <w:vAlign w:val="center"/>
          </w:tcPr>
          <w:p w14:paraId="48E0206A" w14:textId="5C391BA0" w:rsidR="005A6942" w:rsidRPr="00370352" w:rsidRDefault="005A6942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9486766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ная работа №2 "Изучение законов параллельного соединения" 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49B390F7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shd w:val="clear" w:color="auto" w:fill="auto"/>
            <w:vAlign w:val="center"/>
          </w:tcPr>
          <w:p w14:paraId="08CD3691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43B2FC31" w14:textId="77777777" w:rsidR="005A6942" w:rsidRPr="00370352" w:rsidRDefault="005D3F96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567" w:type="dxa"/>
          </w:tcPr>
          <w:p w14:paraId="4481C163" w14:textId="77777777" w:rsidR="005A6942" w:rsidRPr="00370352" w:rsidRDefault="005A6942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1A442169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23D1352D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2BF1B9F1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  <w:vAlign w:val="center"/>
          </w:tcPr>
          <w:p w14:paraId="73772E09" w14:textId="15E5BCE4" w:rsidR="005A6942" w:rsidRPr="00370352" w:rsidRDefault="005A6942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3E2E0728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вивалентные схемы электрических цепей.</w:t>
            </w:r>
          </w:p>
        </w:tc>
        <w:tc>
          <w:tcPr>
            <w:tcW w:w="478" w:type="dxa"/>
            <w:vAlign w:val="center"/>
          </w:tcPr>
          <w:p w14:paraId="06D554FD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12A1E04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07CE4A76" w14:textId="77777777" w:rsidR="005A6942" w:rsidRPr="00370352" w:rsidRDefault="00287E7C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, анализировать, перерабатывать и предъявлять информацию в символической форме. </w:t>
            </w: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100B3D87" w14:textId="77777777" w:rsidR="005A6942" w:rsidRPr="00370352" w:rsidRDefault="005A6942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3021375F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C289EB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3C31CEDE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  <w:vAlign w:val="center"/>
          </w:tcPr>
          <w:p w14:paraId="5DD9F3F6" w14:textId="298C42A8" w:rsidR="005A6942" w:rsidRPr="00370352" w:rsidRDefault="005A6942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0D7111FE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Эквивалентные схемы электрических цепей"</w:t>
            </w:r>
          </w:p>
        </w:tc>
        <w:tc>
          <w:tcPr>
            <w:tcW w:w="478" w:type="dxa"/>
            <w:vAlign w:val="center"/>
          </w:tcPr>
          <w:p w14:paraId="45CBE6C9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A61789F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485D502A" w14:textId="77777777" w:rsidR="005A6942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3ED94462" w14:textId="77777777" w:rsidR="005A6942" w:rsidRPr="00370352" w:rsidRDefault="005A6942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73E3BA57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561434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251B674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  <w:vAlign w:val="center"/>
          </w:tcPr>
          <w:p w14:paraId="23D15663" w14:textId="04E5F9FB" w:rsidR="005A6942" w:rsidRPr="00370352" w:rsidRDefault="005A6942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30EBCA10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Закон Ома для замкнутой цепи</w:t>
            </w:r>
          </w:p>
        </w:tc>
        <w:tc>
          <w:tcPr>
            <w:tcW w:w="478" w:type="dxa"/>
            <w:vAlign w:val="center"/>
          </w:tcPr>
          <w:p w14:paraId="60B3A732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7220BC5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202A5FE8" w14:textId="77777777" w:rsidR="005A6942" w:rsidRPr="00370352" w:rsidRDefault="00287E7C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14AE0ADF" w14:textId="77777777" w:rsidR="005A6942" w:rsidRPr="00370352" w:rsidRDefault="005A6942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4CFA26E0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027097B1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34780CFC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vAlign w:val="center"/>
          </w:tcPr>
          <w:p w14:paraId="7C96F56A" w14:textId="05B3C896" w:rsidR="005A6942" w:rsidRPr="00370352" w:rsidRDefault="005A6942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651DA7E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ая работа №3 " Измерение ЭДС и внутреннего сопротивления источника тока" .</w:t>
            </w:r>
          </w:p>
        </w:tc>
        <w:tc>
          <w:tcPr>
            <w:tcW w:w="478" w:type="dxa"/>
            <w:vAlign w:val="center"/>
          </w:tcPr>
          <w:p w14:paraId="4D37FEB2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7832D438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51045537" w14:textId="77777777" w:rsidR="005A6942" w:rsidRPr="00370352" w:rsidRDefault="005D3F96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567" w:type="dxa"/>
          </w:tcPr>
          <w:p w14:paraId="2E45F5F9" w14:textId="77777777" w:rsidR="005A6942" w:rsidRPr="00370352" w:rsidRDefault="005A6942" w:rsidP="002A2D5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4B9678BC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33B23BEA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7B13FFF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2" w:type="dxa"/>
            <w:vAlign w:val="center"/>
          </w:tcPr>
          <w:p w14:paraId="45F0F81F" w14:textId="5D22D105" w:rsidR="005A6942" w:rsidRPr="00370352" w:rsidRDefault="005A6942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86B98F9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Закон Ома для замкнутой цепи"</w:t>
            </w:r>
          </w:p>
        </w:tc>
        <w:tc>
          <w:tcPr>
            <w:tcW w:w="478" w:type="dxa"/>
            <w:vAlign w:val="center"/>
          </w:tcPr>
          <w:p w14:paraId="62D86EE2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422B98E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6335542D" w14:textId="77777777" w:rsidR="005A6942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0FEB2927" w14:textId="77777777" w:rsidR="005A6942" w:rsidRPr="00370352" w:rsidRDefault="005A6942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1A069097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66A2ADA5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09EC7B9F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vAlign w:val="center"/>
          </w:tcPr>
          <w:p w14:paraId="504F2CB9" w14:textId="1BB9A54E" w:rsidR="005A6942" w:rsidRPr="00370352" w:rsidRDefault="005A6942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08738443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Тепловое действие тока. Закон Джоуля – Ленца. Работа и мощность тока.</w:t>
            </w:r>
          </w:p>
        </w:tc>
        <w:tc>
          <w:tcPr>
            <w:tcW w:w="478" w:type="dxa"/>
            <w:vAlign w:val="center"/>
          </w:tcPr>
          <w:p w14:paraId="52A5A3A7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784290B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642749A2" w14:textId="77777777" w:rsidR="005A6942" w:rsidRPr="00370352" w:rsidRDefault="00287E7C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5240C65C" w14:textId="77777777" w:rsidR="005A6942" w:rsidRPr="00370352" w:rsidRDefault="005A6942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8" w:rsidRPr="00370352" w14:paraId="58A69DE9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E5AA2E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DBE5876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2" w:type="dxa"/>
            <w:vAlign w:val="center"/>
          </w:tcPr>
          <w:p w14:paraId="3A549816" w14:textId="3C0757CF" w:rsidR="005437E8" w:rsidRPr="00370352" w:rsidRDefault="005437E8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5A5B4926" w14:textId="77777777" w:rsidR="005437E8" w:rsidRPr="00370352" w:rsidRDefault="005437E8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Закон сохранения энергии в электрических явлениях" 1часть</w:t>
            </w:r>
          </w:p>
        </w:tc>
        <w:tc>
          <w:tcPr>
            <w:tcW w:w="478" w:type="dxa"/>
            <w:vAlign w:val="center"/>
          </w:tcPr>
          <w:p w14:paraId="7B1229BE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2D8504B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  <w:vAlign w:val="center"/>
          </w:tcPr>
          <w:p w14:paraId="3F8D00DF" w14:textId="77777777" w:rsidR="005437E8" w:rsidRPr="00370352" w:rsidRDefault="005437E8" w:rsidP="0054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1F674AA0" w14:textId="77777777" w:rsidR="005437E8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8" w:rsidRPr="00370352" w14:paraId="46D171D3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04DFEB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50EFFE7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  <w:vAlign w:val="center"/>
          </w:tcPr>
          <w:p w14:paraId="3B7C3056" w14:textId="00C07C11" w:rsidR="005437E8" w:rsidRPr="00370352" w:rsidRDefault="005437E8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265730E8" w14:textId="77777777" w:rsidR="005437E8" w:rsidRPr="00370352" w:rsidRDefault="005437E8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Закон сохранения энергии в электрических явлениях" " 2часть</w:t>
            </w:r>
          </w:p>
        </w:tc>
        <w:tc>
          <w:tcPr>
            <w:tcW w:w="478" w:type="dxa"/>
            <w:vAlign w:val="center"/>
          </w:tcPr>
          <w:p w14:paraId="79FBE9B4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0418BC9" w14:textId="77777777" w:rsidR="005437E8" w:rsidRPr="00370352" w:rsidRDefault="005437E8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7D9C7F59" w14:textId="77777777" w:rsidR="005437E8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E77A8" w14:textId="77777777" w:rsidR="005437E8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18427CEF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0886FD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1E2F81DC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2" w:type="dxa"/>
            <w:vAlign w:val="center"/>
          </w:tcPr>
          <w:p w14:paraId="1F95A8C5" w14:textId="73643FCF" w:rsidR="005A6942" w:rsidRPr="00370352" w:rsidRDefault="005A6942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4B784ADB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Шунтирование</w:t>
            </w:r>
          </w:p>
        </w:tc>
        <w:tc>
          <w:tcPr>
            <w:tcW w:w="478" w:type="dxa"/>
            <w:vAlign w:val="center"/>
          </w:tcPr>
          <w:p w14:paraId="60DCA3B9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B81ED31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12752361" w14:textId="77777777" w:rsidR="005A6942" w:rsidRPr="00370352" w:rsidRDefault="00287E7C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, анализировать, перерабатывать и предъявлять </w:t>
            </w: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32DB0B05" w14:textId="77777777" w:rsidR="005A6942" w:rsidRPr="00370352" w:rsidRDefault="005A6942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348BC2E4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BFA68E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865653C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2" w:type="dxa"/>
            <w:vAlign w:val="center"/>
          </w:tcPr>
          <w:p w14:paraId="44E98BDC" w14:textId="67F0EBC6" w:rsidR="005A6942" w:rsidRPr="00370352" w:rsidRDefault="005A6942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4EA74153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Постоянный электрический ток».</w:t>
            </w:r>
          </w:p>
        </w:tc>
        <w:tc>
          <w:tcPr>
            <w:tcW w:w="478" w:type="dxa"/>
            <w:vAlign w:val="center"/>
          </w:tcPr>
          <w:p w14:paraId="0181F528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71A6B780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23DA9DA4" w14:textId="77777777" w:rsidR="005A6942" w:rsidRPr="00370352" w:rsidRDefault="005437E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</w:tc>
        <w:tc>
          <w:tcPr>
            <w:tcW w:w="567" w:type="dxa"/>
          </w:tcPr>
          <w:p w14:paraId="14DE706D" w14:textId="77777777" w:rsidR="005A6942" w:rsidRPr="00370352" w:rsidRDefault="005A6942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22C59D3C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C06EA1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21611379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2" w:type="dxa"/>
            <w:vAlign w:val="center"/>
          </w:tcPr>
          <w:p w14:paraId="2434BB89" w14:textId="2091EED0" w:rsidR="005A6942" w:rsidRPr="00370352" w:rsidRDefault="005A6942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160B418D" w14:textId="77777777" w:rsidR="005A6942" w:rsidRPr="00370352" w:rsidRDefault="005A694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" Постоянный ток"</w:t>
            </w:r>
          </w:p>
        </w:tc>
        <w:tc>
          <w:tcPr>
            <w:tcW w:w="478" w:type="dxa"/>
            <w:vAlign w:val="center"/>
          </w:tcPr>
          <w:p w14:paraId="48DE7C57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A54DF56" w14:textId="77777777" w:rsidR="005A6942" w:rsidRPr="00370352" w:rsidRDefault="005A694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4508B5E4" w14:textId="77777777" w:rsidR="005A6942" w:rsidRPr="005B42F8" w:rsidRDefault="005B42F8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но- информационный анализ. 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основных интеллектуальных операций: формулирование гипотез, анализ и синтез, сравнение, обобщение</w:t>
            </w:r>
          </w:p>
        </w:tc>
        <w:tc>
          <w:tcPr>
            <w:tcW w:w="567" w:type="dxa"/>
          </w:tcPr>
          <w:p w14:paraId="7A36C8E3" w14:textId="77777777" w:rsidR="005A6942" w:rsidRPr="00370352" w:rsidRDefault="005A6942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2" w:rsidRPr="00370352" w14:paraId="01720889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vAlign w:val="center"/>
          </w:tcPr>
          <w:p w14:paraId="122DC883" w14:textId="77777777" w:rsidR="005A6942" w:rsidRPr="004D7EA2" w:rsidRDefault="005A6942" w:rsidP="0083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Глава1 Электродинамика.  Раздел 2.</w:t>
            </w:r>
            <w:r w:rsidR="00C5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 поле.</w:t>
            </w:r>
            <w:r w:rsidR="0028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7E7C" w:rsidRPr="0028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E7C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</w:tr>
      <w:tr w:rsidR="008351FD" w:rsidRPr="00370352" w14:paraId="7FE2D626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EBE1310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" w:type="dxa"/>
            <w:vAlign w:val="center"/>
          </w:tcPr>
          <w:p w14:paraId="2CEE157F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44BB6F75" w14:textId="1B830A57" w:rsidR="008351FD" w:rsidRPr="00370352" w:rsidRDefault="008351FD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65AFB42E" w14:textId="77777777" w:rsidR="008351FD" w:rsidRPr="00370352" w:rsidRDefault="008351FD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нитное поле. Магнитное поле тока .</w:t>
            </w:r>
          </w:p>
        </w:tc>
        <w:tc>
          <w:tcPr>
            <w:tcW w:w="478" w:type="dxa"/>
            <w:vAlign w:val="center"/>
          </w:tcPr>
          <w:p w14:paraId="20A0349C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3D0F0DBA" w14:textId="77777777" w:rsidR="00662348" w:rsidRPr="00370352" w:rsidRDefault="004D55DA" w:rsidP="006623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="00662348"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058E763C" w14:textId="77777777" w:rsidR="00662348" w:rsidRPr="00662348" w:rsidRDefault="00662348" w:rsidP="0039584B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</w:tabs>
              <w:spacing w:after="0"/>
              <w:ind w:left="96" w:firstLine="0"/>
              <w:rPr>
                <w:color w:val="000000"/>
              </w:rPr>
            </w:pPr>
            <w:r w:rsidRPr="00662348">
              <w:rPr>
                <w:color w:val="000000"/>
              </w:rPr>
              <w:t>давать определения понятиям: магнитное взаимодейст</w:t>
            </w:r>
            <w:r w:rsidRPr="00662348">
              <w:rPr>
                <w:color w:val="000000"/>
              </w:rPr>
              <w:softHyphen/>
              <w:t>вие, линии магнитной индукции, однородное магнитное по</w:t>
            </w:r>
            <w:r w:rsidRPr="00662348">
              <w:rPr>
                <w:color w:val="000000"/>
              </w:rPr>
              <w:softHyphen/>
              <w:t>ле, собственная индукция; физическим величинам: вектор магнитной индукции, вращающий момент, магнитный по</w:t>
            </w:r>
            <w:r w:rsidRPr="00662348">
              <w:rPr>
                <w:color w:val="000000"/>
              </w:rPr>
              <w:softHyphen/>
              <w:t>ток, сила Ампера, сила Лоренца, индуктивность контура, магнитная проницаемость среды;</w:t>
            </w:r>
          </w:p>
          <w:p w14:paraId="455A9139" w14:textId="77777777" w:rsidR="00662348" w:rsidRPr="00662348" w:rsidRDefault="00662348" w:rsidP="0039584B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</w:tabs>
              <w:spacing w:after="0"/>
              <w:ind w:left="96" w:firstLine="0"/>
              <w:rPr>
                <w:color w:val="000000"/>
              </w:rPr>
            </w:pPr>
            <w:r w:rsidRPr="00662348">
              <w:rPr>
                <w:color w:val="000000"/>
              </w:rPr>
              <w:t>формулировать правило буравчика, принцип суперпо</w:t>
            </w:r>
            <w:r w:rsidRPr="00662348">
              <w:rPr>
                <w:color w:val="000000"/>
              </w:rPr>
              <w:softHyphen/>
              <w:t>зиции магнитных полей, правило левой руки, закон Ампера;</w:t>
            </w:r>
          </w:p>
          <w:p w14:paraId="3E81FEBD" w14:textId="77777777" w:rsidR="00662348" w:rsidRPr="00662348" w:rsidRDefault="00662348" w:rsidP="0039584B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</w:tabs>
              <w:spacing w:after="0"/>
              <w:ind w:left="96" w:firstLine="0"/>
              <w:rPr>
                <w:color w:val="000000"/>
              </w:rPr>
            </w:pPr>
            <w:r w:rsidRPr="00662348">
              <w:rPr>
                <w:color w:val="000000"/>
              </w:rPr>
              <w:t>описывать фундаментальные физические опыты Эрсте</w:t>
            </w:r>
            <w:r w:rsidRPr="00662348">
              <w:rPr>
                <w:color w:val="000000"/>
              </w:rPr>
              <w:softHyphen/>
              <w:t>да и Ампера;</w:t>
            </w:r>
          </w:p>
          <w:p w14:paraId="1C1679FF" w14:textId="77777777" w:rsidR="00662348" w:rsidRPr="00662348" w:rsidRDefault="00662348" w:rsidP="0039584B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</w:tabs>
              <w:spacing w:after="0"/>
              <w:ind w:left="96" w:firstLine="0"/>
              <w:rPr>
                <w:color w:val="000000"/>
              </w:rPr>
            </w:pPr>
            <w:r w:rsidRPr="00662348">
              <w:rPr>
                <w:color w:val="000000"/>
              </w:rPr>
              <w:t>изучать движение заряженных частиц в магнитном поле;</w:t>
            </w:r>
          </w:p>
          <w:p w14:paraId="2552DD3E" w14:textId="77777777" w:rsidR="00662348" w:rsidRPr="00662348" w:rsidRDefault="00662348" w:rsidP="0039584B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</w:tabs>
              <w:spacing w:after="0"/>
              <w:ind w:left="96" w:firstLine="0"/>
              <w:rPr>
                <w:color w:val="000000"/>
              </w:rPr>
            </w:pPr>
            <w:r w:rsidRPr="00662348">
              <w:rPr>
                <w:color w:val="000000"/>
              </w:rPr>
              <w:t>исследовать механизм образования и структуру ради</w:t>
            </w:r>
            <w:r w:rsidRPr="00662348">
              <w:rPr>
                <w:color w:val="000000"/>
              </w:rPr>
              <w:softHyphen/>
              <w:t xml:space="preserve">ационных поясов Земли, прогнозировать и анализировать их влияние на </w:t>
            </w:r>
            <w:r w:rsidRPr="00662348">
              <w:rPr>
                <w:color w:val="000000"/>
              </w:rPr>
              <w:lastRenderedPageBreak/>
              <w:t>жизнедеятельность в земных условиях.</w:t>
            </w:r>
          </w:p>
          <w:p w14:paraId="76FE5070" w14:textId="77777777" w:rsidR="00662348" w:rsidRPr="005B42F8" w:rsidRDefault="00662348" w:rsidP="006623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1560CC61" w14:textId="77777777" w:rsidR="00662348" w:rsidRPr="00662348" w:rsidRDefault="00662348" w:rsidP="0039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 и анализировать полученную в результате проведенных физических экспериментов информацию, определять ее достоверность;</w:t>
            </w:r>
          </w:p>
          <w:p w14:paraId="3D8D6A19" w14:textId="77777777" w:rsidR="00662348" w:rsidRPr="00662348" w:rsidRDefault="00662348" w:rsidP="0066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</w:t>
            </w:r>
          </w:p>
          <w:p w14:paraId="752C1825" w14:textId="77777777" w:rsidR="00662348" w:rsidRPr="00662348" w:rsidRDefault="00662348" w:rsidP="0066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ие величины;</w:t>
            </w:r>
          </w:p>
          <w:p w14:paraId="37A74631" w14:textId="77777777" w:rsidR="00662348" w:rsidRPr="00662348" w:rsidRDefault="00662348" w:rsidP="0066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="00395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ницы применимости физических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в, понимать всеобщий характер фундаментальных законов и ограниченность использования частных законов;</w:t>
            </w:r>
          </w:p>
          <w:p w14:paraId="273C9E4B" w14:textId="77777777" w:rsidR="008351FD" w:rsidRPr="0039584B" w:rsidRDefault="00662348" w:rsidP="0039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и решать новые задачи, возникающие в ходе учебно-исследовател</w:t>
            </w:r>
            <w:r w:rsidR="0039584B">
              <w:rPr>
                <w:rFonts w:ascii="Times New Roman" w:hAnsi="Times New Roman" w:cs="Times New Roman"/>
                <w:iCs/>
                <w:sz w:val="24"/>
                <w:szCs w:val="24"/>
              </w:rPr>
              <w:t>ьской и проектной деятельности;</w:t>
            </w:r>
          </w:p>
        </w:tc>
        <w:tc>
          <w:tcPr>
            <w:tcW w:w="4352" w:type="dxa"/>
          </w:tcPr>
          <w:p w14:paraId="5B916A94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74B2869B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FD" w:rsidRPr="00370352" w14:paraId="7D8DED92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C3E7B19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9" w:type="dxa"/>
            <w:vAlign w:val="center"/>
          </w:tcPr>
          <w:p w14:paraId="44053B55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17C21023" w14:textId="0D306CA6" w:rsidR="008351FD" w:rsidRPr="00370352" w:rsidRDefault="008351FD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0AF1C38B" w14:textId="77777777" w:rsidR="008351FD" w:rsidRPr="00370352" w:rsidRDefault="008351FD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Л/р №4" «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магнитного поля тока" </w:t>
            </w:r>
          </w:p>
        </w:tc>
        <w:tc>
          <w:tcPr>
            <w:tcW w:w="478" w:type="dxa"/>
            <w:vAlign w:val="center"/>
          </w:tcPr>
          <w:p w14:paraId="77E76124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286A462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025CF249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567" w:type="dxa"/>
          </w:tcPr>
          <w:p w14:paraId="42C79438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FD" w:rsidRPr="00370352" w14:paraId="5DC2CC59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8DFEC4E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9" w:type="dxa"/>
            <w:vAlign w:val="center"/>
          </w:tcPr>
          <w:p w14:paraId="51794653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348BBDC3" w14:textId="15C4C2E5" w:rsidR="008351FD" w:rsidRPr="00370352" w:rsidRDefault="008351FD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6FFBB2FC" w14:textId="77777777" w:rsidR="008351FD" w:rsidRPr="00370352" w:rsidRDefault="008351FD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нитное поле постоянных магнитов. Характеристики магнитного поля.</w:t>
            </w:r>
          </w:p>
        </w:tc>
        <w:tc>
          <w:tcPr>
            <w:tcW w:w="478" w:type="dxa"/>
            <w:vAlign w:val="center"/>
          </w:tcPr>
          <w:p w14:paraId="260E62E3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0F46354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0A933E39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4DC6C6BB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FD" w:rsidRPr="00370352" w14:paraId="08234B9A" w14:textId="77777777" w:rsidTr="00CB63DD">
        <w:trPr>
          <w:gridAfter w:val="1"/>
          <w:wAfter w:w="1042" w:type="dxa"/>
          <w:trHeight w:val="848"/>
        </w:trPr>
        <w:tc>
          <w:tcPr>
            <w:tcW w:w="585" w:type="dxa"/>
            <w:vAlign w:val="center"/>
          </w:tcPr>
          <w:p w14:paraId="15265910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9" w:type="dxa"/>
            <w:vAlign w:val="center"/>
          </w:tcPr>
          <w:p w14:paraId="7B336F69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7F45FC9C" w14:textId="38759393" w:rsidR="008351FD" w:rsidRPr="00370352" w:rsidRDefault="008351FD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3AF8FB69" w14:textId="77777777" w:rsidR="008351FD" w:rsidRPr="00370352" w:rsidRDefault="008351FD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Магнитное поле тока и постоянных магнитов"</w:t>
            </w:r>
          </w:p>
        </w:tc>
        <w:tc>
          <w:tcPr>
            <w:tcW w:w="478" w:type="dxa"/>
            <w:vAlign w:val="center"/>
          </w:tcPr>
          <w:p w14:paraId="7CD1C607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6A70769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20D40D34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020B575D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FD" w:rsidRPr="00370352" w14:paraId="5B160BFA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D180AFE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9" w:type="dxa"/>
            <w:vAlign w:val="center"/>
          </w:tcPr>
          <w:p w14:paraId="2E6A9E03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4B3CAB49" w14:textId="11AB33B7" w:rsidR="008351FD" w:rsidRPr="00370352" w:rsidRDefault="008351FD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7183F352" w14:textId="77777777" w:rsidR="008351FD" w:rsidRPr="00370352" w:rsidRDefault="008351FD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Сила Ампера.</w:t>
            </w:r>
          </w:p>
        </w:tc>
        <w:tc>
          <w:tcPr>
            <w:tcW w:w="478" w:type="dxa"/>
            <w:vAlign w:val="center"/>
          </w:tcPr>
          <w:p w14:paraId="6E1A8EE4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BE8B5A5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798D354F" w14:textId="77777777" w:rsidR="008351FD" w:rsidRPr="00370352" w:rsidRDefault="008351FD" w:rsidP="004D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, анализировать, перерабатывать и предъявлять информацию в символической форме. </w:t>
            </w: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394304A5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FD" w:rsidRPr="00370352" w14:paraId="0BA69F05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77D64E15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79" w:type="dxa"/>
            <w:vAlign w:val="center"/>
          </w:tcPr>
          <w:p w14:paraId="737E7AC8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56392DEF" w14:textId="6FEBA7A1" w:rsidR="008351FD" w:rsidRPr="00370352" w:rsidRDefault="008351FD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6AA41D96" w14:textId="77777777" w:rsidR="008351FD" w:rsidRPr="00370352" w:rsidRDefault="008351FD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движущиеся заряженные частицы. Сила Лоренца.</w:t>
            </w:r>
          </w:p>
        </w:tc>
        <w:tc>
          <w:tcPr>
            <w:tcW w:w="478" w:type="dxa"/>
            <w:vAlign w:val="center"/>
          </w:tcPr>
          <w:p w14:paraId="350FF5AF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0510D85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00808415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57C828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FD" w:rsidRPr="00370352" w14:paraId="74EDDA76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22F44C2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9" w:type="dxa"/>
            <w:vAlign w:val="center"/>
          </w:tcPr>
          <w:p w14:paraId="3A6D73F5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Align w:val="center"/>
          </w:tcPr>
          <w:p w14:paraId="140661A9" w14:textId="3E8AB583" w:rsidR="008351FD" w:rsidRPr="00370352" w:rsidRDefault="008351FD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53DD5A33" w14:textId="77777777" w:rsidR="008351FD" w:rsidRPr="00370352" w:rsidRDefault="008351FD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Сила Ампера, сила Лоренца".</w:t>
            </w:r>
          </w:p>
        </w:tc>
        <w:tc>
          <w:tcPr>
            <w:tcW w:w="478" w:type="dxa"/>
            <w:vAlign w:val="center"/>
          </w:tcPr>
          <w:p w14:paraId="6DDA2D24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602BD61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12282375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28E50497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FD" w:rsidRPr="00370352" w14:paraId="11A332FE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3E2D741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9" w:type="dxa"/>
            <w:vAlign w:val="center"/>
          </w:tcPr>
          <w:p w14:paraId="1068B228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1B875E55" w14:textId="6A623D53" w:rsidR="008351FD" w:rsidRPr="00370352" w:rsidRDefault="008351FD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333AA664" w14:textId="77777777" w:rsidR="008351FD" w:rsidRPr="00370352" w:rsidRDefault="008351FD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№2 по те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гнитное поле»</w:t>
            </w:r>
          </w:p>
        </w:tc>
        <w:tc>
          <w:tcPr>
            <w:tcW w:w="478" w:type="dxa"/>
            <w:vAlign w:val="center"/>
          </w:tcPr>
          <w:p w14:paraId="6C0E170D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73974DEC" w14:textId="77777777" w:rsidR="008351FD" w:rsidRPr="00370352" w:rsidRDefault="008351FD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0E954ED9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</w:tc>
        <w:tc>
          <w:tcPr>
            <w:tcW w:w="567" w:type="dxa"/>
          </w:tcPr>
          <w:p w14:paraId="10FE94E8" w14:textId="77777777" w:rsidR="008351FD" w:rsidRPr="00370352" w:rsidRDefault="008351FD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21" w:rsidRPr="00370352" w14:paraId="2BAC4CFD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vAlign w:val="center"/>
          </w:tcPr>
          <w:p w14:paraId="3CE80248" w14:textId="77777777" w:rsidR="00DB5721" w:rsidRPr="00287E7C" w:rsidRDefault="00DB5721" w:rsidP="0066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Глава1Электродинамика. Раздел 3</w:t>
            </w:r>
            <w:r w:rsidR="00C5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изм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7C">
              <w:rPr>
                <w:rFonts w:ascii="Times New Roman" w:hAnsi="Times New Roman" w:cs="Times New Roman"/>
                <w:b/>
                <w:sz w:val="24"/>
                <w:szCs w:val="24"/>
              </w:rPr>
              <w:t>18ч</w:t>
            </w:r>
          </w:p>
        </w:tc>
      </w:tr>
      <w:tr w:rsidR="004D55DA" w:rsidRPr="00370352" w14:paraId="78922ED8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C124EAB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9" w:type="dxa"/>
            <w:vAlign w:val="center"/>
          </w:tcPr>
          <w:p w14:paraId="3560B7E9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5A7C2B8D" w14:textId="754B5E46" w:rsidR="004D55DA" w:rsidRPr="00370352" w:rsidRDefault="004D55DA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689FAC1E" w14:textId="77777777" w:rsidR="004D55DA" w:rsidRPr="00370352" w:rsidRDefault="004D55DA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Эдс в проводнике, дви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щемся в магнитном поле</w:t>
            </w:r>
          </w:p>
        </w:tc>
        <w:tc>
          <w:tcPr>
            <w:tcW w:w="478" w:type="dxa"/>
            <w:vAlign w:val="center"/>
          </w:tcPr>
          <w:p w14:paraId="509AEA51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621C0316" w14:textId="77777777" w:rsidR="004D55DA" w:rsidRPr="00662348" w:rsidRDefault="004D55DA" w:rsidP="00662348">
            <w:pPr>
              <w:tabs>
                <w:tab w:val="left" w:pos="-1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662348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67AF3EC7" w14:textId="77777777" w:rsidR="004D55DA" w:rsidRPr="00662348" w:rsidRDefault="004D55DA" w:rsidP="0039584B">
            <w:pPr>
              <w:pStyle w:val="a5"/>
              <w:shd w:val="clear" w:color="auto" w:fill="FFFFFF"/>
              <w:spacing w:after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— </w:t>
            </w:r>
            <w:r w:rsidRPr="00662348">
              <w:rPr>
                <w:color w:val="000000"/>
              </w:rPr>
              <w:t>давать определения понятиям: электромагнитная ин</w:t>
            </w:r>
            <w:r w:rsidRPr="00662348">
              <w:rPr>
                <w:color w:val="000000"/>
              </w:rPr>
              <w:softHyphen/>
              <w:t>дукция, индукционный ток, самоиндукция, токи замыкание и размыкания, трансформатор; физическим величинам: эффект трансформации;</w:t>
            </w:r>
          </w:p>
          <w:p w14:paraId="490845B0" w14:textId="77777777" w:rsidR="004D55DA" w:rsidRPr="00662348" w:rsidRDefault="004D55DA" w:rsidP="0039584B">
            <w:pPr>
              <w:pStyle w:val="a5"/>
              <w:shd w:val="clear" w:color="auto" w:fill="FFFFFF"/>
              <w:spacing w:after="0"/>
              <w:rPr>
                <w:color w:val="000000"/>
              </w:rPr>
            </w:pPr>
            <w:r w:rsidRPr="00662348">
              <w:rPr>
                <w:color w:val="000000"/>
              </w:rPr>
              <w:t>— формулировать закон Фарадея (электромагнитной индуктивности), правило Ленца;</w:t>
            </w:r>
          </w:p>
          <w:p w14:paraId="5D665245" w14:textId="77777777" w:rsidR="004D55DA" w:rsidRPr="00662348" w:rsidRDefault="004D55DA" w:rsidP="0039584B">
            <w:pPr>
              <w:pStyle w:val="a5"/>
              <w:shd w:val="clear" w:color="auto" w:fill="FFFFFF"/>
              <w:spacing w:after="0"/>
              <w:rPr>
                <w:color w:val="000000"/>
              </w:rPr>
            </w:pPr>
            <w:r w:rsidRPr="00662348">
              <w:rPr>
                <w:color w:val="000000"/>
              </w:rPr>
              <w:t xml:space="preserve">— описывать демонстрационные опыты Фарадея с катушками и постоянным </w:t>
            </w:r>
            <w:r w:rsidRPr="00662348">
              <w:rPr>
                <w:color w:val="000000"/>
              </w:rPr>
              <w:lastRenderedPageBreak/>
              <w:t>магнитом, явление электромагнитной индукции;</w:t>
            </w:r>
          </w:p>
          <w:p w14:paraId="396EF908" w14:textId="77777777" w:rsidR="004D55DA" w:rsidRPr="00662348" w:rsidRDefault="004D55DA" w:rsidP="0039584B">
            <w:pPr>
              <w:tabs>
                <w:tab w:val="left" w:pos="-1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приводить примеры использования явления электромагнитной индукции в современной технике: детекторе металла в аэропорту, в поезде на магнитной подушке, бытовых СВЧ - печах, записи и воспроизведении ин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а также и генераторах переменного тока</w:t>
            </w:r>
            <w:r w:rsidRPr="00662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548B2F" w14:textId="77777777" w:rsidR="004D55DA" w:rsidRPr="005B42F8" w:rsidRDefault="004D55DA" w:rsidP="006623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536C7DC3" w14:textId="77777777" w:rsidR="004D55DA" w:rsidRPr="00662348" w:rsidRDefault="004D55DA" w:rsidP="0066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 и анализировать полученную в результате проведенных физических экспериментов информацию, определять ее достоверность;</w:t>
            </w:r>
          </w:p>
          <w:p w14:paraId="04218D11" w14:textId="77777777" w:rsidR="004D55DA" w:rsidRPr="00662348" w:rsidRDefault="004D55DA" w:rsidP="0066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и объяснять системную связь между основополагающими научными понятиями: пространство,</w:t>
            </w:r>
          </w:p>
          <w:p w14:paraId="162D75E2" w14:textId="77777777" w:rsidR="004D55DA" w:rsidRPr="00662348" w:rsidRDefault="004D55DA" w:rsidP="0066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я, материя </w:t>
            </w: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вещество, поле</w:t>
            </w: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, движение, сила, энергия;</w:t>
            </w:r>
          </w:p>
          <w:p w14:paraId="6910151F" w14:textId="77777777" w:rsidR="004D55DA" w:rsidRPr="00662348" w:rsidRDefault="004D55DA" w:rsidP="0066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</w:t>
            </w:r>
          </w:p>
          <w:p w14:paraId="2907450B" w14:textId="77777777" w:rsidR="004D55DA" w:rsidRPr="00662348" w:rsidRDefault="004D55DA" w:rsidP="0066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ие величины;</w:t>
            </w:r>
          </w:p>
          <w:p w14:paraId="16F0775D" w14:textId="77777777" w:rsidR="004D55DA" w:rsidRPr="00662348" w:rsidRDefault="004D55DA" w:rsidP="0066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границы применимости физических</w:t>
            </w:r>
          </w:p>
          <w:p w14:paraId="221FDF63" w14:textId="77777777" w:rsidR="004D55DA" w:rsidRPr="00662348" w:rsidRDefault="004D55DA" w:rsidP="0066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в, понимать всеобщий характер фундаментальных законов и ограниченность использования частных законов;</w:t>
            </w:r>
          </w:p>
          <w:p w14:paraId="3BC9A013" w14:textId="77777777" w:rsidR="004D55DA" w:rsidRPr="00662348" w:rsidRDefault="004D55DA" w:rsidP="0066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и решать новые задачи, возникающие в ходе учебно-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следовательской и проектной деятельности;</w:t>
            </w:r>
          </w:p>
          <w:p w14:paraId="410EBAD7" w14:textId="77777777" w:rsidR="004D55DA" w:rsidRPr="005B42F8" w:rsidRDefault="004D55DA" w:rsidP="006623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9DF3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641256EE" w14:textId="77777777" w:rsidR="004D55DA" w:rsidRPr="00370352" w:rsidRDefault="004D55DA" w:rsidP="004D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2E9DD8C8" w14:textId="77777777" w:rsidR="004D55DA" w:rsidRPr="00370352" w:rsidRDefault="004D55DA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DA" w:rsidRPr="00370352" w14:paraId="4D017813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B1C0B88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9" w:type="dxa"/>
            <w:vAlign w:val="center"/>
          </w:tcPr>
          <w:p w14:paraId="1DF32C03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14EC2D22" w14:textId="676C94CB" w:rsidR="004D55DA" w:rsidRPr="00370352" w:rsidRDefault="004D55DA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38C341D" w14:textId="77777777" w:rsidR="004D55DA" w:rsidRPr="00370352" w:rsidRDefault="004D55DA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магнитная инд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я. Способы получения индукционного тока.</w:t>
            </w:r>
          </w:p>
        </w:tc>
        <w:tc>
          <w:tcPr>
            <w:tcW w:w="478" w:type="dxa"/>
            <w:vAlign w:val="center"/>
          </w:tcPr>
          <w:p w14:paraId="74B8104D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4565D05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103B7D2F" w14:textId="77777777" w:rsidR="004D55DA" w:rsidRPr="00370352" w:rsidRDefault="004D55DA" w:rsidP="004D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3E2AEC" w14:textId="77777777" w:rsidR="004D55DA" w:rsidRPr="00370352" w:rsidRDefault="004D55DA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DA" w:rsidRPr="00370352" w14:paraId="7D6AFFF1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C6850A9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9" w:type="dxa"/>
            <w:vAlign w:val="center"/>
          </w:tcPr>
          <w:p w14:paraId="58EB427A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54622F6A" w14:textId="4B952934" w:rsidR="004D55DA" w:rsidRPr="00370352" w:rsidRDefault="004D55DA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55C1E154" w14:textId="77777777" w:rsidR="004D55DA" w:rsidRPr="00370352" w:rsidRDefault="004D55DA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ки замыкания и разм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ия. Использование эл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магнитной индукции.</w:t>
            </w:r>
          </w:p>
        </w:tc>
        <w:tc>
          <w:tcPr>
            <w:tcW w:w="478" w:type="dxa"/>
            <w:vAlign w:val="center"/>
          </w:tcPr>
          <w:p w14:paraId="09EE3BF8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37F5484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16DA0101" w14:textId="77777777" w:rsidR="004D55DA" w:rsidRPr="00370352" w:rsidRDefault="004D55DA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654DEB" w14:textId="77777777" w:rsidR="004D55DA" w:rsidRPr="00370352" w:rsidRDefault="004D55DA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DA" w:rsidRPr="00370352" w14:paraId="34DB8801" w14:textId="77777777" w:rsidTr="00CB63DD">
        <w:trPr>
          <w:gridAfter w:val="1"/>
          <w:wAfter w:w="1042" w:type="dxa"/>
          <w:trHeight w:val="777"/>
        </w:trPr>
        <w:tc>
          <w:tcPr>
            <w:tcW w:w="585" w:type="dxa"/>
            <w:vAlign w:val="center"/>
          </w:tcPr>
          <w:p w14:paraId="0CE9BD03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9" w:type="dxa"/>
            <w:vAlign w:val="center"/>
          </w:tcPr>
          <w:p w14:paraId="7E04C453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17EC92C0" w14:textId="345A9A97" w:rsidR="004D55DA" w:rsidRPr="00370352" w:rsidRDefault="004D55DA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69C6871F" w14:textId="77777777" w:rsidR="004D55DA" w:rsidRPr="00370352" w:rsidRDefault="004D55DA" w:rsidP="008351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Л.р. №5 " Изучение явления электромагнитной индукции"</w:t>
            </w:r>
          </w:p>
        </w:tc>
        <w:tc>
          <w:tcPr>
            <w:tcW w:w="478" w:type="dxa"/>
            <w:vAlign w:val="center"/>
          </w:tcPr>
          <w:p w14:paraId="003A9305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226E9BA" w14:textId="77777777" w:rsidR="004D55DA" w:rsidRPr="00370352" w:rsidRDefault="004D55DA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09E16648" w14:textId="77777777" w:rsidR="004D55DA" w:rsidRPr="00370352" w:rsidRDefault="004D55DA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скать наиболее эффективные способы решения учебных и познавательных задач и </w:t>
            </w: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их выполнения;</w:t>
            </w:r>
          </w:p>
        </w:tc>
        <w:tc>
          <w:tcPr>
            <w:tcW w:w="567" w:type="dxa"/>
          </w:tcPr>
          <w:p w14:paraId="271D94A0" w14:textId="77777777" w:rsidR="004D55DA" w:rsidRPr="00370352" w:rsidRDefault="004D55DA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22" w:rsidRPr="00370352" w14:paraId="7E123D44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4FD6BF2" w14:textId="77777777" w:rsidR="00886E22" w:rsidRPr="00370352" w:rsidRDefault="00886E2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9" w:type="dxa"/>
            <w:vAlign w:val="center"/>
          </w:tcPr>
          <w:p w14:paraId="69231E18" w14:textId="77777777" w:rsidR="00886E22" w:rsidRPr="00370352" w:rsidRDefault="00886E2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0346703D" w14:textId="12E95F83" w:rsidR="00886E22" w:rsidRPr="00370352" w:rsidRDefault="00886E22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404C8EC1" w14:textId="77777777" w:rsidR="00886E22" w:rsidRPr="00370352" w:rsidRDefault="00886E22" w:rsidP="0083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Генерирование переменного электрического тока. Передача электроэнергии на расстояние.</w:t>
            </w:r>
          </w:p>
        </w:tc>
        <w:tc>
          <w:tcPr>
            <w:tcW w:w="478" w:type="dxa"/>
            <w:vAlign w:val="center"/>
          </w:tcPr>
          <w:p w14:paraId="540D5D9A" w14:textId="77777777" w:rsidR="00886E22" w:rsidRPr="00370352" w:rsidRDefault="00886E2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FCCC579" w14:textId="77777777" w:rsidR="00886E22" w:rsidRPr="00370352" w:rsidRDefault="00886E22" w:rsidP="002A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  <w:vAlign w:val="center"/>
          </w:tcPr>
          <w:p w14:paraId="0DC07559" w14:textId="77777777" w:rsidR="00886E22" w:rsidRPr="00370352" w:rsidRDefault="00886E22" w:rsidP="0088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2B628843" w14:textId="77777777" w:rsidR="00886E22" w:rsidRPr="00370352" w:rsidRDefault="00886E22" w:rsidP="002A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6E" w:rsidRPr="00370352" w14:paraId="63E39613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CC54C1F" w14:textId="77777777" w:rsidR="003A626E" w:rsidRPr="00370352" w:rsidRDefault="003A626E" w:rsidP="00E1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9" w:type="dxa"/>
            <w:vAlign w:val="center"/>
          </w:tcPr>
          <w:p w14:paraId="580602D3" w14:textId="77777777" w:rsidR="003A626E" w:rsidRPr="00370352" w:rsidRDefault="003A626E" w:rsidP="00E1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79A73004" w14:textId="1E01D11A" w:rsidR="003A626E" w:rsidRDefault="003A626E" w:rsidP="00C0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1DEA01B7" w14:textId="77777777" w:rsidR="003A626E" w:rsidRPr="003A626E" w:rsidRDefault="003A626E" w:rsidP="003A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ая работа №3 по теме                               </w:t>
            </w:r>
          </w:p>
          <w:p w14:paraId="3550917D" w14:textId="77777777" w:rsidR="003A626E" w:rsidRPr="00370352" w:rsidRDefault="003A626E" w:rsidP="003A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" Электромагнитная индукция"</w:t>
            </w:r>
          </w:p>
        </w:tc>
        <w:tc>
          <w:tcPr>
            <w:tcW w:w="478" w:type="dxa"/>
            <w:vAlign w:val="center"/>
          </w:tcPr>
          <w:p w14:paraId="6EEA313D" w14:textId="77777777" w:rsidR="003A626E" w:rsidRPr="00370352" w:rsidRDefault="003A626E" w:rsidP="00E1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96FE048" w14:textId="77777777" w:rsidR="003A626E" w:rsidRPr="00370352" w:rsidRDefault="003A626E" w:rsidP="00E1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43FBEC05" w14:textId="77777777" w:rsidR="003A626E" w:rsidRPr="00370352" w:rsidRDefault="003A626E" w:rsidP="00E1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9A48B2" w14:textId="77777777" w:rsidR="003A626E" w:rsidRPr="00370352" w:rsidRDefault="003A626E" w:rsidP="00E1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6E" w:rsidRPr="00370352" w14:paraId="481B29B0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D0146B2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9" w:type="dxa"/>
            <w:vAlign w:val="center"/>
          </w:tcPr>
          <w:p w14:paraId="2501F4CE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Align w:val="center"/>
          </w:tcPr>
          <w:p w14:paraId="57194A04" w14:textId="46BF81E0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00396ABA" w14:textId="77777777" w:rsidR="003A626E" w:rsidRPr="00370352" w:rsidRDefault="003A626E" w:rsidP="003A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ДС в проводнике, движущемся в магнитном поле</w:t>
            </w:r>
          </w:p>
        </w:tc>
        <w:tc>
          <w:tcPr>
            <w:tcW w:w="478" w:type="dxa"/>
            <w:vAlign w:val="center"/>
          </w:tcPr>
          <w:p w14:paraId="35C00AEF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370307E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2012672" w14:textId="77777777" w:rsidR="003A626E" w:rsidRPr="00370352" w:rsidRDefault="003A626E" w:rsidP="003A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CA0A2" w14:textId="77777777" w:rsidR="003A626E" w:rsidRPr="00370352" w:rsidRDefault="003A626E" w:rsidP="003A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6E" w:rsidRPr="00370352" w14:paraId="3BBD19A0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51B1FAD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9" w:type="dxa"/>
            <w:vAlign w:val="center"/>
          </w:tcPr>
          <w:p w14:paraId="0C9B086B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329E98CF" w14:textId="3BE64764" w:rsidR="003A626E" w:rsidRPr="00370352" w:rsidRDefault="003A626E" w:rsidP="003A626E">
            <w:pPr>
              <w:spacing w:after="0" w:line="240" w:lineRule="auto"/>
              <w:ind w:left="-89" w:right="-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09590FEC" w14:textId="77777777" w:rsidR="003A626E" w:rsidRPr="00370352" w:rsidRDefault="003A626E" w:rsidP="003A626E">
            <w:pPr>
              <w:spacing w:after="0" w:line="240" w:lineRule="auto"/>
              <w:ind w:left="-89"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качественных задач по теме "Электромагнитная индукция"</w:t>
            </w:r>
          </w:p>
        </w:tc>
        <w:tc>
          <w:tcPr>
            <w:tcW w:w="478" w:type="dxa"/>
            <w:vAlign w:val="center"/>
          </w:tcPr>
          <w:p w14:paraId="38C49897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91EBA1C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5AD6BB88" w14:textId="77777777" w:rsidR="003A626E" w:rsidRPr="00370352" w:rsidRDefault="003A626E" w:rsidP="003A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  <w:p w14:paraId="7AE537CE" w14:textId="77777777" w:rsidR="003A626E" w:rsidRPr="00370352" w:rsidRDefault="003A626E" w:rsidP="003A62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69ACD27" w14:textId="77777777" w:rsidR="003A626E" w:rsidRPr="00370352" w:rsidRDefault="003A626E" w:rsidP="003A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6E" w:rsidRPr="00370352" w14:paraId="5DB70B1A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08CDB66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9" w:type="dxa"/>
            <w:vAlign w:val="center"/>
          </w:tcPr>
          <w:p w14:paraId="16C9D4D0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57F5F399" w14:textId="0C4D9914" w:rsidR="003A626E" w:rsidRPr="00370352" w:rsidRDefault="003A626E" w:rsidP="003A626E">
            <w:pPr>
              <w:spacing w:after="0" w:line="240" w:lineRule="auto"/>
              <w:ind w:left="-89" w:right="-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118F0BBA" w14:textId="77777777" w:rsidR="003A626E" w:rsidRDefault="003A626E" w:rsidP="003A626E">
            <w:pPr>
              <w:spacing w:after="0" w:line="240" w:lineRule="auto"/>
              <w:ind w:left="-89" w:right="-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" Явление электромагнитной индукции"</w:t>
            </w:r>
          </w:p>
          <w:p w14:paraId="37C19B90" w14:textId="77777777" w:rsidR="003A626E" w:rsidRPr="00370352" w:rsidRDefault="003A626E" w:rsidP="003A626E">
            <w:pPr>
              <w:spacing w:after="0" w:line="240" w:lineRule="auto"/>
              <w:ind w:left="-89" w:right="-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dxa"/>
            <w:vAlign w:val="center"/>
          </w:tcPr>
          <w:p w14:paraId="1979B79C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D859C68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  <w:vAlign w:val="center"/>
          </w:tcPr>
          <w:p w14:paraId="39CE3F96" w14:textId="77777777" w:rsidR="003A626E" w:rsidRPr="00370352" w:rsidRDefault="003A626E" w:rsidP="003A62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A366F" w14:textId="77777777" w:rsidR="003A626E" w:rsidRPr="00370352" w:rsidRDefault="003A626E" w:rsidP="003A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6E" w:rsidRPr="00370352" w14:paraId="19C97FA1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231C8EC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9" w:type="dxa"/>
            <w:vAlign w:val="center"/>
          </w:tcPr>
          <w:p w14:paraId="5AF5F5D3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14:paraId="28E495AB" w14:textId="17F64E43" w:rsidR="003A626E" w:rsidRPr="00370352" w:rsidRDefault="003A626E" w:rsidP="003A626E">
            <w:pPr>
              <w:spacing w:after="0" w:line="240" w:lineRule="auto"/>
              <w:ind w:left="-89" w:right="-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644E77D1" w14:textId="77777777" w:rsidR="003A626E" w:rsidRPr="00370352" w:rsidRDefault="003A626E" w:rsidP="003A626E">
            <w:pPr>
              <w:spacing w:after="0" w:line="240" w:lineRule="auto"/>
              <w:ind w:left="-89" w:right="-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индукция. Индуктивность.</w:t>
            </w:r>
          </w:p>
        </w:tc>
        <w:tc>
          <w:tcPr>
            <w:tcW w:w="478" w:type="dxa"/>
            <w:vAlign w:val="center"/>
          </w:tcPr>
          <w:p w14:paraId="31577DB2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47DD74E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6AB9834E" w14:textId="77777777" w:rsidR="003A626E" w:rsidRPr="00287E7C" w:rsidRDefault="003A626E" w:rsidP="003A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</w:tc>
        <w:tc>
          <w:tcPr>
            <w:tcW w:w="567" w:type="dxa"/>
          </w:tcPr>
          <w:p w14:paraId="69EF3B79" w14:textId="77777777" w:rsidR="003A626E" w:rsidRPr="00370352" w:rsidRDefault="003A626E" w:rsidP="003A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6E" w:rsidRPr="00370352" w14:paraId="6954A672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23201D4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9" w:type="dxa"/>
            <w:vAlign w:val="center"/>
          </w:tcPr>
          <w:p w14:paraId="337D00A7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vAlign w:val="center"/>
          </w:tcPr>
          <w:p w14:paraId="5D8EC9F4" w14:textId="5F252A71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9E673D3" w14:textId="77777777" w:rsidR="003A626E" w:rsidRPr="00370352" w:rsidRDefault="003A626E" w:rsidP="003A626E">
            <w:pPr>
              <w:spacing w:after="0" w:line="240" w:lineRule="auto"/>
              <w:ind w:left="-89" w:right="-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Самоиндукция. Индуктивность. Энергия "</w:t>
            </w:r>
          </w:p>
        </w:tc>
        <w:tc>
          <w:tcPr>
            <w:tcW w:w="478" w:type="dxa"/>
            <w:vAlign w:val="center"/>
          </w:tcPr>
          <w:p w14:paraId="28F64BDB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BC8E11C" w14:textId="77777777" w:rsidR="003A626E" w:rsidRPr="00370352" w:rsidRDefault="003A626E" w:rsidP="003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3470ACC4" w14:textId="77777777" w:rsidR="003A626E" w:rsidRPr="00370352" w:rsidRDefault="003A626E" w:rsidP="003A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61A09A84" w14:textId="77777777" w:rsidR="003A626E" w:rsidRPr="00370352" w:rsidRDefault="003A626E" w:rsidP="003A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504E2AD7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F82643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9" w:type="dxa"/>
            <w:vAlign w:val="center"/>
          </w:tcPr>
          <w:p w14:paraId="784B750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01D5B935" w14:textId="2FDA238B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7F2EDF1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нерирование переменного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лектрического тока. Передача электроэнергии на расстояние.</w:t>
            </w:r>
          </w:p>
        </w:tc>
        <w:tc>
          <w:tcPr>
            <w:tcW w:w="478" w:type="dxa"/>
            <w:vAlign w:val="center"/>
          </w:tcPr>
          <w:p w14:paraId="4432A34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7" w:type="dxa"/>
            <w:vMerge/>
            <w:vAlign w:val="center"/>
          </w:tcPr>
          <w:p w14:paraId="65AF6EE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163E7B0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систематизация, выявление причинно-следственных связей, поиск </w:t>
            </w:r>
            <w:r w:rsidRPr="0054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ов при решении задач.</w:t>
            </w:r>
          </w:p>
        </w:tc>
        <w:tc>
          <w:tcPr>
            <w:tcW w:w="567" w:type="dxa"/>
          </w:tcPr>
          <w:p w14:paraId="7602464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74993B24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1CE646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9" w:type="dxa"/>
            <w:vAlign w:val="center"/>
          </w:tcPr>
          <w:p w14:paraId="45EFA02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vAlign w:val="center"/>
          </w:tcPr>
          <w:p w14:paraId="14DF1FD5" w14:textId="5E9253F3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ED4DBE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Производство,</w:t>
            </w:r>
            <w:r w:rsidRPr="00B7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 и использование электроэнергии"</w:t>
            </w:r>
          </w:p>
        </w:tc>
        <w:tc>
          <w:tcPr>
            <w:tcW w:w="478" w:type="dxa"/>
            <w:vAlign w:val="center"/>
          </w:tcPr>
          <w:p w14:paraId="57064A7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762E37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17BCFCDD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483D595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5BE0AF4D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57EBA6E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9" w:type="dxa"/>
            <w:vAlign w:val="center"/>
          </w:tcPr>
          <w:p w14:paraId="59C2EC9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2" w:type="dxa"/>
            <w:vAlign w:val="center"/>
          </w:tcPr>
          <w:p w14:paraId="25FB6CDF" w14:textId="2EAB83EB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398C5ED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Сила Ампера, сила Лоренца. Самоиндукция"</w:t>
            </w:r>
          </w:p>
        </w:tc>
        <w:tc>
          <w:tcPr>
            <w:tcW w:w="478" w:type="dxa"/>
            <w:vAlign w:val="center"/>
          </w:tcPr>
          <w:p w14:paraId="591EF79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40CDFAE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  <w:vAlign w:val="center"/>
          </w:tcPr>
          <w:p w14:paraId="4CEDD3C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5AE3452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C6DAB9F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5B1F76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9" w:type="dxa"/>
            <w:vAlign w:val="center"/>
          </w:tcPr>
          <w:p w14:paraId="276D5A3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  <w:vAlign w:val="center"/>
          </w:tcPr>
          <w:p w14:paraId="292A3550" w14:textId="04F0A4C4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534C0F4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контрольной работе по теме" Электромагнетизм"</w:t>
            </w:r>
          </w:p>
        </w:tc>
        <w:tc>
          <w:tcPr>
            <w:tcW w:w="478" w:type="dxa"/>
            <w:vAlign w:val="center"/>
          </w:tcPr>
          <w:p w14:paraId="27F3397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8F04AD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757323C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103D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114869D9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65DBC0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9" w:type="dxa"/>
            <w:vAlign w:val="center"/>
          </w:tcPr>
          <w:p w14:paraId="6503BE3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  <w:vAlign w:val="center"/>
          </w:tcPr>
          <w:p w14:paraId="5BA479F3" w14:textId="1EEDB73E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FE74DC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Трансформаторы. Мощность."</w:t>
            </w:r>
          </w:p>
        </w:tc>
        <w:tc>
          <w:tcPr>
            <w:tcW w:w="478" w:type="dxa"/>
            <w:vAlign w:val="center"/>
          </w:tcPr>
          <w:p w14:paraId="77A061E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ED7B54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1451413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но- информационный анализ. 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основных интеллектуальных операций: формулирование гипотез, анализ и синтез, сравнение, обобщение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0C4013E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279FFFD7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211770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9" w:type="dxa"/>
            <w:vAlign w:val="center"/>
          </w:tcPr>
          <w:p w14:paraId="130F650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  <w:vAlign w:val="center"/>
          </w:tcPr>
          <w:p w14:paraId="50A30366" w14:textId="209B764E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18C63BB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Электромагнетизм"</w:t>
            </w:r>
          </w:p>
        </w:tc>
        <w:tc>
          <w:tcPr>
            <w:tcW w:w="478" w:type="dxa"/>
            <w:vAlign w:val="center"/>
          </w:tcPr>
          <w:p w14:paraId="07ECD4C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3AB000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722DC9F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61A8E68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1DD0D9E8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026A33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9" w:type="dxa"/>
            <w:vAlign w:val="center"/>
          </w:tcPr>
          <w:p w14:paraId="254F383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vAlign w:val="center"/>
          </w:tcPr>
          <w:p w14:paraId="6B2D40CB" w14:textId="07164B55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21B9445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№3 по теме " Электромагнетизм"</w:t>
            </w:r>
          </w:p>
        </w:tc>
        <w:tc>
          <w:tcPr>
            <w:tcW w:w="478" w:type="dxa"/>
            <w:vAlign w:val="center"/>
          </w:tcPr>
          <w:p w14:paraId="371403E4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5E6201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3869D92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BCECA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088091CC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vAlign w:val="center"/>
          </w:tcPr>
          <w:p w14:paraId="70445512" w14:textId="77777777" w:rsidR="00C23455" w:rsidRPr="009035B5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1: Электродинамика. Раздел 4 Цепи переменного тока</w:t>
            </w:r>
            <w:r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ч</w:t>
            </w:r>
          </w:p>
        </w:tc>
      </w:tr>
      <w:tr w:rsidR="00C23455" w:rsidRPr="00370352" w14:paraId="555DE7B0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765F52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9" w:type="dxa"/>
            <w:vAlign w:val="center"/>
          </w:tcPr>
          <w:p w14:paraId="2D79F1C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3A3CD2EE" w14:textId="0CCC1A2D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A74CF6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кторные диаграммы для описания переменных токов и напряжений</w:t>
            </w:r>
          </w:p>
        </w:tc>
        <w:tc>
          <w:tcPr>
            <w:tcW w:w="478" w:type="dxa"/>
            <w:vAlign w:val="center"/>
          </w:tcPr>
          <w:p w14:paraId="7E464FB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6A6C94B0" w14:textId="77777777" w:rsidR="00C23455" w:rsidRPr="009035B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62911E25" w14:textId="77777777" w:rsidR="00C23455" w:rsidRPr="009035B5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— давать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 понятий: магнитоэлектри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ческая инду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бательный контур, резонанс 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в колебате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уре, собственная и примесная 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орные и акцепторные примеси, </w:t>
            </w:r>
            <w:r w:rsidRPr="00903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—n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 xml:space="preserve">-переход, 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рающий слой, выпрямление пе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ременного тока, транзистор; физических величин:</w:t>
            </w:r>
          </w:p>
          <w:p w14:paraId="743E5518" w14:textId="77777777" w:rsidR="00C23455" w:rsidRPr="009035B5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 xml:space="preserve">фаза колеб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 значение силы пере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 xml:space="preserve">менного тока, 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щения, время релаксации, ем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костное со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, индуктивное сопротивле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ние, коэффициент усиления;</w:t>
            </w:r>
          </w:p>
          <w:p w14:paraId="165369E4" w14:textId="77777777" w:rsidR="00C23455" w:rsidRPr="009035B5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— описывать явление магнитоэлек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д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 xml:space="preserve"> энерг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ен между электрическим и маг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 xml:space="preserve">нитным пол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ом контуре и явление 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резонанса, описывать выпрямление переменного</w:t>
            </w:r>
          </w:p>
          <w:p w14:paraId="19120029" w14:textId="77777777" w:rsidR="00C23455" w:rsidRPr="009035B5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тока с помощью полупроводникового диода;</w:t>
            </w:r>
          </w:p>
          <w:p w14:paraId="629CDE70" w14:textId="77777777" w:rsidR="00C23455" w:rsidRPr="009035B5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ктике транзистор в усили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теле и генераторе электрических сигналов;</w:t>
            </w:r>
          </w:p>
          <w:p w14:paraId="370E5BB6" w14:textId="77777777" w:rsidR="00C23455" w:rsidRPr="009035B5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— объясн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цип действия полупроводнико</w:t>
            </w:r>
            <w:r w:rsidRPr="009035B5">
              <w:rPr>
                <w:rFonts w:ascii="Times New Roman" w:hAnsi="Times New Roman" w:cs="Times New Roman"/>
                <w:sz w:val="24"/>
                <w:szCs w:val="24"/>
              </w:rPr>
              <w:t>вого диода, транзистора.</w:t>
            </w:r>
          </w:p>
          <w:p w14:paraId="3CE1139C" w14:textId="77777777" w:rsidR="00C23455" w:rsidRPr="009035B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21BA0DE2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и объяснять системную связь между основополагающими научными понятиями: пространство,</w:t>
            </w:r>
          </w:p>
          <w:p w14:paraId="79B35224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я, материя </w:t>
            </w: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вещество, поле</w:t>
            </w: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, движение, сила, энергия;</w:t>
            </w:r>
          </w:p>
          <w:p w14:paraId="6F63345F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</w:t>
            </w:r>
          </w:p>
          <w:p w14:paraId="4BDD261C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ие величины;</w:t>
            </w:r>
          </w:p>
          <w:p w14:paraId="7E0BD4EA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ницы применим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физических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в, понимать всеобщий характер фундаментальных законов и ограниченность использования частных законов;</w:t>
            </w:r>
          </w:p>
          <w:p w14:paraId="26F3FF8F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и решать новые задачи, возникающие в ходе учебно-исследовательской и проектной деятельности;</w:t>
            </w:r>
          </w:p>
          <w:p w14:paraId="799FCFD0" w14:textId="77777777" w:rsidR="00C23455" w:rsidRPr="005B42F8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4479E" w14:textId="77777777" w:rsidR="00C23455" w:rsidRPr="009035B5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706C1EF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  <w:p w14:paraId="7EED984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51A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8C5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F4D36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4B358866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E8E1CAB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9" w:type="dxa"/>
            <w:vAlign w:val="center"/>
          </w:tcPr>
          <w:p w14:paraId="7CEE8DFB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66C9C96C" w14:textId="0D14E600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66411C2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истор в цепи переменного тока</w:t>
            </w:r>
          </w:p>
        </w:tc>
        <w:tc>
          <w:tcPr>
            <w:tcW w:w="478" w:type="dxa"/>
            <w:vAlign w:val="center"/>
          </w:tcPr>
          <w:p w14:paraId="6AE2284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12F643E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1225402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1B7A74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6C7FCCDD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FBE818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9" w:type="dxa"/>
            <w:vAlign w:val="center"/>
          </w:tcPr>
          <w:p w14:paraId="2A7BF50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7073F757" w14:textId="75C84392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2BE4B0B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денсатор в цепи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менного тока</w:t>
            </w:r>
          </w:p>
        </w:tc>
        <w:tc>
          <w:tcPr>
            <w:tcW w:w="478" w:type="dxa"/>
            <w:vAlign w:val="center"/>
          </w:tcPr>
          <w:p w14:paraId="7F5CAD9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7" w:type="dxa"/>
            <w:vMerge/>
            <w:vAlign w:val="center"/>
          </w:tcPr>
          <w:p w14:paraId="217CEB9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50663F5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98DDB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5F52598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7DE32A7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9" w:type="dxa"/>
            <w:vAlign w:val="center"/>
          </w:tcPr>
          <w:p w14:paraId="0EE07AD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54D51D5C" w14:textId="1ED53360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0ED4466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ушка индуктивности  в цепи переменного тока</w:t>
            </w:r>
          </w:p>
        </w:tc>
        <w:tc>
          <w:tcPr>
            <w:tcW w:w="478" w:type="dxa"/>
            <w:vAlign w:val="center"/>
          </w:tcPr>
          <w:p w14:paraId="009E0AE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A14205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0128C7A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810DA5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14B572A2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8B0157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9" w:type="dxa"/>
            <w:vAlign w:val="center"/>
          </w:tcPr>
          <w:p w14:paraId="3634654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131E0F9D" w14:textId="74209CC0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0349C41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бательный контур. Активное, ёмкостное, индуктивное сопротивление и полное сопротивление </w:t>
            </w:r>
          </w:p>
        </w:tc>
        <w:tc>
          <w:tcPr>
            <w:tcW w:w="478" w:type="dxa"/>
            <w:vAlign w:val="center"/>
          </w:tcPr>
          <w:p w14:paraId="3FF3855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7C4F00D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7DDF5B3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BA5E0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09C76C9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FFB66B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9" w:type="dxa"/>
            <w:vAlign w:val="center"/>
          </w:tcPr>
          <w:p w14:paraId="3AA0B80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42C19354" w14:textId="222A586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173DD7B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бательный контур в цепи переменного тока</w:t>
            </w:r>
          </w:p>
        </w:tc>
        <w:tc>
          <w:tcPr>
            <w:tcW w:w="478" w:type="dxa"/>
            <w:vAlign w:val="center"/>
          </w:tcPr>
          <w:p w14:paraId="3A89EF1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8A5E3C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6F201964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7AF1D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F0A9261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7D85C0E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9" w:type="dxa"/>
            <w:vAlign w:val="center"/>
          </w:tcPr>
          <w:p w14:paraId="0F464D7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Align w:val="center"/>
          </w:tcPr>
          <w:p w14:paraId="171779B9" w14:textId="4D8E3B90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7AA5625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" Превращение энергии в колебательном контуре"</w:t>
            </w:r>
          </w:p>
        </w:tc>
        <w:tc>
          <w:tcPr>
            <w:tcW w:w="478" w:type="dxa"/>
            <w:vAlign w:val="center"/>
          </w:tcPr>
          <w:p w14:paraId="35BB271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7D72B5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44A78DB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6AF473C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7192CE85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39E5B1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9" w:type="dxa"/>
            <w:vAlign w:val="center"/>
          </w:tcPr>
          <w:p w14:paraId="3D1988F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17A8AFD2" w14:textId="648FDC7A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3D6DCC54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ые  электромагнитные колебания.</w:t>
            </w:r>
          </w:p>
        </w:tc>
        <w:tc>
          <w:tcPr>
            <w:tcW w:w="478" w:type="dxa"/>
            <w:vAlign w:val="center"/>
          </w:tcPr>
          <w:p w14:paraId="38447F7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6DAE6F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06DBCA2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38E62E8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7346F543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809C55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9" w:type="dxa"/>
            <w:vAlign w:val="center"/>
          </w:tcPr>
          <w:p w14:paraId="19E492B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70DD56D6" w14:textId="7E0A1400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76594035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монические колебания</w:t>
            </w:r>
          </w:p>
        </w:tc>
        <w:tc>
          <w:tcPr>
            <w:tcW w:w="478" w:type="dxa"/>
            <w:vAlign w:val="center"/>
          </w:tcPr>
          <w:p w14:paraId="590123D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BC7FEC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62865A8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4AFFD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5304A024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43BF0B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9" w:type="dxa"/>
            <w:vAlign w:val="center"/>
          </w:tcPr>
          <w:p w14:paraId="0A8E938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14:paraId="1ABF0707" w14:textId="63AE427A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2D7D4E9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Собственная частота и период колебания"</w:t>
            </w:r>
          </w:p>
        </w:tc>
        <w:tc>
          <w:tcPr>
            <w:tcW w:w="478" w:type="dxa"/>
            <w:vAlign w:val="center"/>
          </w:tcPr>
          <w:p w14:paraId="3B3DCA4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C85FF8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4BA9A46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4615F27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20591D7A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7380732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9" w:type="dxa"/>
            <w:vAlign w:val="center"/>
          </w:tcPr>
          <w:p w14:paraId="21CE4C2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vAlign w:val="center"/>
          </w:tcPr>
          <w:p w14:paraId="024B40DE" w14:textId="2F39338A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1C0444F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ический ток в различных средах</w:t>
            </w:r>
          </w:p>
          <w:p w14:paraId="6AD57F2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металлы, полупроводники, газы, жидкости, вакуум)</w:t>
            </w:r>
          </w:p>
        </w:tc>
        <w:tc>
          <w:tcPr>
            <w:tcW w:w="478" w:type="dxa"/>
            <w:vAlign w:val="center"/>
          </w:tcPr>
          <w:p w14:paraId="1B7D104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7E75F4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723EB93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  <w:p w14:paraId="6B54B3C5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1745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4DD57B1C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5CC8C1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9" w:type="dxa"/>
            <w:vAlign w:val="center"/>
          </w:tcPr>
          <w:p w14:paraId="63262B3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4A558C71" w14:textId="407AFA38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EF9974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зистор. Трансформатор</w:t>
            </w:r>
          </w:p>
        </w:tc>
        <w:tc>
          <w:tcPr>
            <w:tcW w:w="478" w:type="dxa"/>
            <w:vAlign w:val="center"/>
          </w:tcPr>
          <w:p w14:paraId="582C680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AA00FC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98A8F2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28BA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6AC49D7C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1E0C66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9" w:type="dxa"/>
            <w:vAlign w:val="center"/>
          </w:tcPr>
          <w:p w14:paraId="7728201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vAlign w:val="center"/>
          </w:tcPr>
          <w:p w14:paraId="5964789C" w14:textId="48DDFBF4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7E73D98D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"Транзистор. Трансформатор"</w:t>
            </w:r>
          </w:p>
        </w:tc>
        <w:tc>
          <w:tcPr>
            <w:tcW w:w="478" w:type="dxa"/>
            <w:vAlign w:val="center"/>
          </w:tcPr>
          <w:p w14:paraId="3D6DF11B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DC76E7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26E5233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3F84F555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6545D71F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3DA958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9" w:type="dxa"/>
            <w:vAlign w:val="center"/>
          </w:tcPr>
          <w:p w14:paraId="43A85E0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2" w:type="dxa"/>
            <w:vAlign w:val="center"/>
          </w:tcPr>
          <w:p w14:paraId="2D2AF1AE" w14:textId="07178FAB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6386653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сные полупроводники: диод и транзистор.</w:t>
            </w:r>
          </w:p>
        </w:tc>
        <w:tc>
          <w:tcPr>
            <w:tcW w:w="478" w:type="dxa"/>
            <w:vAlign w:val="center"/>
          </w:tcPr>
          <w:p w14:paraId="35E5FA5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2C1FC7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76FFAD7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, анализировать, перерабатывать и предъявлять информацию в символической форме. Выделять существенные признаки </w:t>
            </w: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49AF4DB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14337FEA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35AB87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9" w:type="dxa"/>
            <w:vAlign w:val="center"/>
          </w:tcPr>
          <w:p w14:paraId="0A62D4BE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  <w:vAlign w:val="center"/>
          </w:tcPr>
          <w:p w14:paraId="627F703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E014C5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" Электрический ток в различных средах"</w:t>
            </w:r>
          </w:p>
        </w:tc>
        <w:tc>
          <w:tcPr>
            <w:tcW w:w="478" w:type="dxa"/>
            <w:vAlign w:val="center"/>
          </w:tcPr>
          <w:p w14:paraId="22DB903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C37335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4CB96965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000D2AE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7AE2A147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6BEFCFE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9" w:type="dxa"/>
            <w:vAlign w:val="center"/>
          </w:tcPr>
          <w:p w14:paraId="37FC5A4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  <w:vAlign w:val="center"/>
          </w:tcPr>
          <w:p w14:paraId="3C236DC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363702D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ее повторение " Цепи переменного тока"</w:t>
            </w:r>
          </w:p>
        </w:tc>
        <w:tc>
          <w:tcPr>
            <w:tcW w:w="478" w:type="dxa"/>
            <w:vAlign w:val="center"/>
          </w:tcPr>
          <w:p w14:paraId="77740D7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A35DD5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3F78E1D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но- информационный анализ. 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основных интеллектуальных операций: формулирование гипотез, анализ и синтез, сравнение, обобщение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B7BE3E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230AA956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3521FD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9" w:type="dxa"/>
            <w:vAlign w:val="center"/>
          </w:tcPr>
          <w:p w14:paraId="609D8A3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  <w:vAlign w:val="center"/>
          </w:tcPr>
          <w:p w14:paraId="6543658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659B395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3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ая контрольная работа за 1-е полугодие 2022-2023 учебного года в 11кл ( профиль)</w:t>
            </w:r>
          </w:p>
        </w:tc>
        <w:tc>
          <w:tcPr>
            <w:tcW w:w="478" w:type="dxa"/>
            <w:vAlign w:val="center"/>
          </w:tcPr>
          <w:p w14:paraId="0EF3D97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BEB2ED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4870717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  <w:p w14:paraId="1CBE35D5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23DE0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C1D2E03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vAlign w:val="center"/>
          </w:tcPr>
          <w:p w14:paraId="6B0F117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2: Электромагнитное излучение.</w:t>
            </w:r>
          </w:p>
        </w:tc>
      </w:tr>
      <w:tr w:rsidR="00C23455" w:rsidRPr="00370352" w14:paraId="20EBA9E1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vAlign w:val="center"/>
          </w:tcPr>
          <w:p w14:paraId="467AFCA3" w14:textId="77777777" w:rsidR="00C23455" w:rsidRPr="00C5132A" w:rsidRDefault="00C23455" w:rsidP="00C2345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284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 опыта осуществлени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дел, направленных на пользу своему родному городу, стране в целом, опыт деятельного выражения собственной гражданской позиции. </w:t>
            </w:r>
          </w:p>
          <w:p w14:paraId="773AC0FE" w14:textId="77777777" w:rsidR="00C23455" w:rsidRPr="00C5132A" w:rsidRDefault="00C23455" w:rsidP="00C2345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284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 самопознания и самоанализа, опыт социально приемлемого самовыражения и самореализации.</w:t>
            </w:r>
          </w:p>
          <w:p w14:paraId="240AD0ED" w14:textId="77777777" w:rsidR="00C23455" w:rsidRPr="00C5132A" w:rsidRDefault="00C23455" w:rsidP="00C2345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284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природоохранных дел.</w:t>
            </w:r>
          </w:p>
          <w:p w14:paraId="4DFDE94A" w14:textId="77777777" w:rsidR="00C23455" w:rsidRPr="00C5132A" w:rsidRDefault="00C23455" w:rsidP="00C2345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284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4. </w:t>
            </w: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стоятельного приобретения новых знаний, проведения научных исследований, опыта проектной деятельности.</w:t>
            </w:r>
          </w:p>
        </w:tc>
      </w:tr>
      <w:tr w:rsidR="00C23455" w:rsidRPr="00370352" w14:paraId="126AF6C3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vAlign w:val="center"/>
          </w:tcPr>
          <w:p w14:paraId="0BE0E918" w14:textId="77777777" w:rsidR="00C23455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5.Излучение и приём электромагнитных волн радио- и СВЧ- диапазон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Pr="00E12FCA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  <w:p w14:paraId="4E5AF4B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C23455" w:rsidRPr="00370352" w14:paraId="50D17E91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C8947F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9" w:type="dxa"/>
            <w:vAlign w:val="center"/>
          </w:tcPr>
          <w:p w14:paraId="299BBB1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1D7040E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76767D63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МВ волна. Свойства .</w:t>
            </w:r>
          </w:p>
        </w:tc>
        <w:tc>
          <w:tcPr>
            <w:tcW w:w="478" w:type="dxa"/>
            <w:vAlign w:val="center"/>
          </w:tcPr>
          <w:p w14:paraId="3AB523E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522ED571" w14:textId="77777777" w:rsidR="00C2345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69BF344D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— 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давать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понятий: электромагнит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ная волна, бегущая гармо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я электромагнит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ная волна, плоскополя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ная (или линейно-по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ляризованная) электромагнитная волна, плоскость</w:t>
            </w:r>
          </w:p>
          <w:p w14:paraId="67466F86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поляризаци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магнитной волны, фронт вол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ны, луч, радиосвязь, модуляция и дем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ция сиг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нала, амплиту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тотная модуляц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ских величин: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лны, поток энергии и плот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ность потока энергии электромагнитной волны,</w:t>
            </w:r>
          </w:p>
          <w:p w14:paraId="143143B2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интенсивность электромагнитной волны;</w:t>
            </w:r>
          </w:p>
          <w:p w14:paraId="40FEB93D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 xml:space="preserve">— 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интенсивности элек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тромагнитно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ы от ускорения излучающей за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ряженной частицы, от рас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я до источника  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излучения и его частоты;</w:t>
            </w:r>
          </w:p>
          <w:p w14:paraId="07152E22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— описывать механизм давления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гнит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ной волны;</w:t>
            </w:r>
          </w:p>
          <w:p w14:paraId="52978114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— класси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ть диапазоны частот спектра 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электромагнитных волн;</w:t>
            </w:r>
          </w:p>
          <w:p w14:paraId="193FB4FC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— описывать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 по сборке простейшего радио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передатчика и радиоприемника.</w:t>
            </w:r>
          </w:p>
          <w:p w14:paraId="3C0EDD6C" w14:textId="77777777" w:rsidR="00C23455" w:rsidRPr="005B42F8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215142B7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ницы применимости физических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в, понимать всеобщий характер фундаментальных законов и ограниченность использования частных законов;</w:t>
            </w:r>
          </w:p>
          <w:p w14:paraId="45792F1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и решать новые задачи, возникающие в ходе учебно-исследоват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ской и проектной деятельности</w:t>
            </w:r>
          </w:p>
        </w:tc>
        <w:tc>
          <w:tcPr>
            <w:tcW w:w="4352" w:type="dxa"/>
            <w:vMerge w:val="restart"/>
          </w:tcPr>
          <w:p w14:paraId="55103934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6A6F746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9C41167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FF150C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9" w:type="dxa"/>
            <w:vAlign w:val="center"/>
          </w:tcPr>
          <w:p w14:paraId="37B49C7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52A665D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549CF27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магнитные волны: энергия, плотность, давление, импульс. </w:t>
            </w:r>
          </w:p>
        </w:tc>
        <w:tc>
          <w:tcPr>
            <w:tcW w:w="478" w:type="dxa"/>
            <w:vAlign w:val="center"/>
          </w:tcPr>
          <w:p w14:paraId="240FB75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9FA8B0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6BB5863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B5FB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5F195A6C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1DC640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9" w:type="dxa"/>
            <w:vAlign w:val="center"/>
          </w:tcPr>
          <w:p w14:paraId="6EF7131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7AD4F9C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577EB9A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Электромагнитные волны"</w:t>
            </w:r>
          </w:p>
        </w:tc>
        <w:tc>
          <w:tcPr>
            <w:tcW w:w="478" w:type="dxa"/>
            <w:vAlign w:val="center"/>
          </w:tcPr>
          <w:p w14:paraId="33A539C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4A62F4E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56719D0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5FA1D94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FC3CCA9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AAED51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9" w:type="dxa"/>
            <w:vAlign w:val="center"/>
          </w:tcPr>
          <w:p w14:paraId="50310CB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7AD7715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36239B41" w14:textId="77777777" w:rsidR="00C23455" w:rsidRPr="00B75A69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магнитные волны: энерг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лотность, давление, импульс</w:t>
            </w:r>
            <w:r w:rsidRPr="00B7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78" w:type="dxa"/>
            <w:vAlign w:val="center"/>
          </w:tcPr>
          <w:p w14:paraId="0F07CA4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7" w:type="dxa"/>
            <w:vMerge/>
            <w:vAlign w:val="center"/>
          </w:tcPr>
          <w:p w14:paraId="38E7F27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354C9B1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, анализировать, перерабатывать и предъявлять </w:t>
            </w: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символической форме. Выделять существенные признаки понятий. Строить логические рассуждения и делать выводы.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ьмы</w:t>
            </w:r>
          </w:p>
        </w:tc>
        <w:tc>
          <w:tcPr>
            <w:tcW w:w="567" w:type="dxa"/>
          </w:tcPr>
          <w:p w14:paraId="56E58FA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7F8F77D0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58F399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9" w:type="dxa"/>
            <w:vAlign w:val="center"/>
          </w:tcPr>
          <w:p w14:paraId="72A08F7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14ADE5D6" w14:textId="2774C83E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6E570F64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лучение. Ради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ация. Развитие средств связи</w:t>
            </w:r>
          </w:p>
        </w:tc>
        <w:tc>
          <w:tcPr>
            <w:tcW w:w="478" w:type="dxa"/>
            <w:vAlign w:val="center"/>
          </w:tcPr>
          <w:p w14:paraId="1CF6689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416324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5292CE9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B5A2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67D7EB0F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DF4765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9" w:type="dxa"/>
            <w:vAlign w:val="center"/>
          </w:tcPr>
          <w:p w14:paraId="666D240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040CD9E6" w14:textId="4632BDD4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7C0FF17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34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  "Электромагнитные волны"</w:t>
            </w:r>
          </w:p>
        </w:tc>
        <w:tc>
          <w:tcPr>
            <w:tcW w:w="478" w:type="dxa"/>
            <w:vAlign w:val="center"/>
          </w:tcPr>
          <w:p w14:paraId="0AB05DA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B063C5E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2946B46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  <w:p w14:paraId="188457A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23289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771172EC" w14:textId="77777777" w:rsidTr="00CB63DD">
        <w:tc>
          <w:tcPr>
            <w:tcW w:w="14267" w:type="dxa"/>
            <w:gridSpan w:val="7"/>
            <w:vAlign w:val="center"/>
          </w:tcPr>
          <w:p w14:paraId="61619AF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2: Электромагнитное излучение.  Раздел 6 Геометрическая опт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5132A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567" w:type="dxa"/>
          </w:tcPr>
          <w:p w14:paraId="788364A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2" w:type="dxa"/>
            <w:vAlign w:val="center"/>
          </w:tcPr>
          <w:p w14:paraId="63BA245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3455" w:rsidRPr="00370352" w14:paraId="56F4F440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7372CCF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9" w:type="dxa"/>
            <w:vAlign w:val="center"/>
          </w:tcPr>
          <w:p w14:paraId="162DAB5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71132ECD" w14:textId="41253840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07F7548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 Гюйгенса. Отражение.</w:t>
            </w:r>
          </w:p>
        </w:tc>
        <w:tc>
          <w:tcPr>
            <w:tcW w:w="478" w:type="dxa"/>
            <w:vAlign w:val="center"/>
          </w:tcPr>
          <w:p w14:paraId="367281CE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61EA8F9B" w14:textId="77777777" w:rsidR="00C2345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7E9409FE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— давать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 понятий: передний фронт 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волны, втор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механические волны, мнимое и 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действитель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бражения, преломление, полное 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внутреннее о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, дисперсия света, точечный 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света,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а, фокальная плоскость, акко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модация, лупа; физических величин: угол падения,</w:t>
            </w:r>
          </w:p>
          <w:p w14:paraId="10504991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угол отражения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 преломления, абсолютный по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казатель прел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реды, угол полного внутрен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него от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ломляющий угол призмы, ли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нейное увеличение оптической системы, оптическая</w:t>
            </w:r>
          </w:p>
          <w:p w14:paraId="7322EF8D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сила линзы, поперечное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чение линзы, расстоя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ние наилучшего зрения, угловое увеличение;</w:t>
            </w:r>
          </w:p>
          <w:p w14:paraId="1E4CF70D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— наблюд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явления отра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жения и прел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ветовых волн, явление пол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ного внутреннего отражения, явление дисперсии;</w:t>
            </w:r>
          </w:p>
          <w:p w14:paraId="09AE66E6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— формул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нцип Гюйгенса, закон отра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жения волн, закон преломления;</w:t>
            </w:r>
          </w:p>
          <w:p w14:paraId="02AE2960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— описывать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 по измерению показателя пре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ломления стекла;</w:t>
            </w:r>
          </w:p>
          <w:p w14:paraId="6E75F49B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— строить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я и ход лучей при прелом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лении света,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жение предмета в собирающей 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и рассеивающей линзах;</w:t>
            </w:r>
          </w:p>
          <w:p w14:paraId="3E35C902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—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изображения предмета 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в линзе с помощью формулы тонкой линзы;</w:t>
            </w:r>
          </w:p>
          <w:p w14:paraId="306D3575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— анализ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человеческий глаз как оптиче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скую систему;</w:t>
            </w:r>
          </w:p>
          <w:p w14:paraId="68A89A46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— корре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 помощью очков дефекты зре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14:paraId="2733684A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 xml:space="preserve">— 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оптических при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 xml:space="preserve">боров, увеличивающих угол зрения: луп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скоп, телескоп;</w:t>
            </w:r>
          </w:p>
          <w:p w14:paraId="7A34B832" w14:textId="77777777" w:rsidR="00C23455" w:rsidRPr="0039584B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рименять полученные знания для решения</w:t>
            </w:r>
          </w:p>
          <w:p w14:paraId="538B43C9" w14:textId="77777777" w:rsidR="00C23455" w:rsidRPr="0039584B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B">
              <w:rPr>
                <w:rFonts w:ascii="Times New Roman" w:hAnsi="Times New Roman" w:cs="Times New Roman"/>
                <w:sz w:val="24"/>
                <w:szCs w:val="24"/>
              </w:rPr>
              <w:t>практических задач.</w:t>
            </w:r>
          </w:p>
          <w:p w14:paraId="20B445F8" w14:textId="77777777" w:rsidR="00C23455" w:rsidRPr="005B42F8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3EED0DAA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</w:t>
            </w:r>
          </w:p>
          <w:p w14:paraId="2732130B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ие величины;</w:t>
            </w:r>
          </w:p>
          <w:p w14:paraId="47115022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ницы применимости физических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в, понимать всеобщий характер фундаментальных законов и ограниченность использования частных законов;</w:t>
            </w:r>
          </w:p>
          <w:p w14:paraId="7E3BF899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и решать новые задачи, возникающие в ходе учебно-исследовательской и проектной деятельности;</w:t>
            </w:r>
          </w:p>
          <w:p w14:paraId="5DBCF40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34EA807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2350345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1CF35037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E4B24C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9" w:type="dxa"/>
            <w:vAlign w:val="center"/>
          </w:tcPr>
          <w:p w14:paraId="73CDA9F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6D61179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0D25B5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ломление волн.</w:t>
            </w:r>
          </w:p>
          <w:p w14:paraId="6106D2A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5DCD07EB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DB5B0BE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5E4A31D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67675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2C0FD720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D5913E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9" w:type="dxa"/>
            <w:vAlign w:val="center"/>
          </w:tcPr>
          <w:p w14:paraId="1D5CD75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6CD1BCC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54386F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3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ная </w:t>
            </w:r>
            <w:r w:rsidRPr="00C23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"Определение показателя преломления стекла"</w:t>
            </w:r>
          </w:p>
        </w:tc>
        <w:tc>
          <w:tcPr>
            <w:tcW w:w="478" w:type="dxa"/>
            <w:vAlign w:val="center"/>
          </w:tcPr>
          <w:p w14:paraId="4A9E856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7" w:type="dxa"/>
            <w:vMerge/>
            <w:vAlign w:val="center"/>
          </w:tcPr>
          <w:p w14:paraId="3E6FC28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6086FBF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скать наиболее </w:t>
            </w:r>
            <w:r w:rsidRPr="005D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567" w:type="dxa"/>
          </w:tcPr>
          <w:p w14:paraId="357D897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1D104B44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76BCBD3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9" w:type="dxa"/>
            <w:vAlign w:val="center"/>
          </w:tcPr>
          <w:p w14:paraId="41B4CC7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5014BC15" w14:textId="4BEBD8C0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6805D13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персия света. Пост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 изображений и хода лучей при преломлении света.</w:t>
            </w:r>
          </w:p>
        </w:tc>
        <w:tc>
          <w:tcPr>
            <w:tcW w:w="478" w:type="dxa"/>
            <w:vAlign w:val="center"/>
          </w:tcPr>
          <w:p w14:paraId="457F8DE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9729A6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4C9A1498" w14:textId="77777777" w:rsidR="00C2345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  <w:p w14:paraId="4E14E76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FD5E1D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0471B45C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auto"/>
            <w:vAlign w:val="center"/>
          </w:tcPr>
          <w:p w14:paraId="1524232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26666D6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427F21FE" w14:textId="31E70E00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247DB8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зы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ирающие линзы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9BC894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shd w:val="clear" w:color="auto" w:fill="auto"/>
            <w:vAlign w:val="center"/>
          </w:tcPr>
          <w:p w14:paraId="10EA4E9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  <w:shd w:val="clear" w:color="auto" w:fill="auto"/>
          </w:tcPr>
          <w:p w14:paraId="07D5D7B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C2422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43F36EE7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20D22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1B2A62B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14:paraId="44197300" w14:textId="0810DE16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1F5D982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3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а тонкой линзы. Рассеивающие линзы. Изображение предмета в рассеивающей линзе.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64A2B8C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shd w:val="clear" w:color="auto" w:fill="FFFFFF" w:themeFill="background1"/>
            <w:vAlign w:val="center"/>
          </w:tcPr>
          <w:p w14:paraId="5197955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  <w:shd w:val="clear" w:color="auto" w:fill="FFFFFF" w:themeFill="background1"/>
          </w:tcPr>
          <w:p w14:paraId="3F4A004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F9886D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C4AA92B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F25B5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28A65CF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14:paraId="11493318" w14:textId="0A249B6E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4039DE82" w14:textId="77777777" w:rsidR="00C23455" w:rsidRPr="00370352" w:rsidRDefault="00C2290D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ая работа "Определение фокусного расстояния и оптической силы линзы"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71A035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shd w:val="clear" w:color="auto" w:fill="FFFFFF" w:themeFill="background1"/>
            <w:vAlign w:val="center"/>
          </w:tcPr>
          <w:p w14:paraId="0BFDBEA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  <w:shd w:val="clear" w:color="auto" w:fill="FFFFFF" w:themeFill="background1"/>
          </w:tcPr>
          <w:p w14:paraId="2086BA3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A1E13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08A87054" w14:textId="77777777" w:rsidTr="00CB63DD">
        <w:trPr>
          <w:gridAfter w:val="1"/>
          <w:wAfter w:w="1042" w:type="dxa"/>
          <w:trHeight w:val="1002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489F8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81CCDC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14:paraId="640EBC3B" w14:textId="396B8F99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4581015" w14:textId="77777777" w:rsidR="00C23455" w:rsidRPr="00370352" w:rsidRDefault="00C2290D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ческий глаз как оптическая система. Оптические  приборы, увеличивающие угол зрения. Дистанционно.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616DB7A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shd w:val="clear" w:color="auto" w:fill="FFFFFF" w:themeFill="background1"/>
            <w:vAlign w:val="center"/>
          </w:tcPr>
          <w:p w14:paraId="492AE96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shd w:val="clear" w:color="auto" w:fill="FFFFFF" w:themeFill="background1"/>
          </w:tcPr>
          <w:p w14:paraId="0E4880DD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567" w:type="dxa"/>
            <w:shd w:val="clear" w:color="auto" w:fill="FFFFFF" w:themeFill="background1"/>
          </w:tcPr>
          <w:p w14:paraId="0E84687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59F4AFE1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40EA0AD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DAF19D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14:paraId="717F6CB3" w14:textId="6E70A2BE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407A0B55" w14:textId="77777777" w:rsidR="00C23455" w:rsidRPr="00370352" w:rsidRDefault="00C2290D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кусное расстояние и оптическая сила системы из двух линз. Дистанционно.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2511A2E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shd w:val="clear" w:color="auto" w:fill="FFFFFF" w:themeFill="background1"/>
            <w:vAlign w:val="center"/>
          </w:tcPr>
          <w:p w14:paraId="30A36EC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  <w:shd w:val="clear" w:color="auto" w:fill="FFFFFF" w:themeFill="background1"/>
          </w:tcPr>
          <w:p w14:paraId="08DCBF1A" w14:textId="77777777" w:rsidR="00C2345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  <w:p w14:paraId="179C0BE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80A2D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36BE930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0C426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405C1FF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14:paraId="29432990" w14:textId="72203BC5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109E4332" w14:textId="77777777" w:rsidR="00C23455" w:rsidRPr="00370352" w:rsidRDefault="00C2290D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ческий глаз как оптическая система. Оптические  приборы, увеличивающие угол зрения. Дистанционно.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22848C6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shd w:val="clear" w:color="auto" w:fill="FFFFFF" w:themeFill="background1"/>
            <w:vAlign w:val="center"/>
          </w:tcPr>
          <w:p w14:paraId="520A86C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  <w:shd w:val="clear" w:color="auto" w:fill="FFFFFF" w:themeFill="background1"/>
          </w:tcPr>
          <w:p w14:paraId="78E1982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97B0F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77896BAF" w14:textId="77777777" w:rsidTr="00CB63DD">
        <w:trPr>
          <w:gridAfter w:val="1"/>
          <w:wAfter w:w="1042" w:type="dxa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DDB5E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4D98074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14:paraId="5C5BA19B" w14:textId="59A1F25F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4253925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№6" Геометрическая оптика"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B222E6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shd w:val="clear" w:color="auto" w:fill="FFFFFF" w:themeFill="background1"/>
            <w:vAlign w:val="center"/>
          </w:tcPr>
          <w:p w14:paraId="095B2FF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shd w:val="clear" w:color="auto" w:fill="FFFFFF" w:themeFill="background1"/>
          </w:tcPr>
          <w:p w14:paraId="0A4BC49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</w:tc>
        <w:tc>
          <w:tcPr>
            <w:tcW w:w="567" w:type="dxa"/>
            <w:shd w:val="clear" w:color="auto" w:fill="FFFFFF" w:themeFill="background1"/>
          </w:tcPr>
          <w:p w14:paraId="17C18EA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D185A09" w14:textId="77777777" w:rsidTr="00CB63DD">
        <w:trPr>
          <w:gridAfter w:val="1"/>
          <w:wAfter w:w="1042" w:type="dxa"/>
        </w:trPr>
        <w:tc>
          <w:tcPr>
            <w:tcW w:w="14267" w:type="dxa"/>
            <w:gridSpan w:val="7"/>
            <w:vAlign w:val="center"/>
          </w:tcPr>
          <w:p w14:paraId="6DF5176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Глава2: Электромагнитное излучение.  Раздел 7Волновая оптика.</w:t>
            </w:r>
            <w:r w:rsidRPr="00C5132A">
              <w:rPr>
                <w:rFonts w:ascii="Times New Roman" w:hAnsi="Times New Roman" w:cs="Times New Roman"/>
                <w:b/>
                <w:sz w:val="24"/>
                <w:szCs w:val="24"/>
              </w:rPr>
              <w:t>15ч</w:t>
            </w:r>
          </w:p>
        </w:tc>
        <w:tc>
          <w:tcPr>
            <w:tcW w:w="567" w:type="dxa"/>
          </w:tcPr>
          <w:p w14:paraId="6E909E5D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455" w:rsidRPr="00370352" w14:paraId="48B6CFAA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A42D5A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9" w:type="dxa"/>
            <w:vAlign w:val="center"/>
          </w:tcPr>
          <w:p w14:paraId="210C0F7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66BAE661" w14:textId="27D3E7A1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2B250B6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ференция волн. Взаимное усиление и ослабление волн в пространстве. Интерференция света..</w:t>
            </w:r>
          </w:p>
        </w:tc>
        <w:tc>
          <w:tcPr>
            <w:tcW w:w="478" w:type="dxa"/>
            <w:vAlign w:val="center"/>
          </w:tcPr>
          <w:p w14:paraId="4732508B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7048C932" w14:textId="77777777" w:rsidR="00C2345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335B882A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давать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понятий: монохромати че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ская волна, ког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ные волны и источни ки, интер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ференция, просветление оптики, дифра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 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Френеля;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еличин: время и длина коге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рентности, 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зность хода интерфери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щих волн, период и разрешающая</w:t>
            </w:r>
          </w:p>
          <w:p w14:paraId="5983769E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дифракционной решетки;</w:t>
            </w:r>
          </w:p>
          <w:p w14:paraId="236A708E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наблюдать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претировать (описывать) ре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зультаты демонстрационных экспе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по на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блюдению 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й интерферен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ракции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света;</w:t>
            </w:r>
          </w:p>
          <w:p w14:paraId="456CB34E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формулировать принцип Гюйгенса—Френеля,</w:t>
            </w:r>
          </w:p>
          <w:p w14:paraId="76278841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условия мин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и максимумов при интерферен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 xml:space="preserve">ции волн,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ракционного минимума на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щели и гл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умов при дифракции света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на решетке;</w:t>
            </w:r>
          </w:p>
          <w:p w14:paraId="65A32C68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описывать эксперимент по измерению длины</w:t>
            </w:r>
          </w:p>
          <w:p w14:paraId="3FEB894B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световой волны с помощью дифракционной решетки;</w:t>
            </w:r>
          </w:p>
          <w:p w14:paraId="49FED138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объяснять взаимное усиление и ослабление</w:t>
            </w:r>
          </w:p>
          <w:p w14:paraId="4FAD3C6A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волн в пространстве;</w:t>
            </w:r>
          </w:p>
          <w:p w14:paraId="43F39E00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делать выводы о расположении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диф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он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ных минимумов на экране за освещенной щелью;</w:t>
            </w:r>
          </w:p>
          <w:p w14:paraId="74014AA0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выбирать способ получения когерентных источников;</w:t>
            </w:r>
          </w:p>
          <w:p w14:paraId="7098DA27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ракционную картину при диф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ракции света на щели и на дифракционной решетке.</w:t>
            </w:r>
          </w:p>
          <w:p w14:paraId="32F5F817" w14:textId="77777777" w:rsidR="00C23455" w:rsidRPr="005B42F8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213B4FD1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</w:t>
            </w:r>
          </w:p>
          <w:p w14:paraId="7B71C702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ие величины;</w:t>
            </w:r>
          </w:p>
          <w:p w14:paraId="56EC9FDF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ницы применимости физических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в, понимать всеобщий характер фундаментальных законов и ограниченность использования частных законов;</w:t>
            </w:r>
          </w:p>
          <w:p w14:paraId="4EBE098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и решать новые задачи, возникающие в ходе учебно-исследовательской и проектной деятельности</w:t>
            </w:r>
          </w:p>
        </w:tc>
        <w:tc>
          <w:tcPr>
            <w:tcW w:w="4352" w:type="dxa"/>
            <w:vMerge w:val="restart"/>
          </w:tcPr>
          <w:p w14:paraId="6B7F4505" w14:textId="77777777" w:rsidR="00C2345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  <w:p w14:paraId="0C87C2A3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429765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B0F742A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8497BA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9" w:type="dxa"/>
            <w:vAlign w:val="center"/>
          </w:tcPr>
          <w:p w14:paraId="2619C02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44ECCBF7" w14:textId="0769C929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4B59A6F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фракция света. Дифракционная решетка.</w:t>
            </w:r>
          </w:p>
        </w:tc>
        <w:tc>
          <w:tcPr>
            <w:tcW w:w="478" w:type="dxa"/>
            <w:vAlign w:val="center"/>
          </w:tcPr>
          <w:p w14:paraId="4967ECB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2F1C44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0004E6A4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10D02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43711D84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AE855D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9" w:type="dxa"/>
            <w:vAlign w:val="center"/>
          </w:tcPr>
          <w:p w14:paraId="1E31BFC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7596B7EA" w14:textId="0056D552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321A738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Интерференция и дифракция света"</w:t>
            </w:r>
          </w:p>
        </w:tc>
        <w:tc>
          <w:tcPr>
            <w:tcW w:w="478" w:type="dxa"/>
            <w:vAlign w:val="center"/>
          </w:tcPr>
          <w:p w14:paraId="3BD00FF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8022AF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4637E9B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6A0E58C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21729B72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5862C8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9" w:type="dxa"/>
            <w:vAlign w:val="center"/>
          </w:tcPr>
          <w:p w14:paraId="67669C7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668C88BE" w14:textId="1E42551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3866DE3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Дифракция"</w:t>
            </w:r>
          </w:p>
        </w:tc>
        <w:tc>
          <w:tcPr>
            <w:tcW w:w="478" w:type="dxa"/>
            <w:vAlign w:val="center"/>
          </w:tcPr>
          <w:p w14:paraId="5D6844EA" w14:textId="77777777" w:rsidR="00C23455" w:rsidRPr="00370352" w:rsidRDefault="00C2290D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428A9C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70669A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0EDE4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155A171D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4C220BB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9" w:type="dxa"/>
            <w:vAlign w:val="center"/>
          </w:tcPr>
          <w:p w14:paraId="666E883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396D71FD" w14:textId="71C70837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36BACAF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ная работа №8 Наблюдение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ференции и дифракции света»</w:t>
            </w:r>
          </w:p>
        </w:tc>
        <w:tc>
          <w:tcPr>
            <w:tcW w:w="478" w:type="dxa"/>
            <w:vAlign w:val="center"/>
          </w:tcPr>
          <w:p w14:paraId="3709D161" w14:textId="77777777" w:rsidR="00C23455" w:rsidRPr="00370352" w:rsidRDefault="00C2290D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7" w:type="dxa"/>
            <w:vMerge/>
            <w:vAlign w:val="center"/>
          </w:tcPr>
          <w:p w14:paraId="0EB25A0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6B352FB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скать наиболее эффективные способы решения </w:t>
            </w:r>
            <w:r w:rsidRPr="005D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познавательных задач и оценивать правильность их выполнения;</w:t>
            </w:r>
          </w:p>
        </w:tc>
        <w:tc>
          <w:tcPr>
            <w:tcW w:w="567" w:type="dxa"/>
          </w:tcPr>
          <w:p w14:paraId="7275340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40652325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C355EEB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9" w:type="dxa"/>
            <w:vAlign w:val="center"/>
          </w:tcPr>
          <w:p w14:paraId="66873DB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6D57F909" w14:textId="7B93270B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62F9C0C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качественных задач по теме "Интерференция и дифракция света"</w:t>
            </w:r>
          </w:p>
        </w:tc>
        <w:tc>
          <w:tcPr>
            <w:tcW w:w="478" w:type="dxa"/>
            <w:vAlign w:val="center"/>
          </w:tcPr>
          <w:p w14:paraId="2264C14C" w14:textId="77777777" w:rsidR="00C23455" w:rsidRPr="00370352" w:rsidRDefault="00C2290D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E584CE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6C8A76D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16FE99F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51B41FEB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30225C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9" w:type="dxa"/>
            <w:vAlign w:val="center"/>
          </w:tcPr>
          <w:p w14:paraId="0470D76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Align w:val="center"/>
          </w:tcPr>
          <w:p w14:paraId="78047185" w14:textId="574DB95F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5D83E9C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ая работа №9 Измерение длины световой волны»</w:t>
            </w:r>
          </w:p>
        </w:tc>
        <w:tc>
          <w:tcPr>
            <w:tcW w:w="478" w:type="dxa"/>
            <w:vAlign w:val="center"/>
          </w:tcPr>
          <w:p w14:paraId="28AB51C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F6D0FC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2602AF3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567" w:type="dxa"/>
          </w:tcPr>
          <w:p w14:paraId="5007AE3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43E1A944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639585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9" w:type="dxa"/>
            <w:vAlign w:val="center"/>
          </w:tcPr>
          <w:p w14:paraId="60FE862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1F6E4943" w14:textId="5BCD4C66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64FD4BC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Pr="00B75A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"Дисперсия света. Поляризация света"</w:t>
            </w:r>
          </w:p>
        </w:tc>
        <w:tc>
          <w:tcPr>
            <w:tcW w:w="478" w:type="dxa"/>
            <w:vAlign w:val="center"/>
          </w:tcPr>
          <w:p w14:paraId="64520E1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AF2F2D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  <w:vAlign w:val="center"/>
          </w:tcPr>
          <w:p w14:paraId="155B6A0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6EFEE69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54FDBDFD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327715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9" w:type="dxa"/>
            <w:vAlign w:val="center"/>
          </w:tcPr>
          <w:p w14:paraId="5B33F61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7373AD62" w14:textId="6DF8CB8E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37CF862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качественных задач по теме " Волновая оптика"</w:t>
            </w:r>
          </w:p>
        </w:tc>
        <w:tc>
          <w:tcPr>
            <w:tcW w:w="478" w:type="dxa"/>
            <w:vAlign w:val="center"/>
          </w:tcPr>
          <w:p w14:paraId="2F5B7D0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3D8927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0676E08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906EF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532D57E8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56E7EF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9" w:type="dxa"/>
            <w:vAlign w:val="center"/>
          </w:tcPr>
          <w:p w14:paraId="1B09540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14:paraId="4FE8330E" w14:textId="7CA5F301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19FB7CA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"Дифракция света"</w:t>
            </w:r>
          </w:p>
        </w:tc>
        <w:tc>
          <w:tcPr>
            <w:tcW w:w="478" w:type="dxa"/>
            <w:vAlign w:val="center"/>
          </w:tcPr>
          <w:p w14:paraId="5FE8C61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005250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606A0C8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6F7D7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07D0EAED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D924E0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9" w:type="dxa"/>
            <w:vAlign w:val="center"/>
          </w:tcPr>
          <w:p w14:paraId="40C827D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vAlign w:val="center"/>
          </w:tcPr>
          <w:p w14:paraId="59ADB0B5" w14:textId="05686747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7760F9C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излучений. Спектры .</w:t>
            </w:r>
          </w:p>
        </w:tc>
        <w:tc>
          <w:tcPr>
            <w:tcW w:w="478" w:type="dxa"/>
            <w:vAlign w:val="center"/>
          </w:tcPr>
          <w:p w14:paraId="5E5B21F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93285C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5241F71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B1B74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2494914A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74D1283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9" w:type="dxa"/>
            <w:vAlign w:val="center"/>
          </w:tcPr>
          <w:p w14:paraId="16FFAC1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697951CE" w14:textId="114EB04A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6E44442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ая работа №10 Наблюдение сплошного и линейчатого спектров</w:t>
            </w:r>
          </w:p>
        </w:tc>
        <w:tc>
          <w:tcPr>
            <w:tcW w:w="478" w:type="dxa"/>
            <w:vAlign w:val="center"/>
          </w:tcPr>
          <w:p w14:paraId="4BF81AE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82C344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22DE826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567" w:type="dxa"/>
          </w:tcPr>
          <w:p w14:paraId="4D3C7D0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19A0E590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72969C5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9" w:type="dxa"/>
            <w:vAlign w:val="center"/>
          </w:tcPr>
          <w:p w14:paraId="16F9D63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vAlign w:val="center"/>
          </w:tcPr>
          <w:p w14:paraId="099B8619" w14:textId="12CDC1C8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2E74349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Излучения и спектры"Часть1</w:t>
            </w:r>
          </w:p>
        </w:tc>
        <w:tc>
          <w:tcPr>
            <w:tcW w:w="478" w:type="dxa"/>
            <w:vAlign w:val="center"/>
          </w:tcPr>
          <w:p w14:paraId="3B115D1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42D20F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72563C8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но- информационный анализ. 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основных интеллектуальных операций: формулирование гипотез, анализ и синтез, сравнение, обобщение</w:t>
            </w:r>
          </w:p>
        </w:tc>
        <w:tc>
          <w:tcPr>
            <w:tcW w:w="567" w:type="dxa"/>
          </w:tcPr>
          <w:p w14:paraId="715D0BF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0917C718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C938F4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9" w:type="dxa"/>
            <w:vAlign w:val="center"/>
          </w:tcPr>
          <w:p w14:paraId="53EC084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2" w:type="dxa"/>
            <w:vAlign w:val="center"/>
          </w:tcPr>
          <w:p w14:paraId="21059CAD" w14:textId="7A8FC04A" w:rsidR="00C23455" w:rsidRPr="00370352" w:rsidRDefault="00C23455" w:rsidP="00C2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vAlign w:val="center"/>
          </w:tcPr>
          <w:p w14:paraId="6F58645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Излучения и спектры"Часть2</w:t>
            </w:r>
          </w:p>
        </w:tc>
        <w:tc>
          <w:tcPr>
            <w:tcW w:w="478" w:type="dxa"/>
            <w:vAlign w:val="center"/>
          </w:tcPr>
          <w:p w14:paraId="2D0F945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9B9880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6DA4022D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F47AC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04038E7D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703D952B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vAlign w:val="center"/>
          </w:tcPr>
          <w:p w14:paraId="05908E5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  <w:vAlign w:val="center"/>
          </w:tcPr>
          <w:p w14:paraId="15B10229" w14:textId="77D0BE48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2ACA9F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№7 по теме« Волновая оптика»</w:t>
            </w:r>
          </w:p>
        </w:tc>
        <w:tc>
          <w:tcPr>
            <w:tcW w:w="478" w:type="dxa"/>
            <w:vAlign w:val="center"/>
          </w:tcPr>
          <w:p w14:paraId="75018F7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57E8E805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1D19FF54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</w:tc>
        <w:tc>
          <w:tcPr>
            <w:tcW w:w="567" w:type="dxa"/>
          </w:tcPr>
          <w:p w14:paraId="0965087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5668BC7C" w14:textId="77777777" w:rsidTr="00CB63DD">
        <w:trPr>
          <w:gridAfter w:val="1"/>
          <w:wAfter w:w="1042" w:type="dxa"/>
        </w:trPr>
        <w:tc>
          <w:tcPr>
            <w:tcW w:w="14267" w:type="dxa"/>
            <w:gridSpan w:val="7"/>
            <w:vAlign w:val="center"/>
          </w:tcPr>
          <w:p w14:paraId="177DF42E" w14:textId="77777777" w:rsidR="00C23455" w:rsidRPr="00C5132A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2: Электромагнитное излучение.  Раздел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вантовая теория э/м излучения и ве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567" w:type="dxa"/>
          </w:tcPr>
          <w:p w14:paraId="560D46F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C23455" w:rsidRPr="00370352" w14:paraId="2BE666AF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B13CED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9" w:type="dxa"/>
            <w:vAlign w:val="center"/>
          </w:tcPr>
          <w:p w14:paraId="11F205B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0CD2E706" w14:textId="506AD6A0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1F58FF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овое излучение</w:t>
            </w:r>
          </w:p>
        </w:tc>
        <w:tc>
          <w:tcPr>
            <w:tcW w:w="478" w:type="dxa"/>
            <w:vAlign w:val="center"/>
          </w:tcPr>
          <w:p w14:paraId="14A0FF2E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</w:tcPr>
          <w:p w14:paraId="7F6A3244" w14:textId="77777777" w:rsidR="00C2345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28176180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—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давать 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онятий: тепловое излуче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ние, абсолютно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е тело, фотоэффект, фотоэлек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роны, фототок, корпускулярно-волновой дуализм,</w:t>
            </w:r>
          </w:p>
          <w:p w14:paraId="24043CA6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энергетический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нь, линейчатый спектр, спон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танное и индуцированное излучение, лазер, самостоятельный</w:t>
            </w:r>
          </w:p>
          <w:p w14:paraId="51977B47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амостоятельный разряды; физи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ческих величин: работа выхода, красная граница</w:t>
            </w:r>
          </w:p>
          <w:p w14:paraId="3B613DDE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фотоэффекта, энергия ионизации;</w:t>
            </w:r>
          </w:p>
          <w:p w14:paraId="1C8F36C8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разъясня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ые положения волновой тео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рии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квантовой гипотезы Планка,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рии ато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ма водорода;</w:t>
            </w:r>
          </w:p>
          <w:p w14:paraId="3D3554EC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формулировать законы 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 излучения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Вина и Стефана—Больцмана, законы фотоэффекта,</w:t>
            </w:r>
          </w:p>
          <w:p w14:paraId="4207B967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соотношения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ностей Гейзенберга, п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стулаты Бора;</w:t>
            </w:r>
          </w:p>
          <w:p w14:paraId="3D606BD3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оценивать длину волны де Бройля, соответ-</w:t>
            </w:r>
          </w:p>
          <w:p w14:paraId="37155B77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ствующую движению электрона, кинетическую</w:t>
            </w:r>
          </w:p>
          <w:p w14:paraId="4962A797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энергию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 фотоэффекте, длину волны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света, испускаемого атомом водорода;</w:t>
            </w:r>
          </w:p>
          <w:p w14:paraId="68C43102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описывать принципиальную схему опыта</w:t>
            </w:r>
          </w:p>
          <w:p w14:paraId="4998FBCF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Резерфорд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ож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арную модель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атома;</w:t>
            </w:r>
          </w:p>
          <w:p w14:paraId="0D010520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объяснять принцип действия лазера;</w:t>
            </w:r>
          </w:p>
          <w:p w14:paraId="7B2E56B1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сравнивать излучение лазера с излучением</w:t>
            </w:r>
          </w:p>
          <w:p w14:paraId="3BC0BBBD" w14:textId="77777777" w:rsidR="00C2345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других источников света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.</w:t>
            </w:r>
          </w:p>
          <w:p w14:paraId="6BEF09D0" w14:textId="77777777" w:rsidR="00C23455" w:rsidRPr="005B42F8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4C586DB1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</w:t>
            </w:r>
          </w:p>
          <w:p w14:paraId="77750653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ие величины;</w:t>
            </w:r>
          </w:p>
          <w:p w14:paraId="5F8094FD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ницы применимости физических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в, понимать всеобщий характер фундаментальных законов и ограниченность использования частных законов;</w:t>
            </w:r>
          </w:p>
          <w:p w14:paraId="62E08B0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и решать новые задачи, возникающие в ходе учебно-исследовательской и проектной</w:t>
            </w:r>
          </w:p>
        </w:tc>
        <w:tc>
          <w:tcPr>
            <w:tcW w:w="4352" w:type="dxa"/>
            <w:vMerge w:val="restart"/>
          </w:tcPr>
          <w:p w14:paraId="5B431CBB" w14:textId="77777777" w:rsidR="00C2345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  <w:p w14:paraId="38B215D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BAB4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76FFE97B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0FE21A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9" w:type="dxa"/>
            <w:vAlign w:val="center"/>
          </w:tcPr>
          <w:p w14:paraId="705D50C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46F148C6" w14:textId="2DB8A42C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181A34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тоэффект. </w:t>
            </w:r>
          </w:p>
        </w:tc>
        <w:tc>
          <w:tcPr>
            <w:tcW w:w="478" w:type="dxa"/>
            <w:vAlign w:val="center"/>
          </w:tcPr>
          <w:p w14:paraId="5561C25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226984D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451AAC0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47A7D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65138200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2ACFAD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9" w:type="dxa"/>
            <w:vAlign w:val="center"/>
          </w:tcPr>
          <w:p w14:paraId="5120A86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6CE9797E" w14:textId="1F7F02FA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3E6BD33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пускулярно - волновой дуализм.</w:t>
            </w:r>
          </w:p>
        </w:tc>
        <w:tc>
          <w:tcPr>
            <w:tcW w:w="478" w:type="dxa"/>
            <w:vAlign w:val="center"/>
          </w:tcPr>
          <w:p w14:paraId="55F5330E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3AB47EA5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396B629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B3501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793D20B1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86F346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9" w:type="dxa"/>
            <w:vAlign w:val="center"/>
          </w:tcPr>
          <w:p w14:paraId="1D3B588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08BFCA20" w14:textId="66A2063D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0B9DF0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новые свойства частиц</w:t>
            </w:r>
          </w:p>
        </w:tc>
        <w:tc>
          <w:tcPr>
            <w:tcW w:w="478" w:type="dxa"/>
            <w:vAlign w:val="center"/>
          </w:tcPr>
          <w:p w14:paraId="35ACF7B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47A8E75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35C02B6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4EFC9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7AA0BFE3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91C1F7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9" w:type="dxa"/>
            <w:vAlign w:val="center"/>
          </w:tcPr>
          <w:p w14:paraId="06EFC0C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36C3034F" w14:textId="70D62EB2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262BAF3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на фотоэлектрический эффект</w:t>
            </w:r>
          </w:p>
        </w:tc>
        <w:tc>
          <w:tcPr>
            <w:tcW w:w="478" w:type="dxa"/>
            <w:vAlign w:val="center"/>
          </w:tcPr>
          <w:p w14:paraId="50AAE08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46749CB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02AE0EF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6A813A2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60F361A6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3EE508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9" w:type="dxa"/>
            <w:vAlign w:val="center"/>
          </w:tcPr>
          <w:p w14:paraId="6893A4E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032A20AB" w14:textId="63CA4904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233DF1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" Фотон"</w:t>
            </w:r>
          </w:p>
          <w:p w14:paraId="1B0169B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dxa"/>
            <w:vAlign w:val="center"/>
          </w:tcPr>
          <w:p w14:paraId="204085F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665FF85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0AC6465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856EA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5EA2AA68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73F5FAB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9" w:type="dxa"/>
            <w:vAlign w:val="center"/>
          </w:tcPr>
          <w:p w14:paraId="3EA111E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Align w:val="center"/>
          </w:tcPr>
          <w:p w14:paraId="4438C4D4" w14:textId="625FFD16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0E3C0C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ация материала по теме " Фотоэффект"</w:t>
            </w:r>
          </w:p>
          <w:p w14:paraId="4C682C6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dxa"/>
            <w:vAlign w:val="center"/>
          </w:tcPr>
          <w:p w14:paraId="537C1A2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5B04F10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679ED09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но- информационный анализ. </w:t>
            </w:r>
            <w:r w:rsidRPr="005B42F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основных интеллектуальных операций: формулирование гипотез, анализ и синтез, сравнение, обобщение</w:t>
            </w:r>
          </w:p>
        </w:tc>
        <w:tc>
          <w:tcPr>
            <w:tcW w:w="567" w:type="dxa"/>
          </w:tcPr>
          <w:p w14:paraId="52B4014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08059B79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17043E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9" w:type="dxa"/>
            <w:vAlign w:val="center"/>
          </w:tcPr>
          <w:p w14:paraId="6AE9D2E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274BD30A" w14:textId="177D1EA5" w:rsidR="00C23455" w:rsidRDefault="00C23455" w:rsidP="00C2290D">
            <w:pPr>
              <w:spacing w:after="0" w:line="240" w:lineRule="auto"/>
              <w:jc w:val="center"/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2EBDD4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№8 "Фотоэффект"</w:t>
            </w:r>
          </w:p>
          <w:p w14:paraId="4D93F06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dxa"/>
            <w:vAlign w:val="center"/>
          </w:tcPr>
          <w:p w14:paraId="3F7AD84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6C786A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0F85F90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</w:tc>
        <w:tc>
          <w:tcPr>
            <w:tcW w:w="567" w:type="dxa"/>
          </w:tcPr>
          <w:p w14:paraId="21B06B0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1B60438C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vAlign w:val="center"/>
          </w:tcPr>
          <w:p w14:paraId="5A2A147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3: Физика высоких энергий.</w:t>
            </w:r>
          </w:p>
        </w:tc>
      </w:tr>
      <w:tr w:rsidR="00C23455" w:rsidRPr="00370352" w14:paraId="7E7D88B1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vAlign w:val="center"/>
          </w:tcPr>
          <w:p w14:paraId="570C0050" w14:textId="77777777" w:rsidR="00C23455" w:rsidRPr="00C5132A" w:rsidRDefault="00C23455" w:rsidP="00C23455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 самопознания и самоанализа, опыт социально приемлемого самовыражения и самореализации.</w:t>
            </w:r>
          </w:p>
          <w:p w14:paraId="0274EE95" w14:textId="77777777" w:rsidR="00C23455" w:rsidRPr="00C5132A" w:rsidRDefault="00C23455" w:rsidP="00C23455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природоохранных дел.</w:t>
            </w:r>
          </w:p>
          <w:p w14:paraId="5AF184B9" w14:textId="77777777" w:rsidR="00C23455" w:rsidRPr="00C5132A" w:rsidRDefault="00C23455" w:rsidP="00C23455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стоятельного приобретения новых знаний, проведения научных исследований, опыт проектной деятельности.</w:t>
            </w:r>
          </w:p>
        </w:tc>
      </w:tr>
      <w:tr w:rsidR="00C23455" w:rsidRPr="00370352" w14:paraId="4E8B0343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vAlign w:val="center"/>
          </w:tcPr>
          <w:p w14:paraId="30F1FD31" w14:textId="77777777" w:rsidR="00C23455" w:rsidRPr="00370352" w:rsidRDefault="00C23455" w:rsidP="0090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зика атомного ядра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34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5B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D343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C23455" w:rsidRPr="00370352" w14:paraId="4722E63D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608FF9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9" w:type="dxa"/>
            <w:vAlign w:val="center"/>
          </w:tcPr>
          <w:p w14:paraId="62427DC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2BDF218B" w14:textId="212A7FF6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A168F7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Строение атома. Теория атома водорода</w:t>
            </w:r>
          </w:p>
        </w:tc>
        <w:tc>
          <w:tcPr>
            <w:tcW w:w="478" w:type="dxa"/>
            <w:vAlign w:val="center"/>
          </w:tcPr>
          <w:p w14:paraId="3E8A840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62F7B212" w14:textId="77777777" w:rsidR="00C2345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537738DA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—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пределения понятий: протонно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ней-</w:t>
            </w:r>
          </w:p>
          <w:p w14:paraId="1FCCD4A5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нная модель ядра, изотопы,</w:t>
            </w:r>
            <w:r w:rsidRPr="00B7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радиоактив</w:t>
            </w:r>
            <w:r w:rsidRPr="00B7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  <w:r w:rsidRPr="00B7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альфа- и бета-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, гамма-излучение, искусствен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ная радиоактивность, цепная реак</w:t>
            </w:r>
            <w:r w:rsidRPr="00B7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ция деления,</w:t>
            </w:r>
            <w:r w:rsidRPr="00B7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ядерный ре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ядерный синтез; физиче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ских величин: удельная энер</w:t>
            </w:r>
            <w:r w:rsidRPr="00B7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гия связи, период полу-распада, 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диоактивного вещества, энер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гетический выход ядерной реакции, коэффициент</w:t>
            </w:r>
          </w:p>
          <w:p w14:paraId="1006826E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размножения нейтронов, критическая масса, доза</w:t>
            </w:r>
            <w:r w:rsidRPr="00B7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поглощенного излучения, коэффициент качества;</w:t>
            </w:r>
          </w:p>
          <w:p w14:paraId="64C66A2F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объяснять принцип действия ядерного реактора;</w:t>
            </w:r>
          </w:p>
          <w:p w14:paraId="2AE47E11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ind w:left="-4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объяснять способы обеспечения безопасности</w:t>
            </w:r>
            <w:r w:rsidRPr="00B7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ядерных реакторов и АЭС;</w:t>
            </w:r>
          </w:p>
          <w:p w14:paraId="1AC528B8" w14:textId="77777777" w:rsidR="00C23455" w:rsidRPr="00020C6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— прогн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контролируемый естествен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ный ради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он, а также рациональное при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родо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недрении управляемого тер</w:t>
            </w:r>
            <w:r w:rsidRPr="00020C68">
              <w:rPr>
                <w:rFonts w:ascii="Times New Roman" w:hAnsi="Times New Roman" w:cs="Times New Roman"/>
                <w:sz w:val="24"/>
                <w:szCs w:val="24"/>
              </w:rPr>
              <w:t>моядерного синтеза (УТС).</w:t>
            </w:r>
          </w:p>
          <w:p w14:paraId="18B7ECD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4DCD3" w14:textId="77777777" w:rsidR="00C23455" w:rsidRPr="005B42F8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F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4C986EC2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</w:t>
            </w:r>
          </w:p>
          <w:p w14:paraId="0EDDD5BB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ие величины;</w:t>
            </w:r>
          </w:p>
          <w:p w14:paraId="6F5D24D2" w14:textId="77777777" w:rsidR="00C23455" w:rsidRPr="00662348" w:rsidRDefault="00C23455" w:rsidP="00C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ницы применимости физических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в, понимать всеобщий характер фундаментальных законов и ограниченность использования частных законов;</w:t>
            </w:r>
          </w:p>
          <w:p w14:paraId="635A8DD7" w14:textId="77777777" w:rsidR="00C23455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3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2348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и решать новые задачи, возникающие в ходе учебно-исследовательской и проектной</w:t>
            </w:r>
          </w:p>
          <w:p w14:paraId="24004D32" w14:textId="77777777" w:rsidR="00C23455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A9E33B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6232779A" w14:textId="77777777" w:rsidR="00C2345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  <w:p w14:paraId="4523286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D2195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F24E99D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0E77E8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9" w:type="dxa"/>
            <w:vAlign w:val="center"/>
          </w:tcPr>
          <w:p w14:paraId="6BED44F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087B048F" w14:textId="767BB7BC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26A932D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лощение и излучение света атомом</w:t>
            </w:r>
          </w:p>
        </w:tc>
        <w:tc>
          <w:tcPr>
            <w:tcW w:w="478" w:type="dxa"/>
            <w:vAlign w:val="center"/>
          </w:tcPr>
          <w:p w14:paraId="7D9D0C2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CE7EFB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38E4E8B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C0CA7D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4775B07A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622FB7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9" w:type="dxa"/>
            <w:vAlign w:val="center"/>
          </w:tcPr>
          <w:p w14:paraId="0715A60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648F0AF2" w14:textId="0344B06B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EA3CCCA" w14:textId="77777777" w:rsidR="00C23455" w:rsidRPr="00370352" w:rsidRDefault="00B80503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Редактировать" w:history="1">
              <w:r w:rsidR="00C23455" w:rsidRPr="0037035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 Лазер</w:t>
              </w:r>
            </w:hyperlink>
          </w:p>
        </w:tc>
        <w:tc>
          <w:tcPr>
            <w:tcW w:w="478" w:type="dxa"/>
            <w:vAlign w:val="center"/>
          </w:tcPr>
          <w:p w14:paraId="4CF44A4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2D2916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732045A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1CE47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2BEBCC4E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9000CD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9" w:type="dxa"/>
            <w:vAlign w:val="center"/>
          </w:tcPr>
          <w:p w14:paraId="61F969B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385AB5D4" w14:textId="7D30BBEE" w:rsidR="00C23455" w:rsidRDefault="00C23455" w:rsidP="00C23455">
            <w:pPr>
              <w:spacing w:after="0" w:line="240" w:lineRule="auto"/>
              <w:jc w:val="center"/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AFE600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Электрический разряд в газах</w:t>
            </w:r>
          </w:p>
        </w:tc>
        <w:tc>
          <w:tcPr>
            <w:tcW w:w="478" w:type="dxa"/>
            <w:vAlign w:val="center"/>
          </w:tcPr>
          <w:p w14:paraId="5BB5E5F8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C44529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1421D34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B35C6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4E078F72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009A8E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9" w:type="dxa"/>
            <w:vAlign w:val="center"/>
          </w:tcPr>
          <w:p w14:paraId="5DA0595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6B912344" w14:textId="51A6891B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A02E9C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" 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Испускание и поглощение света атомом"</w:t>
            </w:r>
          </w:p>
        </w:tc>
        <w:tc>
          <w:tcPr>
            <w:tcW w:w="478" w:type="dxa"/>
            <w:vAlign w:val="center"/>
          </w:tcPr>
          <w:p w14:paraId="1CCF5DB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7" w:type="dxa"/>
            <w:vMerge/>
            <w:vAlign w:val="center"/>
          </w:tcPr>
          <w:p w14:paraId="5A4B414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1414D834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систематизация, выявление </w:t>
            </w:r>
            <w:r w:rsidRPr="0054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7EB70353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16DA2954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316F1D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9" w:type="dxa"/>
            <w:vAlign w:val="center"/>
          </w:tcPr>
          <w:p w14:paraId="72488E6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648B382A" w14:textId="7CE6B416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BF6991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</w:t>
            </w:r>
          </w:p>
        </w:tc>
        <w:tc>
          <w:tcPr>
            <w:tcW w:w="478" w:type="dxa"/>
            <w:vAlign w:val="center"/>
          </w:tcPr>
          <w:p w14:paraId="4E5D096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23DED9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7CD160EB" w14:textId="77777777" w:rsidR="00C23455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  <w:p w14:paraId="0780231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FE03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6C848C64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A70329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9" w:type="dxa"/>
            <w:vAlign w:val="center"/>
          </w:tcPr>
          <w:p w14:paraId="4D5191B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Align w:val="center"/>
          </w:tcPr>
          <w:p w14:paraId="4D50D30E" w14:textId="3997A3AF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0BDA04C" w14:textId="77777777" w:rsidR="00C23455" w:rsidRPr="00370352" w:rsidRDefault="00B80503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Редактировать" w:history="1">
              <w:r w:rsidR="00C23455" w:rsidRPr="0037035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Энергия связи нуклонов в ядре</w:t>
              </w:r>
            </w:hyperlink>
          </w:p>
        </w:tc>
        <w:tc>
          <w:tcPr>
            <w:tcW w:w="478" w:type="dxa"/>
            <w:vAlign w:val="center"/>
          </w:tcPr>
          <w:p w14:paraId="75BB3FC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B8A89A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7CD0069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A964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5EF9BA7C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40ACDAB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79" w:type="dxa"/>
            <w:vAlign w:val="center"/>
          </w:tcPr>
          <w:p w14:paraId="1D80DDF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73D0BD3F" w14:textId="096F3570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9F91CA3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ая радиоактивность</w:t>
            </w:r>
          </w:p>
        </w:tc>
        <w:tc>
          <w:tcPr>
            <w:tcW w:w="478" w:type="dxa"/>
            <w:vAlign w:val="center"/>
          </w:tcPr>
          <w:p w14:paraId="54CC71B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232F41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37CAC6D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3AC738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39FFAF3E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D740CB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9" w:type="dxa"/>
            <w:vAlign w:val="center"/>
          </w:tcPr>
          <w:p w14:paraId="581901B4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526330D4" w14:textId="0A61BA65" w:rsidR="00C23455" w:rsidRPr="00370352" w:rsidRDefault="00C23455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255181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радиоактивного распада</w:t>
            </w:r>
          </w:p>
        </w:tc>
        <w:tc>
          <w:tcPr>
            <w:tcW w:w="478" w:type="dxa"/>
            <w:vAlign w:val="center"/>
          </w:tcPr>
          <w:p w14:paraId="5589495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ECEC66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D9D26D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E706E2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0B4CF98A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0F2BEA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79" w:type="dxa"/>
            <w:vAlign w:val="center"/>
          </w:tcPr>
          <w:p w14:paraId="1B881B6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14:paraId="4F8F1980" w14:textId="62386AB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FD2255B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енная радиоактивность"</w:t>
            </w:r>
          </w:p>
        </w:tc>
        <w:tc>
          <w:tcPr>
            <w:tcW w:w="478" w:type="dxa"/>
            <w:vAlign w:val="center"/>
          </w:tcPr>
          <w:p w14:paraId="7BEFF67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FCE137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5FCE4BFE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464836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792C622B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30DE64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9" w:type="dxa"/>
            <w:vAlign w:val="center"/>
          </w:tcPr>
          <w:p w14:paraId="6747B55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vAlign w:val="center"/>
          </w:tcPr>
          <w:p w14:paraId="4503AC82" w14:textId="2962C6E6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8FDC70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" Естественная и искус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ная радиоактвность"</w:t>
            </w:r>
          </w:p>
        </w:tc>
        <w:tc>
          <w:tcPr>
            <w:tcW w:w="478" w:type="dxa"/>
            <w:vAlign w:val="center"/>
          </w:tcPr>
          <w:p w14:paraId="7AC91C2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04AD2E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21889DD7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567" w:type="dxa"/>
          </w:tcPr>
          <w:p w14:paraId="111BF901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2E918E63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6BEFE6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9" w:type="dxa"/>
            <w:vAlign w:val="center"/>
          </w:tcPr>
          <w:p w14:paraId="5832E67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33C0921D" w14:textId="4D7525EB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DB23A6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энергии  деления ядер. Ядерная энергетика.</w:t>
            </w:r>
          </w:p>
        </w:tc>
        <w:tc>
          <w:tcPr>
            <w:tcW w:w="478" w:type="dxa"/>
            <w:vAlign w:val="center"/>
          </w:tcPr>
          <w:p w14:paraId="397843E9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5D21317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</w:tcPr>
          <w:p w14:paraId="77334433" w14:textId="77777777" w:rsidR="00C23455" w:rsidRDefault="00C23455" w:rsidP="00C23455">
            <w:pPr>
              <w:spacing w:after="0" w:line="240" w:lineRule="auto"/>
              <w:jc w:val="center"/>
            </w:pPr>
            <w:r w:rsidRPr="00164BBF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04CC597C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54927712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110497A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79" w:type="dxa"/>
            <w:vAlign w:val="center"/>
          </w:tcPr>
          <w:p w14:paraId="08DF9B2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vAlign w:val="center"/>
          </w:tcPr>
          <w:p w14:paraId="0550B643" w14:textId="223C8356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46CE290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ядерный синтез</w:t>
            </w:r>
          </w:p>
        </w:tc>
        <w:tc>
          <w:tcPr>
            <w:tcW w:w="478" w:type="dxa"/>
            <w:vAlign w:val="center"/>
          </w:tcPr>
          <w:p w14:paraId="603C66F5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846AB23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1A2000E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09289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6BDF04C9" w14:textId="77777777" w:rsidTr="00CB63DD">
        <w:trPr>
          <w:gridAfter w:val="1"/>
          <w:wAfter w:w="1042" w:type="dxa"/>
          <w:trHeight w:val="605"/>
        </w:trPr>
        <w:tc>
          <w:tcPr>
            <w:tcW w:w="585" w:type="dxa"/>
            <w:vAlign w:val="center"/>
          </w:tcPr>
          <w:p w14:paraId="11EEDD8F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79" w:type="dxa"/>
            <w:vAlign w:val="center"/>
          </w:tcPr>
          <w:p w14:paraId="13B67FA2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2" w:type="dxa"/>
            <w:vAlign w:val="center"/>
          </w:tcPr>
          <w:p w14:paraId="5B4B24AB" w14:textId="0687415A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CCAA483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дерное оруж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Биологическое действие радиации</w:t>
            </w:r>
          </w:p>
        </w:tc>
        <w:tc>
          <w:tcPr>
            <w:tcW w:w="478" w:type="dxa"/>
            <w:vAlign w:val="center"/>
          </w:tcPr>
          <w:p w14:paraId="3516211D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D01223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1F895E4F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F3D27D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55" w:rsidRPr="00370352" w14:paraId="6E762E07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5C78B21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9" w:type="dxa"/>
            <w:vAlign w:val="center"/>
          </w:tcPr>
          <w:p w14:paraId="3331516C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  <w:vAlign w:val="center"/>
          </w:tcPr>
          <w:p w14:paraId="060D6D50" w14:textId="0DE2DBA3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C2737B4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ная работа №11 « Изучение взаимодействия частиц и ядерных реакций </w:t>
            </w:r>
            <w:r w:rsidRPr="00B7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по фотографиям)</w:t>
            </w:r>
          </w:p>
        </w:tc>
        <w:tc>
          <w:tcPr>
            <w:tcW w:w="478" w:type="dxa"/>
            <w:vAlign w:val="center"/>
          </w:tcPr>
          <w:p w14:paraId="1790E396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C77BA40" w14:textId="77777777" w:rsidR="00C23455" w:rsidRPr="00370352" w:rsidRDefault="00C23455" w:rsidP="00C2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0830EB0A" w14:textId="77777777" w:rsidR="00C23455" w:rsidRPr="008351FD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FD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, перерабатывать и предъявлять полученную информацию в образной и символической формах в соответствии с поставленной задачей</w:t>
            </w:r>
          </w:p>
        </w:tc>
        <w:tc>
          <w:tcPr>
            <w:tcW w:w="567" w:type="dxa"/>
          </w:tcPr>
          <w:p w14:paraId="57B5A48A" w14:textId="77777777" w:rsidR="00C23455" w:rsidRPr="00370352" w:rsidRDefault="00C23455" w:rsidP="00C2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0D" w:rsidRPr="00370352" w14:paraId="6AD400C1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6D0B1F6" w14:textId="77777777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9" w:type="dxa"/>
            <w:vAlign w:val="center"/>
          </w:tcPr>
          <w:p w14:paraId="4F48081A" w14:textId="77777777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  <w:vAlign w:val="center"/>
          </w:tcPr>
          <w:p w14:paraId="196BB034" w14:textId="5310A9B2" w:rsidR="00C2290D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3537DCD" w14:textId="77777777" w:rsidR="00C2290D" w:rsidRPr="00370352" w:rsidRDefault="00C2290D" w:rsidP="00C2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ческое действие радиоактивных излучений.</w:t>
            </w:r>
          </w:p>
        </w:tc>
        <w:tc>
          <w:tcPr>
            <w:tcW w:w="478" w:type="dxa"/>
            <w:vAlign w:val="center"/>
          </w:tcPr>
          <w:p w14:paraId="450E032E" w14:textId="77777777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59CD028" w14:textId="77777777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2BEA5D35" w14:textId="77777777" w:rsidR="00C2290D" w:rsidRPr="008351FD" w:rsidRDefault="00C2290D" w:rsidP="00C2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068974" w14:textId="77777777" w:rsidR="00C2290D" w:rsidRPr="00370352" w:rsidRDefault="00C2290D" w:rsidP="00C2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0D" w:rsidRPr="00370352" w14:paraId="41C2DE79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22DCF3E" w14:textId="77777777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9" w:type="dxa"/>
            <w:vAlign w:val="center"/>
          </w:tcPr>
          <w:p w14:paraId="1274635B" w14:textId="77777777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  <w:vAlign w:val="center"/>
          </w:tcPr>
          <w:p w14:paraId="161447C5" w14:textId="414AF552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311FC67" w14:textId="77777777" w:rsidR="00C2290D" w:rsidRPr="00370352" w:rsidRDefault="00C2290D" w:rsidP="00C2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ее повторение темы" Физика атомного ядра</w:t>
            </w:r>
          </w:p>
        </w:tc>
        <w:tc>
          <w:tcPr>
            <w:tcW w:w="478" w:type="dxa"/>
            <w:vAlign w:val="center"/>
          </w:tcPr>
          <w:p w14:paraId="040CB8DD" w14:textId="77777777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771CA7A9" w14:textId="77777777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2158F323" w14:textId="77777777" w:rsidR="00C2290D" w:rsidRDefault="00C2290D" w:rsidP="00C2290D">
            <w:pPr>
              <w:spacing w:after="0" w:line="240" w:lineRule="auto"/>
            </w:pPr>
            <w:r w:rsidRPr="00164BBF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567" w:type="dxa"/>
          </w:tcPr>
          <w:p w14:paraId="6C743930" w14:textId="77777777" w:rsidR="00C2290D" w:rsidRPr="00370352" w:rsidRDefault="00C2290D" w:rsidP="00C2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0D" w:rsidRPr="00370352" w14:paraId="50DFDF0A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BDDA17E" w14:textId="77777777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79" w:type="dxa"/>
            <w:vAlign w:val="center"/>
          </w:tcPr>
          <w:p w14:paraId="3089614D" w14:textId="77777777" w:rsidR="00C2290D" w:rsidRPr="00370352" w:rsidRDefault="00C80130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vAlign w:val="center"/>
          </w:tcPr>
          <w:p w14:paraId="21668AA3" w14:textId="73B21497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5E14383" w14:textId="77777777" w:rsidR="00C2290D" w:rsidRPr="00370352" w:rsidRDefault="00C2290D" w:rsidP="00C2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№9 по теме "Атомная и ядерная физика"</w:t>
            </w:r>
          </w:p>
        </w:tc>
        <w:tc>
          <w:tcPr>
            <w:tcW w:w="478" w:type="dxa"/>
            <w:vAlign w:val="center"/>
          </w:tcPr>
          <w:p w14:paraId="5DE7F08C" w14:textId="77777777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60423B8" w14:textId="77777777" w:rsidR="00C2290D" w:rsidRPr="00370352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07DB2329" w14:textId="77777777" w:rsidR="00C2290D" w:rsidRPr="00370352" w:rsidRDefault="00C2290D" w:rsidP="00C2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</w:tc>
        <w:tc>
          <w:tcPr>
            <w:tcW w:w="567" w:type="dxa"/>
          </w:tcPr>
          <w:p w14:paraId="7CE0A326" w14:textId="77777777" w:rsidR="00C2290D" w:rsidRPr="00370352" w:rsidRDefault="00C2290D" w:rsidP="00C2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0D" w:rsidRPr="00370352" w14:paraId="23238174" w14:textId="77777777" w:rsidTr="003A626E">
        <w:trPr>
          <w:gridAfter w:val="1"/>
          <w:wAfter w:w="1042" w:type="dxa"/>
        </w:trPr>
        <w:tc>
          <w:tcPr>
            <w:tcW w:w="14267" w:type="dxa"/>
            <w:gridSpan w:val="7"/>
            <w:vAlign w:val="center"/>
          </w:tcPr>
          <w:p w14:paraId="377C74C0" w14:textId="77777777" w:rsidR="00C2290D" w:rsidRPr="00A03207" w:rsidRDefault="00C2290D" w:rsidP="00C22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1E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Элементарные частицы 4ч</w:t>
            </w:r>
          </w:p>
        </w:tc>
        <w:tc>
          <w:tcPr>
            <w:tcW w:w="567" w:type="dxa"/>
          </w:tcPr>
          <w:p w14:paraId="3C97B5BA" w14:textId="77777777" w:rsidR="00C2290D" w:rsidRPr="00370352" w:rsidRDefault="00C2290D" w:rsidP="00C2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7884B731" w14:textId="77777777" w:rsidTr="003A626E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42A13A9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79" w:type="dxa"/>
            <w:vAlign w:val="center"/>
          </w:tcPr>
          <w:p w14:paraId="7D411009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44111AB6" w14:textId="6360DF2E" w:rsidR="00C80130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F3A9241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фикация элементарных частиц</w:t>
            </w:r>
          </w:p>
        </w:tc>
        <w:tc>
          <w:tcPr>
            <w:tcW w:w="478" w:type="dxa"/>
            <w:vAlign w:val="center"/>
          </w:tcPr>
          <w:p w14:paraId="6509B528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4077AECD" w14:textId="77777777" w:rsidR="00C80130" w:rsidRPr="0009629C" w:rsidRDefault="00C80130" w:rsidP="00C80130">
            <w:pPr>
              <w:shd w:val="clear" w:color="auto" w:fill="FFFFFF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й </w:t>
            </w:r>
            <w:r w:rsidRPr="00096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ускник научится</w:t>
            </w:r>
          </w:p>
          <w:p w14:paraId="4A79BE32" w14:textId="77777777" w:rsidR="00C80130" w:rsidRPr="0009629C" w:rsidRDefault="00C80130" w:rsidP="00C801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ать определения понятий: аннигиляция, лептоны, адроны, кварк, глюон;</w:t>
            </w:r>
          </w:p>
          <w:p w14:paraId="3B826832" w14:textId="77777777" w:rsidR="00C80130" w:rsidRPr="0009629C" w:rsidRDefault="00C80130" w:rsidP="00C801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числять основные свойства элементарных частиц;</w:t>
            </w:r>
          </w:p>
          <w:p w14:paraId="14E40C73" w14:textId="77777777" w:rsidR="00C80130" w:rsidRPr="0009629C" w:rsidRDefault="00C80130" w:rsidP="00C801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елять группы элементарных частиц;</w:t>
            </w:r>
          </w:p>
          <w:p w14:paraId="0BBE59CB" w14:textId="77777777" w:rsidR="00C80130" w:rsidRPr="0009629C" w:rsidRDefault="00C80130" w:rsidP="00C801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числять законы сохранения, которые выполняются при превращениях частиц;</w:t>
            </w:r>
          </w:p>
          <w:p w14:paraId="20877533" w14:textId="77777777" w:rsidR="00C80130" w:rsidRPr="0009629C" w:rsidRDefault="00C80130" w:rsidP="00C801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исывать процессы аннигиляции частиц и античастиц и рождения электрон-позитронных пар;</w:t>
            </w:r>
          </w:p>
          <w:p w14:paraId="07A7DEB4" w14:textId="77777777" w:rsidR="00C80130" w:rsidRPr="0009629C" w:rsidRDefault="00C80130" w:rsidP="00C801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ывать и сравнивать виды фундаментальных взаимодействий;</w:t>
            </w:r>
          </w:p>
          <w:p w14:paraId="4E174335" w14:textId="77777777" w:rsidR="00C80130" w:rsidRPr="0009629C" w:rsidRDefault="00C80130" w:rsidP="00C801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исывать роль ускорителей элементарных частиц;</w:t>
            </w:r>
          </w:p>
          <w:p w14:paraId="6D7A1B59" w14:textId="77777777" w:rsidR="00C80130" w:rsidRPr="0009629C" w:rsidRDefault="00C80130" w:rsidP="00C80130">
            <w:pPr>
              <w:shd w:val="clear" w:color="auto" w:fill="FFFFFF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ывать основные виды ускорителей элементарных частиц</w:t>
            </w:r>
          </w:p>
          <w:p w14:paraId="00781009" w14:textId="77777777" w:rsidR="00C80130" w:rsidRPr="0009629C" w:rsidRDefault="00C80130" w:rsidP="00C80130">
            <w:pPr>
              <w:shd w:val="clear" w:color="auto" w:fill="FFFFFF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учаВыпускник получит возможность научиться</w:t>
            </w:r>
          </w:p>
          <w:p w14:paraId="190BCF90" w14:textId="77777777" w:rsidR="00C80130" w:rsidRPr="0009629C" w:rsidRDefault="00C80130" w:rsidP="00C80130">
            <w:pPr>
              <w:numPr>
                <w:ilvl w:val="0"/>
                <w:numId w:val="38"/>
              </w:numPr>
              <w:shd w:val="clear" w:color="auto" w:fill="FFFFFF"/>
              <w:spacing w:before="30" w:after="3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14:paraId="752673D1" w14:textId="77777777" w:rsidR="00C80130" w:rsidRPr="0009629C" w:rsidRDefault="00C80130" w:rsidP="00C80130">
            <w:pPr>
              <w:numPr>
                <w:ilvl w:val="0"/>
                <w:numId w:val="38"/>
              </w:numPr>
              <w:shd w:val="clear" w:color="auto" w:fill="FFFFFF"/>
              <w:spacing w:before="30" w:after="3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</w:t>
            </w:r>
            <w:r w:rsidRPr="000962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теоретических выводов и доказательств;</w:t>
            </w:r>
          </w:p>
          <w:p w14:paraId="5F362095" w14:textId="77777777" w:rsidR="00C80130" w:rsidRPr="0009629C" w:rsidRDefault="00C80130" w:rsidP="00C80130">
            <w:pPr>
              <w:numPr>
                <w:ilvl w:val="0"/>
                <w:numId w:val="38"/>
              </w:numPr>
              <w:shd w:val="clear" w:color="auto" w:fill="FFFFFF"/>
              <w:spacing w:before="30" w:after="3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</w:p>
          <w:p w14:paraId="3A8CDBE8" w14:textId="77777777" w:rsidR="00C80130" w:rsidRPr="0009629C" w:rsidRDefault="00C80130" w:rsidP="00C80130">
            <w:pPr>
              <w:numPr>
                <w:ilvl w:val="0"/>
                <w:numId w:val="38"/>
              </w:numPr>
              <w:shd w:val="clear" w:color="auto" w:fill="FFFFFF"/>
              <w:spacing w:before="30" w:after="3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выдвигать гипотезы на основе знания основополагающих физических закономерностей и законов;</w:t>
            </w:r>
          </w:p>
          <w:p w14:paraId="48DD1CB6" w14:textId="77777777" w:rsidR="00C80130" w:rsidRPr="0009629C" w:rsidRDefault="00C80130" w:rsidP="00C80130">
            <w:pPr>
              <w:numPr>
                <w:ilvl w:val="0"/>
                <w:numId w:val="38"/>
              </w:numPr>
              <w:shd w:val="clear" w:color="auto" w:fill="FFFFFF"/>
              <w:spacing w:before="30" w:after="3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самостоятельно планировать и проводить физические эксперименты;</w:t>
            </w:r>
          </w:p>
          <w:p w14:paraId="65A34C41" w14:textId="77777777" w:rsidR="00C80130" w:rsidRPr="0009629C" w:rsidRDefault="00C80130" w:rsidP="00C80130">
            <w:pPr>
              <w:numPr>
                <w:ilvl w:val="0"/>
                <w:numId w:val="38"/>
              </w:numPr>
              <w:shd w:val="clear" w:color="auto" w:fill="FFFFFF"/>
              <w:spacing w:before="30" w:after="3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      </w:r>
          </w:p>
          <w:p w14:paraId="44B14729" w14:textId="77777777" w:rsidR="00C80130" w:rsidRPr="0009629C" w:rsidRDefault="00C80130" w:rsidP="00C80130">
            <w:pPr>
              <w:numPr>
                <w:ilvl w:val="0"/>
                <w:numId w:val="38"/>
              </w:numPr>
              <w:shd w:val="clear" w:color="auto" w:fill="FFFFFF"/>
              <w:spacing w:before="30" w:after="3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      </w:r>
          </w:p>
          <w:p w14:paraId="6003B8CC" w14:textId="77777777" w:rsidR="00C80130" w:rsidRPr="0009629C" w:rsidRDefault="00C80130" w:rsidP="00C80130">
            <w:pPr>
              <w:numPr>
                <w:ilvl w:val="0"/>
                <w:numId w:val="38"/>
              </w:numPr>
              <w:shd w:val="clear" w:color="auto" w:fill="FFFFFF"/>
              <w:spacing w:before="30" w:after="3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объяснять принципы работы и характеристики изученных машин, приборов и технических устройств;</w:t>
            </w:r>
          </w:p>
          <w:p w14:paraId="09D56033" w14:textId="77777777" w:rsidR="00C80130" w:rsidRPr="0009629C" w:rsidRDefault="00C80130" w:rsidP="00C80130">
            <w:pPr>
              <w:shd w:val="clear" w:color="auto" w:fill="FFFFFF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2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      </w:r>
          </w:p>
          <w:p w14:paraId="59D84231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58703E72" w14:textId="77777777" w:rsidR="00C80130" w:rsidRPr="00A03207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14:paraId="651883CA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2089359D" w14:textId="77777777" w:rsidTr="003A626E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674D8B3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9" w:type="dxa"/>
            <w:vAlign w:val="center"/>
          </w:tcPr>
          <w:p w14:paraId="1BAA1549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66FF4538" w14:textId="165ED615" w:rsidR="00C80130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A0F5BEB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тоны как фундаментальные частицы</w:t>
            </w:r>
          </w:p>
        </w:tc>
        <w:tc>
          <w:tcPr>
            <w:tcW w:w="478" w:type="dxa"/>
            <w:vAlign w:val="center"/>
          </w:tcPr>
          <w:p w14:paraId="6A4639C2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322BD31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06C0C1FE" w14:textId="77777777" w:rsidR="00C80130" w:rsidRPr="00A03207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14:paraId="2BDEE1CD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4135778B" w14:textId="77777777" w:rsidTr="003A626E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ADA8E18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79" w:type="dxa"/>
            <w:vAlign w:val="center"/>
          </w:tcPr>
          <w:p w14:paraId="3D8A0230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7282D29C" w14:textId="4F47AC75" w:rsidR="00C80130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FD6AF72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фикация и структура адронов</w:t>
            </w:r>
          </w:p>
        </w:tc>
        <w:tc>
          <w:tcPr>
            <w:tcW w:w="478" w:type="dxa"/>
            <w:vAlign w:val="center"/>
          </w:tcPr>
          <w:p w14:paraId="0A157D29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756F5214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4AACAE58" w14:textId="77777777" w:rsidR="00C80130" w:rsidRPr="00A03207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14:paraId="5DA94128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5B2B5020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B37EB6F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9" w:type="dxa"/>
            <w:vAlign w:val="center"/>
          </w:tcPr>
          <w:p w14:paraId="6B4FD64A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70DCD455" w14:textId="0BAFF3A0" w:rsidR="00C80130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2CAC008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кварков</w:t>
            </w:r>
          </w:p>
        </w:tc>
        <w:tc>
          <w:tcPr>
            <w:tcW w:w="478" w:type="dxa"/>
            <w:vAlign w:val="center"/>
          </w:tcPr>
          <w:p w14:paraId="1735D630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766BCC4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14:paraId="0B647011" w14:textId="77777777" w:rsidR="00C80130" w:rsidRPr="00A03207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14:paraId="272BECE2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4DE0CA5C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vAlign w:val="center"/>
          </w:tcPr>
          <w:p w14:paraId="27ADB40B" w14:textId="77777777" w:rsidR="00C80130" w:rsidRPr="00B71E9D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1E9D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Всел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ч</w:t>
            </w:r>
          </w:p>
        </w:tc>
      </w:tr>
      <w:tr w:rsidR="00C80130" w:rsidRPr="00370352" w14:paraId="469CB243" w14:textId="77777777" w:rsidTr="00CB63DD">
        <w:trPr>
          <w:gridAfter w:val="1"/>
          <w:wAfter w:w="1042" w:type="dxa"/>
          <w:trHeight w:val="697"/>
        </w:trPr>
        <w:tc>
          <w:tcPr>
            <w:tcW w:w="585" w:type="dxa"/>
            <w:vAlign w:val="center"/>
          </w:tcPr>
          <w:p w14:paraId="43C00663" w14:textId="77777777" w:rsidR="00C80130" w:rsidRPr="007653A9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9" w:type="dxa"/>
            <w:vAlign w:val="center"/>
          </w:tcPr>
          <w:p w14:paraId="38C1CB13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7D9859D6" w14:textId="67F5BF56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8BB60F3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а Вселенной, её расшир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14:paraId="27832E02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6E88D37F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1226A800" w14:textId="77777777" w:rsidR="00C80130" w:rsidRPr="00BF5F04" w:rsidRDefault="00C80130" w:rsidP="00C8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— давать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 понятий: астрономические 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структуры, план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звезда, звездное ско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пление, галак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пление и сверхскопление га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лактик, Вселе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карлик, нейтронная звез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да, черная дыра, критическая плотность Вселенной,</w:t>
            </w:r>
          </w:p>
          <w:p w14:paraId="7007BB06" w14:textId="77777777" w:rsidR="00C80130" w:rsidRDefault="00C80130" w:rsidP="00C8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реликтовое из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протон-протонный цикл, ко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мета, астероид, пульсар;</w:t>
            </w:r>
          </w:p>
          <w:p w14:paraId="739EC9C4" w14:textId="77777777" w:rsidR="00C80130" w:rsidRPr="00BF5F04" w:rsidRDefault="00C80130" w:rsidP="00C8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2DAF5652" w14:textId="77777777" w:rsidR="00C80130" w:rsidRPr="00BF5F04" w:rsidRDefault="00C80130" w:rsidP="00C8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— интер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ровать результаты наблюдений 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Хаббла о разбегании галактик;</w:t>
            </w:r>
          </w:p>
          <w:p w14:paraId="3A8F53D8" w14:textId="77777777" w:rsidR="00C80130" w:rsidRPr="00BF5F04" w:rsidRDefault="00C80130" w:rsidP="00C8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— формулировать закон Хаббла;</w:t>
            </w:r>
          </w:p>
          <w:p w14:paraId="279046F5" w14:textId="77777777" w:rsidR="00C80130" w:rsidRDefault="00C80130" w:rsidP="00C8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— класси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основные периоды эволю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ции Вселенной после Большого взрыва;</w:t>
            </w:r>
          </w:p>
          <w:p w14:paraId="64FEF566" w14:textId="77777777" w:rsidR="00C80130" w:rsidRPr="00BF5F04" w:rsidRDefault="00C80130" w:rsidP="00C8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— 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образования 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первичного вещества во Вселенной;</w:t>
            </w:r>
          </w:p>
          <w:p w14:paraId="24194670" w14:textId="77777777" w:rsidR="00C80130" w:rsidRPr="00BF5F04" w:rsidRDefault="00C80130" w:rsidP="00C8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— объясн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 эволюции звезд, образова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ния и эволюции Солнечной системы;</w:t>
            </w:r>
          </w:p>
          <w:p w14:paraId="78AFFE3E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— с помощью модели Фридмана 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возможные с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и эволюции Вселенной в будущем.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B97C46" w14:textId="77777777" w:rsidR="00C80130" w:rsidRPr="00370352" w:rsidRDefault="00C80130" w:rsidP="00C8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  <w:vAlign w:val="center"/>
          </w:tcPr>
          <w:p w14:paraId="70E144B2" w14:textId="77777777" w:rsidR="00C80130" w:rsidRPr="00BF5F04" w:rsidRDefault="00C80130" w:rsidP="00C8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, анализировать, перерабатывать и предъявлять информацию в символической форме. Выделять существенные признаки понятий. </w:t>
            </w:r>
          </w:p>
          <w:p w14:paraId="0D155482" w14:textId="77777777" w:rsidR="00C80130" w:rsidRPr="00BF5F04" w:rsidRDefault="00C80130" w:rsidP="00C8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 и делать выводы.</w:t>
            </w:r>
          </w:p>
          <w:p w14:paraId="0657ABD0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6700F5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23246FFA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46F868A" w14:textId="77777777" w:rsidR="00C80130" w:rsidRPr="007653A9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9" w:type="dxa"/>
            <w:vAlign w:val="center"/>
          </w:tcPr>
          <w:p w14:paraId="45891993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37A6F425" w14:textId="59BA4159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AF0FDD2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ющаяся Вселен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653A9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14:paraId="2A46149E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D91B522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39DEBAFC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B82306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50D9556E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7E898A5" w14:textId="77777777" w:rsidR="00C80130" w:rsidRPr="007653A9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9" w:type="dxa"/>
            <w:vAlign w:val="center"/>
          </w:tcPr>
          <w:p w14:paraId="4134CF14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21F903A4" w14:textId="5969EC44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90D6818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мологическая модель ранней Вселенной. Эра излуч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653A9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14:paraId="425F3F6E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B112937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3C66FD0B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067592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7F630006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CAF2C4F" w14:textId="77777777" w:rsidR="00C80130" w:rsidRPr="007653A9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center"/>
          </w:tcPr>
          <w:p w14:paraId="2743BA40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6C4D0423" w14:textId="4F99CCFC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1A49937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клеосинтез в ранней Вселен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653A9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14:paraId="0296BF68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C39A5E3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7A9DDCA4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674FE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1891A14F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404D886" w14:textId="77777777" w:rsidR="00C80130" w:rsidRPr="007653A9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vAlign w:val="center"/>
          </w:tcPr>
          <w:p w14:paraId="18F3475A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480503CA" w14:textId="5A59C90B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36F29CA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астрономических структу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653A9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14:paraId="5AA2CFD8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30C8AC7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0334D10F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44DAFB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5153BB92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5E6212D" w14:textId="77777777" w:rsidR="00C80130" w:rsidRPr="007653A9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vAlign w:val="center"/>
          </w:tcPr>
          <w:p w14:paraId="08938E26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1FC0F045" w14:textId="4182A19C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7CE3DD7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олюция звёзд</w:t>
            </w:r>
          </w:p>
        </w:tc>
        <w:tc>
          <w:tcPr>
            <w:tcW w:w="478" w:type="dxa"/>
            <w:vAlign w:val="center"/>
          </w:tcPr>
          <w:p w14:paraId="4E27327A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0C85633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309FC13D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C50B69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74AAABEF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44FB6C5" w14:textId="77777777" w:rsidR="00C80130" w:rsidRPr="007653A9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vAlign w:val="center"/>
          </w:tcPr>
          <w:p w14:paraId="5123582A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Align w:val="center"/>
          </w:tcPr>
          <w:p w14:paraId="53FA30BA" w14:textId="4B7EA5C1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02C37DF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Солнечной систем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14:paraId="7B6839DA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8806A36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17789F0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F37A62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43F539C2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292E1B7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center"/>
          </w:tcPr>
          <w:p w14:paraId="67EA1DFE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1B8D846C" w14:textId="54A9ACE9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F1DF356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олюция Солнечной системы</w:t>
            </w:r>
          </w:p>
        </w:tc>
        <w:tc>
          <w:tcPr>
            <w:tcW w:w="478" w:type="dxa"/>
            <w:vAlign w:val="center"/>
          </w:tcPr>
          <w:p w14:paraId="5B0CE463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8A28202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D624A9D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D5323E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570F2959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1B59B06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9" w:type="dxa"/>
            <w:vAlign w:val="center"/>
          </w:tcPr>
          <w:p w14:paraId="1F08FCF7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36DD43A8" w14:textId="0C5B51A5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1795926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ческая жизнь во Вселенной</w:t>
            </w:r>
          </w:p>
        </w:tc>
        <w:tc>
          <w:tcPr>
            <w:tcW w:w="478" w:type="dxa"/>
            <w:vAlign w:val="center"/>
          </w:tcPr>
          <w:p w14:paraId="075DEDD6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979D4DA" w14:textId="77777777" w:rsidR="00C80130" w:rsidRPr="00370352" w:rsidRDefault="00C80130" w:rsidP="00C8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11E78C2F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F9AA82" w14:textId="77777777" w:rsidR="00C80130" w:rsidRPr="00370352" w:rsidRDefault="00C80130" w:rsidP="00C8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0" w:rsidRPr="00370352" w14:paraId="7A840369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vAlign w:val="center"/>
          </w:tcPr>
          <w:p w14:paraId="7BB2195D" w14:textId="77777777" w:rsidR="00C80130" w:rsidRPr="00370352" w:rsidRDefault="00C80130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 Физический практикум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54F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964C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C80130" w:rsidRPr="00370352" w14:paraId="03EB8BCD" w14:textId="77777777" w:rsidTr="00CB63DD">
        <w:trPr>
          <w:gridAfter w:val="1"/>
          <w:wAfter w:w="1042" w:type="dxa"/>
        </w:trPr>
        <w:tc>
          <w:tcPr>
            <w:tcW w:w="14834" w:type="dxa"/>
            <w:gridSpan w:val="8"/>
            <w:vAlign w:val="center"/>
          </w:tcPr>
          <w:p w14:paraId="3583D273" w14:textId="77777777" w:rsidR="00C80130" w:rsidRPr="00C5132A" w:rsidRDefault="00C80130" w:rsidP="00C80130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 самопознания и самоанализа, опыт социально приемлемого самовыражения и самореализации.</w:t>
            </w:r>
          </w:p>
          <w:p w14:paraId="1D2D50A2" w14:textId="77777777" w:rsidR="00C80130" w:rsidRPr="00C5132A" w:rsidRDefault="00C80130" w:rsidP="00C80130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природоохранных дел.</w:t>
            </w:r>
          </w:p>
          <w:p w14:paraId="6E7B1BEF" w14:textId="77777777" w:rsidR="00C80130" w:rsidRPr="00F249B9" w:rsidRDefault="00C80130" w:rsidP="00C8013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стоятельного приобретения новых знаний, проведения научных исследований, опыт проектной деятельности.</w:t>
            </w:r>
            <w:r w:rsidRPr="00F24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4F4" w:rsidRPr="00370352" w14:paraId="720A7F86" w14:textId="77777777" w:rsidTr="00524E3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7E5EE134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vAlign w:val="center"/>
          </w:tcPr>
          <w:p w14:paraId="18F28EC4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2C5BA6E2" w14:textId="2ACE25B0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31DEFFC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материала по физике за курс 11класса</w:t>
            </w:r>
          </w:p>
        </w:tc>
        <w:tc>
          <w:tcPr>
            <w:tcW w:w="478" w:type="dxa"/>
            <w:vAlign w:val="center"/>
          </w:tcPr>
          <w:p w14:paraId="3E8C861E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3001F222" w14:textId="77777777" w:rsidR="00C154F4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4">
              <w:rPr>
                <w:b/>
              </w:rPr>
              <w:t>научится:</w:t>
            </w:r>
            <w:r>
              <w:t xml:space="preserve">. </w:t>
            </w:r>
            <w:r>
              <w:sym w:font="Symbol" w:char="F0B7"/>
            </w:r>
            <w:r>
              <w:t xml:space="preserve"> понимать роль эксперимента в получении научной информации; </w:t>
            </w:r>
            <w:r>
              <w:sym w:font="Symbol" w:char="F0B7"/>
            </w:r>
            <w:r>
              <w:t xml:space="preserve"> 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; при этом выбирать оптимальный способ измерения и использовать простейшие методы оценки погрешностей измерений. </w:t>
            </w:r>
            <w:r>
              <w:sym w:font="Symbol" w:char="F0B7"/>
            </w:r>
            <w:r>
              <w:t xml:space="preserve"> 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 </w:t>
            </w:r>
            <w:r>
              <w:sym w:font="Symbol" w:char="F0B7"/>
            </w:r>
            <w:r>
              <w:t xml:space="preserve"> 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 </w:t>
            </w:r>
            <w:r>
              <w:sym w:font="Symbol" w:char="F0B7"/>
            </w:r>
            <w:r>
              <w:t xml:space="preserve">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 </w:t>
            </w:r>
            <w:r>
              <w:sym w:font="Symbol" w:char="F0B7"/>
            </w:r>
            <w:r>
              <w:t xml:space="preserve"> понимать принципы действия машин, приборов и технических устройств, условия их безопасного использования в повседневной жизни; </w:t>
            </w:r>
            <w:r>
              <w:sym w:font="Symbol" w:char="F0B7"/>
            </w:r>
            <w:r>
              <w:t xml:space="preserve"> использовать при выполнении учебных задач научно-популярную литературу о физических </w:t>
            </w:r>
            <w:r>
              <w:lastRenderedPageBreak/>
              <w:t xml:space="preserve">явлениях, справочные материалы, ресурсы Интернет. </w:t>
            </w:r>
            <w:r w:rsidRPr="00C154F4">
              <w:rPr>
                <w:b/>
              </w:rPr>
              <w:t>Выпускник получит возможность научиться:</w:t>
            </w:r>
            <w:r>
              <w:t xml:space="preserve"> </w:t>
            </w:r>
            <w:r>
              <w:sym w:font="Symbol" w:char="F0B7"/>
            </w:r>
            <w:r>
              <w:t xml:space="preserve"> осознавать ценность научных исследований, роль физики в расширении представлений об окружающем мире и ее вклад в улучшение качества жизни; </w:t>
            </w:r>
            <w:r>
              <w:sym w:font="Symbol" w:char="F0B7"/>
            </w:r>
            <w:r>
              <w:t xml:space="preserve">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 </w:t>
            </w:r>
            <w:r>
              <w:sym w:font="Symbol" w:char="F0B7"/>
            </w:r>
            <w:r>
              <w:t xml:space="preserve"> сравнивать точность измерения физических величин по величине их относительной погрешности при проведении прямых измерений; </w:t>
            </w:r>
            <w:r>
              <w:sym w:font="Symbol" w:char="F0B7"/>
            </w:r>
            <w:r>
              <w:t xml:space="preserve"> 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10 способа измерения, адекватного поставленной задаче, проводить оценку достоверности полученных результатов; </w:t>
            </w:r>
            <w:r>
              <w:sym w:font="Symbol" w:char="F0B7"/>
            </w:r>
            <w:r>
              <w:t xml:space="preserve"> 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 </w:t>
            </w:r>
            <w:r>
              <w:sym w:font="Symbol" w:char="F0B7"/>
            </w:r>
            <w:r>
              <w:t xml:space="preserve"> 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</w:tc>
        <w:tc>
          <w:tcPr>
            <w:tcW w:w="4352" w:type="dxa"/>
            <w:vMerge w:val="restart"/>
          </w:tcPr>
          <w:p w14:paraId="55B2D5E5" w14:textId="77777777" w:rsidR="00C154F4" w:rsidRDefault="00C154F4" w:rsidP="00C154F4">
            <w:pPr>
              <w:spacing w:after="0" w:line="240" w:lineRule="auto"/>
            </w:pPr>
            <w:r w:rsidRPr="00164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  <w:p w14:paraId="48C4A056" w14:textId="77777777" w:rsidR="00C154F4" w:rsidRDefault="00C154F4" w:rsidP="00C154F4">
            <w:pPr>
              <w:spacing w:after="0" w:line="240" w:lineRule="auto"/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</w:tc>
        <w:tc>
          <w:tcPr>
            <w:tcW w:w="567" w:type="dxa"/>
          </w:tcPr>
          <w:p w14:paraId="3A47DD88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F4" w:rsidRPr="00370352" w14:paraId="7F5761A5" w14:textId="77777777" w:rsidTr="00524E3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7CB1EB5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center"/>
          </w:tcPr>
          <w:p w14:paraId="6665D64D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6BDB2BED" w14:textId="418898A5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23108C6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ое повторение материала по физике за курс 11класса</w:t>
            </w:r>
          </w:p>
        </w:tc>
        <w:tc>
          <w:tcPr>
            <w:tcW w:w="478" w:type="dxa"/>
            <w:vAlign w:val="center"/>
          </w:tcPr>
          <w:p w14:paraId="3E2A8080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7F908FE7" w14:textId="77777777" w:rsidR="00C154F4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67ED9637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A89B37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F4" w:rsidRPr="00370352" w14:paraId="2C2FC956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64A00E2" w14:textId="77777777" w:rsidR="00C154F4" w:rsidRPr="00EF76BF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79" w:type="dxa"/>
            <w:vAlign w:val="center"/>
          </w:tcPr>
          <w:p w14:paraId="7010C760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4EBD8F95" w14:textId="3054C543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93A1B92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ее повторение за курс физики 11 класса</w:t>
            </w:r>
          </w:p>
        </w:tc>
        <w:tc>
          <w:tcPr>
            <w:tcW w:w="478" w:type="dxa"/>
            <w:vAlign w:val="center"/>
          </w:tcPr>
          <w:p w14:paraId="2540A514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C09BF77" w14:textId="77777777" w:rsidR="00C154F4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vMerge/>
            <w:vAlign w:val="center"/>
          </w:tcPr>
          <w:p w14:paraId="5D0311D8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D06E99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F4" w:rsidRPr="00370352" w14:paraId="200DF201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04BB558" w14:textId="77777777" w:rsidR="00C154F4" w:rsidRPr="00EF76BF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79" w:type="dxa"/>
            <w:vAlign w:val="center"/>
          </w:tcPr>
          <w:p w14:paraId="3378C74A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3B821EF3" w14:textId="3F207494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9EA2B8B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ающее повторение за курс физи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</w:t>
            </w:r>
            <w:r w:rsidRPr="00C80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класса</w:t>
            </w:r>
          </w:p>
        </w:tc>
        <w:tc>
          <w:tcPr>
            <w:tcW w:w="478" w:type="dxa"/>
            <w:vAlign w:val="center"/>
          </w:tcPr>
          <w:p w14:paraId="7795301C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163A05A" w14:textId="77777777" w:rsidR="00C154F4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vMerge/>
            <w:vAlign w:val="center"/>
          </w:tcPr>
          <w:p w14:paraId="560B720A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22BF34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F4" w:rsidRPr="00370352" w14:paraId="30F6DD7D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209C81C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center"/>
          </w:tcPr>
          <w:p w14:paraId="5C4EB968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532B9F73" w14:textId="5E1848D6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B90E25B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к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ведению и оформлению работ практикума</w:t>
            </w:r>
          </w:p>
        </w:tc>
        <w:tc>
          <w:tcPr>
            <w:tcW w:w="478" w:type="dxa"/>
            <w:vAlign w:val="center"/>
          </w:tcPr>
          <w:p w14:paraId="1048A643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4E1F0CB7" w14:textId="77777777" w:rsidR="00C154F4" w:rsidRPr="003A698E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3A698E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1837A10C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ешать задачи, находящиеся на стыке несколь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учебных дисциплин (межпредметные задачи);</w:t>
            </w:r>
          </w:p>
          <w:p w14:paraId="292A17A9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• использовать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лгоритм исследования при ре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шении своих учебно-познавательных задач;</w:t>
            </w:r>
          </w:p>
          <w:p w14:paraId="4EDA811D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• использова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е принципы проектной деятель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ности при решении своих учебно-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задач и за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дач, возникающих в культурной и социальной жизни;</w:t>
            </w:r>
          </w:p>
          <w:p w14:paraId="2F9823C2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• использовать элементы 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о моделирова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ния при решении исследовательских задач;</w:t>
            </w:r>
          </w:p>
          <w:p w14:paraId="7AA0845E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• использовать элементы 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кого анализ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, получ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е учебно-ис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следовательской работы.</w:t>
            </w:r>
          </w:p>
          <w:p w14:paraId="7B030182" w14:textId="77777777" w:rsidR="00C154F4" w:rsidRPr="003A698E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3D5DBFB4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• формулировать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гипотезу, ставить цель в рам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ках исследования и проектирования, исходя из культурной</w:t>
            </w:r>
          </w:p>
          <w:p w14:paraId="50903062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нормы и сообразуясь с представлениями об общем благе;</w:t>
            </w:r>
          </w:p>
          <w:p w14:paraId="469D1131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• восстанавливать контексты и пути развития того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иного вида научной деятельности, определяя место своего</w:t>
            </w:r>
          </w:p>
          <w:p w14:paraId="12A96CBB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исследования или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 в общем культурном простран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стве;</w:t>
            </w:r>
          </w:p>
          <w:p w14:paraId="08BCF2F1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• отслеживать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во внимание тренды и тен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 xml:space="preserve">денции развития 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идов деятельности, в том чис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ле научных, учитывать их пр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ке собственных це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14:paraId="53C0B315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• оценивать ресурс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 нематериальные, та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кие как время, необходимые для достижения пост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цели;</w:t>
            </w:r>
          </w:p>
          <w:p w14:paraId="22A31AED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•  адекватно оцен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оследствия реализации своего 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проекта (изменения, которые он повлечет в жизни других</w:t>
            </w:r>
          </w:p>
          <w:p w14:paraId="664CB7F5" w14:textId="77777777" w:rsidR="00C154F4" w:rsidRPr="003A698E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людей, сообществ);</w:t>
            </w:r>
          </w:p>
          <w:p w14:paraId="283A253F" w14:textId="77777777" w:rsidR="00C154F4" w:rsidRPr="003A698E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• адекватно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своего про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 xml:space="preserve">екта или исслед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ть возможные варианты приме</w:t>
            </w:r>
            <w:r w:rsidRPr="003A698E">
              <w:rPr>
                <w:rFonts w:ascii="Times New Roman" w:hAnsi="Times New Roman" w:cs="Times New Roman"/>
                <w:sz w:val="24"/>
                <w:szCs w:val="24"/>
              </w:rPr>
              <w:t>нения результатов</w:t>
            </w:r>
          </w:p>
        </w:tc>
        <w:tc>
          <w:tcPr>
            <w:tcW w:w="4352" w:type="dxa"/>
            <w:vMerge w:val="restart"/>
            <w:vAlign w:val="center"/>
          </w:tcPr>
          <w:p w14:paraId="59B3A34C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C8A67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6B8F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1422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2543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024B4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CCB0E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6D263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202CC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215FD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6880" w14:textId="77777777" w:rsidR="00C154F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FA4F4" w14:textId="77777777" w:rsidR="00C154F4" w:rsidRPr="00BF5F04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, перерабатывать и предъявлять полученную информацию в образной и символической формах в соответствии с поставленной задачей</w:t>
            </w:r>
          </w:p>
        </w:tc>
        <w:tc>
          <w:tcPr>
            <w:tcW w:w="567" w:type="dxa"/>
          </w:tcPr>
          <w:p w14:paraId="03781629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F4" w:rsidRPr="00370352" w14:paraId="71144F21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99BDFE7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9" w:type="dxa"/>
            <w:vAlign w:val="center"/>
          </w:tcPr>
          <w:p w14:paraId="3BE94C14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001866B9" w14:textId="64AF21AA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3297750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Физический практикум " Определение площади комнаты с помощью математического маятника»</w:t>
            </w:r>
          </w:p>
        </w:tc>
        <w:tc>
          <w:tcPr>
            <w:tcW w:w="478" w:type="dxa"/>
            <w:vAlign w:val="center"/>
          </w:tcPr>
          <w:p w14:paraId="28D30312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22983D5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4DB3685B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B74D10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6B0E578F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32C899E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9" w:type="dxa"/>
            <w:vAlign w:val="center"/>
          </w:tcPr>
          <w:p w14:paraId="4EA84A24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Align w:val="center"/>
          </w:tcPr>
          <w:p w14:paraId="29311574" w14:textId="2DAB747D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B10DCD4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Физический практикум "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рение показателя преломления стекла линзы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78" w:type="dxa"/>
            <w:vAlign w:val="center"/>
          </w:tcPr>
          <w:p w14:paraId="30F49B1E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2EF892B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A6E0419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A005E0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5BCEC18D" w14:textId="77777777" w:rsidTr="00CB63DD">
        <w:trPr>
          <w:gridAfter w:val="1"/>
          <w:wAfter w:w="1042" w:type="dxa"/>
          <w:trHeight w:val="1330"/>
        </w:trPr>
        <w:tc>
          <w:tcPr>
            <w:tcW w:w="585" w:type="dxa"/>
            <w:vAlign w:val="center"/>
          </w:tcPr>
          <w:p w14:paraId="20420C73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79" w:type="dxa"/>
            <w:vAlign w:val="center"/>
          </w:tcPr>
          <w:p w14:paraId="20E4693A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75A59A8D" w14:textId="25A0B14F" w:rsidR="00C154F4" w:rsidRPr="00370352" w:rsidRDefault="00C154F4" w:rsidP="00C15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D27142C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 Физический практикум " Определение фокусного расстояния рассеивающей линзы"</w:t>
            </w:r>
          </w:p>
        </w:tc>
        <w:tc>
          <w:tcPr>
            <w:tcW w:w="478" w:type="dxa"/>
            <w:vAlign w:val="center"/>
          </w:tcPr>
          <w:p w14:paraId="0F3DCD0E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0F0494F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D393085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072979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1C57260B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5E419B6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9" w:type="dxa"/>
            <w:vAlign w:val="center"/>
          </w:tcPr>
          <w:p w14:paraId="3ABB2CA4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39AC5B08" w14:textId="20BEEBA2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42D1860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Физический практикум "Определение высоты предмета с помощью плоского зеркала»</w:t>
            </w:r>
          </w:p>
        </w:tc>
        <w:tc>
          <w:tcPr>
            <w:tcW w:w="478" w:type="dxa"/>
            <w:vAlign w:val="center"/>
          </w:tcPr>
          <w:p w14:paraId="710CE5E0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16DBBBC3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06BEE536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BF306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4F15AD38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65B26F2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9" w:type="dxa"/>
            <w:vAlign w:val="center"/>
          </w:tcPr>
          <w:p w14:paraId="01F1FF8A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14:paraId="3BE4FAA5" w14:textId="576267B6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A70578C" w14:textId="77777777" w:rsidR="00C154F4" w:rsidRPr="00370352" w:rsidRDefault="00C154F4" w:rsidP="00C15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 Физический практикум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пределение скорости света в различных веществах с помощью сферических линз»</w:t>
            </w:r>
          </w:p>
        </w:tc>
        <w:tc>
          <w:tcPr>
            <w:tcW w:w="478" w:type="dxa"/>
            <w:vAlign w:val="center"/>
          </w:tcPr>
          <w:p w14:paraId="22DB6AE8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56A0FFFA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7988EE69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F351F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7CEF33BB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DA317B6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9" w:type="dxa"/>
            <w:vAlign w:val="center"/>
          </w:tcPr>
          <w:p w14:paraId="44D156D7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vAlign w:val="center"/>
          </w:tcPr>
          <w:p w14:paraId="2DFD5903" w14:textId="7531A45B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B4C98EF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Физический практикум 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"Изучение закона радиоактивного распада»</w:t>
            </w:r>
          </w:p>
        </w:tc>
        <w:tc>
          <w:tcPr>
            <w:tcW w:w="478" w:type="dxa"/>
            <w:vAlign w:val="center"/>
          </w:tcPr>
          <w:p w14:paraId="749408A6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6E1CC402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60987CBB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F60373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46F7048C" w14:textId="77777777" w:rsidTr="00CB63DD">
        <w:trPr>
          <w:gridAfter w:val="1"/>
          <w:wAfter w:w="1042" w:type="dxa"/>
          <w:trHeight w:val="1263"/>
        </w:trPr>
        <w:tc>
          <w:tcPr>
            <w:tcW w:w="585" w:type="dxa"/>
            <w:vAlign w:val="center"/>
          </w:tcPr>
          <w:p w14:paraId="7FA08EC8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79" w:type="dxa"/>
            <w:vAlign w:val="center"/>
          </w:tcPr>
          <w:p w14:paraId="4D92869E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09432DE6" w14:textId="5E4EEB2C" w:rsidR="00C154F4" w:rsidRPr="00370352" w:rsidRDefault="00C154F4" w:rsidP="00C154F4">
            <w:pPr>
              <w:spacing w:after="0" w:line="240" w:lineRule="auto"/>
              <w:ind w:left="-8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1448381" w14:textId="77777777" w:rsidR="00C154F4" w:rsidRPr="00370352" w:rsidRDefault="00C154F4" w:rsidP="00C154F4">
            <w:pPr>
              <w:spacing w:after="0" w:line="240" w:lineRule="auto"/>
              <w:ind w:left="-88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.  Физический практикум «Измерение поверхностного натяжения  воды методами отрыва капель и поднятия жидкости в капилляре»</w:t>
            </w:r>
          </w:p>
        </w:tc>
        <w:tc>
          <w:tcPr>
            <w:tcW w:w="478" w:type="dxa"/>
            <w:vAlign w:val="center"/>
          </w:tcPr>
          <w:p w14:paraId="6C75D97B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00253A00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F2EBE49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46B769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5A24A8CE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0D763AB1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14:paraId="0BB644E3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vAlign w:val="center"/>
          </w:tcPr>
          <w:p w14:paraId="6A7D6EDC" w14:textId="14A0ED73" w:rsidR="00C154F4" w:rsidRPr="00370352" w:rsidRDefault="00C154F4" w:rsidP="00C154F4">
            <w:pPr>
              <w:spacing w:after="0" w:line="240" w:lineRule="auto"/>
              <w:ind w:left="-229" w:right="-3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912E92D" w14:textId="77777777" w:rsidR="00C154F4" w:rsidRPr="00370352" w:rsidRDefault="00C154F4" w:rsidP="00C154F4">
            <w:pPr>
              <w:spacing w:after="0" w:line="240" w:lineRule="auto"/>
              <w:ind w:left="-229" w:right="-367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практикум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Исследование фоторезистора»</w:t>
            </w:r>
          </w:p>
        </w:tc>
        <w:tc>
          <w:tcPr>
            <w:tcW w:w="478" w:type="dxa"/>
            <w:vAlign w:val="center"/>
          </w:tcPr>
          <w:p w14:paraId="15885BD6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2B37D737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184834D8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201079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2B314579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B6CBF2D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center"/>
          </w:tcPr>
          <w:p w14:paraId="25EF011C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2" w:type="dxa"/>
            <w:vAlign w:val="center"/>
          </w:tcPr>
          <w:p w14:paraId="5D0A47E4" w14:textId="7CC20EEB" w:rsidR="00C154F4" w:rsidRPr="00370352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E74E2EC" w14:textId="77777777" w:rsidR="00C154F4" w:rsidRPr="00370352" w:rsidRDefault="00C154F4" w:rsidP="00C154F4">
            <w:pPr>
              <w:spacing w:after="0" w:line="240" w:lineRule="auto"/>
              <w:ind w:left="-88" w:right="-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ий практикум 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"Изучение электрического поля»</w:t>
            </w:r>
          </w:p>
        </w:tc>
        <w:tc>
          <w:tcPr>
            <w:tcW w:w="478" w:type="dxa"/>
            <w:vAlign w:val="center"/>
          </w:tcPr>
          <w:p w14:paraId="1532638F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922271C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3E4345EC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DE4607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1BCFE12B" w14:textId="77777777" w:rsidTr="00CB63DD">
        <w:trPr>
          <w:gridAfter w:val="1"/>
          <w:wAfter w:w="1042" w:type="dxa"/>
          <w:trHeight w:val="977"/>
        </w:trPr>
        <w:tc>
          <w:tcPr>
            <w:tcW w:w="585" w:type="dxa"/>
            <w:vAlign w:val="center"/>
          </w:tcPr>
          <w:p w14:paraId="1C42FF03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center"/>
          </w:tcPr>
          <w:p w14:paraId="513DD794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  <w:vAlign w:val="center"/>
          </w:tcPr>
          <w:p w14:paraId="4C84192A" w14:textId="3BC34BC7" w:rsidR="00C154F4" w:rsidRPr="00370352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2C63648" w14:textId="77777777" w:rsidR="00C154F4" w:rsidRPr="00370352" w:rsidRDefault="00C154F4" w:rsidP="00C154F4">
            <w:pPr>
              <w:spacing w:after="0" w:line="240" w:lineRule="auto"/>
              <w:ind w:left="-8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.  Физический практикум " Определение скорости звука в воздухе"</w:t>
            </w:r>
          </w:p>
        </w:tc>
        <w:tc>
          <w:tcPr>
            <w:tcW w:w="478" w:type="dxa"/>
            <w:vAlign w:val="center"/>
          </w:tcPr>
          <w:p w14:paraId="091D095A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9FC8715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7D702BE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910092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6FCA61F9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0FDF97A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9" w:type="dxa"/>
            <w:vAlign w:val="center"/>
          </w:tcPr>
          <w:p w14:paraId="7A588267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  <w:vAlign w:val="center"/>
          </w:tcPr>
          <w:p w14:paraId="308F9564" w14:textId="4E3ED541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F62ED6E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. 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практикум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пределение постоянной Планка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8" w:type="dxa"/>
            <w:vAlign w:val="center"/>
          </w:tcPr>
          <w:p w14:paraId="613B4F1B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3B5696DA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03E5ED16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C507D6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685EFFE5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21D875E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9" w:type="dxa"/>
            <w:vAlign w:val="center"/>
          </w:tcPr>
          <w:p w14:paraId="01DEE902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  <w:vAlign w:val="center"/>
          </w:tcPr>
          <w:p w14:paraId="5F9DAC9E" w14:textId="5B87EEC9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EF420C3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  Физический практикум "  Изучение поляризованного света"</w:t>
            </w:r>
          </w:p>
        </w:tc>
        <w:tc>
          <w:tcPr>
            <w:tcW w:w="478" w:type="dxa"/>
            <w:vAlign w:val="center"/>
          </w:tcPr>
          <w:p w14:paraId="3699B0E2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12391FD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0CA4601E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82423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249111FC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F8BE257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9" w:type="dxa"/>
            <w:vAlign w:val="center"/>
          </w:tcPr>
          <w:p w14:paraId="5476D788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vAlign w:val="center"/>
          </w:tcPr>
          <w:p w14:paraId="6E375186" w14:textId="08E07C80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B3F68B4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  Физический практикум " «Призменный спектрометр "</w:t>
            </w:r>
          </w:p>
        </w:tc>
        <w:tc>
          <w:tcPr>
            <w:tcW w:w="478" w:type="dxa"/>
            <w:vAlign w:val="center"/>
          </w:tcPr>
          <w:p w14:paraId="2AA0B84E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72CB45ED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7B467AC6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0EA80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461F84B6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C6BB015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9" w:type="dxa"/>
            <w:vAlign w:val="center"/>
          </w:tcPr>
          <w:p w14:paraId="7A4F1707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2" w:type="dxa"/>
            <w:vAlign w:val="center"/>
          </w:tcPr>
          <w:p w14:paraId="47335C0E" w14:textId="2714E80F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85F7050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  Физический практикум « Дифракция"</w:t>
            </w:r>
          </w:p>
        </w:tc>
        <w:tc>
          <w:tcPr>
            <w:tcW w:w="478" w:type="dxa"/>
            <w:vAlign w:val="center"/>
          </w:tcPr>
          <w:p w14:paraId="20645DC5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  <w:vAlign w:val="center"/>
          </w:tcPr>
          <w:p w14:paraId="456E0497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8B2ED46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556CA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39C88FC0" w14:textId="77777777" w:rsidTr="00CB63DD">
        <w:trPr>
          <w:gridAfter w:val="1"/>
          <w:wAfter w:w="1077" w:type="dxa"/>
          <w:trHeight w:val="328"/>
        </w:trPr>
        <w:tc>
          <w:tcPr>
            <w:tcW w:w="14799" w:type="dxa"/>
            <w:gridSpan w:val="8"/>
            <w:shd w:val="clear" w:color="auto" w:fill="auto"/>
            <w:vAlign w:val="center"/>
          </w:tcPr>
          <w:p w14:paraId="42330160" w14:textId="77777777" w:rsidR="00C154F4" w:rsidRPr="00A03207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3207">
              <w:rPr>
                <w:rFonts w:ascii="Times New Roman" w:hAnsi="Times New Roman" w:cs="Times New Roman"/>
                <w:b/>
                <w:sz w:val="24"/>
                <w:szCs w:val="24"/>
              </w:rPr>
              <w:t>: Обобщающее повторение физики</w:t>
            </w:r>
            <w:r w:rsidRPr="00A032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</w:tr>
      <w:tr w:rsidR="00C154F4" w:rsidRPr="00370352" w14:paraId="45C55519" w14:textId="77777777" w:rsidTr="00CB63DD">
        <w:trPr>
          <w:gridAfter w:val="1"/>
          <w:wAfter w:w="1077" w:type="dxa"/>
        </w:trPr>
        <w:tc>
          <w:tcPr>
            <w:tcW w:w="14799" w:type="dxa"/>
            <w:gridSpan w:val="8"/>
            <w:shd w:val="clear" w:color="auto" w:fill="auto"/>
            <w:vAlign w:val="center"/>
          </w:tcPr>
          <w:p w14:paraId="5E3F845A" w14:textId="77777777" w:rsidR="00C154F4" w:rsidRPr="00F249B9" w:rsidRDefault="00C154F4" w:rsidP="00C15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9B9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F249B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познания и самоанализа, опыта социально приемлемого самовыражения и самореализации.</w:t>
            </w:r>
          </w:p>
        </w:tc>
      </w:tr>
      <w:tr w:rsidR="00C154F4" w:rsidRPr="00370352" w14:paraId="0B99DC51" w14:textId="77777777" w:rsidTr="00974314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3E5E8935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79" w:type="dxa"/>
            <w:vAlign w:val="center"/>
          </w:tcPr>
          <w:p w14:paraId="4BC28A06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0135E4DF" w14:textId="7EFCD435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B99E694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 Погрешности»</w:t>
            </w:r>
          </w:p>
        </w:tc>
        <w:tc>
          <w:tcPr>
            <w:tcW w:w="478" w:type="dxa"/>
            <w:vAlign w:val="center"/>
          </w:tcPr>
          <w:p w14:paraId="2A2F6BA6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 w:val="restart"/>
            <w:vAlign w:val="center"/>
          </w:tcPr>
          <w:p w14:paraId="784180E7" w14:textId="77777777" w:rsidR="00C154F4" w:rsidRPr="00370352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03FB0BF4" w14:textId="77777777" w:rsidR="00C154F4" w:rsidRPr="00370352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 xml:space="preserve">• самостоятельно определять цели, ставить и формулировать собственные задачи в образовательной деятельности 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зненных ситуациях;</w:t>
            </w:r>
          </w:p>
          <w:p w14:paraId="51064C68" w14:textId="77777777" w:rsidR="00C154F4" w:rsidRPr="00370352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• оценивать ресурсы, в том числе время и другие нематериальные ресурсы, необходимые для достижения поставленной ранее цели;</w:t>
            </w:r>
          </w:p>
          <w:p w14:paraId="79AE1788" w14:textId="77777777" w:rsidR="00C154F4" w:rsidRPr="00370352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• сопоставлять имеющиеся возможности и необходимые для достижения цели ресурсы;</w:t>
            </w:r>
          </w:p>
          <w:p w14:paraId="26C9AFDF" w14:textId="77777777" w:rsidR="00C154F4" w:rsidRPr="00370352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• организовывать эффективный поиск ресурсов, необходимых для достижения поставленной цели;</w:t>
            </w:r>
          </w:p>
          <w:p w14:paraId="226CD468" w14:textId="77777777" w:rsidR="00C154F4" w:rsidRPr="00370352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441D5DD1" w14:textId="77777777" w:rsidR="00C154F4" w:rsidRPr="00370352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• определять несколько путей достижения поставленной цели;</w:t>
            </w:r>
          </w:p>
          <w:p w14:paraId="35A4F211" w14:textId="77777777" w:rsidR="00C154F4" w:rsidRPr="00370352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• выбирать оптимальный путь достижения цели с учетом эффективности расходования ресурсов и основываясь на соображениях этики и морали;</w:t>
            </w:r>
          </w:p>
          <w:p w14:paraId="13E75989" w14:textId="77777777" w:rsidR="00C154F4" w:rsidRPr="00370352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• задавать пар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и критерии, по которым можно 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определить, что цель достигнута;</w:t>
            </w:r>
          </w:p>
          <w:p w14:paraId="2D628AB4" w14:textId="77777777" w:rsidR="00C154F4" w:rsidRPr="00370352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• сопоставлять полученный результат деятельности с поставленной заранее целью;</w:t>
            </w:r>
          </w:p>
          <w:p w14:paraId="386FDC21" w14:textId="77777777" w:rsidR="00C154F4" w:rsidRPr="00370352" w:rsidRDefault="00C154F4" w:rsidP="00C15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• оценивать последствия достижения поставленной цели в учебной деятельности, собственной жизни и жизни окружающих людей.</w:t>
            </w:r>
          </w:p>
        </w:tc>
        <w:tc>
          <w:tcPr>
            <w:tcW w:w="4352" w:type="dxa"/>
            <w:vMerge w:val="restart"/>
            <w:vAlign w:val="center"/>
          </w:tcPr>
          <w:p w14:paraId="365CB56E" w14:textId="77777777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15D4" w14:textId="77777777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729D3" w14:textId="77777777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C6C40" w14:textId="77777777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C2F8" w14:textId="77777777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17745" w14:textId="77777777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93701" w14:textId="77777777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01042" w14:textId="77777777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C92AF" w14:textId="77777777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43431" w14:textId="77777777" w:rsidR="00C154F4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15DD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>Обобщать теоретические  знания.  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и практического использования  физических знаний о 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дачах.</w:t>
            </w:r>
          </w:p>
        </w:tc>
        <w:tc>
          <w:tcPr>
            <w:tcW w:w="567" w:type="dxa"/>
          </w:tcPr>
          <w:p w14:paraId="175AA5DD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F4" w:rsidRPr="00370352" w14:paraId="0BA4D6EA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8A5B86A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center"/>
          </w:tcPr>
          <w:p w14:paraId="78A07BB1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3FB6368D" w14:textId="4465FB73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C57A5CD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</w:t>
            </w:r>
            <w:r w:rsidRPr="0037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темы Механика.</w:t>
            </w:r>
          </w:p>
        </w:tc>
        <w:tc>
          <w:tcPr>
            <w:tcW w:w="478" w:type="dxa"/>
            <w:vAlign w:val="center"/>
          </w:tcPr>
          <w:p w14:paraId="5980767F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7" w:type="dxa"/>
            <w:vMerge/>
            <w:vAlign w:val="center"/>
          </w:tcPr>
          <w:p w14:paraId="304EDBDA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5C54FB62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3CB97D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02851246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DD59511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center"/>
          </w:tcPr>
          <w:p w14:paraId="15C480A6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2E88211E" w14:textId="176C50E8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76B5A4F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Кинематики.</w:t>
            </w:r>
          </w:p>
        </w:tc>
        <w:tc>
          <w:tcPr>
            <w:tcW w:w="478" w:type="dxa"/>
            <w:vAlign w:val="center"/>
          </w:tcPr>
          <w:p w14:paraId="2C745D72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0731A29A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1637ACAA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E7AA81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3D93E6C4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61AC133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14:paraId="0B729D18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47016AD9" w14:textId="31689DDD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C6CEB77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4E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"Динамика"</w:t>
            </w:r>
          </w:p>
        </w:tc>
        <w:tc>
          <w:tcPr>
            <w:tcW w:w="478" w:type="dxa"/>
            <w:vAlign w:val="center"/>
          </w:tcPr>
          <w:p w14:paraId="1991E589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0D1F802E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0C851C29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961441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093EF81B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E08CF48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center"/>
          </w:tcPr>
          <w:p w14:paraId="6304F471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5022737C" w14:textId="157CE900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4B52D1E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4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второе полугодиепо курсу физики 11 класса</w:t>
            </w:r>
          </w:p>
        </w:tc>
        <w:tc>
          <w:tcPr>
            <w:tcW w:w="478" w:type="dxa"/>
            <w:vAlign w:val="center"/>
          </w:tcPr>
          <w:p w14:paraId="4590C645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5E130DE5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1C08F950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5133DA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59138080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4FC0E957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center"/>
          </w:tcPr>
          <w:p w14:paraId="36C49E06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2FEF29D7" w14:textId="740363F0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524F8E6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"Механические колебания и волны"</w:t>
            </w:r>
          </w:p>
        </w:tc>
        <w:tc>
          <w:tcPr>
            <w:tcW w:w="478" w:type="dxa"/>
            <w:vAlign w:val="center"/>
          </w:tcPr>
          <w:p w14:paraId="766D3038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55DFDC0A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080943AD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607BB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0245131F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C359A18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9" w:type="dxa"/>
            <w:vAlign w:val="center"/>
          </w:tcPr>
          <w:p w14:paraId="0F6584A1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Align w:val="center"/>
          </w:tcPr>
          <w:p w14:paraId="449DDC45" w14:textId="411DDE35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7181D5A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4E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"Оптика геометрическая и волновая"</w:t>
            </w:r>
          </w:p>
        </w:tc>
        <w:tc>
          <w:tcPr>
            <w:tcW w:w="478" w:type="dxa"/>
            <w:vAlign w:val="center"/>
          </w:tcPr>
          <w:p w14:paraId="732B012D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53D90260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473CED6C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6D2C31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5E62EFC8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2EFB2C08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79" w:type="dxa"/>
            <w:vAlign w:val="center"/>
          </w:tcPr>
          <w:p w14:paraId="74D50958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2BD46F07" w14:textId="31E26003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FB43557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"Статика"</w:t>
            </w:r>
          </w:p>
        </w:tc>
        <w:tc>
          <w:tcPr>
            <w:tcW w:w="478" w:type="dxa"/>
            <w:vAlign w:val="center"/>
          </w:tcPr>
          <w:p w14:paraId="0F6EFD43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2FF69EBA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333FF91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E027C8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338D58B0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1495BA7A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9" w:type="dxa"/>
            <w:vAlign w:val="center"/>
          </w:tcPr>
          <w:p w14:paraId="4F1FA699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0C4711FA" w14:textId="548A14E0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D8967DC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" Гидростатика"</w:t>
            </w:r>
          </w:p>
        </w:tc>
        <w:tc>
          <w:tcPr>
            <w:tcW w:w="478" w:type="dxa"/>
            <w:vAlign w:val="center"/>
          </w:tcPr>
          <w:p w14:paraId="3B6213B3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3C9A9D62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12948CE6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EE144A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73D22692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509030CD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79" w:type="dxa"/>
            <w:vAlign w:val="center"/>
          </w:tcPr>
          <w:p w14:paraId="46AD12A5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14:paraId="78B12C8A" w14:textId="504FC1A5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00699DA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"Электростатика"</w:t>
            </w:r>
          </w:p>
        </w:tc>
        <w:tc>
          <w:tcPr>
            <w:tcW w:w="478" w:type="dxa"/>
            <w:vAlign w:val="center"/>
          </w:tcPr>
          <w:p w14:paraId="58491371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067BA853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50F53C90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2133EE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6D65E10B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601EABA5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79" w:type="dxa"/>
            <w:vAlign w:val="center"/>
          </w:tcPr>
          <w:p w14:paraId="13ABB57B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vAlign w:val="center"/>
          </w:tcPr>
          <w:p w14:paraId="3D5DEFAC" w14:textId="1EC4C2D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7C077F8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"Электростатика"</w:t>
            </w:r>
          </w:p>
        </w:tc>
        <w:tc>
          <w:tcPr>
            <w:tcW w:w="478" w:type="dxa"/>
            <w:vAlign w:val="center"/>
          </w:tcPr>
          <w:p w14:paraId="0DC740CF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300E0544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4ECC0CB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AD0357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F4" w:rsidRPr="00370352" w14:paraId="6A17F640" w14:textId="77777777" w:rsidTr="00CB63DD">
        <w:trPr>
          <w:gridAfter w:val="1"/>
          <w:wAfter w:w="1042" w:type="dxa"/>
        </w:trPr>
        <w:tc>
          <w:tcPr>
            <w:tcW w:w="585" w:type="dxa"/>
            <w:vAlign w:val="center"/>
          </w:tcPr>
          <w:p w14:paraId="787744ED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9" w:type="dxa"/>
            <w:vAlign w:val="center"/>
          </w:tcPr>
          <w:p w14:paraId="129C2186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0ABEDB0A" w14:textId="7D737B28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6E5BB70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"Квантовая физика"</w:t>
            </w:r>
          </w:p>
        </w:tc>
        <w:tc>
          <w:tcPr>
            <w:tcW w:w="478" w:type="dxa"/>
            <w:vAlign w:val="center"/>
          </w:tcPr>
          <w:p w14:paraId="4654A95B" w14:textId="77777777" w:rsidR="00C154F4" w:rsidRPr="00370352" w:rsidRDefault="00C154F4" w:rsidP="00C1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vMerge/>
          </w:tcPr>
          <w:p w14:paraId="38F1D097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14:paraId="2FDC041A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962BB8" w14:textId="77777777" w:rsidR="00C154F4" w:rsidRPr="00370352" w:rsidRDefault="00C154F4" w:rsidP="00C1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EEF3C" w14:textId="77777777" w:rsidR="00E01B99" w:rsidRDefault="00E01B99">
      <w:r>
        <w:br w:type="page"/>
      </w:r>
    </w:p>
    <w:p w14:paraId="533C9F8C" w14:textId="77777777" w:rsidR="008B7D80" w:rsidRDefault="008B7D80" w:rsidP="005A6942">
      <w:pPr>
        <w:pStyle w:val="2"/>
        <w:framePr w:w="9672" w:wrap="auto" w:hAnchor="text"/>
        <w:spacing w:after="0" w:afterAutospacing="0"/>
        <w:ind w:left="567"/>
        <w:rPr>
          <w:b w:val="0"/>
          <w:sz w:val="24"/>
          <w:szCs w:val="24"/>
        </w:rPr>
        <w:sectPr w:rsidR="008B7D80" w:rsidSect="00A81834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14:paraId="57C19407" w14:textId="77777777" w:rsidR="00CA2AAB" w:rsidRPr="003C1314" w:rsidRDefault="00CA2AAB" w:rsidP="003C13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A2AAB" w:rsidRPr="003C1314" w:rsidSect="00CD57BD">
      <w:pgSz w:w="11906" w:h="16838"/>
      <w:pgMar w:top="568" w:right="851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1F720" w14:textId="77777777" w:rsidR="00B80503" w:rsidRDefault="00B80503">
      <w:pPr>
        <w:spacing w:after="0" w:line="240" w:lineRule="auto"/>
      </w:pPr>
      <w:r>
        <w:separator/>
      </w:r>
    </w:p>
  </w:endnote>
  <w:endnote w:type="continuationSeparator" w:id="0">
    <w:p w14:paraId="5A6E15E7" w14:textId="77777777" w:rsidR="00B80503" w:rsidRDefault="00B8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MS Gothic"/>
    <w:panose1 w:val="00000000000000000000"/>
    <w:charset w:val="CC"/>
    <w:family w:val="roman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C25D3" w14:textId="77777777" w:rsidR="003A626E" w:rsidRDefault="003A626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EEFBB40" wp14:editId="5DEF5F90">
              <wp:simplePos x="0" y="0"/>
              <wp:positionH relativeFrom="page">
                <wp:posOffset>424815</wp:posOffset>
              </wp:positionH>
              <wp:positionV relativeFrom="page">
                <wp:posOffset>6672580</wp:posOffset>
              </wp:positionV>
              <wp:extent cx="205740" cy="95885"/>
              <wp:effectExtent l="0" t="0" r="13335" b="139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1D9D3" w14:textId="77777777" w:rsidR="003A626E" w:rsidRDefault="003A626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C3648">
                            <w:rPr>
                              <w:rStyle w:val="95pt"/>
                              <w:noProof/>
                            </w:rPr>
                            <w:t>16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FBB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.45pt;margin-top:525.4pt;width:16.2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" filled="f" stroked="f">
              <v:textbox style="mso-fit-shape-to-text:t" inset="0,0,0,0">
                <w:txbxContent>
                  <w:p w14:paraId="4A61D9D3" w14:textId="77777777" w:rsidR="003A626E" w:rsidRDefault="003A626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C3648">
                      <w:rPr>
                        <w:rStyle w:val="95pt"/>
                        <w:noProof/>
                      </w:rPr>
                      <w:t>16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3DD0C" w14:textId="77777777" w:rsidR="003A626E" w:rsidRDefault="003A626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9000" w14:textId="77777777" w:rsidR="003A626E" w:rsidRDefault="003A626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ECAE2A1" wp14:editId="28651EF8">
              <wp:simplePos x="0" y="0"/>
              <wp:positionH relativeFrom="page">
                <wp:posOffset>3653790</wp:posOffset>
              </wp:positionH>
              <wp:positionV relativeFrom="page">
                <wp:posOffset>6508115</wp:posOffset>
              </wp:positionV>
              <wp:extent cx="205740" cy="95885"/>
              <wp:effectExtent l="0" t="0" r="6350" b="139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E937C" w14:textId="77777777" w:rsidR="003A626E" w:rsidRDefault="003A626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7E1E">
                            <w:rPr>
                              <w:rStyle w:val="95pt"/>
                              <w:noProof/>
                            </w:rPr>
                            <w:t>8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AE2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7.7pt;margin-top:512.45pt;width:16.2pt;height:7.5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" filled="f" stroked="f">
              <v:textbox style="mso-fit-shape-to-text:t" inset="0,0,0,0">
                <w:txbxContent>
                  <w:p w14:paraId="4BAE937C" w14:textId="77777777" w:rsidR="003A626E" w:rsidRDefault="003A626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7E1E">
                      <w:rPr>
                        <w:rStyle w:val="95pt"/>
                        <w:noProof/>
                      </w:rPr>
                      <w:t>8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1AC4F" w14:textId="77777777" w:rsidR="00B80503" w:rsidRDefault="00B80503">
      <w:pPr>
        <w:spacing w:after="0" w:line="240" w:lineRule="auto"/>
      </w:pPr>
      <w:r>
        <w:separator/>
      </w:r>
    </w:p>
  </w:footnote>
  <w:footnote w:type="continuationSeparator" w:id="0">
    <w:p w14:paraId="34E4C543" w14:textId="77777777" w:rsidR="00B80503" w:rsidRDefault="00B8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891AE" w14:textId="77777777" w:rsidR="003A626E" w:rsidRDefault="003A626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33204EF" wp14:editId="70F414B2">
              <wp:simplePos x="0" y="0"/>
              <wp:positionH relativeFrom="page">
                <wp:posOffset>339090</wp:posOffset>
              </wp:positionH>
              <wp:positionV relativeFrom="page">
                <wp:posOffset>290195</wp:posOffset>
              </wp:positionV>
              <wp:extent cx="2861945" cy="128270"/>
              <wp:effectExtent l="0" t="0" r="3810" b="139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9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BE09" w14:textId="77777777" w:rsidR="003A626E" w:rsidRDefault="003A626E">
                          <w:pPr>
                            <w:spacing w:line="240" w:lineRule="auto"/>
                          </w:pPr>
                          <w:r>
                            <w:rPr>
                              <w:rStyle w:val="95pt"/>
                            </w:rPr>
                            <w:t>Электрические цепи переменного тока (9 ч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204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.7pt;margin-top:22.85pt;width:225.35pt;height:10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R2rwIAAK4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" filled="f" stroked="f">
              <v:textbox style="mso-fit-shape-to-text:t" inset="0,0,0,0">
                <w:txbxContent>
                  <w:p w14:paraId="1D98BE09" w14:textId="77777777" w:rsidR="003A626E" w:rsidRDefault="003A626E">
                    <w:pPr>
                      <w:spacing w:line="240" w:lineRule="auto"/>
                    </w:pPr>
                    <w:r>
                      <w:rPr>
                        <w:rStyle w:val="95pt"/>
                      </w:rPr>
                      <w:t>Электрические цепи переменного тока (9 ч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46C0C"/>
    <w:multiLevelType w:val="hybridMultilevel"/>
    <w:tmpl w:val="AC6653D4"/>
    <w:lvl w:ilvl="0" w:tplc="B524A94E">
      <w:start w:val="1"/>
      <w:numFmt w:val="decimal"/>
      <w:lvlText w:val="%1."/>
      <w:lvlJc w:val="left"/>
      <w:pPr>
        <w:ind w:left="1020" w:hanging="360"/>
      </w:pPr>
      <w:rPr>
        <w:rFonts w:eastAsia="№Е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34E79FA"/>
    <w:multiLevelType w:val="multilevel"/>
    <w:tmpl w:val="7FC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F06A1"/>
    <w:multiLevelType w:val="multilevel"/>
    <w:tmpl w:val="E2D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C090B"/>
    <w:multiLevelType w:val="multilevel"/>
    <w:tmpl w:val="4CD2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F14D8"/>
    <w:multiLevelType w:val="multilevel"/>
    <w:tmpl w:val="8CA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163301"/>
    <w:multiLevelType w:val="multilevel"/>
    <w:tmpl w:val="B1B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846EF"/>
    <w:multiLevelType w:val="hybridMultilevel"/>
    <w:tmpl w:val="21F4D8C4"/>
    <w:lvl w:ilvl="0" w:tplc="3C7CD4A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E112DD"/>
    <w:multiLevelType w:val="multilevel"/>
    <w:tmpl w:val="C9C8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3C58F7"/>
    <w:multiLevelType w:val="multilevel"/>
    <w:tmpl w:val="A020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B62ED8"/>
    <w:multiLevelType w:val="multilevel"/>
    <w:tmpl w:val="C25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E16D30"/>
    <w:multiLevelType w:val="multilevel"/>
    <w:tmpl w:val="501C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12B02"/>
    <w:multiLevelType w:val="hybridMultilevel"/>
    <w:tmpl w:val="4A2CF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773D30"/>
    <w:multiLevelType w:val="hybridMultilevel"/>
    <w:tmpl w:val="3CBA1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6F3204"/>
    <w:multiLevelType w:val="hybridMultilevel"/>
    <w:tmpl w:val="534E26F6"/>
    <w:lvl w:ilvl="0" w:tplc="F128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715227"/>
    <w:multiLevelType w:val="multilevel"/>
    <w:tmpl w:val="C81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BDC93B"/>
    <w:multiLevelType w:val="multilevel"/>
    <w:tmpl w:val="663DDC3E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4051304B"/>
    <w:multiLevelType w:val="hybridMultilevel"/>
    <w:tmpl w:val="DE74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3536"/>
    <w:multiLevelType w:val="multilevel"/>
    <w:tmpl w:val="4D0A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FD27F4"/>
    <w:multiLevelType w:val="hybridMultilevel"/>
    <w:tmpl w:val="0510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3CF84"/>
    <w:multiLevelType w:val="multilevel"/>
    <w:tmpl w:val="25277580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47F1365C"/>
    <w:multiLevelType w:val="multilevel"/>
    <w:tmpl w:val="2B9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C109B"/>
    <w:multiLevelType w:val="multilevel"/>
    <w:tmpl w:val="981C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11FB7"/>
    <w:multiLevelType w:val="multilevel"/>
    <w:tmpl w:val="C35C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5959E0"/>
    <w:multiLevelType w:val="multilevel"/>
    <w:tmpl w:val="59BC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520B20"/>
    <w:multiLevelType w:val="multilevel"/>
    <w:tmpl w:val="F854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065E52"/>
    <w:multiLevelType w:val="multilevel"/>
    <w:tmpl w:val="55FA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C3089E"/>
    <w:multiLevelType w:val="hybridMultilevel"/>
    <w:tmpl w:val="85BCE310"/>
    <w:lvl w:ilvl="0" w:tplc="9BA48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12B27"/>
    <w:multiLevelType w:val="hybridMultilevel"/>
    <w:tmpl w:val="4422289E"/>
    <w:lvl w:ilvl="0" w:tplc="34DEB6E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6A6236"/>
    <w:multiLevelType w:val="multilevel"/>
    <w:tmpl w:val="0A1A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45749"/>
    <w:multiLevelType w:val="multilevel"/>
    <w:tmpl w:val="BE7E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0B1CC2"/>
    <w:multiLevelType w:val="multilevel"/>
    <w:tmpl w:val="DF80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2E5CCC"/>
    <w:multiLevelType w:val="hybridMultilevel"/>
    <w:tmpl w:val="45E489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4A5A"/>
    <w:multiLevelType w:val="multilevel"/>
    <w:tmpl w:val="428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04422"/>
    <w:multiLevelType w:val="hybridMultilevel"/>
    <w:tmpl w:val="090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1471B"/>
    <w:multiLevelType w:val="multilevel"/>
    <w:tmpl w:val="0F3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051386"/>
    <w:multiLevelType w:val="multilevel"/>
    <w:tmpl w:val="53C2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29AB6E"/>
    <w:multiLevelType w:val="multilevel"/>
    <w:tmpl w:val="5D201FE2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38" w15:restartNumberingAfterBreak="0">
    <w:nsid w:val="7E316785"/>
    <w:multiLevelType w:val="multilevel"/>
    <w:tmpl w:val="4B98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0"/>
  </w:num>
  <w:num w:numId="3">
    <w:abstractNumId w:val="16"/>
  </w:num>
  <w:num w:numId="4">
    <w:abstractNumId w:val="27"/>
  </w:num>
  <w:num w:numId="5">
    <w:abstractNumId w:val="21"/>
  </w:num>
  <w:num w:numId="6">
    <w:abstractNumId w:val="38"/>
  </w:num>
  <w:num w:numId="7">
    <w:abstractNumId w:val="36"/>
  </w:num>
  <w:num w:numId="8">
    <w:abstractNumId w:val="22"/>
  </w:num>
  <w:num w:numId="9">
    <w:abstractNumId w:val="24"/>
  </w:num>
  <w:num w:numId="10">
    <w:abstractNumId w:val="29"/>
  </w:num>
  <w:num w:numId="11">
    <w:abstractNumId w:val="2"/>
  </w:num>
  <w:num w:numId="12">
    <w:abstractNumId w:val="11"/>
  </w:num>
  <w:num w:numId="13">
    <w:abstractNumId w:val="8"/>
  </w:num>
  <w:num w:numId="14">
    <w:abstractNumId w:val="25"/>
  </w:num>
  <w:num w:numId="15">
    <w:abstractNumId w:val="26"/>
  </w:num>
  <w:num w:numId="16">
    <w:abstractNumId w:val="6"/>
  </w:num>
  <w:num w:numId="17">
    <w:abstractNumId w:val="15"/>
  </w:num>
  <w:num w:numId="18">
    <w:abstractNumId w:val="23"/>
  </w:num>
  <w:num w:numId="19">
    <w:abstractNumId w:val="18"/>
  </w:num>
  <w:num w:numId="20">
    <w:abstractNumId w:val="5"/>
  </w:num>
  <w:num w:numId="21">
    <w:abstractNumId w:val="31"/>
  </w:num>
  <w:num w:numId="22">
    <w:abstractNumId w:val="9"/>
  </w:num>
  <w:num w:numId="23">
    <w:abstractNumId w:val="10"/>
  </w:num>
  <w:num w:numId="24">
    <w:abstractNumId w:val="30"/>
  </w:num>
  <w:num w:numId="25">
    <w:abstractNumId w:val="17"/>
  </w:num>
  <w:num w:numId="26">
    <w:abstractNumId w:val="33"/>
  </w:num>
  <w:num w:numId="27">
    <w:abstractNumId w:val="35"/>
  </w:num>
  <w:num w:numId="28">
    <w:abstractNumId w:val="19"/>
  </w:num>
  <w:num w:numId="29">
    <w:abstractNumId w:val="32"/>
  </w:num>
  <w:num w:numId="30">
    <w:abstractNumId w:val="14"/>
  </w:num>
  <w:num w:numId="31">
    <w:abstractNumId w:val="12"/>
  </w:num>
  <w:num w:numId="32">
    <w:abstractNumId w:val="28"/>
  </w:num>
  <w:num w:numId="33">
    <w:abstractNumId w:val="13"/>
  </w:num>
  <w:num w:numId="34">
    <w:abstractNumId w:val="7"/>
  </w:num>
  <w:num w:numId="35">
    <w:abstractNumId w:val="34"/>
  </w:num>
  <w:num w:numId="36">
    <w:abstractNumId w:val="1"/>
  </w:num>
  <w:num w:numId="37">
    <w:abstractNumId w:val="4"/>
  </w:num>
  <w:num w:numId="3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7"/>
    <w:rsid w:val="000075CC"/>
    <w:rsid w:val="0001675F"/>
    <w:rsid w:val="00020C68"/>
    <w:rsid w:val="000222EF"/>
    <w:rsid w:val="000223F1"/>
    <w:rsid w:val="00023D42"/>
    <w:rsid w:val="000261F8"/>
    <w:rsid w:val="00031650"/>
    <w:rsid w:val="0003278F"/>
    <w:rsid w:val="000329C5"/>
    <w:rsid w:val="000339D5"/>
    <w:rsid w:val="00034C63"/>
    <w:rsid w:val="00046284"/>
    <w:rsid w:val="00047B73"/>
    <w:rsid w:val="00080928"/>
    <w:rsid w:val="0009213B"/>
    <w:rsid w:val="0009341D"/>
    <w:rsid w:val="000934C7"/>
    <w:rsid w:val="000958A0"/>
    <w:rsid w:val="0009629C"/>
    <w:rsid w:val="00096C3D"/>
    <w:rsid w:val="000A290A"/>
    <w:rsid w:val="000A44FD"/>
    <w:rsid w:val="000B065C"/>
    <w:rsid w:val="000B6B1D"/>
    <w:rsid w:val="000B7C25"/>
    <w:rsid w:val="000C2177"/>
    <w:rsid w:val="000C40F6"/>
    <w:rsid w:val="000C485B"/>
    <w:rsid w:val="000D0959"/>
    <w:rsid w:val="000D3E3F"/>
    <w:rsid w:val="000D51FC"/>
    <w:rsid w:val="000F2E6D"/>
    <w:rsid w:val="000F642F"/>
    <w:rsid w:val="00112A3A"/>
    <w:rsid w:val="00113CE0"/>
    <w:rsid w:val="0011717F"/>
    <w:rsid w:val="00117C31"/>
    <w:rsid w:val="0012027D"/>
    <w:rsid w:val="00121F26"/>
    <w:rsid w:val="001268BC"/>
    <w:rsid w:val="0015398D"/>
    <w:rsid w:val="001545BF"/>
    <w:rsid w:val="001621AA"/>
    <w:rsid w:val="001637D7"/>
    <w:rsid w:val="00164990"/>
    <w:rsid w:val="00166F28"/>
    <w:rsid w:val="00167059"/>
    <w:rsid w:val="00170164"/>
    <w:rsid w:val="0017131A"/>
    <w:rsid w:val="001767BA"/>
    <w:rsid w:val="0017735A"/>
    <w:rsid w:val="00180ED8"/>
    <w:rsid w:val="00183FD4"/>
    <w:rsid w:val="00187D95"/>
    <w:rsid w:val="0019428E"/>
    <w:rsid w:val="00197384"/>
    <w:rsid w:val="001A0321"/>
    <w:rsid w:val="001B1981"/>
    <w:rsid w:val="001B38FF"/>
    <w:rsid w:val="001B5307"/>
    <w:rsid w:val="001B765C"/>
    <w:rsid w:val="001C37BC"/>
    <w:rsid w:val="001C638B"/>
    <w:rsid w:val="001D20EE"/>
    <w:rsid w:val="001D606D"/>
    <w:rsid w:val="001D65F4"/>
    <w:rsid w:val="001E23FA"/>
    <w:rsid w:val="001F4EA2"/>
    <w:rsid w:val="00202EB0"/>
    <w:rsid w:val="0020373C"/>
    <w:rsid w:val="002078B8"/>
    <w:rsid w:val="00211B68"/>
    <w:rsid w:val="00214384"/>
    <w:rsid w:val="00215CFB"/>
    <w:rsid w:val="00217816"/>
    <w:rsid w:val="00231383"/>
    <w:rsid w:val="00232341"/>
    <w:rsid w:val="00232C50"/>
    <w:rsid w:val="0023631B"/>
    <w:rsid w:val="002378C0"/>
    <w:rsid w:val="0024182E"/>
    <w:rsid w:val="002429AD"/>
    <w:rsid w:val="00254C13"/>
    <w:rsid w:val="00255C9C"/>
    <w:rsid w:val="0025650A"/>
    <w:rsid w:val="00257105"/>
    <w:rsid w:val="00262DEF"/>
    <w:rsid w:val="0026487C"/>
    <w:rsid w:val="002666A1"/>
    <w:rsid w:val="002770D6"/>
    <w:rsid w:val="0028366B"/>
    <w:rsid w:val="00285F2E"/>
    <w:rsid w:val="002875BD"/>
    <w:rsid w:val="00287E7C"/>
    <w:rsid w:val="002A08BE"/>
    <w:rsid w:val="002A2D57"/>
    <w:rsid w:val="002B4475"/>
    <w:rsid w:val="002B6599"/>
    <w:rsid w:val="002C364D"/>
    <w:rsid w:val="002C5886"/>
    <w:rsid w:val="002D3451"/>
    <w:rsid w:val="002D44E8"/>
    <w:rsid w:val="002E21BF"/>
    <w:rsid w:val="00302C47"/>
    <w:rsid w:val="00303A82"/>
    <w:rsid w:val="00305864"/>
    <w:rsid w:val="00310CC1"/>
    <w:rsid w:val="00316408"/>
    <w:rsid w:val="003209CE"/>
    <w:rsid w:val="00323294"/>
    <w:rsid w:val="00325086"/>
    <w:rsid w:val="0033199E"/>
    <w:rsid w:val="00334674"/>
    <w:rsid w:val="003356E0"/>
    <w:rsid w:val="00351072"/>
    <w:rsid w:val="003519BD"/>
    <w:rsid w:val="00352CBD"/>
    <w:rsid w:val="003531C5"/>
    <w:rsid w:val="00355413"/>
    <w:rsid w:val="003558E2"/>
    <w:rsid w:val="00356CCD"/>
    <w:rsid w:val="003607DB"/>
    <w:rsid w:val="003620EA"/>
    <w:rsid w:val="003627CA"/>
    <w:rsid w:val="00362A04"/>
    <w:rsid w:val="00370352"/>
    <w:rsid w:val="00370BB8"/>
    <w:rsid w:val="00380A76"/>
    <w:rsid w:val="00384D83"/>
    <w:rsid w:val="003914D8"/>
    <w:rsid w:val="00391F79"/>
    <w:rsid w:val="00393411"/>
    <w:rsid w:val="00394D50"/>
    <w:rsid w:val="0039584B"/>
    <w:rsid w:val="00395898"/>
    <w:rsid w:val="003A626E"/>
    <w:rsid w:val="003A682D"/>
    <w:rsid w:val="003A698E"/>
    <w:rsid w:val="003B211B"/>
    <w:rsid w:val="003B379C"/>
    <w:rsid w:val="003C12FD"/>
    <w:rsid w:val="003C1314"/>
    <w:rsid w:val="003C2FE5"/>
    <w:rsid w:val="003C605D"/>
    <w:rsid w:val="003C605E"/>
    <w:rsid w:val="003C63C6"/>
    <w:rsid w:val="003C7CA8"/>
    <w:rsid w:val="003D3356"/>
    <w:rsid w:val="003D36A9"/>
    <w:rsid w:val="003D4021"/>
    <w:rsid w:val="003D48B8"/>
    <w:rsid w:val="003D5CE8"/>
    <w:rsid w:val="003D7C1B"/>
    <w:rsid w:val="003E0847"/>
    <w:rsid w:val="003E1107"/>
    <w:rsid w:val="003E61BD"/>
    <w:rsid w:val="003F7075"/>
    <w:rsid w:val="00404F5E"/>
    <w:rsid w:val="00404FEF"/>
    <w:rsid w:val="00405710"/>
    <w:rsid w:val="00407A5F"/>
    <w:rsid w:val="00410FEF"/>
    <w:rsid w:val="00413EEE"/>
    <w:rsid w:val="0042160F"/>
    <w:rsid w:val="00423917"/>
    <w:rsid w:val="00423C2F"/>
    <w:rsid w:val="0042469B"/>
    <w:rsid w:val="00431AA3"/>
    <w:rsid w:val="00440B9D"/>
    <w:rsid w:val="004419FA"/>
    <w:rsid w:val="004558EE"/>
    <w:rsid w:val="0046024D"/>
    <w:rsid w:val="00465B73"/>
    <w:rsid w:val="004702D6"/>
    <w:rsid w:val="004711FA"/>
    <w:rsid w:val="00471FB9"/>
    <w:rsid w:val="0047228E"/>
    <w:rsid w:val="004728A3"/>
    <w:rsid w:val="004774D5"/>
    <w:rsid w:val="004844C9"/>
    <w:rsid w:val="00484EA6"/>
    <w:rsid w:val="00485AFE"/>
    <w:rsid w:val="00485B09"/>
    <w:rsid w:val="004913E0"/>
    <w:rsid w:val="0049371B"/>
    <w:rsid w:val="004A528F"/>
    <w:rsid w:val="004B290E"/>
    <w:rsid w:val="004B5609"/>
    <w:rsid w:val="004B6065"/>
    <w:rsid w:val="004C08A8"/>
    <w:rsid w:val="004C5299"/>
    <w:rsid w:val="004C5316"/>
    <w:rsid w:val="004C7F31"/>
    <w:rsid w:val="004D0B1E"/>
    <w:rsid w:val="004D3745"/>
    <w:rsid w:val="004D55DA"/>
    <w:rsid w:val="004D7EA2"/>
    <w:rsid w:val="004E1236"/>
    <w:rsid w:val="004E1273"/>
    <w:rsid w:val="004E3D64"/>
    <w:rsid w:val="004F24D9"/>
    <w:rsid w:val="00503EAB"/>
    <w:rsid w:val="00506325"/>
    <w:rsid w:val="00506DED"/>
    <w:rsid w:val="005113A6"/>
    <w:rsid w:val="00511CA0"/>
    <w:rsid w:val="00527AC1"/>
    <w:rsid w:val="00533206"/>
    <w:rsid w:val="005406C6"/>
    <w:rsid w:val="00542D87"/>
    <w:rsid w:val="005437E8"/>
    <w:rsid w:val="00553B18"/>
    <w:rsid w:val="00557A45"/>
    <w:rsid w:val="00561961"/>
    <w:rsid w:val="00563CA1"/>
    <w:rsid w:val="0058349A"/>
    <w:rsid w:val="00585526"/>
    <w:rsid w:val="00591E22"/>
    <w:rsid w:val="005A017A"/>
    <w:rsid w:val="005A6942"/>
    <w:rsid w:val="005B2E73"/>
    <w:rsid w:val="005B42F8"/>
    <w:rsid w:val="005B697C"/>
    <w:rsid w:val="005C5DF0"/>
    <w:rsid w:val="005D137E"/>
    <w:rsid w:val="005D3F96"/>
    <w:rsid w:val="005D7141"/>
    <w:rsid w:val="005E7199"/>
    <w:rsid w:val="005F25FE"/>
    <w:rsid w:val="005F73DC"/>
    <w:rsid w:val="00606272"/>
    <w:rsid w:val="006123B9"/>
    <w:rsid w:val="00614083"/>
    <w:rsid w:val="006141D2"/>
    <w:rsid w:val="00614D50"/>
    <w:rsid w:val="0061520D"/>
    <w:rsid w:val="00630C6A"/>
    <w:rsid w:val="00637348"/>
    <w:rsid w:val="00641661"/>
    <w:rsid w:val="00642862"/>
    <w:rsid w:val="00660E66"/>
    <w:rsid w:val="00661415"/>
    <w:rsid w:val="00662348"/>
    <w:rsid w:val="006653AD"/>
    <w:rsid w:val="006709AE"/>
    <w:rsid w:val="00674F85"/>
    <w:rsid w:val="006810D4"/>
    <w:rsid w:val="00681F1D"/>
    <w:rsid w:val="0068511E"/>
    <w:rsid w:val="006911B0"/>
    <w:rsid w:val="006972D4"/>
    <w:rsid w:val="006A089C"/>
    <w:rsid w:val="006A65B4"/>
    <w:rsid w:val="006A729B"/>
    <w:rsid w:val="006B3605"/>
    <w:rsid w:val="006B7180"/>
    <w:rsid w:val="006C3EE1"/>
    <w:rsid w:val="006C4DA0"/>
    <w:rsid w:val="006D6C8C"/>
    <w:rsid w:val="006E0D73"/>
    <w:rsid w:val="006E44E4"/>
    <w:rsid w:val="006E5AF1"/>
    <w:rsid w:val="006F48D2"/>
    <w:rsid w:val="006F7C56"/>
    <w:rsid w:val="00710364"/>
    <w:rsid w:val="00721ED5"/>
    <w:rsid w:val="00726E89"/>
    <w:rsid w:val="00737F12"/>
    <w:rsid w:val="007452EE"/>
    <w:rsid w:val="007466C4"/>
    <w:rsid w:val="00754776"/>
    <w:rsid w:val="00755318"/>
    <w:rsid w:val="00757A1D"/>
    <w:rsid w:val="00760BCD"/>
    <w:rsid w:val="00764641"/>
    <w:rsid w:val="00764C3E"/>
    <w:rsid w:val="007653A9"/>
    <w:rsid w:val="00770D1F"/>
    <w:rsid w:val="00773DC2"/>
    <w:rsid w:val="00775745"/>
    <w:rsid w:val="00776532"/>
    <w:rsid w:val="00776EB2"/>
    <w:rsid w:val="0077745C"/>
    <w:rsid w:val="00781AA2"/>
    <w:rsid w:val="007846A4"/>
    <w:rsid w:val="007872BC"/>
    <w:rsid w:val="00787437"/>
    <w:rsid w:val="00791A23"/>
    <w:rsid w:val="007962D1"/>
    <w:rsid w:val="007B3B56"/>
    <w:rsid w:val="007B4064"/>
    <w:rsid w:val="007B4E0B"/>
    <w:rsid w:val="007C0BA5"/>
    <w:rsid w:val="007C297A"/>
    <w:rsid w:val="007D3093"/>
    <w:rsid w:val="007E4B99"/>
    <w:rsid w:val="007F783A"/>
    <w:rsid w:val="00810DA7"/>
    <w:rsid w:val="00814575"/>
    <w:rsid w:val="00823015"/>
    <w:rsid w:val="00823FE3"/>
    <w:rsid w:val="008246BF"/>
    <w:rsid w:val="00830A6D"/>
    <w:rsid w:val="008351FD"/>
    <w:rsid w:val="00841144"/>
    <w:rsid w:val="00842021"/>
    <w:rsid w:val="00845B7F"/>
    <w:rsid w:val="008507DC"/>
    <w:rsid w:val="00867F9D"/>
    <w:rsid w:val="00872955"/>
    <w:rsid w:val="0087376F"/>
    <w:rsid w:val="00873780"/>
    <w:rsid w:val="008848DA"/>
    <w:rsid w:val="00886E22"/>
    <w:rsid w:val="0089038B"/>
    <w:rsid w:val="00891071"/>
    <w:rsid w:val="00892237"/>
    <w:rsid w:val="008943F5"/>
    <w:rsid w:val="008A1B1F"/>
    <w:rsid w:val="008A5AC1"/>
    <w:rsid w:val="008B277A"/>
    <w:rsid w:val="008B31DE"/>
    <w:rsid w:val="008B4FD9"/>
    <w:rsid w:val="008B62CE"/>
    <w:rsid w:val="008B7D80"/>
    <w:rsid w:val="008C0227"/>
    <w:rsid w:val="008C0F63"/>
    <w:rsid w:val="008C3B1D"/>
    <w:rsid w:val="008D0A06"/>
    <w:rsid w:val="008D3B98"/>
    <w:rsid w:val="008E37EA"/>
    <w:rsid w:val="008E5E5F"/>
    <w:rsid w:val="008E6D35"/>
    <w:rsid w:val="008F343E"/>
    <w:rsid w:val="008F4F7F"/>
    <w:rsid w:val="008F50B9"/>
    <w:rsid w:val="008F52FB"/>
    <w:rsid w:val="009030AA"/>
    <w:rsid w:val="009035B5"/>
    <w:rsid w:val="00905BD4"/>
    <w:rsid w:val="00913E85"/>
    <w:rsid w:val="009141A0"/>
    <w:rsid w:val="009163E5"/>
    <w:rsid w:val="0091786A"/>
    <w:rsid w:val="009200FF"/>
    <w:rsid w:val="00924CB3"/>
    <w:rsid w:val="00926746"/>
    <w:rsid w:val="0093284A"/>
    <w:rsid w:val="00936904"/>
    <w:rsid w:val="009434C6"/>
    <w:rsid w:val="00952102"/>
    <w:rsid w:val="00954A34"/>
    <w:rsid w:val="00960270"/>
    <w:rsid w:val="00960F59"/>
    <w:rsid w:val="009629FF"/>
    <w:rsid w:val="0096638B"/>
    <w:rsid w:val="00972009"/>
    <w:rsid w:val="00972F88"/>
    <w:rsid w:val="0097380E"/>
    <w:rsid w:val="00974314"/>
    <w:rsid w:val="00976A15"/>
    <w:rsid w:val="009812DC"/>
    <w:rsid w:val="00981E8D"/>
    <w:rsid w:val="00982B3B"/>
    <w:rsid w:val="009904DB"/>
    <w:rsid w:val="00993E89"/>
    <w:rsid w:val="009970D0"/>
    <w:rsid w:val="009A33EB"/>
    <w:rsid w:val="009A5E23"/>
    <w:rsid w:val="009A6FF5"/>
    <w:rsid w:val="009B1579"/>
    <w:rsid w:val="009B1BA9"/>
    <w:rsid w:val="009C7257"/>
    <w:rsid w:val="009D06B8"/>
    <w:rsid w:val="009D59A8"/>
    <w:rsid w:val="009E11A6"/>
    <w:rsid w:val="009E5857"/>
    <w:rsid w:val="009F1176"/>
    <w:rsid w:val="009F3BC5"/>
    <w:rsid w:val="009F3C21"/>
    <w:rsid w:val="009F76F1"/>
    <w:rsid w:val="00A023C8"/>
    <w:rsid w:val="00A03207"/>
    <w:rsid w:val="00A208F7"/>
    <w:rsid w:val="00A35615"/>
    <w:rsid w:val="00A36F1D"/>
    <w:rsid w:val="00A37C06"/>
    <w:rsid w:val="00A426F1"/>
    <w:rsid w:val="00A43AAA"/>
    <w:rsid w:val="00A43EE5"/>
    <w:rsid w:val="00A470EC"/>
    <w:rsid w:val="00A66590"/>
    <w:rsid w:val="00A70195"/>
    <w:rsid w:val="00A742F8"/>
    <w:rsid w:val="00A76E95"/>
    <w:rsid w:val="00A77A91"/>
    <w:rsid w:val="00A77DA5"/>
    <w:rsid w:val="00A8143E"/>
    <w:rsid w:val="00A81834"/>
    <w:rsid w:val="00A8435B"/>
    <w:rsid w:val="00A93DDB"/>
    <w:rsid w:val="00AA051F"/>
    <w:rsid w:val="00AA636E"/>
    <w:rsid w:val="00AB0DE4"/>
    <w:rsid w:val="00AB36C5"/>
    <w:rsid w:val="00AB7666"/>
    <w:rsid w:val="00AC2AD3"/>
    <w:rsid w:val="00AC4BF7"/>
    <w:rsid w:val="00AC61D9"/>
    <w:rsid w:val="00AC72B1"/>
    <w:rsid w:val="00AD3436"/>
    <w:rsid w:val="00AD50D8"/>
    <w:rsid w:val="00AD52FF"/>
    <w:rsid w:val="00AD53DE"/>
    <w:rsid w:val="00AE3C73"/>
    <w:rsid w:val="00AE48D1"/>
    <w:rsid w:val="00AE4BD9"/>
    <w:rsid w:val="00AE7F75"/>
    <w:rsid w:val="00AF2737"/>
    <w:rsid w:val="00AF3E37"/>
    <w:rsid w:val="00B00093"/>
    <w:rsid w:val="00B06ED8"/>
    <w:rsid w:val="00B11214"/>
    <w:rsid w:val="00B11EE9"/>
    <w:rsid w:val="00B121E6"/>
    <w:rsid w:val="00B224C1"/>
    <w:rsid w:val="00B23F51"/>
    <w:rsid w:val="00B30610"/>
    <w:rsid w:val="00B31C9C"/>
    <w:rsid w:val="00B33762"/>
    <w:rsid w:val="00B33E28"/>
    <w:rsid w:val="00B364A4"/>
    <w:rsid w:val="00B377A9"/>
    <w:rsid w:val="00B4478C"/>
    <w:rsid w:val="00B44F59"/>
    <w:rsid w:val="00B47033"/>
    <w:rsid w:val="00B550ED"/>
    <w:rsid w:val="00B6292F"/>
    <w:rsid w:val="00B71AFF"/>
    <w:rsid w:val="00B71E9D"/>
    <w:rsid w:val="00B737F0"/>
    <w:rsid w:val="00B75A69"/>
    <w:rsid w:val="00B80503"/>
    <w:rsid w:val="00B856B1"/>
    <w:rsid w:val="00B85AFE"/>
    <w:rsid w:val="00B91CFD"/>
    <w:rsid w:val="00B9629D"/>
    <w:rsid w:val="00BA724B"/>
    <w:rsid w:val="00BB0A22"/>
    <w:rsid w:val="00BB67D7"/>
    <w:rsid w:val="00BC01A4"/>
    <w:rsid w:val="00BC3756"/>
    <w:rsid w:val="00BC6E49"/>
    <w:rsid w:val="00BD5728"/>
    <w:rsid w:val="00BD5FE4"/>
    <w:rsid w:val="00BD67A5"/>
    <w:rsid w:val="00BE05A6"/>
    <w:rsid w:val="00BE14F1"/>
    <w:rsid w:val="00BE3D87"/>
    <w:rsid w:val="00BF2BF2"/>
    <w:rsid w:val="00BF5F04"/>
    <w:rsid w:val="00C02477"/>
    <w:rsid w:val="00C039CD"/>
    <w:rsid w:val="00C075BD"/>
    <w:rsid w:val="00C10150"/>
    <w:rsid w:val="00C10EC0"/>
    <w:rsid w:val="00C145BF"/>
    <w:rsid w:val="00C154F4"/>
    <w:rsid w:val="00C2290D"/>
    <w:rsid w:val="00C23455"/>
    <w:rsid w:val="00C318D5"/>
    <w:rsid w:val="00C327FC"/>
    <w:rsid w:val="00C3511D"/>
    <w:rsid w:val="00C40F22"/>
    <w:rsid w:val="00C41320"/>
    <w:rsid w:val="00C510A5"/>
    <w:rsid w:val="00C5132A"/>
    <w:rsid w:val="00C526C6"/>
    <w:rsid w:val="00C540AD"/>
    <w:rsid w:val="00C547B2"/>
    <w:rsid w:val="00C54B46"/>
    <w:rsid w:val="00C55F59"/>
    <w:rsid w:val="00C57093"/>
    <w:rsid w:val="00C57F1A"/>
    <w:rsid w:val="00C6273E"/>
    <w:rsid w:val="00C80130"/>
    <w:rsid w:val="00C82550"/>
    <w:rsid w:val="00C94477"/>
    <w:rsid w:val="00C957FA"/>
    <w:rsid w:val="00CA2AAB"/>
    <w:rsid w:val="00CA53F3"/>
    <w:rsid w:val="00CA5517"/>
    <w:rsid w:val="00CA6440"/>
    <w:rsid w:val="00CA7A08"/>
    <w:rsid w:val="00CB63DD"/>
    <w:rsid w:val="00CB656E"/>
    <w:rsid w:val="00CC16EF"/>
    <w:rsid w:val="00CC1EB4"/>
    <w:rsid w:val="00CC46C4"/>
    <w:rsid w:val="00CC4AE2"/>
    <w:rsid w:val="00CC5894"/>
    <w:rsid w:val="00CD1B89"/>
    <w:rsid w:val="00CD24E4"/>
    <w:rsid w:val="00CD32B8"/>
    <w:rsid w:val="00CD436F"/>
    <w:rsid w:val="00CD57BD"/>
    <w:rsid w:val="00CD6F15"/>
    <w:rsid w:val="00CD71D2"/>
    <w:rsid w:val="00CE3444"/>
    <w:rsid w:val="00CE525A"/>
    <w:rsid w:val="00CF15A9"/>
    <w:rsid w:val="00CF23A3"/>
    <w:rsid w:val="00CF78D8"/>
    <w:rsid w:val="00CF7EE6"/>
    <w:rsid w:val="00D019EA"/>
    <w:rsid w:val="00D01EE0"/>
    <w:rsid w:val="00D03E78"/>
    <w:rsid w:val="00D0430D"/>
    <w:rsid w:val="00D05B92"/>
    <w:rsid w:val="00D068D1"/>
    <w:rsid w:val="00D074D6"/>
    <w:rsid w:val="00D1017A"/>
    <w:rsid w:val="00D114EF"/>
    <w:rsid w:val="00D208A2"/>
    <w:rsid w:val="00D300FF"/>
    <w:rsid w:val="00D351F8"/>
    <w:rsid w:val="00D4259E"/>
    <w:rsid w:val="00D42DEE"/>
    <w:rsid w:val="00D46CAB"/>
    <w:rsid w:val="00D54C30"/>
    <w:rsid w:val="00D8369D"/>
    <w:rsid w:val="00D856F0"/>
    <w:rsid w:val="00D86800"/>
    <w:rsid w:val="00D86B4E"/>
    <w:rsid w:val="00D92491"/>
    <w:rsid w:val="00D93717"/>
    <w:rsid w:val="00D93808"/>
    <w:rsid w:val="00D957B3"/>
    <w:rsid w:val="00D964CA"/>
    <w:rsid w:val="00DA0EB1"/>
    <w:rsid w:val="00DA483A"/>
    <w:rsid w:val="00DB1313"/>
    <w:rsid w:val="00DB2107"/>
    <w:rsid w:val="00DB34B3"/>
    <w:rsid w:val="00DB5721"/>
    <w:rsid w:val="00DB58A6"/>
    <w:rsid w:val="00DB5DAA"/>
    <w:rsid w:val="00DC3648"/>
    <w:rsid w:val="00DC6859"/>
    <w:rsid w:val="00DD36A2"/>
    <w:rsid w:val="00DE331D"/>
    <w:rsid w:val="00DE7497"/>
    <w:rsid w:val="00DF356D"/>
    <w:rsid w:val="00DF4B05"/>
    <w:rsid w:val="00DF5467"/>
    <w:rsid w:val="00E01B01"/>
    <w:rsid w:val="00E01B99"/>
    <w:rsid w:val="00E12FCA"/>
    <w:rsid w:val="00E15779"/>
    <w:rsid w:val="00E15F4E"/>
    <w:rsid w:val="00E2419A"/>
    <w:rsid w:val="00E27266"/>
    <w:rsid w:val="00E30AC3"/>
    <w:rsid w:val="00E34324"/>
    <w:rsid w:val="00E358B4"/>
    <w:rsid w:val="00E40570"/>
    <w:rsid w:val="00E50865"/>
    <w:rsid w:val="00E535C3"/>
    <w:rsid w:val="00E578B5"/>
    <w:rsid w:val="00E620A9"/>
    <w:rsid w:val="00E62DFB"/>
    <w:rsid w:val="00E63CA1"/>
    <w:rsid w:val="00E660E1"/>
    <w:rsid w:val="00E663A4"/>
    <w:rsid w:val="00E6797E"/>
    <w:rsid w:val="00E71AAC"/>
    <w:rsid w:val="00E818B2"/>
    <w:rsid w:val="00E91BCB"/>
    <w:rsid w:val="00E95AF5"/>
    <w:rsid w:val="00EA3C21"/>
    <w:rsid w:val="00EA798E"/>
    <w:rsid w:val="00EC09B3"/>
    <w:rsid w:val="00ED20E4"/>
    <w:rsid w:val="00ED2BB5"/>
    <w:rsid w:val="00ED62D5"/>
    <w:rsid w:val="00EF2588"/>
    <w:rsid w:val="00EF3641"/>
    <w:rsid w:val="00EF3AFB"/>
    <w:rsid w:val="00EF76BF"/>
    <w:rsid w:val="00F03498"/>
    <w:rsid w:val="00F03CA1"/>
    <w:rsid w:val="00F046EC"/>
    <w:rsid w:val="00F0496A"/>
    <w:rsid w:val="00F13A5A"/>
    <w:rsid w:val="00F165BD"/>
    <w:rsid w:val="00F16C22"/>
    <w:rsid w:val="00F249B9"/>
    <w:rsid w:val="00F25EFC"/>
    <w:rsid w:val="00F321B0"/>
    <w:rsid w:val="00F33138"/>
    <w:rsid w:val="00F334F5"/>
    <w:rsid w:val="00F351D0"/>
    <w:rsid w:val="00F3526D"/>
    <w:rsid w:val="00F43DBD"/>
    <w:rsid w:val="00F44EE3"/>
    <w:rsid w:val="00F46FA9"/>
    <w:rsid w:val="00F56FE7"/>
    <w:rsid w:val="00F64D7D"/>
    <w:rsid w:val="00F66706"/>
    <w:rsid w:val="00F70B54"/>
    <w:rsid w:val="00F71BF2"/>
    <w:rsid w:val="00F8469B"/>
    <w:rsid w:val="00F84D90"/>
    <w:rsid w:val="00F879D6"/>
    <w:rsid w:val="00F91EB4"/>
    <w:rsid w:val="00FA0435"/>
    <w:rsid w:val="00FA102D"/>
    <w:rsid w:val="00FA1D02"/>
    <w:rsid w:val="00FB037A"/>
    <w:rsid w:val="00FB526D"/>
    <w:rsid w:val="00FB648A"/>
    <w:rsid w:val="00FB680A"/>
    <w:rsid w:val="00FC338F"/>
    <w:rsid w:val="00FC36B4"/>
    <w:rsid w:val="00FC7E1E"/>
    <w:rsid w:val="00FD13D7"/>
    <w:rsid w:val="00FD163A"/>
    <w:rsid w:val="00FD5D97"/>
    <w:rsid w:val="00FE3B2C"/>
    <w:rsid w:val="00FE3DEB"/>
    <w:rsid w:val="00FE4139"/>
    <w:rsid w:val="00FE4826"/>
    <w:rsid w:val="00FE497B"/>
    <w:rsid w:val="00FF4ABA"/>
    <w:rsid w:val="00FF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28D34"/>
  <w15:docId w15:val="{C0C17A1D-7323-4714-8420-24E64A26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C6"/>
  </w:style>
  <w:style w:type="paragraph" w:styleId="2">
    <w:name w:val="heading 2"/>
    <w:basedOn w:val="a"/>
    <w:link w:val="20"/>
    <w:uiPriority w:val="9"/>
    <w:qFormat/>
    <w:rsid w:val="00BB6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B67D7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B67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BB67D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67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B67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B67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67D7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Hyperlink"/>
    <w:basedOn w:val="a0"/>
    <w:uiPriority w:val="99"/>
    <w:unhideWhenUsed/>
    <w:rsid w:val="00BB67D7"/>
    <w:rPr>
      <w:b w:val="0"/>
      <w:bCs w:val="0"/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B67D7"/>
    <w:rPr>
      <w:b w:val="0"/>
      <w:bCs w:val="0"/>
      <w:strike w:val="0"/>
      <w:dstrike w:val="0"/>
      <w:color w:val="800080"/>
      <w:u w:val="none"/>
      <w:effect w:val="none"/>
    </w:rPr>
  </w:style>
  <w:style w:type="paragraph" w:styleId="a5">
    <w:name w:val="Normal (Web)"/>
    <w:basedOn w:val="a"/>
    <w:uiPriority w:val="99"/>
    <w:unhideWhenUsed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mmentsformnotes">
    <w:name w:val="itemcommentsformnotes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description">
    <w:name w:val="userdescription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additionalinfo">
    <w:name w:val="useradditionalinfo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atestitemsuserdescription">
    <w:name w:val="ulatestitemsuserdescription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estitemsuseradditionalinfo">
    <w:name w:val="latestitemsuseradditionalinfo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bgreeting">
    <w:name w:val="ubgreet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padding">
    <w:name w:val="k2padd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BB67D7"/>
    <w:pPr>
      <w:spacing w:after="75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BB67D7"/>
    <w:pPr>
      <w:pBdr>
        <w:bottom w:val="dotted" w:sz="6" w:space="2" w:color="CCCCCC"/>
      </w:pBdr>
      <w:shd w:val="clear" w:color="auto" w:fill="F9F5EA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BB67D7"/>
    <w:pPr>
      <w:pBdr>
        <w:bottom w:val="dotted" w:sz="6" w:space="2" w:color="CCCCCC"/>
      </w:pBdr>
      <w:shd w:val="clear" w:color="auto" w:fill="E9F0F7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ratingform">
    <w:name w:val="itemratingform"/>
    <w:basedOn w:val="a"/>
    <w:rsid w:val="00BB67D7"/>
    <w:pPr>
      <w:spacing w:after="75" w:line="375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ratinglog">
    <w:name w:val="itemratinglog"/>
    <w:basedOn w:val="a"/>
    <w:rsid w:val="00BB67D7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temratinglist">
    <w:name w:val="itemratinglist"/>
    <w:basedOn w:val="a"/>
    <w:rsid w:val="00BB6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erfontsize">
    <w:name w:val="smallerfontsiz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rgerfontsize">
    <w:name w:val="largerfontsize"/>
    <w:basedOn w:val="a"/>
    <w:rsid w:val="00BB67D7"/>
    <w:pPr>
      <w:spacing w:after="75" w:line="336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clearlist">
    <w:name w:val="clearlist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stitem">
    <w:name w:val="lastitem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menu">
    <w:name w:val="sf-menu"/>
    <w:basedOn w:val="a"/>
    <w:rsid w:val="00BB67D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sub-indicator">
    <w:name w:val="sf-sub-indicator"/>
    <w:basedOn w:val="a"/>
    <w:rsid w:val="00BB67D7"/>
    <w:pPr>
      <w:spacing w:after="75" w:line="240" w:lineRule="auto"/>
      <w:ind w:firstLine="22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vertical">
    <w:name w:val="sf-vertical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ifydate">
    <w:name w:val="modifydat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</w:rPr>
  </w:style>
  <w:style w:type="paragraph" w:customStyle="1" w:styleId="highslide">
    <w:name w:val="highslid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image">
    <w:name w:val="highslide-image"/>
    <w:basedOn w:val="a"/>
    <w:rsid w:val="00BB67D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wrapper">
    <w:name w:val="highslide-wrapper"/>
    <w:basedOn w:val="a"/>
    <w:rsid w:val="00BB67D7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outline">
    <w:name w:val="highslide-outline"/>
    <w:basedOn w:val="a"/>
    <w:rsid w:val="00BB67D7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ossy-dark">
    <w:name w:val="glossy-dark"/>
    <w:basedOn w:val="a"/>
    <w:rsid w:val="00BB67D7"/>
    <w:pPr>
      <w:shd w:val="clear" w:color="auto" w:fill="111111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number">
    <w:name w:val="highslide-number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b/>
      <w:bCs/>
      <w:color w:val="808080"/>
    </w:rPr>
  </w:style>
  <w:style w:type="paragraph" w:customStyle="1" w:styleId="highslide-caption">
    <w:name w:val="highslide-caption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eading">
    <w:name w:val="highslide-heading"/>
    <w:basedOn w:val="a"/>
    <w:rsid w:val="00BB67D7"/>
    <w:pPr>
      <w:spacing w:before="96" w:after="96" w:line="240" w:lineRule="auto"/>
      <w:ind w:left="96" w:right="96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</w:rPr>
  </w:style>
  <w:style w:type="paragraph" w:customStyle="1" w:styleId="highslide-dimming">
    <w:name w:val="highslide-dimming"/>
    <w:basedOn w:val="a"/>
    <w:rsid w:val="00BB67D7"/>
    <w:pPr>
      <w:shd w:val="clear" w:color="auto" w:fill="00000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loading">
    <w:name w:val="highslide-loading"/>
    <w:basedOn w:val="a"/>
    <w:rsid w:val="00BB67D7"/>
    <w:pPr>
      <w:pBdr>
        <w:top w:val="single" w:sz="6" w:space="2" w:color="FFFFFF"/>
        <w:left w:val="single" w:sz="6" w:space="17" w:color="FFFFFF"/>
        <w:bottom w:val="single" w:sz="6" w:space="2" w:color="FFFFFF"/>
        <w:right w:val="single" w:sz="6" w:space="2" w:color="FFFFFF"/>
      </w:pBd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b/>
      <w:bCs/>
      <w:caps/>
      <w:color w:val="000000"/>
      <w:sz w:val="14"/>
      <w:szCs w:val="14"/>
    </w:rPr>
  </w:style>
  <w:style w:type="paragraph" w:customStyle="1" w:styleId="highslide-viewport">
    <w:name w:val="highslide-viewport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overlay">
    <w:name w:val="highslide-overlay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den-container">
    <w:name w:val="hidden-container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osebutton">
    <w:name w:val="closebutton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ontrols">
    <w:name w:val="highslide-controls"/>
    <w:basedOn w:val="a"/>
    <w:rsid w:val="00BB67D7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incontent">
    <w:name w:val="highslide-maincontent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tml">
    <w:name w:val="highslide-html"/>
    <w:basedOn w:val="a"/>
    <w:rsid w:val="00BB67D7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tml-content">
    <w:name w:val="highslide-html-content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eader">
    <w:name w:val="highslide-header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footer">
    <w:name w:val="highslide-footer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-border">
    <w:name w:val="wide-border"/>
    <w:basedOn w:val="a"/>
    <w:rsid w:val="00BB67D7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-wrapper-class">
    <w:name w:val="my-wrapper-class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glow">
    <w:name w:val="outer-glow"/>
    <w:basedOn w:val="a"/>
    <w:rsid w:val="00BB67D7"/>
    <w:pPr>
      <w:shd w:val="clear" w:color="auto" w:fill="444444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-border">
    <w:name w:val="colored-border"/>
    <w:basedOn w:val="a"/>
    <w:rsid w:val="00BB67D7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">
    <w:name w:val="dark"/>
    <w:basedOn w:val="a"/>
    <w:rsid w:val="00BB67D7"/>
    <w:pPr>
      <w:shd w:val="clear" w:color="auto" w:fill="111111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urrentrating">
    <w:name w:val="itemcurrentrat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resize">
    <w:name w:val="highslide-resiz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">
    <w:name w:val="highslide-mov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next">
    <w:name w:val="highslide-next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">
    <w:name w:val="highslide-marker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up">
    <w:name w:val="highslide-scroll-up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down">
    <w:name w:val="highslide-scroll-down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logloading">
    <w:name w:val="formlogload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lose">
    <w:name w:val="highslide-clos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">
    <w:name w:val="modul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nentheading">
    <w:name w:val="componenthead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heading">
    <w:name w:val="buttonhead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ate">
    <w:name w:val="createdat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fishclear">
    <w:name w:val="superfish_clear"/>
    <w:basedOn w:val="a"/>
    <w:rsid w:val="00BB67D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captchaimagecell">
    <w:name w:val="recaptcha_image_cell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teroot">
    <w:name w:val="siteroot"/>
    <w:basedOn w:val="a0"/>
    <w:rsid w:val="00BB67D7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BB67D7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BB67D7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BB67D7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basedOn w:val="a0"/>
    <w:rsid w:val="00BB67D7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itemdatemodified">
    <w:name w:val="itemdatemodified"/>
    <w:basedOn w:val="a0"/>
    <w:rsid w:val="00BB67D7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itemhitstwittersep">
    <w:name w:val="itemhitstwittersep"/>
    <w:basedOn w:val="a0"/>
    <w:rsid w:val="00BB67D7"/>
    <w:rPr>
      <w:color w:val="CCCCCC"/>
    </w:rPr>
  </w:style>
  <w:style w:type="character" w:customStyle="1" w:styleId="catitemaddlink">
    <w:name w:val="catitemaddlink"/>
    <w:basedOn w:val="a0"/>
    <w:rsid w:val="00BB67D7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BB67D7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BB67D7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BB67D7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BB67D7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BB67D7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BB67D7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BB67D7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BB67D7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BB67D7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BB67D7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BB67D7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BB67D7"/>
    <w:rPr>
      <w:color w:val="999999"/>
      <w:sz w:val="17"/>
      <w:szCs w:val="17"/>
    </w:rPr>
  </w:style>
  <w:style w:type="character" w:customStyle="1" w:styleId="latestitemimage">
    <w:name w:val="latestitemimage"/>
    <w:basedOn w:val="a0"/>
    <w:rsid w:val="00BB67D7"/>
    <w:rPr>
      <w:vanish w:val="0"/>
      <w:webHidden w:val="0"/>
      <w:specVanish w:val="0"/>
    </w:rPr>
  </w:style>
  <w:style w:type="character" w:customStyle="1" w:styleId="ubuseremail">
    <w:name w:val="ubuseremail"/>
    <w:basedOn w:val="a0"/>
    <w:rsid w:val="00BB67D7"/>
  </w:style>
  <w:style w:type="character" w:customStyle="1" w:styleId="itemdatecreated">
    <w:name w:val="itemdatecreated"/>
    <w:basedOn w:val="a0"/>
    <w:rsid w:val="00BB67D7"/>
  </w:style>
  <w:style w:type="character" w:customStyle="1" w:styleId="itemauthor">
    <w:name w:val="itemauthor"/>
    <w:basedOn w:val="a0"/>
    <w:rsid w:val="00BB67D7"/>
  </w:style>
  <w:style w:type="character" w:customStyle="1" w:styleId="itemvideo">
    <w:name w:val="itemvideo"/>
    <w:basedOn w:val="a0"/>
    <w:rsid w:val="00BB67D7"/>
  </w:style>
  <w:style w:type="character" w:customStyle="1" w:styleId="itemvideocaption">
    <w:name w:val="itemvideocaption"/>
    <w:basedOn w:val="a0"/>
    <w:rsid w:val="00BB67D7"/>
  </w:style>
  <w:style w:type="character" w:customStyle="1" w:styleId="itemvideocredits">
    <w:name w:val="itemvideocredits"/>
    <w:basedOn w:val="a0"/>
    <w:rsid w:val="00BB67D7"/>
  </w:style>
  <w:style w:type="character" w:customStyle="1" w:styleId="itemnavigationtitle">
    <w:name w:val="itemnavigationtitle"/>
    <w:basedOn w:val="a0"/>
    <w:rsid w:val="00BB67D7"/>
  </w:style>
  <w:style w:type="character" w:customStyle="1" w:styleId="pagination">
    <w:name w:val="pagination"/>
    <w:basedOn w:val="a0"/>
    <w:rsid w:val="00BB67D7"/>
  </w:style>
  <w:style w:type="character" w:customStyle="1" w:styleId="catitemdatecreated">
    <w:name w:val="catitemdatecreated"/>
    <w:basedOn w:val="a0"/>
    <w:rsid w:val="00BB67D7"/>
  </w:style>
  <w:style w:type="character" w:customStyle="1" w:styleId="catitemauthor">
    <w:name w:val="catitemauthor"/>
    <w:basedOn w:val="a0"/>
    <w:rsid w:val="00BB67D7"/>
  </w:style>
  <w:style w:type="character" w:customStyle="1" w:styleId="catitemvideo">
    <w:name w:val="catitemvideo"/>
    <w:basedOn w:val="a0"/>
    <w:rsid w:val="00BB67D7"/>
  </w:style>
  <w:style w:type="character" w:customStyle="1" w:styleId="useritemdatecreated">
    <w:name w:val="useritemdatecreated"/>
    <w:basedOn w:val="a0"/>
    <w:rsid w:val="00BB67D7"/>
  </w:style>
  <w:style w:type="character" w:customStyle="1" w:styleId="genericitemdatecreated">
    <w:name w:val="genericitemdatecreated"/>
    <w:basedOn w:val="a0"/>
    <w:rsid w:val="00BB67D7"/>
  </w:style>
  <w:style w:type="character" w:customStyle="1" w:styleId="latestitemvideo">
    <w:name w:val="latestitemvideo"/>
    <w:basedOn w:val="a0"/>
    <w:rsid w:val="00BB67D7"/>
  </w:style>
  <w:style w:type="character" w:customStyle="1" w:styleId="bctitle">
    <w:name w:val="bctitle"/>
    <w:basedOn w:val="a0"/>
    <w:rsid w:val="00BB67D7"/>
  </w:style>
  <w:style w:type="character" w:customStyle="1" w:styleId="bcseparator">
    <w:name w:val="bcseparator"/>
    <w:basedOn w:val="a0"/>
    <w:rsid w:val="00BB67D7"/>
  </w:style>
  <w:style w:type="character" w:customStyle="1" w:styleId="itemextrafieldslabel">
    <w:name w:val="itemextrafieldslabel"/>
    <w:basedOn w:val="a0"/>
    <w:rsid w:val="00BB67D7"/>
  </w:style>
  <w:style w:type="character" w:customStyle="1" w:styleId="catitemextrafieldslabel">
    <w:name w:val="catitemextrafieldslabel"/>
    <w:basedOn w:val="a0"/>
    <w:rsid w:val="00BB67D7"/>
  </w:style>
  <w:style w:type="character" w:customStyle="1" w:styleId="genericitemextrafieldslabel">
    <w:name w:val="genericitemextrafieldslabel"/>
    <w:basedOn w:val="a0"/>
    <w:rsid w:val="00BB67D7"/>
  </w:style>
  <w:style w:type="character" w:customStyle="1" w:styleId="lccommentdate">
    <w:name w:val="lccommentdate"/>
    <w:basedOn w:val="a0"/>
    <w:rsid w:val="00BB67D7"/>
  </w:style>
  <w:style w:type="character" w:customStyle="1" w:styleId="tclatestcommentdate">
    <w:name w:val="tclatestcommentdate"/>
    <w:basedOn w:val="a0"/>
    <w:rsid w:val="00BB67D7"/>
  </w:style>
  <w:style w:type="character" w:customStyle="1" w:styleId="moduleitemextrafieldslabel">
    <w:name w:val="moduleitemextrafieldslabel"/>
    <w:basedOn w:val="a0"/>
    <w:rsid w:val="00BB67D7"/>
  </w:style>
  <w:style w:type="character" w:customStyle="1" w:styleId="moduleitemhits">
    <w:name w:val="moduleitemhits"/>
    <w:basedOn w:val="a0"/>
    <w:rsid w:val="00BB67D7"/>
  </w:style>
  <w:style w:type="character" w:customStyle="1" w:styleId="itemauthorurl">
    <w:name w:val="itemauthorurl"/>
    <w:basedOn w:val="a0"/>
    <w:rsid w:val="00BB67D7"/>
  </w:style>
  <w:style w:type="character" w:customStyle="1" w:styleId="itemauthoremail">
    <w:name w:val="itemauthoremail"/>
    <w:basedOn w:val="a0"/>
    <w:rsid w:val="00BB67D7"/>
  </w:style>
  <w:style w:type="character" w:customStyle="1" w:styleId="ubname">
    <w:name w:val="ubname"/>
    <w:basedOn w:val="a0"/>
    <w:rsid w:val="00BB67D7"/>
  </w:style>
  <w:style w:type="character" w:customStyle="1" w:styleId="commentdate">
    <w:name w:val="commentdate"/>
    <w:basedOn w:val="a0"/>
    <w:rsid w:val="00BB67D7"/>
  </w:style>
  <w:style w:type="character" w:customStyle="1" w:styleId="commentauthorname">
    <w:name w:val="commentauthorname"/>
    <w:basedOn w:val="a0"/>
    <w:rsid w:val="00BB67D7"/>
  </w:style>
  <w:style w:type="character" w:customStyle="1" w:styleId="commentauthoremail">
    <w:name w:val="commentauthoremail"/>
    <w:basedOn w:val="a0"/>
    <w:rsid w:val="00BB67D7"/>
  </w:style>
  <w:style w:type="paragraph" w:customStyle="1" w:styleId="formlogloading1">
    <w:name w:val="formlogloading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urrentrating1">
    <w:name w:val="itemcurrentrating1"/>
    <w:basedOn w:val="a"/>
    <w:rsid w:val="00BB67D7"/>
    <w:pPr>
      <w:spacing w:after="0" w:line="375" w:lineRule="atLeast"/>
      <w:ind w:hanging="150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aptchaimagecell1">
    <w:name w:val="recaptcha_image_cell1"/>
    <w:basedOn w:val="a"/>
    <w:rsid w:val="00BB67D7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1">
    <w:name w:val="itemdatecreated1"/>
    <w:basedOn w:val="a0"/>
    <w:rsid w:val="00BB67D7"/>
    <w:rPr>
      <w:color w:val="999999"/>
      <w:sz w:val="17"/>
      <w:szCs w:val="17"/>
    </w:rPr>
  </w:style>
  <w:style w:type="character" w:customStyle="1" w:styleId="itemauthor1">
    <w:name w:val="itemauthor1"/>
    <w:basedOn w:val="a0"/>
    <w:rsid w:val="00BB67D7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BB67D7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BB67D7"/>
    <w:rPr>
      <w:b/>
      <w:bCs/>
      <w:color w:val="555555"/>
    </w:rPr>
  </w:style>
  <w:style w:type="character" w:customStyle="1" w:styleId="itemauthoremail1">
    <w:name w:val="itemauthoremail1"/>
    <w:basedOn w:val="a0"/>
    <w:rsid w:val="00BB67D7"/>
    <w:rPr>
      <w:b/>
      <w:bCs/>
      <w:color w:val="555555"/>
    </w:rPr>
  </w:style>
  <w:style w:type="character" w:customStyle="1" w:styleId="itemvideo1">
    <w:name w:val="itemvideo1"/>
    <w:basedOn w:val="a0"/>
    <w:rsid w:val="00BB67D7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BB67D7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basedOn w:val="a0"/>
    <w:rsid w:val="00BB67D7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basedOn w:val="a0"/>
    <w:rsid w:val="00BB67D7"/>
    <w:rPr>
      <w:color w:val="999999"/>
    </w:rPr>
  </w:style>
  <w:style w:type="character" w:customStyle="1" w:styleId="commentdate1">
    <w:name w:val="commentdate1"/>
    <w:basedOn w:val="a0"/>
    <w:rsid w:val="00BB67D7"/>
    <w:rPr>
      <w:b/>
      <w:bCs/>
      <w:sz w:val="21"/>
      <w:szCs w:val="21"/>
    </w:rPr>
  </w:style>
  <w:style w:type="character" w:customStyle="1" w:styleId="commentauthorname1">
    <w:name w:val="commentauthorname1"/>
    <w:basedOn w:val="a0"/>
    <w:rsid w:val="00BB67D7"/>
    <w:rPr>
      <w:b/>
      <w:bCs/>
      <w:sz w:val="21"/>
      <w:szCs w:val="21"/>
    </w:rPr>
  </w:style>
  <w:style w:type="character" w:customStyle="1" w:styleId="commentauthoremail1">
    <w:name w:val="commentauthoremail1"/>
    <w:basedOn w:val="a0"/>
    <w:rsid w:val="00BB67D7"/>
    <w:rPr>
      <w:vanish/>
      <w:webHidden w:val="0"/>
      <w:specVanish w:val="0"/>
    </w:rPr>
  </w:style>
  <w:style w:type="character" w:customStyle="1" w:styleId="pagination1">
    <w:name w:val="pagination1"/>
    <w:basedOn w:val="a0"/>
    <w:rsid w:val="00BB67D7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BB67D7"/>
    <w:pPr>
      <w:pBdr>
        <w:top w:val="single" w:sz="12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logloading2">
    <w:name w:val="formlogloading2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itemdatecreated1">
    <w:name w:val="catitemdatecreated1"/>
    <w:basedOn w:val="a0"/>
    <w:rsid w:val="00BB67D7"/>
    <w:rPr>
      <w:color w:val="999999"/>
    </w:rPr>
  </w:style>
  <w:style w:type="character" w:customStyle="1" w:styleId="catitemauthor1">
    <w:name w:val="catitemauthor1"/>
    <w:basedOn w:val="a0"/>
    <w:rsid w:val="00BB67D7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BB67D7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BB67D7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BB67D7"/>
    <w:rPr>
      <w:vanish w:val="0"/>
      <w:webHidden w:val="0"/>
      <w:specVanish w:val="0"/>
    </w:rPr>
  </w:style>
  <w:style w:type="paragraph" w:customStyle="1" w:styleId="userdescription1">
    <w:name w:val="userdescription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additionalinfo1">
    <w:name w:val="useradditionalinfo1"/>
    <w:basedOn w:val="a"/>
    <w:rsid w:val="00BB67D7"/>
    <w:pPr>
      <w:pBdr>
        <w:top w:val="dotted" w:sz="6" w:space="3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itemdatecreated1">
    <w:name w:val="useritemdatecreated1"/>
    <w:basedOn w:val="a0"/>
    <w:rsid w:val="00BB67D7"/>
    <w:rPr>
      <w:color w:val="999999"/>
      <w:sz w:val="17"/>
      <w:szCs w:val="17"/>
    </w:rPr>
  </w:style>
  <w:style w:type="character" w:customStyle="1" w:styleId="genericitemdatecreated1">
    <w:name w:val="genericitemdatecreated1"/>
    <w:basedOn w:val="a0"/>
    <w:rsid w:val="00BB67D7"/>
    <w:rPr>
      <w:color w:val="999999"/>
      <w:sz w:val="17"/>
      <w:szCs w:val="17"/>
    </w:rPr>
  </w:style>
  <w:style w:type="paragraph" w:customStyle="1" w:styleId="ulatestitemsuserdescription1">
    <w:name w:val="ulatestitemsuserdescription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estitemsuseradditionalinfo1">
    <w:name w:val="latestitemsuseradditionalinfo1"/>
    <w:basedOn w:val="a"/>
    <w:rsid w:val="00BB67D7"/>
    <w:pPr>
      <w:pBdr>
        <w:top w:val="dotted" w:sz="6" w:space="3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estitemvideo1">
    <w:name w:val="latestitemvideo1"/>
    <w:basedOn w:val="a0"/>
    <w:rsid w:val="00BB67D7"/>
    <w:rPr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BB67D7"/>
    <w:rPr>
      <w:color w:val="999999"/>
    </w:rPr>
  </w:style>
  <w:style w:type="character" w:customStyle="1" w:styleId="tclatestcommentdate1">
    <w:name w:val="tclatestcommentdate1"/>
    <w:basedOn w:val="a0"/>
    <w:rsid w:val="00BB67D7"/>
    <w:rPr>
      <w:color w:val="999999"/>
    </w:rPr>
  </w:style>
  <w:style w:type="character" w:customStyle="1" w:styleId="moduleitemextrafieldslabel1">
    <w:name w:val="moduleitemextrafieldslabel1"/>
    <w:basedOn w:val="a0"/>
    <w:rsid w:val="00BB67D7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BB67D7"/>
  </w:style>
  <w:style w:type="paragraph" w:customStyle="1" w:styleId="ubgreeting1">
    <w:name w:val="ubgreeting1"/>
    <w:basedOn w:val="a"/>
    <w:rsid w:val="00BB67D7"/>
    <w:pPr>
      <w:pBdr>
        <w:bottom w:val="dotted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bname1">
    <w:name w:val="ubname1"/>
    <w:basedOn w:val="a0"/>
    <w:rsid w:val="00BB67D7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BB67D7"/>
    <w:rPr>
      <w:color w:val="999999"/>
    </w:rPr>
  </w:style>
  <w:style w:type="character" w:customStyle="1" w:styleId="bcseparator1">
    <w:name w:val="bcseparator1"/>
    <w:basedOn w:val="a0"/>
    <w:rsid w:val="00BB67D7"/>
    <w:rPr>
      <w:sz w:val="21"/>
      <w:szCs w:val="21"/>
    </w:rPr>
  </w:style>
  <w:style w:type="paragraph" w:customStyle="1" w:styleId="separator1">
    <w:name w:val="separator1"/>
    <w:basedOn w:val="a"/>
    <w:rsid w:val="00BB67D7"/>
    <w:pPr>
      <w:pBdr>
        <w:top w:val="single" w:sz="6" w:space="9" w:color="CCCCCC"/>
        <w:left w:val="single" w:sz="6" w:space="12" w:color="FFFFFF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1">
    <w:name w:val="active1"/>
    <w:basedOn w:val="a"/>
    <w:rsid w:val="00BB67D7"/>
    <w:pPr>
      <w:shd w:val="clear" w:color="auto" w:fill="CCCCCC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1">
    <w:name w:val="contentheading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customStyle="1" w:styleId="componentheading1">
    <w:name w:val="componentheading1"/>
    <w:basedOn w:val="a"/>
    <w:rsid w:val="00BB67D7"/>
    <w:pPr>
      <w:pBdr>
        <w:left w:val="single" w:sz="18" w:space="8" w:color="999999"/>
        <w:bottom w:val="single" w:sz="6" w:space="4" w:color="999999"/>
      </w:pBdr>
      <w:spacing w:after="150" w:line="240" w:lineRule="auto"/>
    </w:pPr>
    <w:rPr>
      <w:rFonts w:ascii="Times New Roman" w:eastAsia="Times New Roman" w:hAnsi="Times New Roman" w:cs="Times New Roman"/>
      <w:b/>
      <w:bCs/>
      <w:color w:val="999999"/>
      <w:sz w:val="27"/>
      <w:szCs w:val="27"/>
    </w:rPr>
  </w:style>
  <w:style w:type="paragraph" w:customStyle="1" w:styleId="small1">
    <w:name w:val="small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</w:rPr>
  </w:style>
  <w:style w:type="paragraph" w:customStyle="1" w:styleId="createdate1">
    <w:name w:val="createdate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</w:rPr>
  </w:style>
  <w:style w:type="paragraph" w:customStyle="1" w:styleId="buttonheading1">
    <w:name w:val="buttonheading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1">
    <w:name w:val="module1"/>
    <w:basedOn w:val="a"/>
    <w:rsid w:val="00BB67D7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2">
    <w:name w:val="module2"/>
    <w:basedOn w:val="a"/>
    <w:rsid w:val="00BB67D7"/>
    <w:pPr>
      <w:spacing w:before="3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3">
    <w:name w:val="module3"/>
    <w:basedOn w:val="a"/>
    <w:rsid w:val="00BB67D7"/>
    <w:pPr>
      <w:spacing w:before="3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4">
    <w:name w:val="module4"/>
    <w:basedOn w:val="a"/>
    <w:rsid w:val="00BB67D7"/>
    <w:pPr>
      <w:pBdr>
        <w:bottom w:val="single" w:sz="6" w:space="4" w:color="999999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5">
    <w:name w:val="module5"/>
    <w:basedOn w:val="a"/>
    <w:rsid w:val="00BB67D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resize1">
    <w:name w:val="highslide-resize1"/>
    <w:basedOn w:val="a"/>
    <w:rsid w:val="00BB67D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eader1">
    <w:name w:val="highslide-header1"/>
    <w:basedOn w:val="a"/>
    <w:rsid w:val="00BB67D7"/>
    <w:pPr>
      <w:pBdr>
        <w:bottom w:val="single" w:sz="6" w:space="0" w:color="DDDDDD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eading1">
    <w:name w:val="highslide-heading1"/>
    <w:basedOn w:val="a"/>
    <w:rsid w:val="00BB67D7"/>
    <w:pPr>
      <w:spacing w:before="30" w:after="30" w:line="240" w:lineRule="auto"/>
      <w:ind w:left="96" w:right="96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</w:rPr>
  </w:style>
  <w:style w:type="paragraph" w:customStyle="1" w:styleId="highslide-move1">
    <w:name w:val="highslide-move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lose1">
    <w:name w:val="highslide-close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incontent1">
    <w:name w:val="highslide-maincontent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eader2">
    <w:name w:val="highslide-header2"/>
    <w:basedOn w:val="a"/>
    <w:rsid w:val="00BB67D7"/>
    <w:pPr>
      <w:pBdr>
        <w:bottom w:val="single" w:sz="6" w:space="0" w:color="DDDDDD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eading2">
    <w:name w:val="highslide-heading2"/>
    <w:basedOn w:val="a"/>
    <w:rsid w:val="00BB67D7"/>
    <w:pPr>
      <w:spacing w:before="15" w:after="15" w:line="240" w:lineRule="auto"/>
      <w:ind w:left="96" w:right="96"/>
    </w:pPr>
    <w:rPr>
      <w:rFonts w:ascii="Times New Roman" w:eastAsia="Times New Roman" w:hAnsi="Times New Roman" w:cs="Times New Roman"/>
      <w:b/>
      <w:bCs/>
      <w:vanish/>
      <w:color w:val="666666"/>
      <w:sz w:val="24"/>
      <w:szCs w:val="24"/>
    </w:rPr>
  </w:style>
  <w:style w:type="paragraph" w:customStyle="1" w:styleId="highslide-move2">
    <w:name w:val="highslide-move2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incontent2">
    <w:name w:val="highslide-maincontent2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footer1">
    <w:name w:val="highslide-footer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1">
    <w:name w:val="highslide-image1"/>
    <w:basedOn w:val="a"/>
    <w:rsid w:val="00BB67D7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1">
    <w:name w:val="highslide-caption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2">
    <w:name w:val="highslide-image2"/>
    <w:basedOn w:val="a"/>
    <w:rsid w:val="00BB67D7"/>
    <w:pP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2">
    <w:name w:val="highslide-caption2"/>
    <w:basedOn w:val="a"/>
    <w:rsid w:val="00BB67D7"/>
    <w:pPr>
      <w:pBdr>
        <w:top w:val="single" w:sz="6" w:space="0" w:color="FFFFFF"/>
        <w:bottom w:val="single" w:sz="6" w:space="0" w:color="FFFFFF"/>
      </w:pBdr>
      <w:shd w:val="clear" w:color="auto" w:fill="C0C0C0"/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3">
    <w:name w:val="highslide-image3"/>
    <w:basedOn w:val="a"/>
    <w:rsid w:val="00BB67D7"/>
    <w:pPr>
      <w:pBdr>
        <w:top w:val="single" w:sz="36" w:space="0" w:color="444444"/>
        <w:left w:val="single" w:sz="36" w:space="0" w:color="444444"/>
        <w:bottom w:val="single" w:sz="36" w:space="0" w:color="444444"/>
        <w:right w:val="single" w:sz="36" w:space="0" w:color="444444"/>
      </w:pBd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3">
    <w:name w:val="highslide-caption3"/>
    <w:basedOn w:val="a"/>
    <w:rsid w:val="00BB67D7"/>
    <w:pPr>
      <w:pBdr>
        <w:left w:val="single" w:sz="36" w:space="4" w:color="444444"/>
        <w:bottom w:val="single" w:sz="36" w:space="4" w:color="444444"/>
        <w:right w:val="single" w:sz="36" w:space="4" w:color="444444"/>
      </w:pBd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4">
    <w:name w:val="highslide-image4"/>
    <w:basedOn w:val="a"/>
    <w:rsid w:val="00BB67D7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4">
    <w:name w:val="highslide-caption4"/>
    <w:basedOn w:val="a"/>
    <w:rsid w:val="00BB67D7"/>
    <w:pPr>
      <w:pBdr>
        <w:left w:val="single" w:sz="12" w:space="0" w:color="008000"/>
        <w:bottom w:val="single" w:sz="12" w:space="0" w:color="008000"/>
        <w:right w:val="single" w:sz="12" w:space="0" w:color="008000"/>
      </w:pBd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5">
    <w:name w:val="highslide-image5"/>
    <w:basedOn w:val="a"/>
    <w:rsid w:val="00BB67D7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5">
    <w:name w:val="highslide-caption5"/>
    <w:basedOn w:val="a"/>
    <w:rsid w:val="00BB67D7"/>
    <w:pPr>
      <w:shd w:val="clear" w:color="auto" w:fill="111111"/>
      <w:spacing w:after="75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highslide-controls1">
    <w:name w:val="highslide-controls1"/>
    <w:basedOn w:val="a"/>
    <w:rsid w:val="00BB67D7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6">
    <w:name w:val="highslide-caption6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</w:rPr>
  </w:style>
  <w:style w:type="paragraph" w:customStyle="1" w:styleId="highslide-heading3">
    <w:name w:val="highslide-heading3"/>
    <w:basedOn w:val="a"/>
    <w:rsid w:val="00BB67D7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808080"/>
      <w:sz w:val="24"/>
      <w:szCs w:val="24"/>
    </w:rPr>
  </w:style>
  <w:style w:type="paragraph" w:customStyle="1" w:styleId="highslide-controls2">
    <w:name w:val="highslide-controls2"/>
    <w:basedOn w:val="a"/>
    <w:rsid w:val="00BB6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3">
    <w:name w:val="highslide-move3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controls3">
    <w:name w:val="highslide-controls3"/>
    <w:basedOn w:val="a"/>
    <w:rsid w:val="00BB67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4">
    <w:name w:val="highslide-move4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next1">
    <w:name w:val="highslide-next1"/>
    <w:basedOn w:val="a"/>
    <w:rsid w:val="00BB67D7"/>
    <w:pPr>
      <w:spacing w:after="75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1">
    <w:name w:val="highslide-marker1"/>
    <w:basedOn w:val="a"/>
    <w:rsid w:val="00BB67D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up1">
    <w:name w:val="highslide-scroll-up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scroll-down1">
    <w:name w:val="highslide-scroll-down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marker2">
    <w:name w:val="highslide-marker2"/>
    <w:basedOn w:val="a"/>
    <w:rsid w:val="00BB67D7"/>
    <w:pPr>
      <w:pBdr>
        <w:bottom w:val="single" w:sz="36" w:space="0" w:color="808080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3">
    <w:name w:val="highslide-marker3"/>
    <w:basedOn w:val="a"/>
    <w:rsid w:val="00BB67D7"/>
    <w:pPr>
      <w:pBdr>
        <w:bottom w:val="single" w:sz="36" w:space="0" w:color="FFFFFF"/>
      </w:pBdr>
      <w:spacing w:after="75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4">
    <w:name w:val="highslide-marker4"/>
    <w:basedOn w:val="a"/>
    <w:rsid w:val="00BB67D7"/>
    <w:pPr>
      <w:pBdr>
        <w:bottom w:val="single" w:sz="36" w:space="0" w:color="FFFFFF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up2">
    <w:name w:val="highslide-scroll-up2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scroll-down2">
    <w:name w:val="highslide-scroll-down2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marker5">
    <w:name w:val="highslide-marker5"/>
    <w:basedOn w:val="a"/>
    <w:rsid w:val="00BB67D7"/>
    <w:pPr>
      <w:pBdr>
        <w:left w:val="single" w:sz="36" w:space="0" w:color="808080"/>
      </w:pBd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6">
    <w:name w:val="highslide-marker6"/>
    <w:basedOn w:val="a"/>
    <w:rsid w:val="00BB67D7"/>
    <w:pPr>
      <w:pBdr>
        <w:left w:val="single" w:sz="36" w:space="0" w:color="FFFFFF"/>
      </w:pBd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7">
    <w:name w:val="highslide-marker7"/>
    <w:basedOn w:val="a"/>
    <w:rsid w:val="00BB67D7"/>
    <w:pPr>
      <w:pBdr>
        <w:left w:val="single" w:sz="36" w:space="0" w:color="FFFFFF"/>
      </w:pBd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8">
    <w:name w:val="highslide-marker8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styleId="a6">
    <w:name w:val="Strong"/>
    <w:basedOn w:val="a0"/>
    <w:uiPriority w:val="22"/>
    <w:qFormat/>
    <w:rsid w:val="00BB67D7"/>
    <w:rPr>
      <w:b/>
      <w:bCs/>
    </w:rPr>
  </w:style>
  <w:style w:type="character" w:styleId="a7">
    <w:name w:val="Emphasis"/>
    <w:basedOn w:val="a0"/>
    <w:uiPriority w:val="20"/>
    <w:qFormat/>
    <w:rsid w:val="00BB67D7"/>
    <w:rPr>
      <w:i/>
      <w:iCs/>
    </w:rPr>
  </w:style>
  <w:style w:type="paragraph" w:styleId="a8">
    <w:name w:val="Plain Text"/>
    <w:basedOn w:val="a"/>
    <w:link w:val="a9"/>
    <w:rsid w:val="002313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231383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6A729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A729B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A43EE5"/>
  </w:style>
  <w:style w:type="paragraph" w:customStyle="1" w:styleId="1">
    <w:name w:val="Обычный1"/>
    <w:rsid w:val="0087376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C57F1A"/>
  </w:style>
  <w:style w:type="character" w:customStyle="1" w:styleId="butback1">
    <w:name w:val="butback1"/>
    <w:basedOn w:val="a0"/>
    <w:rsid w:val="00C57F1A"/>
    <w:rPr>
      <w:color w:val="666666"/>
    </w:rPr>
  </w:style>
  <w:style w:type="paragraph" w:styleId="ac">
    <w:name w:val="List Paragraph"/>
    <w:basedOn w:val="a"/>
    <w:uiPriority w:val="34"/>
    <w:qFormat/>
    <w:rsid w:val="00180ED8"/>
    <w:pPr>
      <w:ind w:left="720"/>
      <w:contextualSpacing/>
    </w:pPr>
  </w:style>
  <w:style w:type="character" w:customStyle="1" w:styleId="c0">
    <w:name w:val="c0"/>
    <w:basedOn w:val="a0"/>
    <w:rsid w:val="001545BF"/>
  </w:style>
  <w:style w:type="paragraph" w:customStyle="1" w:styleId="c23">
    <w:name w:val="c23"/>
    <w:basedOn w:val="a"/>
    <w:rsid w:val="0015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15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01B99"/>
  </w:style>
  <w:style w:type="character" w:customStyle="1" w:styleId="c22">
    <w:name w:val="c22"/>
    <w:basedOn w:val="a0"/>
    <w:rsid w:val="00E01B99"/>
  </w:style>
  <w:style w:type="paragraph" w:styleId="ad">
    <w:name w:val="Balloon Text"/>
    <w:basedOn w:val="a"/>
    <w:link w:val="ae"/>
    <w:uiPriority w:val="99"/>
    <w:semiHidden/>
    <w:unhideWhenUsed/>
    <w:rsid w:val="004D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3745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1"/>
    <w:locked/>
    <w:rsid w:val="00776EB2"/>
    <w:rPr>
      <w:shd w:val="clear" w:color="auto" w:fill="FFFFFF"/>
    </w:rPr>
  </w:style>
  <w:style w:type="paragraph" w:customStyle="1" w:styleId="21">
    <w:name w:val="Основной текст2"/>
    <w:basedOn w:val="a"/>
    <w:link w:val="af"/>
    <w:rsid w:val="00776EB2"/>
    <w:pPr>
      <w:shd w:val="clear" w:color="auto" w:fill="FFFFFF"/>
      <w:spacing w:after="60" w:line="0" w:lineRule="atLeast"/>
      <w:ind w:hanging="1260"/>
    </w:pPr>
  </w:style>
  <w:style w:type="character" w:customStyle="1" w:styleId="22">
    <w:name w:val="Основной текст (2)_"/>
    <w:link w:val="23"/>
    <w:locked/>
    <w:rsid w:val="00776EB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76EB2"/>
    <w:pPr>
      <w:shd w:val="clear" w:color="auto" w:fill="FFFFFF"/>
      <w:spacing w:before="420" w:after="60" w:line="0" w:lineRule="atLeast"/>
    </w:pPr>
  </w:style>
  <w:style w:type="character" w:customStyle="1" w:styleId="10">
    <w:name w:val="Заголовок №1_"/>
    <w:link w:val="11"/>
    <w:locked/>
    <w:rsid w:val="00776EB2"/>
    <w:rPr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776EB2"/>
    <w:pPr>
      <w:shd w:val="clear" w:color="auto" w:fill="FFFFFF"/>
      <w:spacing w:before="600" w:after="360" w:line="0" w:lineRule="atLeast"/>
      <w:outlineLvl w:val="0"/>
    </w:pPr>
    <w:rPr>
      <w:sz w:val="36"/>
      <w:szCs w:val="36"/>
    </w:rPr>
  </w:style>
  <w:style w:type="character" w:customStyle="1" w:styleId="42">
    <w:name w:val="Основной текст + Полужирный42"/>
    <w:basedOn w:val="a0"/>
    <w:uiPriority w:val="99"/>
    <w:rsid w:val="007452E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0">
    <w:name w:val="Body Text"/>
    <w:basedOn w:val="a"/>
    <w:link w:val="af1"/>
    <w:uiPriority w:val="99"/>
    <w:unhideWhenUsed/>
    <w:rsid w:val="007452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452EE"/>
  </w:style>
  <w:style w:type="character" w:customStyle="1" w:styleId="45">
    <w:name w:val="Основной текст + Полужирный45"/>
    <w:basedOn w:val="a0"/>
    <w:uiPriority w:val="99"/>
    <w:rsid w:val="0017016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12">
    <w:name w:val="Основной текст (5) + Не полужирный12"/>
    <w:basedOn w:val="a0"/>
    <w:uiPriority w:val="99"/>
    <w:rsid w:val="00170164"/>
    <w:rPr>
      <w:rFonts w:ascii="Times New Roman" w:hAnsi="Times New Roman" w:cs="Times New Roman"/>
      <w:spacing w:val="0"/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170164"/>
    <w:rPr>
      <w:rFonts w:ascii="Times New Roman" w:hAnsi="Times New Roman" w:cs="Times New Roman"/>
      <w:spacing w:val="0"/>
      <w:sz w:val="23"/>
      <w:szCs w:val="23"/>
    </w:rPr>
  </w:style>
  <w:style w:type="character" w:customStyle="1" w:styleId="22pt">
    <w:name w:val="Основной текст (2) + Полужирный;Курсив;Интервал 2 pt"/>
    <w:basedOn w:val="22"/>
    <w:rsid w:val="002D34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2D3451"/>
    <w:rPr>
      <w:rFonts w:ascii="Lucida Sans Unicode" w:eastAsia="Lucida Sans Unicode" w:hAnsi="Lucida Sans Unicode" w:cs="Lucida Sans Unicode"/>
      <w:i/>
      <w:iCs/>
      <w:sz w:val="9"/>
      <w:szCs w:val="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D3451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i/>
      <w:iCs/>
      <w:sz w:val="9"/>
      <w:szCs w:val="9"/>
    </w:rPr>
  </w:style>
  <w:style w:type="character" w:customStyle="1" w:styleId="31">
    <w:name w:val="Заголовок №3_"/>
    <w:basedOn w:val="a0"/>
    <w:link w:val="32"/>
    <w:rsid w:val="002D3451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af2">
    <w:name w:val="Колонтитул_"/>
    <w:basedOn w:val="a0"/>
    <w:rsid w:val="002D345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Колонтитул"/>
    <w:basedOn w:val="af2"/>
    <w:rsid w:val="002D345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D3451"/>
    <w:rPr>
      <w:rFonts w:ascii="Century Schoolbook" w:eastAsia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character" w:customStyle="1" w:styleId="3CenturySchoolbook105pt">
    <w:name w:val="Заголовок №3 + Century Schoolbook;10;5 pt;Не полужирный"/>
    <w:basedOn w:val="31"/>
    <w:rsid w:val="002D345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2D3451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14CenturySchoolbook105pt">
    <w:name w:val="Основной текст (14) + Century Schoolbook;10;5 pt;Не полужирный"/>
    <w:basedOn w:val="14"/>
    <w:rsid w:val="002D345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2pt">
    <w:name w:val="Основной текст (10) + Интервал 2 pt"/>
    <w:basedOn w:val="100"/>
    <w:rsid w:val="002D3451"/>
    <w:rPr>
      <w:rFonts w:ascii="Century Schoolbook" w:eastAsia="Century Schoolbook" w:hAnsi="Century Schoolbook" w:cs="Century Schoolbook"/>
      <w:b/>
      <w:bCs/>
      <w:i/>
      <w:iCs/>
      <w:color w:val="000000"/>
      <w:spacing w:val="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rsid w:val="002D345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6CenturySchoolbook105pt">
    <w:name w:val="Основной текст (16) + Century Schoolbook;10;5 pt"/>
    <w:basedOn w:val="16"/>
    <w:rsid w:val="002D345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pt">
    <w:name w:val="Колонтитул + 9;5 pt;Полужирный"/>
    <w:basedOn w:val="af2"/>
    <w:rsid w:val="002D345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2D345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egoeUI11pt">
    <w:name w:val="Основной текст (2) + Segoe UI;11 pt"/>
    <w:basedOn w:val="22"/>
    <w:rsid w:val="002D345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CenturySchoolbook105pt2pt">
    <w:name w:val="Основной текст (16) + Century Schoolbook;10;5 pt;Полужирный;Курсив;Интервал 2 pt"/>
    <w:basedOn w:val="16"/>
    <w:rsid w:val="002D34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2">
    <w:name w:val="Заголовок №3"/>
    <w:basedOn w:val="a"/>
    <w:link w:val="31"/>
    <w:rsid w:val="002D3451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Segoe UI" w:eastAsia="Segoe UI" w:hAnsi="Segoe UI" w:cs="Segoe UI"/>
      <w:b/>
      <w:bCs/>
    </w:rPr>
  </w:style>
  <w:style w:type="paragraph" w:customStyle="1" w:styleId="101">
    <w:name w:val="Основной текст (10)"/>
    <w:basedOn w:val="a"/>
    <w:link w:val="100"/>
    <w:rsid w:val="002D3451"/>
    <w:pPr>
      <w:widowControl w:val="0"/>
      <w:shd w:val="clear" w:color="auto" w:fill="FFFFFF"/>
      <w:spacing w:before="1320" w:after="0" w:line="227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paragraph" w:customStyle="1" w:styleId="140">
    <w:name w:val="Основной текст (14)"/>
    <w:basedOn w:val="a"/>
    <w:link w:val="14"/>
    <w:rsid w:val="002D3451"/>
    <w:pPr>
      <w:widowControl w:val="0"/>
      <w:shd w:val="clear" w:color="auto" w:fill="FFFFFF"/>
      <w:spacing w:before="60" w:after="60" w:line="0" w:lineRule="atLeast"/>
      <w:ind w:firstLine="380"/>
      <w:jc w:val="both"/>
    </w:pPr>
    <w:rPr>
      <w:rFonts w:ascii="Segoe UI" w:eastAsia="Segoe UI" w:hAnsi="Segoe UI" w:cs="Segoe UI"/>
      <w:b/>
      <w:bCs/>
    </w:rPr>
  </w:style>
  <w:style w:type="character" w:customStyle="1" w:styleId="285pt">
    <w:name w:val="Основной текст (2) + 8;5 pt"/>
    <w:basedOn w:val="22"/>
    <w:rsid w:val="0042469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B737F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61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2">
    <w:name w:val="c52"/>
    <w:basedOn w:val="a"/>
    <w:rsid w:val="0018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7">
    <w:name w:val="c127"/>
    <w:basedOn w:val="a0"/>
    <w:rsid w:val="00187D95"/>
  </w:style>
  <w:style w:type="character" w:customStyle="1" w:styleId="c112">
    <w:name w:val="c112"/>
    <w:basedOn w:val="a0"/>
    <w:rsid w:val="00187D95"/>
  </w:style>
  <w:style w:type="character" w:customStyle="1" w:styleId="c122">
    <w:name w:val="c122"/>
    <w:basedOn w:val="a0"/>
    <w:rsid w:val="00187D95"/>
  </w:style>
  <w:style w:type="character" w:customStyle="1" w:styleId="c84">
    <w:name w:val="c84"/>
    <w:basedOn w:val="a0"/>
    <w:rsid w:val="00CE3444"/>
  </w:style>
  <w:style w:type="character" w:customStyle="1" w:styleId="c11">
    <w:name w:val="c11"/>
    <w:basedOn w:val="a0"/>
    <w:rsid w:val="00CE3444"/>
  </w:style>
  <w:style w:type="paragraph" w:customStyle="1" w:styleId="c33">
    <w:name w:val="c33"/>
    <w:basedOn w:val="a"/>
    <w:rsid w:val="00F0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F03498"/>
  </w:style>
  <w:style w:type="paragraph" w:customStyle="1" w:styleId="c24">
    <w:name w:val="c24"/>
    <w:basedOn w:val="a"/>
    <w:rsid w:val="00F0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03498"/>
  </w:style>
  <w:style w:type="character" w:customStyle="1" w:styleId="c15">
    <w:name w:val="c15"/>
    <w:basedOn w:val="a0"/>
    <w:rsid w:val="00F03498"/>
  </w:style>
  <w:style w:type="paragraph" w:customStyle="1" w:styleId="c10">
    <w:name w:val="c10"/>
    <w:basedOn w:val="a"/>
    <w:rsid w:val="00F0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356CCD"/>
  </w:style>
  <w:style w:type="character" w:customStyle="1" w:styleId="dynatree-node">
    <w:name w:val="dynatree-node"/>
    <w:basedOn w:val="a0"/>
    <w:rsid w:val="002378C0"/>
  </w:style>
  <w:style w:type="table" w:styleId="af4">
    <w:name w:val="Table Grid"/>
    <w:basedOn w:val="a1"/>
    <w:uiPriority w:val="59"/>
    <w:rsid w:val="00CC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s3">
    <w:name w:val="colors3"/>
    <w:basedOn w:val="a0"/>
    <w:rsid w:val="00C55F59"/>
  </w:style>
  <w:style w:type="character" w:customStyle="1" w:styleId="colors2">
    <w:name w:val="colors2"/>
    <w:basedOn w:val="a0"/>
    <w:rsid w:val="00C55F59"/>
  </w:style>
  <w:style w:type="character" w:customStyle="1" w:styleId="CharAttribute484">
    <w:name w:val="CharAttribute484"/>
    <w:uiPriority w:val="99"/>
    <w:rsid w:val="004D7EA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4D7EA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f5">
    <w:name w:val="No Spacing"/>
    <w:uiPriority w:val="1"/>
    <w:qFormat/>
    <w:rsid w:val="00662348"/>
    <w:pPr>
      <w:spacing w:after="0" w:line="240" w:lineRule="auto"/>
    </w:pPr>
  </w:style>
  <w:style w:type="paragraph" w:customStyle="1" w:styleId="c7">
    <w:name w:val="c7"/>
    <w:basedOn w:val="a"/>
    <w:rsid w:val="0009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9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810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113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172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08">
                      <w:marLeft w:val="3600"/>
                      <w:marRight w:val="375"/>
                      <w:marTop w:val="0"/>
                      <w:marBottom w:val="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5631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765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0380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23640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8242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0878-9202-4DA3-A639-A9653B97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8664</Words>
  <Characters>4939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Карпова</dc:creator>
  <cp:lastModifiedBy>Экзамен</cp:lastModifiedBy>
  <cp:revision>10</cp:revision>
  <cp:lastPrinted>2021-06-08T10:02:00Z</cp:lastPrinted>
  <dcterms:created xsi:type="dcterms:W3CDTF">2022-09-06T17:44:00Z</dcterms:created>
  <dcterms:modified xsi:type="dcterms:W3CDTF">2023-10-14T04:23:00Z</dcterms:modified>
</cp:coreProperties>
</file>